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3859EE05"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364CA93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29085E54" w:rsidR="002C1527" w:rsidRPr="000363A8" w:rsidRDefault="00000000" w:rsidP="00701F7E">
                            <w:pPr>
                              <w:rPr>
                                <w:sz w:val="18"/>
                                <w:szCs w:val="18"/>
                              </w:rPr>
                            </w:pPr>
                            <w:hyperlink w:anchor="Events" w:history="1">
                              <w:r w:rsidR="000363A8" w:rsidRPr="000363A8">
                                <w:rPr>
                                  <w:rStyle w:val="Hyperlink"/>
                                  <w:sz w:val="22"/>
                                  <w:szCs w:val="20"/>
                                </w:rPr>
                                <w:t>Events</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29085E54" w:rsidR="002C1527" w:rsidRPr="000363A8" w:rsidRDefault="00000000" w:rsidP="00701F7E">
                      <w:pPr>
                        <w:rPr>
                          <w:sz w:val="18"/>
                          <w:szCs w:val="18"/>
                        </w:rPr>
                      </w:pPr>
                      <w:hyperlink w:anchor="Events" w:history="1">
                        <w:r w:rsidR="000363A8" w:rsidRPr="000363A8">
                          <w:rPr>
                            <w:rStyle w:val="Hyperlink"/>
                            <w:sz w:val="22"/>
                            <w:szCs w:val="20"/>
                          </w:rPr>
                          <w:t>Events</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1C5391AB"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44F6CA4A" w:rsid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ABB4D8D" w14:textId="6B6D9D0B" w:rsidR="00B603FC" w:rsidRDefault="00563B02" w:rsidP="00B76574">
      <w:pPr>
        <w:rPr>
          <w:b/>
          <w:color w:val="000000" w:themeColor="text1"/>
        </w:rPr>
      </w:pPr>
      <w:r>
        <w:rPr>
          <w:noProof/>
        </w:rPr>
        <w:drawing>
          <wp:inline distT="0" distB="0" distL="0" distR="0" wp14:anchorId="4F3FECEC" wp14:editId="1E061C05">
            <wp:extent cx="3429000" cy="186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29000" cy="1868170"/>
                    </a:xfrm>
                    <a:prstGeom prst="rect">
                      <a:avLst/>
                    </a:prstGeom>
                  </pic:spPr>
                </pic:pic>
              </a:graphicData>
            </a:graphic>
          </wp:inline>
        </w:drawing>
      </w:r>
    </w:p>
    <w:p w14:paraId="61F709CD" w14:textId="7181029B" w:rsidR="00D3686B" w:rsidRPr="008A2EA7" w:rsidRDefault="00D3686B" w:rsidP="00D253D0">
      <w:pPr>
        <w:jc w:val="center"/>
        <w:rPr>
          <w:b/>
          <w:iCs/>
          <w:color w:val="000000" w:themeColor="text1"/>
          <w:sz w:val="32"/>
          <w:szCs w:val="24"/>
        </w:rPr>
      </w:pP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40666C34"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r w:rsidR="00FE03A3" w:rsidRPr="00AA1A9F">
        <w:rPr>
          <w:color w:val="000000" w:themeColor="text1"/>
          <w:sz w:val="22"/>
        </w:rPr>
        <w:t>do</w:t>
      </w:r>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582EF21A" w14:textId="56B1C207" w:rsidR="0090278B" w:rsidRPr="00603687" w:rsidRDefault="00B76574" w:rsidP="0090278B">
      <w:pPr>
        <w:spacing w:line="240" w:lineRule="auto"/>
        <w:jc w:val="both"/>
        <w:rPr>
          <w:color w:val="000000" w:themeColor="text1"/>
          <w:sz w:val="22"/>
        </w:rPr>
      </w:pPr>
      <w:r w:rsidRPr="00483226">
        <w:rPr>
          <w:b/>
          <w:i/>
          <w:color w:val="000000" w:themeColor="text1"/>
          <w:sz w:val="28"/>
        </w:rPr>
        <w:t>Notes from the President</w:t>
      </w:r>
      <w:r w:rsidR="00C0534D">
        <w:rPr>
          <w:color w:val="000000" w:themeColor="text1"/>
          <w:sz w:val="22"/>
          <w:szCs w:val="28"/>
        </w:rPr>
        <w:t xml:space="preserve"> </w:t>
      </w:r>
      <w:r w:rsidR="006D0809">
        <w:rPr>
          <w:color w:val="000000" w:themeColor="text1"/>
          <w:sz w:val="22"/>
          <w:szCs w:val="28"/>
        </w:rPr>
        <w:t xml:space="preserve"> - </w:t>
      </w:r>
      <w:r w:rsidR="0067664F" w:rsidRPr="004C230D">
        <w:rPr>
          <w:color w:val="000000" w:themeColor="text1"/>
          <w:sz w:val="22"/>
        </w:rPr>
        <w:t>Dave Lyons</w:t>
      </w:r>
      <w:r w:rsidR="0081683B" w:rsidRPr="004C230D">
        <w:rPr>
          <w:color w:val="000000" w:themeColor="text1"/>
          <w:sz w:val="22"/>
        </w:rPr>
        <w:t>:</w:t>
      </w:r>
    </w:p>
    <w:p w14:paraId="5606CA22" w14:textId="77777777" w:rsidR="0083637D" w:rsidRPr="0083637D" w:rsidRDefault="0083637D" w:rsidP="0083637D">
      <w:pPr>
        <w:spacing w:line="240" w:lineRule="auto"/>
        <w:jc w:val="both"/>
        <w:rPr>
          <w:color w:val="000000" w:themeColor="text1"/>
          <w:sz w:val="22"/>
        </w:rPr>
      </w:pPr>
      <w:r w:rsidRPr="0083637D">
        <w:rPr>
          <w:color w:val="000000" w:themeColor="text1"/>
          <w:sz w:val="22"/>
        </w:rPr>
        <w:t>We are in the “dog days” of Summer with warmer weather and longer daylight. Summer is a great time to get out and enjoy the outdoors. We have several activities I encourage you to attend. The Highlands Ranch Fourth of July parade is a time when our Chapter can participate in this annual patriotic event. This year we are fortunate to partner with the Central Colorado Corvette Club who will bring their cars as part of their “Vettes for Vets” program. You’ll have a chance to ride in one of these beautiful cars. No need to walk! However, you also have the option to walk if you wish. The parade route is a short one-mile course. The crowd is always appreciative of veterans. More information is in the forthcoming flyer.</w:t>
      </w:r>
    </w:p>
    <w:p w14:paraId="61433338" w14:textId="74E9635E" w:rsidR="0083637D" w:rsidRPr="0083637D" w:rsidRDefault="0083637D" w:rsidP="0083637D">
      <w:pPr>
        <w:spacing w:line="240" w:lineRule="auto"/>
        <w:jc w:val="both"/>
        <w:rPr>
          <w:color w:val="000000" w:themeColor="text1"/>
          <w:sz w:val="22"/>
        </w:rPr>
      </w:pPr>
      <w:r w:rsidRPr="0083637D">
        <w:rPr>
          <w:color w:val="000000" w:themeColor="text1"/>
          <w:sz w:val="22"/>
        </w:rPr>
        <w:t>The second outdoor activity is our annual summer picnic, scheduled for Saturday, August 12 at Falcon Park in Highlands Ranch. The Social Committee is working to make this another enjoyable event, with good food, activities, and fun. Come out and enjoy the food and fellowship. A flyer with information will be sent out to all members.</w:t>
      </w:r>
    </w:p>
    <w:p w14:paraId="2174C1B9" w14:textId="77777777" w:rsidR="0083637D" w:rsidRPr="0083637D" w:rsidRDefault="0083637D" w:rsidP="0083637D">
      <w:pPr>
        <w:spacing w:line="240" w:lineRule="auto"/>
        <w:jc w:val="both"/>
        <w:rPr>
          <w:color w:val="000000" w:themeColor="text1"/>
          <w:sz w:val="22"/>
        </w:rPr>
      </w:pPr>
      <w:r w:rsidRPr="0083637D">
        <w:rPr>
          <w:color w:val="000000" w:themeColor="text1"/>
          <w:sz w:val="22"/>
        </w:rPr>
        <w:t>Finally, I encourage every veteran to participate in events that honor our veterans and active military. When the youth see how our Nation honors veterans, they are more likely to consider military service. So, it’s important that they see you! We’ll keep you informed of events that you can attend.</w:t>
      </w:r>
    </w:p>
    <w:p w14:paraId="1A6D6F03" w14:textId="6F03F05F" w:rsidR="00463997" w:rsidRPr="00A83986" w:rsidRDefault="0083637D" w:rsidP="0083637D">
      <w:pPr>
        <w:spacing w:line="240" w:lineRule="auto"/>
        <w:jc w:val="both"/>
        <w:rPr>
          <w:color w:val="000000" w:themeColor="text1"/>
          <w:sz w:val="22"/>
        </w:rPr>
      </w:pPr>
      <w:r w:rsidRPr="0083637D">
        <w:rPr>
          <w:color w:val="000000" w:themeColor="text1"/>
          <w:sz w:val="22"/>
        </w:rPr>
        <w:t>Thank you everyone for your continued support of Chapter 1106. Please continue to stay in touch with each other.</w:t>
      </w:r>
    </w:p>
    <w:p w14:paraId="220DF7CC" w14:textId="56E2C413" w:rsidR="009B1D90" w:rsidRPr="00A83986" w:rsidRDefault="009B1D90" w:rsidP="00A83986">
      <w:pPr>
        <w:spacing w:line="240" w:lineRule="auto"/>
        <w:jc w:val="both"/>
        <w:rPr>
          <w:color w:val="000000" w:themeColor="text1"/>
          <w:sz w:val="22"/>
        </w:rPr>
      </w:pPr>
    </w:p>
    <w:p w14:paraId="14A81A4E" w14:textId="1FC1133D" w:rsidR="00E11685" w:rsidRDefault="00E11685">
      <w:pPr>
        <w:spacing w:after="160"/>
        <w:rPr>
          <w:sz w:val="22"/>
          <w:szCs w:val="20"/>
        </w:rPr>
      </w:pPr>
      <w:r>
        <w:rPr>
          <w:sz w:val="22"/>
          <w:szCs w:val="20"/>
        </w:rPr>
        <w:br w:type="page"/>
      </w:r>
    </w:p>
    <w:p w14:paraId="2B90265D" w14:textId="5EE958B0" w:rsidR="00593612" w:rsidRPr="00D82BB5" w:rsidRDefault="00593612" w:rsidP="00593612">
      <w:pPr>
        <w:jc w:val="both"/>
        <w:rPr>
          <w:b/>
          <w:i/>
          <w:color w:val="000000" w:themeColor="text1"/>
          <w:sz w:val="28"/>
        </w:rPr>
      </w:pPr>
      <w:bookmarkStart w:id="0" w:name="MemberFeature"/>
      <w:bookmarkEnd w:id="0"/>
      <w:r w:rsidRPr="00D82BB5">
        <w:rPr>
          <w:b/>
          <w:i/>
          <w:color w:val="000000" w:themeColor="text1"/>
          <w:sz w:val="28"/>
        </w:rPr>
        <w:lastRenderedPageBreak/>
        <w:t>Member Feature</w:t>
      </w:r>
    </w:p>
    <w:p w14:paraId="287FF8C0" w14:textId="1E25A0A4" w:rsidR="00D05154" w:rsidRDefault="001C5DDA" w:rsidP="00291C28">
      <w:pPr>
        <w:jc w:val="both"/>
        <w:rPr>
          <w:sz w:val="22"/>
          <w:szCs w:val="20"/>
        </w:rPr>
      </w:pPr>
      <w:r>
        <w:rPr>
          <w:sz w:val="22"/>
          <w:szCs w:val="20"/>
        </w:rPr>
        <w:t>Jim Blumberg – U.S. Army – 1969-70, E-5. I was a Computer Operator (MOS -74E). After bootcamp I got orders to an Army school for computer training and then orders to Long Binh, Viet</w:t>
      </w:r>
      <w:r w:rsidR="00291C28">
        <w:rPr>
          <w:sz w:val="22"/>
          <w:szCs w:val="20"/>
        </w:rPr>
        <w:t>n</w:t>
      </w:r>
      <w:r>
        <w:rPr>
          <w:sz w:val="22"/>
          <w:szCs w:val="20"/>
        </w:rPr>
        <w:t>am</w:t>
      </w:r>
      <w:r w:rsidR="00291C28">
        <w:rPr>
          <w:sz w:val="22"/>
          <w:szCs w:val="20"/>
        </w:rPr>
        <w:t xml:space="preserve"> </w:t>
      </w:r>
      <w:r>
        <w:rPr>
          <w:sz w:val="22"/>
          <w:szCs w:val="20"/>
        </w:rPr>
        <w:t xml:space="preserve">in 1970. </w:t>
      </w:r>
      <w:r w:rsidR="00291C28" w:rsidRPr="00291C28">
        <w:rPr>
          <w:sz w:val="22"/>
          <w:szCs w:val="20"/>
        </w:rPr>
        <w:t>My</w:t>
      </w:r>
      <w:r w:rsidR="00291C28">
        <w:rPr>
          <w:sz w:val="22"/>
          <w:szCs w:val="20"/>
        </w:rPr>
        <w:t xml:space="preserve"> most memorable experience was my </w:t>
      </w:r>
      <w:r w:rsidR="00291C28" w:rsidRPr="00291C28">
        <w:rPr>
          <w:sz w:val="22"/>
          <w:szCs w:val="20"/>
        </w:rPr>
        <w:t xml:space="preserve"> arrival and departure of Vietnam through Cam Ranh Bay</w:t>
      </w:r>
      <w:r w:rsidR="00291C28">
        <w:rPr>
          <w:sz w:val="22"/>
          <w:szCs w:val="20"/>
        </w:rPr>
        <w:t xml:space="preserve">. </w:t>
      </w:r>
      <w:r w:rsidR="00291C28" w:rsidRPr="00291C28">
        <w:rPr>
          <w:sz w:val="22"/>
          <w:szCs w:val="20"/>
        </w:rPr>
        <w:t xml:space="preserve">Arriving in country, I looked at the troops waiting to board our </w:t>
      </w:r>
      <w:r w:rsidR="00291C28">
        <w:rPr>
          <w:sz w:val="22"/>
          <w:szCs w:val="20"/>
        </w:rPr>
        <w:t>Freedom Bird p</w:t>
      </w:r>
      <w:r w:rsidR="00291C28" w:rsidRPr="00291C28">
        <w:rPr>
          <w:sz w:val="22"/>
          <w:szCs w:val="20"/>
        </w:rPr>
        <w:t>lane. I was shocked that they all looked so old even though they may have been 1-2 years older than me.</w:t>
      </w:r>
      <w:r w:rsidR="00291C28">
        <w:rPr>
          <w:sz w:val="22"/>
          <w:szCs w:val="20"/>
        </w:rPr>
        <w:t xml:space="preserve"> For me, w</w:t>
      </w:r>
      <w:r w:rsidR="00291C28" w:rsidRPr="00291C28">
        <w:rPr>
          <w:sz w:val="22"/>
          <w:szCs w:val="20"/>
        </w:rPr>
        <w:t xml:space="preserve">aiting in line to board the </w:t>
      </w:r>
      <w:r w:rsidR="00291C28">
        <w:rPr>
          <w:sz w:val="22"/>
          <w:szCs w:val="20"/>
        </w:rPr>
        <w:t>F</w:t>
      </w:r>
      <w:r w:rsidR="00291C28" w:rsidRPr="00291C28">
        <w:rPr>
          <w:sz w:val="22"/>
          <w:szCs w:val="20"/>
        </w:rPr>
        <w:t xml:space="preserve">reedom </w:t>
      </w:r>
      <w:r w:rsidR="00291C28">
        <w:rPr>
          <w:sz w:val="22"/>
          <w:szCs w:val="20"/>
        </w:rPr>
        <w:t>B</w:t>
      </w:r>
      <w:r w:rsidR="00291C28" w:rsidRPr="00291C28">
        <w:rPr>
          <w:sz w:val="22"/>
          <w:szCs w:val="20"/>
        </w:rPr>
        <w:t>ird</w:t>
      </w:r>
      <w:r w:rsidR="00291C28">
        <w:rPr>
          <w:sz w:val="22"/>
          <w:szCs w:val="20"/>
        </w:rPr>
        <w:t xml:space="preserve"> to go home,</w:t>
      </w:r>
      <w:r w:rsidR="00291C28" w:rsidRPr="00291C28">
        <w:rPr>
          <w:sz w:val="22"/>
          <w:szCs w:val="20"/>
        </w:rPr>
        <w:t xml:space="preserve"> I looked at the troops deplaning, and I thought they all looked like high school students about to enter a war. I still see some of the faces and hope they made it back alive</w:t>
      </w:r>
      <w:r w:rsidR="00291C28">
        <w:rPr>
          <w:sz w:val="22"/>
          <w:szCs w:val="20"/>
        </w:rPr>
        <w:t xml:space="preserve">! I’m glad I finally joined our VVA Chapter. I really like </w:t>
      </w:r>
      <w:r w:rsidR="00757A49">
        <w:rPr>
          <w:sz w:val="22"/>
          <w:szCs w:val="20"/>
        </w:rPr>
        <w:t xml:space="preserve">that </w:t>
      </w:r>
      <w:r w:rsidR="00291C28">
        <w:rPr>
          <w:sz w:val="22"/>
          <w:szCs w:val="20"/>
        </w:rPr>
        <w:t>we are kept up to date on VA issues and I hope our chapter can continue doing the great things they are doing for us and all veterans.</w:t>
      </w:r>
    </w:p>
    <w:p w14:paraId="175F6967" w14:textId="77777777" w:rsidR="00B704C1" w:rsidRDefault="00B704C1" w:rsidP="00D05154">
      <w:pPr>
        <w:jc w:val="both"/>
        <w:rPr>
          <w:sz w:val="22"/>
          <w:szCs w:val="20"/>
        </w:rPr>
      </w:pPr>
    </w:p>
    <w:p w14:paraId="205436D6" w14:textId="77777777" w:rsidR="006F21A9" w:rsidRPr="008568B7" w:rsidRDefault="00525764" w:rsidP="00AE465B">
      <w:pPr>
        <w:jc w:val="both"/>
        <w:rPr>
          <w:color w:val="000000" w:themeColor="text1"/>
        </w:rPr>
      </w:pPr>
      <w:bookmarkStart w:id="1" w:name="MilitaryTrivia"/>
      <w:bookmarkEnd w:id="1"/>
      <w:r>
        <w:rPr>
          <w:b/>
          <w:i/>
          <w:color w:val="000000" w:themeColor="text1"/>
          <w:sz w:val="28"/>
        </w:rPr>
        <w:t>M</w:t>
      </w:r>
      <w:r w:rsidR="006F21A9" w:rsidRPr="00116BF9">
        <w:rPr>
          <w:b/>
          <w:i/>
          <w:color w:val="000000" w:themeColor="text1"/>
          <w:sz w:val="28"/>
        </w:rPr>
        <w:t>ilitary Trivia</w:t>
      </w:r>
    </w:p>
    <w:p w14:paraId="3CF0C24E" w14:textId="521C7DE2" w:rsidR="00123BFA" w:rsidRPr="00475E17" w:rsidRDefault="0063276B" w:rsidP="00123BFA">
      <w:pPr>
        <w:spacing w:line="240" w:lineRule="auto"/>
        <w:jc w:val="both"/>
        <w:rPr>
          <w:rFonts w:cs="Arial"/>
          <w:b/>
          <w:bCs/>
          <w:color w:val="333333"/>
          <w:sz w:val="22"/>
          <w:szCs w:val="20"/>
          <w:shd w:val="clear" w:color="auto" w:fill="FFFFFF"/>
        </w:rPr>
      </w:pPr>
      <w:bookmarkStart w:id="2" w:name="TriviaAnswer1"/>
      <w:r>
        <w:rPr>
          <w:rFonts w:cs="Arial"/>
          <w:b/>
          <w:bCs/>
          <w:color w:val="333333"/>
          <w:sz w:val="22"/>
          <w:szCs w:val="20"/>
          <w:shd w:val="clear" w:color="auto" w:fill="FFFFFF"/>
        </w:rPr>
        <w:t>COB</w:t>
      </w:r>
    </w:p>
    <w:p w14:paraId="59C87DE4" w14:textId="171CD040" w:rsidR="006F21A9" w:rsidRDefault="00000000" w:rsidP="008609E2">
      <w:pPr>
        <w:spacing w:line="240" w:lineRule="auto"/>
        <w:jc w:val="both"/>
        <w:rPr>
          <w:rStyle w:val="Hyperlink"/>
          <w:sz w:val="22"/>
        </w:rPr>
      </w:pPr>
      <w:hyperlink w:anchor="Trivia" w:history="1">
        <w:r w:rsidR="00837A01" w:rsidRPr="008B3F06">
          <w:rPr>
            <w:rStyle w:val="Hyperlink"/>
            <w:sz w:val="22"/>
          </w:rPr>
          <w:t>Click here for end of the Newsletter Trivia Answer</w:t>
        </w:r>
        <w:bookmarkEnd w:id="2"/>
      </w:hyperlink>
    </w:p>
    <w:p w14:paraId="4D2A76EE" w14:textId="77777777" w:rsidR="00D05154" w:rsidRPr="00B011A6" w:rsidRDefault="00D05154" w:rsidP="008609E2">
      <w:pPr>
        <w:spacing w:line="240" w:lineRule="auto"/>
        <w:jc w:val="both"/>
        <w:rPr>
          <w:sz w:val="22"/>
        </w:rPr>
      </w:pPr>
    </w:p>
    <w:p w14:paraId="30EFA741" w14:textId="23FB07EF" w:rsidR="0034182D" w:rsidRDefault="003D6461" w:rsidP="00563B02">
      <w:pPr>
        <w:spacing w:line="240" w:lineRule="auto"/>
        <w:rPr>
          <w:bCs/>
          <w:iCs/>
          <w:color w:val="000000" w:themeColor="text1"/>
          <w:sz w:val="22"/>
          <w:szCs w:val="18"/>
        </w:rPr>
      </w:pPr>
      <w:bookmarkStart w:id="3" w:name="GuestSpeaker"/>
      <w:bookmarkEnd w:id="3"/>
      <w:r>
        <w:rPr>
          <w:b/>
          <w:i/>
          <w:color w:val="000000" w:themeColor="text1"/>
          <w:sz w:val="28"/>
        </w:rPr>
        <w:t>Ma</w:t>
      </w:r>
      <w:r w:rsidR="00563B02">
        <w:rPr>
          <w:b/>
          <w:i/>
          <w:color w:val="000000" w:themeColor="text1"/>
          <w:sz w:val="28"/>
        </w:rPr>
        <w:t>y</w:t>
      </w:r>
      <w:r w:rsidR="000E2FC4">
        <w:rPr>
          <w:b/>
          <w:i/>
          <w:color w:val="000000" w:themeColor="text1"/>
          <w:sz w:val="28"/>
        </w:rPr>
        <w:t xml:space="preserve"> </w:t>
      </w:r>
      <w:r w:rsidR="000E2FC4" w:rsidRPr="00B355A4">
        <w:rPr>
          <w:b/>
          <w:i/>
          <w:color w:val="000000" w:themeColor="text1"/>
          <w:sz w:val="28"/>
        </w:rPr>
        <w:t xml:space="preserve">Guest Speaker </w:t>
      </w:r>
      <w:r w:rsidR="000E2FC4">
        <w:rPr>
          <w:b/>
          <w:i/>
          <w:color w:val="000000" w:themeColor="text1"/>
          <w:sz w:val="28"/>
        </w:rPr>
        <w:t xml:space="preserve">– </w:t>
      </w:r>
      <w:r w:rsidR="00EE4F71" w:rsidRPr="00EE4F71">
        <w:rPr>
          <w:b/>
          <w:i/>
          <w:color w:val="000000" w:themeColor="text1"/>
          <w:sz w:val="28"/>
        </w:rPr>
        <w:t xml:space="preserve">Brenda </w:t>
      </w:r>
      <w:proofErr w:type="spellStart"/>
      <w:r w:rsidR="00EE4F71" w:rsidRPr="00EE4F71">
        <w:rPr>
          <w:b/>
          <w:i/>
          <w:color w:val="000000" w:themeColor="text1"/>
          <w:sz w:val="28"/>
        </w:rPr>
        <w:t>Standke</w:t>
      </w:r>
      <w:proofErr w:type="spellEnd"/>
      <w:r w:rsidR="00EE4F71" w:rsidRPr="00EE4F71">
        <w:rPr>
          <w:b/>
          <w:i/>
          <w:color w:val="000000" w:themeColor="text1"/>
          <w:sz w:val="28"/>
        </w:rPr>
        <w:t>, Regent, Toll Gate Creek Chapter DAR</w:t>
      </w:r>
    </w:p>
    <w:p w14:paraId="604179FF" w14:textId="22FF2E2B" w:rsidR="00EE4F71" w:rsidRDefault="00EE4F71" w:rsidP="00EE4F71">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16A724A8" wp14:editId="0DE847EB">
            <wp:extent cx="2339546" cy="2753948"/>
            <wp:effectExtent l="0" t="0" r="3810" b="8890"/>
            <wp:docPr id="490188533"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8533" name="Picture 1" descr="A person standing at a podium&#10;&#10;Description automatically generated"/>
                    <pic:cNvPicPr/>
                  </pic:nvPicPr>
                  <pic:blipFill rotWithShape="1">
                    <a:blip r:embed="rId13" cstate="print">
                      <a:extLst>
                        <a:ext uri="{28A0092B-C50C-407E-A947-70E740481C1C}">
                          <a14:useLocalDpi xmlns:a14="http://schemas.microsoft.com/office/drawing/2010/main" val="0"/>
                        </a:ext>
                      </a:extLst>
                    </a:blip>
                    <a:srcRect l="18737" r="6771" b="33959"/>
                    <a:stretch/>
                  </pic:blipFill>
                  <pic:spPr bwMode="auto">
                    <a:xfrm>
                      <a:off x="0" y="0"/>
                      <a:ext cx="2348876" cy="2764930"/>
                    </a:xfrm>
                    <a:prstGeom prst="rect">
                      <a:avLst/>
                    </a:prstGeom>
                    <a:ln>
                      <a:noFill/>
                    </a:ln>
                    <a:extLst>
                      <a:ext uri="{53640926-AAD7-44D8-BBD7-CCE9431645EC}">
                        <a14:shadowObscured xmlns:a14="http://schemas.microsoft.com/office/drawing/2010/main"/>
                      </a:ext>
                    </a:extLst>
                  </pic:spPr>
                </pic:pic>
              </a:graphicData>
            </a:graphic>
          </wp:inline>
        </w:drawing>
      </w:r>
    </w:p>
    <w:p w14:paraId="2B2DC172" w14:textId="5979E545" w:rsidR="00EE4F71" w:rsidRDefault="00EE4F71" w:rsidP="00EE4F71">
      <w:pPr>
        <w:spacing w:line="240" w:lineRule="auto"/>
        <w:jc w:val="both"/>
        <w:rPr>
          <w:bCs/>
          <w:iCs/>
          <w:color w:val="000000" w:themeColor="text1"/>
          <w:sz w:val="22"/>
          <w:szCs w:val="18"/>
        </w:rPr>
      </w:pPr>
      <w:r>
        <w:rPr>
          <w:bCs/>
          <w:iCs/>
          <w:color w:val="000000" w:themeColor="text1"/>
          <w:sz w:val="22"/>
          <w:szCs w:val="18"/>
        </w:rPr>
        <w:t>She thanked and  praised our chapter members for our service to our country and continued service to our community veterans.</w:t>
      </w:r>
    </w:p>
    <w:p w14:paraId="6A09A65F" w14:textId="2225D285" w:rsidR="004B7BA9" w:rsidRPr="00B00045" w:rsidRDefault="00563B02" w:rsidP="00563B02">
      <w:pPr>
        <w:jc w:val="both"/>
        <w:rPr>
          <w:bCs/>
          <w:iCs/>
          <w:color w:val="000000" w:themeColor="text1"/>
          <w:sz w:val="20"/>
          <w:szCs w:val="16"/>
        </w:rPr>
      </w:pPr>
      <w:r>
        <w:rPr>
          <w:b/>
          <w:i/>
          <w:color w:val="000000" w:themeColor="text1"/>
          <w:sz w:val="28"/>
        </w:rPr>
        <w:t>June</w:t>
      </w:r>
      <w:r w:rsidR="008E4839">
        <w:rPr>
          <w:b/>
          <w:i/>
          <w:color w:val="000000" w:themeColor="text1"/>
          <w:sz w:val="28"/>
        </w:rPr>
        <w:t xml:space="preserve"> </w:t>
      </w:r>
      <w:r w:rsidR="008E4839" w:rsidRPr="00B355A4">
        <w:rPr>
          <w:b/>
          <w:i/>
          <w:color w:val="000000" w:themeColor="text1"/>
          <w:sz w:val="28"/>
        </w:rPr>
        <w:t>Guest Speaker</w:t>
      </w:r>
      <w:r w:rsidR="005F7172">
        <w:rPr>
          <w:b/>
          <w:i/>
          <w:color w:val="000000" w:themeColor="text1"/>
          <w:sz w:val="28"/>
        </w:rPr>
        <w:t>s</w:t>
      </w:r>
      <w:r w:rsidR="008E4839" w:rsidRPr="00B355A4">
        <w:rPr>
          <w:b/>
          <w:i/>
          <w:color w:val="000000" w:themeColor="text1"/>
          <w:sz w:val="28"/>
        </w:rPr>
        <w:t xml:space="preserve"> </w:t>
      </w:r>
      <w:r w:rsidR="005F7172">
        <w:rPr>
          <w:b/>
          <w:i/>
          <w:color w:val="000000" w:themeColor="text1"/>
          <w:sz w:val="28"/>
        </w:rPr>
        <w:t xml:space="preserve">- </w:t>
      </w:r>
      <w:r w:rsidR="005F7172" w:rsidRPr="005136CC">
        <w:rPr>
          <w:b/>
          <w:i/>
          <w:color w:val="000000" w:themeColor="text1"/>
          <w:sz w:val="28"/>
        </w:rPr>
        <w:t>Vieng Vongsakoun</w:t>
      </w:r>
    </w:p>
    <w:p w14:paraId="0B500436" w14:textId="77777777" w:rsidR="005F7172" w:rsidRDefault="005F7172" w:rsidP="005136CC">
      <w:pPr>
        <w:jc w:val="both"/>
        <w:rPr>
          <w:sz w:val="26"/>
          <w:szCs w:val="26"/>
        </w:rPr>
      </w:pPr>
      <w:r>
        <w:rPr>
          <w:sz w:val="26"/>
          <w:szCs w:val="26"/>
        </w:rPr>
        <w:t>We had two speakers at our June 3</w:t>
      </w:r>
      <w:r>
        <w:rPr>
          <w:sz w:val="26"/>
          <w:szCs w:val="26"/>
          <w:vertAlign w:val="superscript"/>
        </w:rPr>
        <w:t>rd</w:t>
      </w:r>
      <w:r>
        <w:rPr>
          <w:sz w:val="26"/>
          <w:szCs w:val="26"/>
        </w:rPr>
        <w:t xml:space="preserve"> Membership meeting. The first was member Vieng Vongsakoun, Associate Member, </w:t>
      </w:r>
      <w:r>
        <w:rPr>
          <w:sz w:val="26"/>
          <w:szCs w:val="26"/>
        </w:rPr>
        <w:t>Chapter 1106. Vieng was a combat medic who served in Iraq. He presented information on VA house loans and reverse mortgages. He emphasized the benefits of VA loans and reverse mortgages.</w:t>
      </w:r>
    </w:p>
    <w:p w14:paraId="41B984E8" w14:textId="3217668D" w:rsidR="005136CC" w:rsidRDefault="005136CC" w:rsidP="005136CC">
      <w:pPr>
        <w:jc w:val="center"/>
        <w:rPr>
          <w:sz w:val="26"/>
          <w:szCs w:val="26"/>
        </w:rPr>
      </w:pPr>
      <w:r>
        <w:rPr>
          <w:noProof/>
        </w:rPr>
        <w:drawing>
          <wp:inline distT="0" distB="0" distL="0" distR="0" wp14:anchorId="46C602FE" wp14:editId="465A5DDE">
            <wp:extent cx="1680519" cy="2264655"/>
            <wp:effectExtent l="0" t="0" r="0" b="2540"/>
            <wp:docPr id="1295678643" name="Picture 1"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8643" name="Picture 1" descr="A person standing at a podium&#10;&#10;Description automatically generated with medium confidence"/>
                    <pic:cNvPicPr>
                      <a:picLocks noChangeAspect="1"/>
                    </pic:cNvPicPr>
                  </pic:nvPicPr>
                  <pic:blipFill>
                    <a:blip r:embed="rId14"/>
                    <a:stretch>
                      <a:fillRect/>
                    </a:stretch>
                  </pic:blipFill>
                  <pic:spPr>
                    <a:xfrm>
                      <a:off x="0" y="0"/>
                      <a:ext cx="1687151" cy="2273593"/>
                    </a:xfrm>
                    <a:prstGeom prst="rect">
                      <a:avLst/>
                    </a:prstGeom>
                  </pic:spPr>
                </pic:pic>
              </a:graphicData>
            </a:graphic>
          </wp:inline>
        </w:drawing>
      </w:r>
    </w:p>
    <w:p w14:paraId="18E8ECB4" w14:textId="748BF3F1" w:rsidR="005136CC" w:rsidRPr="005136CC" w:rsidRDefault="005136CC" w:rsidP="005136CC">
      <w:pPr>
        <w:jc w:val="center"/>
        <w:rPr>
          <w:rFonts w:asciiTheme="minorHAnsi" w:hAnsiTheme="minorHAnsi"/>
          <w:sz w:val="20"/>
          <w:szCs w:val="20"/>
        </w:rPr>
      </w:pPr>
      <w:r w:rsidRPr="005136CC">
        <w:rPr>
          <w:sz w:val="20"/>
          <w:szCs w:val="20"/>
        </w:rPr>
        <w:t>Vieng Vongsakoun</w:t>
      </w:r>
      <w:r>
        <w:rPr>
          <w:sz w:val="20"/>
          <w:szCs w:val="20"/>
        </w:rPr>
        <w:t>, Member Chapter 1106</w:t>
      </w:r>
    </w:p>
    <w:p w14:paraId="1AB8F793" w14:textId="77777777" w:rsidR="004B7BA9" w:rsidRDefault="004B7BA9" w:rsidP="005F7172">
      <w:pPr>
        <w:spacing w:line="240" w:lineRule="auto"/>
        <w:jc w:val="both"/>
        <w:rPr>
          <w:bCs/>
          <w:iCs/>
          <w:color w:val="000000" w:themeColor="text1"/>
          <w:sz w:val="22"/>
          <w:szCs w:val="18"/>
        </w:rPr>
      </w:pPr>
    </w:p>
    <w:p w14:paraId="4EBC65B3" w14:textId="6A79665E" w:rsidR="005136CC" w:rsidRPr="005136CC" w:rsidRDefault="005136CC" w:rsidP="005136CC">
      <w:pPr>
        <w:spacing w:line="240" w:lineRule="auto"/>
        <w:rPr>
          <w:b/>
          <w:i/>
          <w:color w:val="000000" w:themeColor="text1"/>
          <w:sz w:val="28"/>
        </w:rPr>
      </w:pPr>
      <w:r w:rsidRPr="005136CC">
        <w:rPr>
          <w:b/>
          <w:i/>
          <w:color w:val="000000" w:themeColor="text1"/>
          <w:sz w:val="28"/>
        </w:rPr>
        <w:t xml:space="preserve">Second </w:t>
      </w:r>
      <w:r w:rsidR="0083637D">
        <w:rPr>
          <w:b/>
          <w:i/>
          <w:color w:val="000000" w:themeColor="text1"/>
          <w:sz w:val="28"/>
        </w:rPr>
        <w:t xml:space="preserve">June </w:t>
      </w:r>
      <w:r w:rsidRPr="005136CC">
        <w:rPr>
          <w:b/>
          <w:i/>
          <w:color w:val="000000" w:themeColor="text1"/>
          <w:sz w:val="28"/>
        </w:rPr>
        <w:t>Guest Speaker – Dan Strathman.</w:t>
      </w:r>
    </w:p>
    <w:p w14:paraId="1D1EBA1B" w14:textId="08A0065B" w:rsidR="005136CC" w:rsidRDefault="005136CC" w:rsidP="005136CC">
      <w:pPr>
        <w:jc w:val="both"/>
        <w:rPr>
          <w:sz w:val="22"/>
          <w:szCs w:val="20"/>
        </w:rPr>
      </w:pPr>
      <w:r w:rsidRPr="005136CC">
        <w:rPr>
          <w:sz w:val="22"/>
          <w:szCs w:val="20"/>
        </w:rPr>
        <w:t xml:space="preserve">Dan is a former US Army Special Forces infantry solder and served four tours in Iraq. He spoke from personal experience regarding the journey back from traumatic brain injuries </w:t>
      </w:r>
      <w:r>
        <w:rPr>
          <w:sz w:val="22"/>
          <w:szCs w:val="20"/>
        </w:rPr>
        <w:t xml:space="preserve">(TBI) </w:t>
      </w:r>
      <w:r w:rsidRPr="005136CC">
        <w:rPr>
          <w:sz w:val="22"/>
          <w:szCs w:val="20"/>
        </w:rPr>
        <w:t>and the accompanying PTSD issues. His wife (who could not be at the meeting) is Dr. Elizabeth Stevens, D.O., a Board-Certified Psychiatrist and a retired Air Force Major. She is the author of a book titled “UNSHACKLED.” Together they establish</w:t>
      </w:r>
      <w:r>
        <w:rPr>
          <w:sz w:val="22"/>
          <w:szCs w:val="20"/>
        </w:rPr>
        <w:t>ed</w:t>
      </w:r>
      <w:r w:rsidRPr="005136CC">
        <w:rPr>
          <w:sz w:val="22"/>
          <w:szCs w:val="20"/>
        </w:rPr>
        <w:t xml:space="preserve"> a Christian ministry (Eden Psychiatry) to help veterans everywhere who suffer from </w:t>
      </w:r>
      <w:r>
        <w:rPr>
          <w:sz w:val="22"/>
          <w:szCs w:val="20"/>
        </w:rPr>
        <w:t>TBI</w:t>
      </w:r>
      <w:r w:rsidRPr="005136CC">
        <w:rPr>
          <w:sz w:val="22"/>
          <w:szCs w:val="20"/>
        </w:rPr>
        <w:t xml:space="preserve"> and PTSD to spread hope and support.</w:t>
      </w:r>
    </w:p>
    <w:p w14:paraId="64003B3E" w14:textId="35442952" w:rsidR="005136CC" w:rsidRDefault="005136CC" w:rsidP="005136CC">
      <w:pPr>
        <w:jc w:val="center"/>
        <w:rPr>
          <w:sz w:val="22"/>
          <w:szCs w:val="20"/>
        </w:rPr>
      </w:pPr>
      <w:r>
        <w:rPr>
          <w:noProof/>
        </w:rPr>
        <w:drawing>
          <wp:inline distT="0" distB="0" distL="0" distR="0" wp14:anchorId="12F1FEE4" wp14:editId="4D79369D">
            <wp:extent cx="2199005" cy="2570206"/>
            <wp:effectExtent l="0" t="0" r="0" b="1905"/>
            <wp:docPr id="1374051413" name="Picture 1"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1413" name="Picture 1" descr="A person standing at a podium&#10;&#10;Description automatically generated with medium confidence"/>
                    <pic:cNvPicPr>
                      <a:picLocks noChangeAspect="1"/>
                    </pic:cNvPicPr>
                  </pic:nvPicPr>
                  <pic:blipFill rotWithShape="1">
                    <a:blip r:embed="rId15"/>
                    <a:srcRect b="10791"/>
                    <a:stretch/>
                  </pic:blipFill>
                  <pic:spPr bwMode="auto">
                    <a:xfrm>
                      <a:off x="0" y="0"/>
                      <a:ext cx="2205810" cy="2578160"/>
                    </a:xfrm>
                    <a:prstGeom prst="rect">
                      <a:avLst/>
                    </a:prstGeom>
                    <a:ln>
                      <a:noFill/>
                    </a:ln>
                    <a:extLst>
                      <a:ext uri="{53640926-AAD7-44D8-BBD7-CCE9431645EC}">
                        <a14:shadowObscured xmlns:a14="http://schemas.microsoft.com/office/drawing/2010/main"/>
                      </a:ext>
                    </a:extLst>
                  </pic:spPr>
                </pic:pic>
              </a:graphicData>
            </a:graphic>
          </wp:inline>
        </w:drawing>
      </w:r>
    </w:p>
    <w:p w14:paraId="54AED1CB" w14:textId="2632E6D7" w:rsidR="005136CC" w:rsidRPr="005136CC" w:rsidRDefault="005136CC" w:rsidP="005136CC">
      <w:pPr>
        <w:jc w:val="center"/>
        <w:rPr>
          <w:sz w:val="20"/>
          <w:szCs w:val="18"/>
        </w:rPr>
      </w:pPr>
      <w:r w:rsidRPr="005136CC">
        <w:rPr>
          <w:sz w:val="20"/>
          <w:szCs w:val="18"/>
        </w:rPr>
        <w:t>Dan Strathman</w:t>
      </w:r>
    </w:p>
    <w:p w14:paraId="17CE2C38" w14:textId="77777777" w:rsidR="005136CC" w:rsidRPr="000D7D47" w:rsidRDefault="005136CC" w:rsidP="005F7172">
      <w:pPr>
        <w:spacing w:line="240" w:lineRule="auto"/>
        <w:jc w:val="both"/>
        <w:rPr>
          <w:bCs/>
          <w:iCs/>
          <w:color w:val="000000" w:themeColor="text1"/>
          <w:sz w:val="22"/>
          <w:szCs w:val="18"/>
        </w:rPr>
      </w:pPr>
    </w:p>
    <w:p w14:paraId="7E05206B" w14:textId="33DD3338" w:rsidR="00E44A2E" w:rsidRPr="00E44A2E" w:rsidRDefault="00116897" w:rsidP="00E44A2E">
      <w:pPr>
        <w:spacing w:line="240" w:lineRule="auto"/>
        <w:rPr>
          <w:b/>
          <w:i/>
          <w:color w:val="000000" w:themeColor="text1"/>
          <w:sz w:val="28"/>
        </w:rPr>
      </w:pPr>
      <w:bookmarkStart w:id="4" w:name="Membership"/>
      <w:bookmarkEnd w:id="4"/>
      <w:r w:rsidRPr="002602F5">
        <w:rPr>
          <w:b/>
          <w:i/>
          <w:color w:val="000000" w:themeColor="text1"/>
          <w:sz w:val="28"/>
        </w:rPr>
        <w:t>Membership</w:t>
      </w:r>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B0169B">
        <w:rPr>
          <w:color w:val="000000" w:themeColor="text1"/>
          <w:sz w:val="22"/>
        </w:rPr>
        <w:t>/</w:t>
      </w:r>
      <w:r w:rsidR="00B00045">
        <w:rPr>
          <w:color w:val="000000" w:themeColor="text1"/>
          <w:sz w:val="22"/>
        </w:rPr>
        <w:t>1</w:t>
      </w:r>
      <w:r w:rsidR="009A60BE">
        <w:rPr>
          <w:color w:val="000000" w:themeColor="text1"/>
          <w:sz w:val="22"/>
        </w:rPr>
        <w:t>8</w:t>
      </w:r>
      <w:r w:rsidR="002155DC">
        <w:rPr>
          <w:color w:val="000000" w:themeColor="text1"/>
          <w:sz w:val="22"/>
        </w:rPr>
        <w:t>/</w:t>
      </w:r>
      <w:r w:rsidR="00D16976" w:rsidRPr="006839CD">
        <w:rPr>
          <w:color w:val="000000" w:themeColor="text1"/>
          <w:sz w:val="22"/>
        </w:rPr>
        <w:t>202</w:t>
      </w:r>
      <w:r w:rsidR="003335EF">
        <w:rPr>
          <w:color w:val="000000" w:themeColor="text1"/>
          <w:sz w:val="22"/>
        </w:rPr>
        <w:t>3</w:t>
      </w:r>
      <w:r w:rsidR="00E44A2E" w:rsidRPr="00E44A2E">
        <w:rPr>
          <w:color w:val="000000" w:themeColor="text1"/>
          <w:sz w:val="22"/>
        </w:rPr>
        <w:t>)</w:t>
      </w:r>
    </w:p>
    <w:p w14:paraId="557E3062" w14:textId="2CEE5D10" w:rsidR="006839CD" w:rsidRPr="006839CD" w:rsidRDefault="006839CD" w:rsidP="006839CD">
      <w:pPr>
        <w:spacing w:line="240" w:lineRule="auto"/>
        <w:rPr>
          <w:color w:val="000000" w:themeColor="text1"/>
          <w:sz w:val="22"/>
        </w:rPr>
      </w:pPr>
      <w:r w:rsidRPr="006839CD">
        <w:rPr>
          <w:color w:val="000000" w:themeColor="text1"/>
          <w:sz w:val="22"/>
        </w:rPr>
        <w:t xml:space="preserve">VVA       </w:t>
      </w:r>
      <w:r w:rsidR="009A60BE">
        <w:rPr>
          <w:color w:val="000000" w:themeColor="text1"/>
          <w:sz w:val="22"/>
        </w:rPr>
        <w:t>200</w:t>
      </w:r>
    </w:p>
    <w:p w14:paraId="0A1BAB39" w14:textId="4A709EC8"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4B7BA9">
        <w:rPr>
          <w:color w:val="000000" w:themeColor="text1"/>
          <w:sz w:val="22"/>
        </w:rPr>
        <w:t>4</w:t>
      </w:r>
    </w:p>
    <w:p w14:paraId="063E0C23" w14:textId="77777777" w:rsidR="009A60BE"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286B77">
        <w:rPr>
          <w:color w:val="000000" w:themeColor="text1"/>
          <w:sz w:val="22"/>
        </w:rPr>
        <w:t>4</w:t>
      </w:r>
      <w:r w:rsidR="009A60BE">
        <w:rPr>
          <w:color w:val="000000" w:themeColor="text1"/>
          <w:sz w:val="22"/>
        </w:rPr>
        <w:t>4</w:t>
      </w:r>
    </w:p>
    <w:p w14:paraId="50043149" w14:textId="77777777" w:rsidR="009A60BE" w:rsidRPr="009A60BE" w:rsidRDefault="009A60BE" w:rsidP="006839CD">
      <w:pPr>
        <w:spacing w:line="240" w:lineRule="auto"/>
        <w:rPr>
          <w:b/>
          <w:bCs/>
          <w:color w:val="000000" w:themeColor="text1"/>
          <w:sz w:val="22"/>
        </w:rPr>
      </w:pPr>
      <w:r w:rsidRPr="009A60BE">
        <w:rPr>
          <w:b/>
          <w:bCs/>
          <w:color w:val="000000" w:themeColor="text1"/>
          <w:sz w:val="22"/>
        </w:rPr>
        <w:t>New Members:</w:t>
      </w:r>
    </w:p>
    <w:p w14:paraId="0757965C" w14:textId="77777777" w:rsidR="009A60BE" w:rsidRPr="009A60BE" w:rsidRDefault="009A60BE" w:rsidP="009A60BE">
      <w:pPr>
        <w:spacing w:line="240" w:lineRule="auto"/>
        <w:rPr>
          <w:color w:val="000000" w:themeColor="text1"/>
          <w:sz w:val="22"/>
        </w:rPr>
      </w:pPr>
      <w:r w:rsidRPr="009A60BE">
        <w:rPr>
          <w:color w:val="000000" w:themeColor="text1"/>
          <w:sz w:val="22"/>
        </w:rPr>
        <w:t xml:space="preserve">Glen R. </w:t>
      </w:r>
      <w:proofErr w:type="spellStart"/>
      <w:r w:rsidRPr="009A60BE">
        <w:rPr>
          <w:color w:val="000000" w:themeColor="text1"/>
          <w:sz w:val="22"/>
        </w:rPr>
        <w:t>Struemph</w:t>
      </w:r>
      <w:proofErr w:type="spellEnd"/>
    </w:p>
    <w:p w14:paraId="46300E61" w14:textId="77777777" w:rsidR="009A60BE" w:rsidRPr="009A60BE" w:rsidRDefault="009A60BE" w:rsidP="009A60BE">
      <w:pPr>
        <w:spacing w:line="240" w:lineRule="auto"/>
        <w:rPr>
          <w:color w:val="000000" w:themeColor="text1"/>
          <w:sz w:val="22"/>
        </w:rPr>
      </w:pPr>
      <w:r w:rsidRPr="009A60BE">
        <w:rPr>
          <w:color w:val="000000" w:themeColor="text1"/>
          <w:sz w:val="22"/>
        </w:rPr>
        <w:t>John Polidori</w:t>
      </w:r>
    </w:p>
    <w:p w14:paraId="3CA4799A" w14:textId="77777777" w:rsidR="009A60BE" w:rsidRPr="009A60BE" w:rsidRDefault="009A60BE" w:rsidP="009A60BE">
      <w:pPr>
        <w:spacing w:line="240" w:lineRule="auto"/>
        <w:rPr>
          <w:color w:val="000000" w:themeColor="text1"/>
          <w:sz w:val="22"/>
        </w:rPr>
      </w:pPr>
      <w:r w:rsidRPr="009A60BE">
        <w:rPr>
          <w:color w:val="000000" w:themeColor="text1"/>
          <w:sz w:val="22"/>
        </w:rPr>
        <w:t>Alan Ebert</w:t>
      </w:r>
    </w:p>
    <w:p w14:paraId="0CD9E509" w14:textId="77777777" w:rsidR="009A60BE" w:rsidRPr="009A60BE" w:rsidRDefault="009A60BE" w:rsidP="009A60BE">
      <w:pPr>
        <w:spacing w:line="240" w:lineRule="auto"/>
        <w:rPr>
          <w:color w:val="000000" w:themeColor="text1"/>
          <w:sz w:val="22"/>
        </w:rPr>
      </w:pPr>
      <w:r w:rsidRPr="009A60BE">
        <w:rPr>
          <w:color w:val="000000" w:themeColor="text1"/>
          <w:sz w:val="22"/>
        </w:rPr>
        <w:t>James Ponzi</w:t>
      </w:r>
    </w:p>
    <w:p w14:paraId="1E3446D0" w14:textId="77777777" w:rsidR="009A60BE" w:rsidRPr="009A60BE" w:rsidRDefault="009A60BE" w:rsidP="009A60BE">
      <w:pPr>
        <w:spacing w:line="240" w:lineRule="auto"/>
        <w:rPr>
          <w:color w:val="000000" w:themeColor="text1"/>
          <w:sz w:val="22"/>
        </w:rPr>
      </w:pPr>
      <w:r w:rsidRPr="009A60BE">
        <w:rPr>
          <w:color w:val="000000" w:themeColor="text1"/>
          <w:sz w:val="22"/>
        </w:rPr>
        <w:t>Christopher Cook</w:t>
      </w:r>
    </w:p>
    <w:p w14:paraId="568D6A69" w14:textId="77777777" w:rsidR="009A60BE" w:rsidRPr="009A60BE" w:rsidRDefault="009A60BE" w:rsidP="009A60BE">
      <w:pPr>
        <w:spacing w:line="240" w:lineRule="auto"/>
        <w:rPr>
          <w:color w:val="000000" w:themeColor="text1"/>
          <w:sz w:val="22"/>
        </w:rPr>
      </w:pPr>
      <w:r w:rsidRPr="009A60BE">
        <w:rPr>
          <w:color w:val="000000" w:themeColor="text1"/>
          <w:sz w:val="22"/>
        </w:rPr>
        <w:t>Randy Reed</w:t>
      </w:r>
    </w:p>
    <w:p w14:paraId="0A38179D" w14:textId="77777777" w:rsidR="009A60BE" w:rsidRPr="009A60BE" w:rsidRDefault="009A60BE" w:rsidP="009A60BE">
      <w:pPr>
        <w:spacing w:line="240" w:lineRule="auto"/>
        <w:rPr>
          <w:color w:val="000000" w:themeColor="text1"/>
          <w:sz w:val="22"/>
        </w:rPr>
      </w:pPr>
      <w:r w:rsidRPr="009A60BE">
        <w:rPr>
          <w:color w:val="000000" w:themeColor="text1"/>
          <w:sz w:val="22"/>
        </w:rPr>
        <w:t>Jim Blumberg</w:t>
      </w:r>
    </w:p>
    <w:p w14:paraId="24EE90DE" w14:textId="77777777" w:rsidR="009A60BE" w:rsidRPr="009A60BE" w:rsidRDefault="009A60BE" w:rsidP="009A60BE">
      <w:pPr>
        <w:spacing w:line="240" w:lineRule="auto"/>
        <w:rPr>
          <w:color w:val="000000" w:themeColor="text1"/>
          <w:sz w:val="22"/>
        </w:rPr>
      </w:pPr>
      <w:r w:rsidRPr="009A60BE">
        <w:rPr>
          <w:color w:val="000000" w:themeColor="text1"/>
          <w:sz w:val="22"/>
        </w:rPr>
        <w:t xml:space="preserve">Craig </w:t>
      </w:r>
      <w:proofErr w:type="spellStart"/>
      <w:r w:rsidRPr="009A60BE">
        <w:rPr>
          <w:color w:val="000000" w:themeColor="text1"/>
          <w:sz w:val="22"/>
        </w:rPr>
        <w:t>Fargerness</w:t>
      </w:r>
      <w:proofErr w:type="spellEnd"/>
    </w:p>
    <w:p w14:paraId="6F385C47" w14:textId="77777777" w:rsidR="009A60BE" w:rsidRPr="009A60BE" w:rsidRDefault="009A60BE" w:rsidP="009A60BE">
      <w:pPr>
        <w:spacing w:line="240" w:lineRule="auto"/>
        <w:rPr>
          <w:color w:val="000000" w:themeColor="text1"/>
          <w:sz w:val="22"/>
        </w:rPr>
      </w:pPr>
      <w:r w:rsidRPr="009A60BE">
        <w:rPr>
          <w:color w:val="000000" w:themeColor="text1"/>
          <w:sz w:val="22"/>
        </w:rPr>
        <w:t xml:space="preserve">James </w:t>
      </w:r>
      <w:proofErr w:type="spellStart"/>
      <w:r w:rsidRPr="009A60BE">
        <w:rPr>
          <w:color w:val="000000" w:themeColor="text1"/>
          <w:sz w:val="22"/>
        </w:rPr>
        <w:t>Dorrough</w:t>
      </w:r>
      <w:proofErr w:type="spellEnd"/>
    </w:p>
    <w:p w14:paraId="60390282" w14:textId="77777777" w:rsidR="009A60BE" w:rsidRPr="009A60BE" w:rsidRDefault="009A60BE" w:rsidP="009A60BE">
      <w:pPr>
        <w:spacing w:line="240" w:lineRule="auto"/>
        <w:rPr>
          <w:color w:val="000000" w:themeColor="text1"/>
          <w:sz w:val="22"/>
        </w:rPr>
      </w:pPr>
      <w:r w:rsidRPr="009A60BE">
        <w:rPr>
          <w:color w:val="000000" w:themeColor="text1"/>
          <w:sz w:val="22"/>
        </w:rPr>
        <w:t>Glenn Mallory</w:t>
      </w:r>
    </w:p>
    <w:p w14:paraId="062212AA" w14:textId="77777777" w:rsidR="009A60BE" w:rsidRPr="009A60BE" w:rsidRDefault="009A60BE" w:rsidP="009A60BE">
      <w:pPr>
        <w:spacing w:line="240" w:lineRule="auto"/>
        <w:rPr>
          <w:color w:val="000000" w:themeColor="text1"/>
          <w:sz w:val="22"/>
        </w:rPr>
      </w:pPr>
      <w:r w:rsidRPr="009A60BE">
        <w:rPr>
          <w:color w:val="000000" w:themeColor="text1"/>
          <w:sz w:val="22"/>
        </w:rPr>
        <w:t xml:space="preserve">Carol </w:t>
      </w:r>
      <w:proofErr w:type="spellStart"/>
      <w:r w:rsidRPr="009A60BE">
        <w:rPr>
          <w:color w:val="000000" w:themeColor="text1"/>
          <w:sz w:val="22"/>
        </w:rPr>
        <w:t>Brautigam</w:t>
      </w:r>
      <w:proofErr w:type="spellEnd"/>
    </w:p>
    <w:p w14:paraId="6432CAA3" w14:textId="77777777" w:rsidR="009A60BE" w:rsidRPr="009A60BE" w:rsidRDefault="009A60BE" w:rsidP="009A60BE">
      <w:pPr>
        <w:spacing w:line="240" w:lineRule="auto"/>
        <w:rPr>
          <w:color w:val="000000" w:themeColor="text1"/>
          <w:sz w:val="22"/>
        </w:rPr>
      </w:pPr>
      <w:r w:rsidRPr="009A60BE">
        <w:rPr>
          <w:color w:val="000000" w:themeColor="text1"/>
          <w:sz w:val="22"/>
        </w:rPr>
        <w:t xml:space="preserve">Pat </w:t>
      </w:r>
      <w:proofErr w:type="spellStart"/>
      <w:r w:rsidRPr="009A60BE">
        <w:rPr>
          <w:color w:val="000000" w:themeColor="text1"/>
          <w:sz w:val="22"/>
        </w:rPr>
        <w:t>Hammon</w:t>
      </w:r>
      <w:proofErr w:type="spellEnd"/>
    </w:p>
    <w:p w14:paraId="0B94C8FA" w14:textId="77777777" w:rsidR="009A60BE" w:rsidRPr="009A60BE" w:rsidRDefault="009A60BE" w:rsidP="009A60BE">
      <w:pPr>
        <w:spacing w:line="240" w:lineRule="auto"/>
        <w:rPr>
          <w:color w:val="000000" w:themeColor="text1"/>
          <w:sz w:val="22"/>
        </w:rPr>
      </w:pPr>
      <w:r w:rsidRPr="009A60BE">
        <w:rPr>
          <w:color w:val="000000" w:themeColor="text1"/>
          <w:sz w:val="22"/>
        </w:rPr>
        <w:t>Wain Stowe</w:t>
      </w:r>
    </w:p>
    <w:p w14:paraId="65EED8AA" w14:textId="77777777" w:rsidR="009A60BE" w:rsidRPr="009A60BE" w:rsidRDefault="009A60BE" w:rsidP="009A60BE">
      <w:pPr>
        <w:spacing w:line="240" w:lineRule="auto"/>
        <w:rPr>
          <w:color w:val="000000" w:themeColor="text1"/>
          <w:sz w:val="22"/>
        </w:rPr>
      </w:pPr>
      <w:r w:rsidRPr="009A60BE">
        <w:rPr>
          <w:color w:val="000000" w:themeColor="text1"/>
          <w:sz w:val="22"/>
        </w:rPr>
        <w:t>Elijah Mitchell</w:t>
      </w:r>
    </w:p>
    <w:p w14:paraId="16FAD44B" w14:textId="77777777" w:rsidR="009A60BE" w:rsidRPr="009A60BE" w:rsidRDefault="009A60BE" w:rsidP="009A60BE">
      <w:pPr>
        <w:spacing w:line="240" w:lineRule="auto"/>
        <w:rPr>
          <w:color w:val="000000" w:themeColor="text1"/>
          <w:sz w:val="22"/>
        </w:rPr>
      </w:pPr>
      <w:r w:rsidRPr="009A60BE">
        <w:rPr>
          <w:color w:val="000000" w:themeColor="text1"/>
          <w:sz w:val="22"/>
        </w:rPr>
        <w:t>Byron Daniels</w:t>
      </w:r>
    </w:p>
    <w:p w14:paraId="2FAEEF41" w14:textId="77777777" w:rsidR="009A60BE" w:rsidRPr="009A60BE" w:rsidRDefault="009A60BE" w:rsidP="009A60BE">
      <w:pPr>
        <w:spacing w:line="240" w:lineRule="auto"/>
        <w:rPr>
          <w:color w:val="000000" w:themeColor="text1"/>
          <w:sz w:val="22"/>
        </w:rPr>
      </w:pPr>
      <w:proofErr w:type="spellStart"/>
      <w:r w:rsidRPr="009A60BE">
        <w:rPr>
          <w:color w:val="000000" w:themeColor="text1"/>
          <w:sz w:val="22"/>
        </w:rPr>
        <w:t>Rockie</w:t>
      </w:r>
      <w:proofErr w:type="spellEnd"/>
      <w:r w:rsidRPr="009A60BE">
        <w:rPr>
          <w:color w:val="000000" w:themeColor="text1"/>
          <w:sz w:val="22"/>
        </w:rPr>
        <w:t xml:space="preserve"> </w:t>
      </w:r>
      <w:proofErr w:type="spellStart"/>
      <w:r w:rsidRPr="009A60BE">
        <w:rPr>
          <w:color w:val="000000" w:themeColor="text1"/>
          <w:sz w:val="22"/>
        </w:rPr>
        <w:t>Cuppari</w:t>
      </w:r>
      <w:proofErr w:type="spellEnd"/>
    </w:p>
    <w:p w14:paraId="247C6FC7" w14:textId="651D5851" w:rsidR="006839CD" w:rsidRDefault="009A60BE" w:rsidP="009A60BE">
      <w:pPr>
        <w:spacing w:line="240" w:lineRule="auto"/>
        <w:rPr>
          <w:color w:val="000000" w:themeColor="text1"/>
          <w:sz w:val="22"/>
        </w:rPr>
      </w:pPr>
      <w:r w:rsidRPr="009A60BE">
        <w:rPr>
          <w:color w:val="000000" w:themeColor="text1"/>
          <w:sz w:val="22"/>
        </w:rPr>
        <w:t>William Evans</w:t>
      </w:r>
      <w:r w:rsidR="006839CD" w:rsidRPr="006839CD">
        <w:rPr>
          <w:color w:val="000000" w:themeColor="text1"/>
          <w:sz w:val="22"/>
        </w:rPr>
        <w:t xml:space="preserve"> </w:t>
      </w:r>
    </w:p>
    <w:p w14:paraId="2EF3D466" w14:textId="77777777" w:rsidR="00F530A2" w:rsidRDefault="00F530A2" w:rsidP="00F530A2">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bookmarkStart w:id="5" w:name="BoardofDirectors"/>
      <w:bookmarkEnd w:id="5"/>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47AFB9B9" w:rsidR="005566B8" w:rsidRPr="005A51EA" w:rsidRDefault="00293866" w:rsidP="005566B8">
      <w:pPr>
        <w:spacing w:line="240" w:lineRule="auto"/>
        <w:jc w:val="both"/>
        <w:rPr>
          <w:color w:val="000000" w:themeColor="text1"/>
          <w:sz w:val="22"/>
        </w:rPr>
      </w:pPr>
      <w:r>
        <w:rPr>
          <w:color w:val="000000" w:themeColor="text1"/>
          <w:sz w:val="22"/>
        </w:rPr>
        <w:t>Sally Eaves</w:t>
      </w:r>
      <w:r w:rsidR="004F1121">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163CC8C9"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16D54E8B"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0A710369"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20435F">
        <w:rPr>
          <w:color w:val="000000" w:themeColor="text1"/>
          <w:sz w:val="22"/>
        </w:rPr>
        <w:t>Dan Green</w:t>
      </w:r>
    </w:p>
    <w:p w14:paraId="258E7A6D" w14:textId="4CA0B902"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4123A457" w:rsidR="005B72A9" w:rsidRDefault="005B72A9" w:rsidP="005566B8">
      <w:pPr>
        <w:spacing w:line="240" w:lineRule="auto"/>
        <w:jc w:val="both"/>
        <w:rPr>
          <w:color w:val="000000" w:themeColor="text1"/>
          <w:sz w:val="22"/>
        </w:rPr>
      </w:pPr>
      <w:r>
        <w:rPr>
          <w:color w:val="000000" w:themeColor="text1"/>
          <w:sz w:val="22"/>
        </w:rPr>
        <w:t>Email Blaster – Bob Rotruck</w:t>
      </w:r>
    </w:p>
    <w:p w14:paraId="775A7424" w14:textId="5B04FEDF" w:rsidR="005566B8" w:rsidRPr="009C041B" w:rsidRDefault="005566B8" w:rsidP="005566B8">
      <w:pPr>
        <w:spacing w:line="240" w:lineRule="auto"/>
        <w:jc w:val="both"/>
        <w:rPr>
          <w:color w:val="000000" w:themeColor="text1"/>
          <w:sz w:val="22"/>
        </w:rPr>
      </w:pPr>
    </w:p>
    <w:p w14:paraId="64267533" w14:textId="185AB3E2" w:rsidR="005566B8" w:rsidRPr="00D2275E" w:rsidRDefault="005566B8" w:rsidP="005566B8">
      <w:pPr>
        <w:spacing w:line="240" w:lineRule="auto"/>
        <w:rPr>
          <w:b/>
          <w:i/>
          <w:color w:val="000000" w:themeColor="text1"/>
          <w:sz w:val="28"/>
        </w:rPr>
      </w:pPr>
      <w:bookmarkStart w:id="6" w:name="Workingcommittees"/>
      <w:r w:rsidRPr="00D2275E">
        <w:rPr>
          <w:b/>
          <w:i/>
          <w:color w:val="000000" w:themeColor="text1"/>
          <w:sz w:val="28"/>
        </w:rPr>
        <w:t>Working Committees</w:t>
      </w:r>
    </w:p>
    <w:bookmarkEnd w:id="6"/>
    <w:p w14:paraId="31FE8180" w14:textId="011A6EEB" w:rsidR="0025758F" w:rsidRPr="00CE427E" w:rsidRDefault="005566B8" w:rsidP="00CE427E">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39CF692F"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CE5F69">
        <w:rPr>
          <w:color w:val="000000" w:themeColor="text1"/>
          <w:sz w:val="22"/>
        </w:rPr>
        <w:t>Dale Creason</w:t>
      </w:r>
      <w:r w:rsidR="00AC00C9" w:rsidRPr="00000F68">
        <w:rPr>
          <w:color w:val="000000" w:themeColor="text1"/>
          <w:sz w:val="22"/>
        </w:rPr>
        <w:t xml:space="preserve"> </w:t>
      </w:r>
      <w:r w:rsidRPr="00000F68">
        <w:rPr>
          <w:color w:val="000000" w:themeColor="text1"/>
          <w:sz w:val="22"/>
        </w:rPr>
        <w:t xml:space="preserve">(Command Sergeant), </w:t>
      </w:r>
    </w:p>
    <w:p w14:paraId="4E748394" w14:textId="28D8352F" w:rsidR="005566B8" w:rsidRPr="000604DF" w:rsidRDefault="00FF6858" w:rsidP="002179F1">
      <w:pPr>
        <w:pStyle w:val="ListParagraph"/>
        <w:numPr>
          <w:ilvl w:val="0"/>
          <w:numId w:val="12"/>
        </w:numPr>
        <w:spacing w:line="240" w:lineRule="auto"/>
        <w:ind w:left="360"/>
        <w:jc w:val="both"/>
        <w:rPr>
          <w:color w:val="000000" w:themeColor="text1"/>
          <w:sz w:val="22"/>
        </w:rPr>
      </w:pPr>
      <w:r w:rsidRPr="000604DF">
        <w:rPr>
          <w:color w:val="000000" w:themeColor="text1"/>
          <w:sz w:val="22"/>
        </w:rPr>
        <w:t>Ron Smith (Asst.</w:t>
      </w:r>
      <w:r w:rsidR="00827354" w:rsidRPr="000604DF">
        <w:rPr>
          <w:color w:val="000000" w:themeColor="text1"/>
          <w:sz w:val="22"/>
        </w:rPr>
        <w:t xml:space="preserve"> Command Sergeant)</w:t>
      </w:r>
      <w:r w:rsidRPr="000604DF">
        <w:rPr>
          <w:color w:val="000000" w:themeColor="text1"/>
          <w:sz w:val="22"/>
        </w:rPr>
        <w:t xml:space="preserve"> , </w:t>
      </w:r>
      <w:r w:rsidR="005566B8" w:rsidRPr="000604DF">
        <w:rPr>
          <w:color w:val="000000" w:themeColor="text1"/>
          <w:sz w:val="22"/>
        </w:rPr>
        <w:t xml:space="preserve">Don McNeely, Dan Green, Clarence Rebolledo, </w:t>
      </w:r>
      <w:r w:rsidR="00CE538D" w:rsidRPr="000604DF">
        <w:rPr>
          <w:color w:val="000000" w:themeColor="text1"/>
          <w:sz w:val="22"/>
        </w:rPr>
        <w:t>Harry Montgomery</w:t>
      </w:r>
      <w:r w:rsidR="000604DF" w:rsidRPr="000604DF">
        <w:rPr>
          <w:color w:val="000000" w:themeColor="text1"/>
          <w:sz w:val="22"/>
        </w:rPr>
        <w:t xml:space="preserve">, </w:t>
      </w:r>
      <w:r w:rsidR="006D46CE" w:rsidRPr="000604DF">
        <w:rPr>
          <w:color w:val="000000" w:themeColor="text1"/>
          <w:sz w:val="22"/>
        </w:rPr>
        <w:t>John Sheadel</w:t>
      </w:r>
      <w:r w:rsidR="009B72C4" w:rsidRPr="000604DF">
        <w:rPr>
          <w:color w:val="000000" w:themeColor="text1"/>
          <w:sz w:val="22"/>
        </w:rPr>
        <w:t xml:space="preserve">, </w:t>
      </w:r>
    </w:p>
    <w:p w14:paraId="35BDFD5A" w14:textId="1A7F361B" w:rsidR="00064957" w:rsidRPr="00064957"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Event Coordinator</w:t>
      </w:r>
      <w:r w:rsidR="00540A9F" w:rsidRPr="00827B45">
        <w:rPr>
          <w:color w:val="000000" w:themeColor="text1"/>
          <w:sz w:val="22"/>
        </w:rPr>
        <w:t>:</w:t>
      </w:r>
      <w:r w:rsidR="00064957">
        <w:rPr>
          <w:color w:val="000000" w:themeColor="text1"/>
          <w:sz w:val="22"/>
        </w:rPr>
        <w:t xml:space="preserve"> Joseph Robinson</w:t>
      </w:r>
    </w:p>
    <w:p w14:paraId="04F133CC" w14:textId="0E65F2F4" w:rsidR="005566B8"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Fundraising/Grants</w:t>
      </w:r>
      <w:r w:rsidR="00540A9F" w:rsidRPr="00827B45">
        <w:rPr>
          <w:color w:val="000000" w:themeColor="text1"/>
          <w:sz w:val="22"/>
        </w:rPr>
        <w:t xml:space="preserve">: </w:t>
      </w:r>
      <w:r w:rsidRPr="00827B45">
        <w:rPr>
          <w:color w:val="000000" w:themeColor="text1"/>
          <w:sz w:val="22"/>
        </w:rPr>
        <w:t>Milt Omoto</w:t>
      </w:r>
      <w:r w:rsidR="00C5189C" w:rsidRPr="00827B45">
        <w:rPr>
          <w:color w:val="000000" w:themeColor="text1"/>
          <w:sz w:val="22"/>
        </w:rPr>
        <w:t xml:space="preserve"> – Chair</w:t>
      </w:r>
    </w:p>
    <w:p w14:paraId="501CF7A3" w14:textId="5AB37AC9" w:rsidR="00CE427E" w:rsidRPr="00827B45" w:rsidRDefault="00CE427E" w:rsidP="00532203">
      <w:pPr>
        <w:pStyle w:val="ListParagraph"/>
        <w:numPr>
          <w:ilvl w:val="0"/>
          <w:numId w:val="12"/>
        </w:numPr>
        <w:spacing w:line="240" w:lineRule="auto"/>
        <w:ind w:left="360"/>
        <w:jc w:val="both"/>
        <w:rPr>
          <w:color w:val="000000" w:themeColor="text1"/>
          <w:sz w:val="22"/>
        </w:rPr>
      </w:pPr>
      <w:r>
        <w:rPr>
          <w:color w:val="000000" w:themeColor="text1"/>
          <w:sz w:val="22"/>
        </w:rPr>
        <w:t xml:space="preserve">Information Blaster – Bob </w:t>
      </w:r>
      <w:r w:rsidR="00D16F6D">
        <w:rPr>
          <w:color w:val="000000" w:themeColor="text1"/>
          <w:sz w:val="22"/>
        </w:rPr>
        <w:t xml:space="preserve">Racetrack </w:t>
      </w:r>
      <w:r>
        <w:rPr>
          <w:color w:val="000000" w:themeColor="text1"/>
          <w:sz w:val="22"/>
        </w:rPr>
        <w:t>Rotr</w:t>
      </w:r>
      <w:r w:rsidR="00D16F6D">
        <w:rPr>
          <w:color w:val="000000" w:themeColor="text1"/>
          <w:sz w:val="22"/>
        </w:rPr>
        <w:t>uck</w:t>
      </w:r>
    </w:p>
    <w:p w14:paraId="345CB91B" w14:textId="6806F2AF"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1F39F8CF" w14:textId="627AB53B" w:rsidR="00E0732E"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006820FC" w:rsidRPr="006820FC">
        <w:rPr>
          <w:color w:val="000000" w:themeColor="text1"/>
          <w:sz w:val="22"/>
        </w:rPr>
        <w:t xml:space="preserve"> </w:t>
      </w:r>
      <w:r w:rsidR="00353879" w:rsidRPr="00353879">
        <w:rPr>
          <w:color w:val="000000" w:themeColor="text1"/>
          <w:sz w:val="22"/>
        </w:rPr>
        <w:t>Dale Creason</w:t>
      </w:r>
      <w:r w:rsidR="00353879">
        <w:rPr>
          <w:color w:val="000000" w:themeColor="text1"/>
          <w:sz w:val="22"/>
        </w:rPr>
        <w:t xml:space="preserve"> </w:t>
      </w:r>
      <w:r w:rsidRPr="00643556">
        <w:rPr>
          <w:color w:val="000000" w:themeColor="text1"/>
          <w:sz w:val="22"/>
        </w:rPr>
        <w:t>– Chair,</w:t>
      </w:r>
      <w:r w:rsidR="000D0CC2">
        <w:rPr>
          <w:color w:val="000000" w:themeColor="text1"/>
          <w:sz w:val="22"/>
        </w:rPr>
        <w:t xml:space="preserve"> </w:t>
      </w:r>
      <w:r w:rsidR="00153064">
        <w:rPr>
          <w:color w:val="000000" w:themeColor="text1"/>
          <w:sz w:val="22"/>
        </w:rPr>
        <w:t xml:space="preserve">Lee White, </w:t>
      </w:r>
      <w:r w:rsidR="000D0CC2" w:rsidRPr="000D0CC2">
        <w:rPr>
          <w:color w:val="000000" w:themeColor="text1"/>
          <w:sz w:val="22"/>
        </w:rPr>
        <w:t>Litta Plant-Schaper (AVVA Roster Updates</w:t>
      </w:r>
    </w:p>
    <w:p w14:paraId="643609C9" w14:textId="501266EF" w:rsidR="005566B8" w:rsidRPr="00643556" w:rsidRDefault="008004B7" w:rsidP="005566B8">
      <w:pPr>
        <w:pStyle w:val="ListParagraph"/>
        <w:numPr>
          <w:ilvl w:val="0"/>
          <w:numId w:val="12"/>
        </w:numPr>
        <w:spacing w:line="240" w:lineRule="auto"/>
        <w:ind w:left="360"/>
        <w:jc w:val="both"/>
        <w:rPr>
          <w:color w:val="000000" w:themeColor="text1"/>
          <w:sz w:val="22"/>
        </w:rPr>
      </w:pPr>
      <w:r w:rsidRPr="008004B7">
        <w:rPr>
          <w:color w:val="000000" w:themeColor="text1"/>
          <w:sz w:val="22"/>
        </w:rPr>
        <w:t>Memorial Committee: John Vargas-Chair. Garry Turks, Joe Plant, Lee White, Alan Jaffe, Milt Omoto</w:t>
      </w:r>
    </w:p>
    <w:p w14:paraId="08226114" w14:textId="36471C9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1EC65FC9"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2660268C"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13F4963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57AAF6E4"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08FA02E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Pr>
          <w:color w:val="000000" w:themeColor="text1"/>
          <w:sz w:val="22"/>
        </w:rPr>
        <w:t xml:space="preserve">, </w:t>
      </w:r>
      <w:r w:rsidR="0093792A" w:rsidRPr="0093792A">
        <w:rPr>
          <w:color w:val="000000" w:themeColor="text1"/>
          <w:sz w:val="22"/>
        </w:rPr>
        <w:t>Jim Marcille</w:t>
      </w:r>
      <w:r w:rsidR="00E91907">
        <w:rPr>
          <w:color w:val="000000" w:themeColor="text1"/>
          <w:sz w:val="22"/>
        </w:rPr>
        <w:t xml:space="preserve">, </w:t>
      </w:r>
      <w:r w:rsidR="00E91907" w:rsidRPr="00E91907">
        <w:rPr>
          <w:color w:val="000000" w:themeColor="text1"/>
          <w:sz w:val="22"/>
        </w:rPr>
        <w:t>Litta Plant-Schaper</w:t>
      </w:r>
      <w:r w:rsidR="00E91907">
        <w:rPr>
          <w:color w:val="000000" w:themeColor="text1"/>
          <w:sz w:val="22"/>
        </w:rPr>
        <w:t xml:space="preserve">, </w:t>
      </w:r>
      <w:r w:rsidR="0093792A" w:rsidRPr="0093792A">
        <w:rPr>
          <w:color w:val="000000" w:themeColor="text1"/>
          <w:sz w:val="22"/>
        </w:rPr>
        <w:t>Mike Karsh (At-Large, Consultant)</w:t>
      </w:r>
      <w:r w:rsidRPr="005F0461">
        <w:rPr>
          <w:color w:val="000000" w:themeColor="text1"/>
          <w:sz w:val="22"/>
        </w:rPr>
        <w:t xml:space="preserve"> </w:t>
      </w:r>
    </w:p>
    <w:p w14:paraId="34D29B53" w14:textId="41298122"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637473">
        <w:rPr>
          <w:color w:val="000000" w:themeColor="text1"/>
          <w:sz w:val="22"/>
        </w:rPr>
        <w:t>Chairman</w:t>
      </w:r>
      <w:r w:rsidR="00E26572">
        <w:rPr>
          <w:color w:val="000000" w:themeColor="text1"/>
          <w:sz w:val="22"/>
        </w:rPr>
        <w:t xml:space="preserve"> – </w:t>
      </w:r>
      <w:r w:rsidR="00BC64AA">
        <w:rPr>
          <w:color w:val="000000" w:themeColor="text1"/>
          <w:sz w:val="22"/>
        </w:rPr>
        <w:t>Vacant</w:t>
      </w:r>
      <w:r w:rsidR="00E26572">
        <w:rPr>
          <w:color w:val="000000" w:themeColor="text1"/>
          <w:sz w:val="22"/>
        </w:rPr>
        <w:t xml:space="preserve">, </w:t>
      </w:r>
      <w:r w:rsidR="00E26572" w:rsidRPr="00E26572">
        <w:rPr>
          <w:color w:val="000000" w:themeColor="text1"/>
          <w:sz w:val="22"/>
        </w:rPr>
        <w:t>Joe Plant, Tom Werzyn, and Litta Plant-Shaper</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04F4517A" w14:textId="77777777" w:rsidR="00286B77" w:rsidRPr="0045142B" w:rsidRDefault="00286B77" w:rsidP="008609E2">
      <w:pPr>
        <w:spacing w:line="240" w:lineRule="auto"/>
        <w:jc w:val="both"/>
        <w:rPr>
          <w:color w:val="000000" w:themeColor="text1"/>
          <w:sz w:val="22"/>
        </w:rPr>
      </w:pPr>
    </w:p>
    <w:p w14:paraId="2C3CA405" w14:textId="1367AA7F" w:rsidR="00DE2C3A" w:rsidRPr="0060102B" w:rsidRDefault="00DE2C3A" w:rsidP="008609E2">
      <w:pPr>
        <w:spacing w:line="240" w:lineRule="auto"/>
        <w:jc w:val="both"/>
        <w:rPr>
          <w:b/>
          <w:color w:val="000000" w:themeColor="text1"/>
        </w:rPr>
      </w:pPr>
      <w:bookmarkStart w:id="7" w:name="Meetingsevents"/>
      <w:r w:rsidRPr="0060102B">
        <w:rPr>
          <w:b/>
          <w:color w:val="000000" w:themeColor="text1"/>
        </w:rPr>
        <w:t>Meetings/Events Calendar</w:t>
      </w:r>
      <w:r w:rsidR="00FC1494" w:rsidRPr="0060102B">
        <w:rPr>
          <w:b/>
          <w:color w:val="000000" w:themeColor="text1"/>
        </w:rPr>
        <w:t xml:space="preserve"> </w:t>
      </w:r>
      <w:r w:rsidR="00F9118E">
        <w:rPr>
          <w:b/>
          <w:color w:val="000000" w:themeColor="text1"/>
        </w:rPr>
        <w:t>–</w:t>
      </w:r>
      <w:r w:rsidR="00FC1494" w:rsidRPr="0060102B">
        <w:rPr>
          <w:b/>
          <w:color w:val="000000" w:themeColor="text1"/>
        </w:rPr>
        <w:t xml:space="preserve"> 20</w:t>
      </w:r>
      <w:r w:rsidR="00000F68">
        <w:rPr>
          <w:b/>
          <w:color w:val="000000" w:themeColor="text1"/>
        </w:rPr>
        <w:t>2</w:t>
      </w:r>
      <w:r w:rsidR="009A3409">
        <w:rPr>
          <w:b/>
          <w:color w:val="000000" w:themeColor="text1"/>
        </w:rPr>
        <w:t>2</w:t>
      </w:r>
    </w:p>
    <w:bookmarkEnd w:id="7"/>
    <w:p w14:paraId="3FAEF1D3" w14:textId="4F5BBD33" w:rsidR="0041353E" w:rsidRDefault="00563B02" w:rsidP="006A43EF">
      <w:pPr>
        <w:spacing w:line="240" w:lineRule="auto"/>
        <w:jc w:val="both"/>
        <w:rPr>
          <w:rFonts w:eastAsia="Calibri" w:cs="Arial"/>
          <w:sz w:val="22"/>
        </w:rPr>
      </w:pPr>
      <w:r>
        <w:rPr>
          <w:rFonts w:eastAsia="Calibri" w:cs="Arial"/>
          <w:sz w:val="22"/>
        </w:rPr>
        <w:t>Jul</w:t>
      </w:r>
      <w:r w:rsidR="00543A43">
        <w:rPr>
          <w:rFonts w:eastAsia="Calibri" w:cs="Arial"/>
          <w:sz w:val="22"/>
        </w:rPr>
        <w:t xml:space="preserve"> </w:t>
      </w:r>
      <w:r>
        <w:rPr>
          <w:rFonts w:eastAsia="Calibri" w:cs="Arial"/>
          <w:sz w:val="22"/>
        </w:rPr>
        <w:t>1</w:t>
      </w:r>
      <w:r w:rsidR="00BF107B">
        <w:rPr>
          <w:rFonts w:eastAsia="Calibri" w:cs="Arial"/>
          <w:sz w:val="22"/>
        </w:rPr>
        <w:t>, 202</w:t>
      </w:r>
      <w:r w:rsidR="0015362C">
        <w:rPr>
          <w:rFonts w:eastAsia="Calibri" w:cs="Arial"/>
          <w:sz w:val="22"/>
        </w:rPr>
        <w:t>3</w:t>
      </w:r>
      <w:r w:rsidR="00BF107B">
        <w:rPr>
          <w:rFonts w:eastAsia="Calibri" w:cs="Arial"/>
          <w:sz w:val="22"/>
        </w:rPr>
        <w:t xml:space="preserve">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6380AC69" w14:textId="020B5075" w:rsidR="009A60BE" w:rsidRDefault="009A60BE" w:rsidP="006A43EF">
      <w:pPr>
        <w:spacing w:line="240" w:lineRule="auto"/>
        <w:jc w:val="both"/>
        <w:rPr>
          <w:rFonts w:eastAsia="Calibri" w:cs="Arial"/>
          <w:sz w:val="22"/>
        </w:rPr>
      </w:pPr>
      <w:r w:rsidRPr="009A60BE">
        <w:rPr>
          <w:rFonts w:eastAsia="Calibri" w:cs="Arial"/>
          <w:sz w:val="22"/>
        </w:rPr>
        <w:t xml:space="preserve">July 4, 2023 </w:t>
      </w:r>
      <w:r>
        <w:rPr>
          <w:rFonts w:eastAsia="Calibri" w:cs="Arial"/>
          <w:sz w:val="22"/>
        </w:rPr>
        <w:t xml:space="preserve">– </w:t>
      </w:r>
      <w:r w:rsidRPr="009A60BE">
        <w:rPr>
          <w:rFonts w:eastAsia="Calibri" w:cs="Arial"/>
          <w:sz w:val="22"/>
        </w:rPr>
        <w:t>Highlands Ranch Parade (Vetts for Vets)</w:t>
      </w:r>
    </w:p>
    <w:p w14:paraId="78822E88" w14:textId="31D2151C" w:rsidR="00D12CED" w:rsidRDefault="00CB358A" w:rsidP="006A43EF">
      <w:pPr>
        <w:spacing w:line="240" w:lineRule="auto"/>
        <w:jc w:val="both"/>
        <w:rPr>
          <w:rFonts w:eastAsia="Calibri" w:cs="Arial"/>
          <w:sz w:val="22"/>
        </w:rPr>
      </w:pPr>
      <w:r>
        <w:rPr>
          <w:rFonts w:eastAsia="Calibri" w:cs="Arial"/>
          <w:sz w:val="22"/>
        </w:rPr>
        <w:t>Jul 29</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046F3C96" w14:textId="00956F6F" w:rsidR="00611715" w:rsidRDefault="00563B02" w:rsidP="006A43EF">
      <w:pPr>
        <w:spacing w:line="240" w:lineRule="auto"/>
        <w:jc w:val="both"/>
        <w:rPr>
          <w:rFonts w:eastAsia="Calibri" w:cs="Arial"/>
          <w:sz w:val="22"/>
        </w:rPr>
      </w:pPr>
      <w:r>
        <w:rPr>
          <w:rFonts w:eastAsia="Calibri" w:cs="Arial"/>
          <w:sz w:val="22"/>
        </w:rPr>
        <w:t>Aug 5</w:t>
      </w:r>
      <w:r w:rsidR="00BB1158">
        <w:rPr>
          <w:rFonts w:eastAsia="Calibri" w:cs="Arial"/>
          <w:sz w:val="22"/>
        </w:rPr>
        <w:t>, 202</w:t>
      </w:r>
      <w:r w:rsidR="00BC1764">
        <w:rPr>
          <w:rFonts w:eastAsia="Calibri" w:cs="Arial"/>
          <w:sz w:val="22"/>
        </w:rPr>
        <w:t>3</w:t>
      </w:r>
      <w:r w:rsidR="00BB1158">
        <w:rPr>
          <w:rFonts w:eastAsia="Calibri" w:cs="Arial"/>
          <w:sz w:val="22"/>
        </w:rPr>
        <w:t xml:space="preserve">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g</w:t>
      </w:r>
    </w:p>
    <w:p w14:paraId="12623D9C" w14:textId="7FA3EC86" w:rsidR="009A60BE" w:rsidRDefault="009A60BE" w:rsidP="007648E6">
      <w:pPr>
        <w:spacing w:line="240" w:lineRule="auto"/>
        <w:jc w:val="both"/>
        <w:rPr>
          <w:rFonts w:eastAsia="Calibri" w:cs="Arial"/>
          <w:sz w:val="22"/>
        </w:rPr>
      </w:pPr>
      <w:r w:rsidRPr="009A60BE">
        <w:rPr>
          <w:rFonts w:eastAsia="Calibri" w:cs="Arial"/>
          <w:sz w:val="22"/>
        </w:rPr>
        <w:t xml:space="preserve">Aug 8-12,2023 </w:t>
      </w:r>
      <w:r>
        <w:rPr>
          <w:rFonts w:eastAsia="Calibri" w:cs="Arial"/>
          <w:sz w:val="22"/>
        </w:rPr>
        <w:t>–</w:t>
      </w:r>
      <w:r w:rsidRPr="009A60BE">
        <w:rPr>
          <w:rFonts w:eastAsia="Calibri" w:cs="Arial"/>
          <w:sz w:val="22"/>
        </w:rPr>
        <w:t xml:space="preserve"> VVA National Convention, Orlando, FL</w:t>
      </w:r>
    </w:p>
    <w:p w14:paraId="3E3794ED" w14:textId="581203E5" w:rsidR="009A60BE" w:rsidRDefault="009A60BE" w:rsidP="007648E6">
      <w:pPr>
        <w:spacing w:line="240" w:lineRule="auto"/>
        <w:jc w:val="both"/>
        <w:rPr>
          <w:rFonts w:eastAsia="Calibri" w:cs="Arial"/>
          <w:sz w:val="22"/>
        </w:rPr>
      </w:pPr>
      <w:r w:rsidRPr="009A60BE">
        <w:rPr>
          <w:rFonts w:eastAsia="Calibri" w:cs="Arial"/>
          <w:sz w:val="22"/>
        </w:rPr>
        <w:t xml:space="preserve">Aug 12, 2023 </w:t>
      </w:r>
      <w:r>
        <w:rPr>
          <w:rFonts w:eastAsia="Calibri" w:cs="Arial"/>
          <w:sz w:val="22"/>
        </w:rPr>
        <w:t>–</w:t>
      </w:r>
      <w:r w:rsidRPr="009A60BE">
        <w:rPr>
          <w:rFonts w:eastAsia="Calibri" w:cs="Arial"/>
          <w:sz w:val="22"/>
        </w:rPr>
        <w:t xml:space="preserve"> Chapter Annual Summer Picnic</w:t>
      </w:r>
    </w:p>
    <w:p w14:paraId="4E269638" w14:textId="6ED00AB4" w:rsidR="007648E6" w:rsidRDefault="00CB358A" w:rsidP="007648E6">
      <w:pPr>
        <w:spacing w:line="240" w:lineRule="auto"/>
        <w:jc w:val="both"/>
        <w:rPr>
          <w:rFonts w:eastAsia="Calibri" w:cs="Arial"/>
          <w:sz w:val="22"/>
        </w:rPr>
      </w:pPr>
      <w:r>
        <w:rPr>
          <w:rFonts w:eastAsia="Calibri" w:cs="Arial"/>
          <w:sz w:val="22"/>
        </w:rPr>
        <w:t>Aug 26</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7242F80E" w14:textId="7EA2B558" w:rsidR="00F7508F" w:rsidRDefault="00F7508F" w:rsidP="0070197A">
      <w:pPr>
        <w:spacing w:line="240" w:lineRule="auto"/>
        <w:jc w:val="center"/>
        <w:rPr>
          <w:color w:val="000000" w:themeColor="text1"/>
        </w:rPr>
      </w:pPr>
      <w:r>
        <w:rPr>
          <w:noProof/>
        </w:rPr>
        <w:drawing>
          <wp:inline distT="0" distB="0" distL="0" distR="0" wp14:anchorId="1F421F15" wp14:editId="6C7D14BB">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0E3D359C"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2F1365D4" w14:textId="2BAC7A3C" w:rsidR="00E701BB" w:rsidRPr="00777B82" w:rsidRDefault="00E701BB" w:rsidP="00E701BB">
      <w:pPr>
        <w:spacing w:line="240" w:lineRule="auto"/>
        <w:jc w:val="both"/>
        <w:rPr>
          <w:color w:val="000000" w:themeColor="text1"/>
          <w:sz w:val="22"/>
        </w:rPr>
      </w:pPr>
    </w:p>
    <w:p w14:paraId="1A3C5E0E" w14:textId="5BC7B506" w:rsidR="00F15C9C" w:rsidRPr="00D0684D" w:rsidRDefault="00F15C9C" w:rsidP="00F429D8">
      <w:pPr>
        <w:spacing w:line="240" w:lineRule="auto"/>
        <w:jc w:val="both"/>
        <w:rPr>
          <w:color w:val="000000" w:themeColor="text1"/>
          <w:sz w:val="22"/>
        </w:rPr>
      </w:pPr>
    </w:p>
    <w:p w14:paraId="2674B18D" w14:textId="4B3F3814" w:rsidR="008475C2" w:rsidRDefault="008475C2" w:rsidP="008475C2">
      <w:pPr>
        <w:spacing w:line="240" w:lineRule="auto"/>
        <w:jc w:val="center"/>
        <w:rPr>
          <w:color w:val="000000" w:themeColor="text1"/>
          <w:sz w:val="22"/>
        </w:rPr>
      </w:pPr>
      <w:r w:rsidRPr="00EF587D">
        <w:rPr>
          <w:noProof/>
          <w:color w:val="000000" w:themeColor="text1"/>
        </w:rPr>
        <w:lastRenderedPageBreak/>
        <w:drawing>
          <wp:inline distT="0" distB="0" distL="0" distR="0" wp14:anchorId="4148F7C9" wp14:editId="7DA0CD2B">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A47F262"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B949B8">
        <w:rPr>
          <w:color w:val="000000" w:themeColor="text1"/>
          <w:sz w:val="22"/>
        </w:rPr>
        <w:t>4</w:t>
      </w:r>
      <w:r w:rsidR="008475C2">
        <w:rPr>
          <w:color w:val="000000" w:themeColor="text1"/>
          <w:sz w:val="22"/>
        </w:rPr>
        <w:t>/</w:t>
      </w:r>
      <w:r w:rsidR="00B949B8">
        <w:rPr>
          <w:color w:val="000000" w:themeColor="text1"/>
          <w:sz w:val="22"/>
        </w:rPr>
        <w:t>1</w:t>
      </w:r>
      <w:r w:rsidR="009A60BE">
        <w:rPr>
          <w:color w:val="000000" w:themeColor="text1"/>
          <w:sz w:val="22"/>
        </w:rPr>
        <w:t>9</w:t>
      </w:r>
      <w:r w:rsidR="00C3755D">
        <w:rPr>
          <w:color w:val="000000" w:themeColor="text1"/>
          <w:sz w:val="22"/>
        </w:rPr>
        <w:t>/</w:t>
      </w:r>
      <w:r w:rsidR="003945F9">
        <w:rPr>
          <w:color w:val="000000" w:themeColor="text1"/>
          <w:sz w:val="22"/>
        </w:rPr>
        <w:t>202</w:t>
      </w:r>
      <w:r w:rsidR="00112E50">
        <w:rPr>
          <w:color w:val="000000" w:themeColor="text1"/>
          <w:sz w:val="22"/>
        </w:rPr>
        <w:t>3</w:t>
      </w:r>
    </w:p>
    <w:p w14:paraId="6588A6ED" w14:textId="2C5368FF" w:rsidR="009A6067" w:rsidRPr="009A6067" w:rsidRDefault="009A6067" w:rsidP="009A6067">
      <w:pPr>
        <w:spacing w:line="240" w:lineRule="auto"/>
        <w:jc w:val="center"/>
        <w:rPr>
          <w:color w:val="000000" w:themeColor="text1"/>
          <w:sz w:val="22"/>
        </w:rPr>
      </w:pPr>
      <w:r w:rsidRPr="009A6067">
        <w:rPr>
          <w:color w:val="000000" w:themeColor="text1"/>
          <w:sz w:val="22"/>
        </w:rPr>
        <w:t xml:space="preserve">Total Funeral Homes Visited </w:t>
      </w:r>
      <w:r w:rsidR="00F9118E">
        <w:rPr>
          <w:color w:val="000000" w:themeColor="text1"/>
          <w:sz w:val="22"/>
        </w:rPr>
        <w:t>–</w:t>
      </w:r>
      <w:r w:rsidRPr="009A6067">
        <w:rPr>
          <w:color w:val="000000" w:themeColor="text1"/>
          <w:sz w:val="22"/>
        </w:rPr>
        <w:t xml:space="preserve"> 2,</w:t>
      </w:r>
      <w:r w:rsidR="00B949B8">
        <w:rPr>
          <w:color w:val="000000" w:themeColor="text1"/>
          <w:sz w:val="22"/>
        </w:rPr>
        <w:t>6</w:t>
      </w:r>
      <w:r w:rsidR="009A60BE">
        <w:rPr>
          <w:color w:val="000000" w:themeColor="text1"/>
          <w:sz w:val="22"/>
        </w:rPr>
        <w:t>22</w:t>
      </w:r>
    </w:p>
    <w:p w14:paraId="4678C8C9" w14:textId="672FE981"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112E50">
        <w:rPr>
          <w:color w:val="000000" w:themeColor="text1"/>
          <w:sz w:val="22"/>
        </w:rPr>
        <w:t>9</w:t>
      </w:r>
      <w:r w:rsidR="00297C57">
        <w:rPr>
          <w:color w:val="000000" w:themeColor="text1"/>
          <w:sz w:val="22"/>
        </w:rPr>
        <w:t>,</w:t>
      </w:r>
      <w:r w:rsidR="009A60BE">
        <w:rPr>
          <w:color w:val="000000" w:themeColor="text1"/>
          <w:sz w:val="22"/>
        </w:rPr>
        <w:t>894</w:t>
      </w:r>
    </w:p>
    <w:p w14:paraId="4A217E99" w14:textId="32E068BA"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w:t>
      </w:r>
      <w:r w:rsidR="009A60BE">
        <w:rPr>
          <w:color w:val="000000" w:themeColor="text1"/>
          <w:sz w:val="22"/>
        </w:rPr>
        <w:t>344</w:t>
      </w:r>
    </w:p>
    <w:p w14:paraId="1178FC38" w14:textId="60C593A5"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w:t>
      </w:r>
      <w:r w:rsidR="00C1656A">
        <w:rPr>
          <w:color w:val="000000" w:themeColor="text1"/>
          <w:sz w:val="22"/>
        </w:rPr>
        <w:t>959</w:t>
      </w:r>
    </w:p>
    <w:p w14:paraId="46D896F8" w14:textId="0F98C375" w:rsidR="00D65BEE" w:rsidRDefault="00D65BEE" w:rsidP="009A6067">
      <w:pPr>
        <w:spacing w:line="240" w:lineRule="auto"/>
        <w:jc w:val="both"/>
        <w:rPr>
          <w:color w:val="000000" w:themeColor="text1"/>
          <w:sz w:val="22"/>
        </w:rPr>
      </w:pPr>
    </w:p>
    <w:p w14:paraId="23EA22B3" w14:textId="07A63235" w:rsidR="00140263" w:rsidRDefault="00140263" w:rsidP="00140263">
      <w:pPr>
        <w:spacing w:line="240" w:lineRule="auto"/>
        <w:rPr>
          <w:b/>
          <w:i/>
          <w:color w:val="000000" w:themeColor="text1"/>
          <w:sz w:val="28"/>
        </w:rPr>
      </w:pPr>
      <w:bookmarkStart w:id="8" w:name="Events"/>
      <w:bookmarkEnd w:id="8"/>
      <w:r w:rsidRPr="00140263">
        <w:rPr>
          <w:b/>
          <w:i/>
          <w:color w:val="000000" w:themeColor="text1"/>
          <w:sz w:val="28"/>
        </w:rPr>
        <w:t>Events:</w:t>
      </w:r>
    </w:p>
    <w:p w14:paraId="4CE4B377" w14:textId="2AB4EF7D" w:rsidR="00EE4F71" w:rsidRDefault="00EE4F71" w:rsidP="00DB64C5">
      <w:pPr>
        <w:spacing w:line="240" w:lineRule="auto"/>
        <w:jc w:val="both"/>
        <w:rPr>
          <w:b/>
          <w:iCs/>
          <w:color w:val="000000" w:themeColor="text1"/>
          <w:szCs w:val="20"/>
        </w:rPr>
      </w:pPr>
      <w:bookmarkStart w:id="9" w:name="Booksarticles"/>
      <w:bookmarkEnd w:id="9"/>
      <w:r>
        <w:rPr>
          <w:b/>
          <w:iCs/>
          <w:color w:val="000000" w:themeColor="text1"/>
          <w:szCs w:val="20"/>
        </w:rPr>
        <w:t>Vietnam Vet</w:t>
      </w:r>
      <w:r w:rsidR="00E00B6B">
        <w:rPr>
          <w:b/>
          <w:iCs/>
          <w:color w:val="000000" w:themeColor="text1"/>
          <w:szCs w:val="20"/>
        </w:rPr>
        <w:t>s</w:t>
      </w:r>
      <w:r>
        <w:rPr>
          <w:b/>
          <w:iCs/>
          <w:color w:val="000000" w:themeColor="text1"/>
          <w:szCs w:val="20"/>
        </w:rPr>
        <w:t xml:space="preserve"> </w:t>
      </w:r>
      <w:r w:rsidR="00E00B6B" w:rsidRPr="00E00B6B">
        <w:rPr>
          <w:b/>
          <w:iCs/>
          <w:color w:val="000000" w:themeColor="text1"/>
          <w:szCs w:val="20"/>
        </w:rPr>
        <w:t>Commemoration</w:t>
      </w:r>
      <w:r>
        <w:rPr>
          <w:b/>
          <w:iCs/>
          <w:color w:val="000000" w:themeColor="text1"/>
          <w:szCs w:val="20"/>
        </w:rPr>
        <w:t xml:space="preserve"> Pin Presentation</w:t>
      </w:r>
    </w:p>
    <w:p w14:paraId="02E2CE47" w14:textId="0A9691E5" w:rsidR="00EE4F71" w:rsidRDefault="00ED384B" w:rsidP="00EE4F71">
      <w:pPr>
        <w:spacing w:line="240" w:lineRule="auto"/>
        <w:jc w:val="both"/>
        <w:rPr>
          <w:bCs/>
          <w:iCs/>
          <w:color w:val="000000" w:themeColor="text1"/>
          <w:sz w:val="22"/>
          <w:szCs w:val="18"/>
        </w:rPr>
      </w:pPr>
      <w:r w:rsidRPr="00ED384B">
        <w:rPr>
          <w:bCs/>
          <w:iCs/>
          <w:color w:val="000000" w:themeColor="text1"/>
          <w:sz w:val="22"/>
          <w:szCs w:val="18"/>
        </w:rPr>
        <w:t xml:space="preserve">At our May Membership meeting, representatives from the Daughters of the American Revolution (DAR) presented the Vietnam War Commemoration Pin and certificate to fifteen members. They also presented an Honorary Partner Distinction flag and certificate to President David Lyons for the Chapter. Attending </w:t>
      </w:r>
      <w:proofErr w:type="gramStart"/>
      <w:r w:rsidRPr="00ED384B">
        <w:rPr>
          <w:bCs/>
          <w:iCs/>
          <w:color w:val="000000" w:themeColor="text1"/>
          <w:sz w:val="22"/>
          <w:szCs w:val="18"/>
        </w:rPr>
        <w:t>were</w:t>
      </w:r>
      <w:proofErr w:type="gramEnd"/>
      <w:r w:rsidRPr="00ED384B">
        <w:rPr>
          <w:bCs/>
          <w:iCs/>
          <w:color w:val="000000" w:themeColor="text1"/>
          <w:sz w:val="22"/>
          <w:szCs w:val="18"/>
        </w:rPr>
        <w:t xml:space="preserve"> Brenda </w:t>
      </w:r>
      <w:proofErr w:type="spellStart"/>
      <w:r w:rsidRPr="00ED384B">
        <w:rPr>
          <w:bCs/>
          <w:iCs/>
          <w:color w:val="000000" w:themeColor="text1"/>
          <w:sz w:val="22"/>
          <w:szCs w:val="18"/>
        </w:rPr>
        <w:t>Standke</w:t>
      </w:r>
      <w:proofErr w:type="spellEnd"/>
      <w:r w:rsidRPr="00ED384B">
        <w:rPr>
          <w:bCs/>
          <w:iCs/>
          <w:color w:val="000000" w:themeColor="text1"/>
          <w:sz w:val="22"/>
          <w:szCs w:val="18"/>
        </w:rPr>
        <w:t xml:space="preserve">, Regent, Toll Gate Creek Chapter DAR, Meaghan Sweeney, Vice Regent, Lynne Evans, National Chair, Myra </w:t>
      </w:r>
      <w:proofErr w:type="spellStart"/>
      <w:r w:rsidRPr="00ED384B">
        <w:rPr>
          <w:bCs/>
          <w:iCs/>
          <w:color w:val="000000" w:themeColor="text1"/>
          <w:sz w:val="22"/>
          <w:szCs w:val="18"/>
        </w:rPr>
        <w:t>Meverden</w:t>
      </w:r>
      <w:proofErr w:type="spellEnd"/>
      <w:r w:rsidRPr="00ED384B">
        <w:rPr>
          <w:bCs/>
          <w:iCs/>
          <w:color w:val="000000" w:themeColor="text1"/>
          <w:sz w:val="22"/>
          <w:szCs w:val="18"/>
        </w:rPr>
        <w:t>, DAR Service to Veterans Chapter Chair, and Louetta Smith, DAR Service to Veterans Chair, Colorado State Society.</w:t>
      </w:r>
      <w:r w:rsidR="003774C9" w:rsidRPr="0081060B">
        <w:rPr>
          <w:noProof/>
          <w:color w:val="000000" w:themeColor="text1"/>
        </w:rPr>
        <w:drawing>
          <wp:inline distT="0" distB="0" distL="0" distR="0" wp14:anchorId="3605375E" wp14:editId="1BFCB094">
            <wp:extent cx="3397827"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983" cy="919017"/>
                    </a:xfrm>
                    <a:prstGeom prst="rect">
                      <a:avLst/>
                    </a:prstGeom>
                    <a:noFill/>
                    <a:ln>
                      <a:noFill/>
                    </a:ln>
                  </pic:spPr>
                </pic:pic>
              </a:graphicData>
            </a:graphic>
          </wp:inline>
        </w:drawing>
      </w:r>
    </w:p>
    <w:p w14:paraId="491EB218" w14:textId="760E933C" w:rsidR="0059088B" w:rsidRDefault="00ED384B" w:rsidP="00ED384B">
      <w:pPr>
        <w:spacing w:line="240" w:lineRule="auto"/>
        <w:jc w:val="center"/>
        <w:rPr>
          <w:bCs/>
          <w:iCs/>
          <w:color w:val="000000" w:themeColor="text1"/>
          <w:sz w:val="22"/>
          <w:szCs w:val="18"/>
        </w:rPr>
      </w:pPr>
      <w:r w:rsidRPr="00ED384B">
        <w:rPr>
          <w:bCs/>
          <w:iCs/>
          <w:color w:val="000000" w:themeColor="text1"/>
          <w:sz w:val="22"/>
          <w:szCs w:val="18"/>
        </w:rPr>
        <w:t>Commemoration Pin</w:t>
      </w:r>
    </w:p>
    <w:p w14:paraId="3854D396" w14:textId="034E7621" w:rsidR="003774C9" w:rsidRDefault="00ED384B" w:rsidP="00EE4F71">
      <w:pPr>
        <w:spacing w:line="240" w:lineRule="auto"/>
        <w:jc w:val="both"/>
        <w:rPr>
          <w:bCs/>
          <w:iCs/>
          <w:color w:val="000000" w:themeColor="text1"/>
          <w:sz w:val="22"/>
          <w:szCs w:val="18"/>
        </w:rPr>
      </w:pPr>
      <w:r>
        <w:rPr>
          <w:noProof/>
        </w:rPr>
        <w:drawing>
          <wp:inline distT="0" distB="0" distL="0" distR="0" wp14:anchorId="741673BA" wp14:editId="1C1C174C">
            <wp:extent cx="3429000" cy="1896745"/>
            <wp:effectExtent l="0" t="0" r="0" b="8255"/>
            <wp:docPr id="1828690676" name="Picture 1" descr="A group of people in yellow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0676" name="Picture 1" descr="A group of people in yellow shirt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1896745"/>
                    </a:xfrm>
                    <a:prstGeom prst="rect">
                      <a:avLst/>
                    </a:prstGeom>
                    <a:noFill/>
                    <a:ln>
                      <a:noFill/>
                    </a:ln>
                  </pic:spPr>
                </pic:pic>
              </a:graphicData>
            </a:graphic>
          </wp:inline>
        </w:drawing>
      </w:r>
    </w:p>
    <w:p w14:paraId="516C1949" w14:textId="2DD4C8C7" w:rsidR="003774C9" w:rsidRDefault="00ED384B" w:rsidP="00ED384B">
      <w:pPr>
        <w:spacing w:line="240" w:lineRule="auto"/>
        <w:jc w:val="center"/>
        <w:rPr>
          <w:bCs/>
          <w:iCs/>
          <w:color w:val="000000" w:themeColor="text1"/>
          <w:sz w:val="22"/>
          <w:szCs w:val="18"/>
        </w:rPr>
      </w:pPr>
      <w:r>
        <w:rPr>
          <w:bCs/>
          <w:iCs/>
          <w:color w:val="000000" w:themeColor="text1"/>
          <w:sz w:val="22"/>
          <w:szCs w:val="18"/>
        </w:rPr>
        <w:t>Recipients!</w:t>
      </w:r>
    </w:p>
    <w:p w14:paraId="01CA1F0F" w14:textId="4AE485D8" w:rsidR="00ED384B" w:rsidRDefault="00ED384B" w:rsidP="00ED384B">
      <w:pPr>
        <w:spacing w:line="240" w:lineRule="auto"/>
        <w:jc w:val="center"/>
        <w:rPr>
          <w:bCs/>
          <w:iCs/>
          <w:color w:val="000000" w:themeColor="text1"/>
          <w:sz w:val="22"/>
          <w:szCs w:val="18"/>
        </w:rPr>
      </w:pPr>
    </w:p>
    <w:p w14:paraId="1768F5CC" w14:textId="6370C1A6" w:rsidR="00ED384B" w:rsidRDefault="00ED384B" w:rsidP="00ED384B">
      <w:pPr>
        <w:spacing w:line="240" w:lineRule="auto"/>
        <w:jc w:val="center"/>
        <w:rPr>
          <w:bCs/>
          <w:iCs/>
          <w:color w:val="000000" w:themeColor="text1"/>
          <w:sz w:val="22"/>
          <w:szCs w:val="18"/>
        </w:rPr>
      </w:pPr>
      <w:r>
        <w:rPr>
          <w:noProof/>
        </w:rPr>
        <w:drawing>
          <wp:inline distT="0" distB="0" distL="0" distR="0" wp14:anchorId="77C1DCFC" wp14:editId="39902CC9">
            <wp:extent cx="3429000" cy="4289425"/>
            <wp:effectExtent l="0" t="0" r="0" b="0"/>
            <wp:docPr id="1408504983" name="Picture 3" descr="A person and perso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4983" name="Picture 3" descr="A person and person holding a certificate&#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289425"/>
                    </a:xfrm>
                    <a:prstGeom prst="rect">
                      <a:avLst/>
                    </a:prstGeom>
                    <a:noFill/>
                    <a:ln>
                      <a:noFill/>
                    </a:ln>
                  </pic:spPr>
                </pic:pic>
              </a:graphicData>
            </a:graphic>
          </wp:inline>
        </w:drawing>
      </w:r>
    </w:p>
    <w:p w14:paraId="6A224CDF" w14:textId="77777777" w:rsidR="00ED384B" w:rsidRDefault="00ED384B" w:rsidP="00ED384B">
      <w:pPr>
        <w:jc w:val="center"/>
        <w:rPr>
          <w:rFonts w:asciiTheme="minorHAnsi" w:hAnsiTheme="minorHAnsi"/>
          <w:sz w:val="22"/>
        </w:rPr>
      </w:pPr>
      <w:r>
        <w:t>Presentation of the Commemoration Certificate</w:t>
      </w:r>
    </w:p>
    <w:p w14:paraId="5253C191" w14:textId="3BEF95E5" w:rsidR="00ED384B" w:rsidRDefault="00ED384B" w:rsidP="00ED384B">
      <w:pPr>
        <w:spacing w:line="240" w:lineRule="auto"/>
        <w:jc w:val="center"/>
        <w:rPr>
          <w:bCs/>
          <w:iCs/>
          <w:color w:val="000000" w:themeColor="text1"/>
          <w:sz w:val="22"/>
          <w:szCs w:val="18"/>
        </w:rPr>
      </w:pPr>
      <w:r>
        <w:rPr>
          <w:noProof/>
        </w:rPr>
        <w:drawing>
          <wp:inline distT="0" distB="0" distL="0" distR="0" wp14:anchorId="715657A4" wp14:editId="31BBD115">
            <wp:extent cx="3429000" cy="2505075"/>
            <wp:effectExtent l="0" t="0" r="0" b="9525"/>
            <wp:docPr id="302614593" name="Picture 2" descr="A group of people standing in front of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4593" name="Picture 2" descr="A group of people standing in front of a desk&#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2505075"/>
                    </a:xfrm>
                    <a:prstGeom prst="rect">
                      <a:avLst/>
                    </a:prstGeom>
                    <a:noFill/>
                    <a:ln>
                      <a:noFill/>
                    </a:ln>
                  </pic:spPr>
                </pic:pic>
              </a:graphicData>
            </a:graphic>
          </wp:inline>
        </w:drawing>
      </w:r>
    </w:p>
    <w:p w14:paraId="114C7496" w14:textId="77777777" w:rsidR="00ED384B" w:rsidRPr="00ED384B" w:rsidRDefault="00ED384B" w:rsidP="00ED384B">
      <w:pPr>
        <w:spacing w:line="240" w:lineRule="auto"/>
        <w:jc w:val="center"/>
        <w:rPr>
          <w:bCs/>
          <w:iCs/>
          <w:color w:val="000000" w:themeColor="text1"/>
          <w:sz w:val="22"/>
          <w:szCs w:val="18"/>
        </w:rPr>
      </w:pPr>
      <w:r w:rsidRPr="00ED384B">
        <w:rPr>
          <w:bCs/>
          <w:iCs/>
          <w:color w:val="000000" w:themeColor="text1"/>
          <w:sz w:val="22"/>
          <w:szCs w:val="18"/>
        </w:rPr>
        <w:t>DAR representatives display the Commemoration flag presented to the Chapter</w:t>
      </w:r>
    </w:p>
    <w:p w14:paraId="530F696E" w14:textId="77777777" w:rsidR="00ED384B" w:rsidRDefault="00ED384B" w:rsidP="00DB64C5">
      <w:pPr>
        <w:spacing w:line="240" w:lineRule="auto"/>
        <w:jc w:val="both"/>
        <w:rPr>
          <w:b/>
          <w:iCs/>
          <w:color w:val="000000" w:themeColor="text1"/>
          <w:szCs w:val="20"/>
        </w:rPr>
      </w:pPr>
    </w:p>
    <w:p w14:paraId="2C278DBB" w14:textId="77777777" w:rsidR="00ED384B" w:rsidRPr="00ED384B" w:rsidRDefault="00ED384B" w:rsidP="00ED384B">
      <w:pPr>
        <w:spacing w:line="240" w:lineRule="auto"/>
        <w:jc w:val="both"/>
        <w:rPr>
          <w:b/>
          <w:iCs/>
          <w:color w:val="000000" w:themeColor="text1"/>
          <w:szCs w:val="20"/>
        </w:rPr>
      </w:pPr>
      <w:r w:rsidRPr="00ED384B">
        <w:rPr>
          <w:b/>
          <w:iCs/>
          <w:color w:val="000000" w:themeColor="text1"/>
          <w:szCs w:val="20"/>
        </w:rPr>
        <w:t>Member Bio</w:t>
      </w:r>
    </w:p>
    <w:p w14:paraId="79551406" w14:textId="532A2283" w:rsidR="00ED384B" w:rsidRPr="00ED384B" w:rsidRDefault="00ED384B" w:rsidP="00ED384B">
      <w:pPr>
        <w:spacing w:line="240" w:lineRule="auto"/>
        <w:jc w:val="both"/>
        <w:rPr>
          <w:bCs/>
          <w:iCs/>
          <w:color w:val="000000" w:themeColor="text1"/>
          <w:sz w:val="22"/>
          <w:szCs w:val="18"/>
        </w:rPr>
      </w:pPr>
      <w:r w:rsidRPr="00ED384B">
        <w:rPr>
          <w:bCs/>
          <w:iCs/>
          <w:color w:val="000000" w:themeColor="text1"/>
          <w:sz w:val="22"/>
          <w:szCs w:val="18"/>
        </w:rPr>
        <w:t>Chapter member</w:t>
      </w:r>
      <w:r>
        <w:rPr>
          <w:bCs/>
          <w:iCs/>
          <w:color w:val="000000" w:themeColor="text1"/>
          <w:sz w:val="22"/>
          <w:szCs w:val="18"/>
        </w:rPr>
        <w:t>,</w:t>
      </w:r>
      <w:r w:rsidRPr="00ED384B">
        <w:rPr>
          <w:bCs/>
          <w:iCs/>
          <w:color w:val="000000" w:themeColor="text1"/>
          <w:sz w:val="22"/>
          <w:szCs w:val="18"/>
        </w:rPr>
        <w:t xml:space="preserve"> Bob Mallin presented his background, military </w:t>
      </w:r>
      <w:proofErr w:type="gramStart"/>
      <w:r w:rsidRPr="00ED384B">
        <w:rPr>
          <w:bCs/>
          <w:iCs/>
          <w:color w:val="000000" w:themeColor="text1"/>
          <w:sz w:val="22"/>
          <w:szCs w:val="18"/>
        </w:rPr>
        <w:t>experience</w:t>
      </w:r>
      <w:proofErr w:type="gramEnd"/>
      <w:r w:rsidRPr="00ED384B">
        <w:rPr>
          <w:bCs/>
          <w:iCs/>
          <w:color w:val="000000" w:themeColor="text1"/>
          <w:sz w:val="22"/>
          <w:szCs w:val="18"/>
        </w:rPr>
        <w:t xml:space="preserve"> and professional career as a medical doctor at our May Membership meeting. After graduating from medical school, he served in Vietnam as a field medical officer.</w:t>
      </w:r>
    </w:p>
    <w:p w14:paraId="16867F8F" w14:textId="2206287B" w:rsidR="00ED384B" w:rsidRDefault="00ED384B" w:rsidP="00ED384B">
      <w:pPr>
        <w:spacing w:line="240" w:lineRule="auto"/>
        <w:jc w:val="center"/>
        <w:rPr>
          <w:b/>
          <w:iCs/>
          <w:color w:val="000000" w:themeColor="text1"/>
          <w:szCs w:val="20"/>
        </w:rPr>
      </w:pPr>
      <w:r>
        <w:rPr>
          <w:noProof/>
        </w:rPr>
        <w:lastRenderedPageBreak/>
        <w:drawing>
          <wp:inline distT="0" distB="0" distL="0" distR="0" wp14:anchorId="614BB6E5" wp14:editId="62154143">
            <wp:extent cx="2314832" cy="2929548"/>
            <wp:effectExtent l="0" t="0" r="9525" b="4445"/>
            <wp:docPr id="258417082"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7082" name="Picture 1" descr="A person holding a micro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279" cy="2942769"/>
                    </a:xfrm>
                    <a:prstGeom prst="rect">
                      <a:avLst/>
                    </a:prstGeom>
                    <a:noFill/>
                    <a:ln>
                      <a:noFill/>
                    </a:ln>
                  </pic:spPr>
                </pic:pic>
              </a:graphicData>
            </a:graphic>
          </wp:inline>
        </w:drawing>
      </w:r>
    </w:p>
    <w:p w14:paraId="0E4DAC54" w14:textId="204BD7A6" w:rsidR="00ED384B" w:rsidRPr="007564AE" w:rsidRDefault="007564AE" w:rsidP="007564AE">
      <w:pPr>
        <w:spacing w:line="240" w:lineRule="auto"/>
        <w:jc w:val="center"/>
        <w:rPr>
          <w:bCs/>
          <w:iCs/>
          <w:color w:val="000000" w:themeColor="text1"/>
          <w:sz w:val="22"/>
          <w:szCs w:val="18"/>
        </w:rPr>
      </w:pPr>
      <w:r>
        <w:rPr>
          <w:bCs/>
          <w:iCs/>
          <w:color w:val="000000" w:themeColor="text1"/>
          <w:sz w:val="22"/>
          <w:szCs w:val="18"/>
        </w:rPr>
        <w:t xml:space="preserve">Dr. </w:t>
      </w:r>
      <w:r w:rsidR="00ED384B" w:rsidRPr="007564AE">
        <w:rPr>
          <w:bCs/>
          <w:iCs/>
          <w:color w:val="000000" w:themeColor="text1"/>
          <w:sz w:val="22"/>
          <w:szCs w:val="18"/>
        </w:rPr>
        <w:t>Bob Ma</w:t>
      </w:r>
      <w:r w:rsidRPr="007564AE">
        <w:rPr>
          <w:bCs/>
          <w:iCs/>
          <w:color w:val="000000" w:themeColor="text1"/>
          <w:sz w:val="22"/>
          <w:szCs w:val="18"/>
        </w:rPr>
        <w:t>llin</w:t>
      </w:r>
      <w:r>
        <w:rPr>
          <w:bCs/>
          <w:iCs/>
          <w:color w:val="000000" w:themeColor="text1"/>
          <w:sz w:val="22"/>
          <w:szCs w:val="18"/>
        </w:rPr>
        <w:t xml:space="preserve"> at the podium!</w:t>
      </w:r>
    </w:p>
    <w:p w14:paraId="0CFEB2C6" w14:textId="77777777" w:rsidR="00ED384B" w:rsidRDefault="00ED384B" w:rsidP="00B9427C">
      <w:pPr>
        <w:spacing w:line="240" w:lineRule="auto"/>
        <w:jc w:val="both"/>
        <w:rPr>
          <w:bCs/>
          <w:iCs/>
          <w:color w:val="000000" w:themeColor="text1"/>
          <w:sz w:val="22"/>
          <w:szCs w:val="18"/>
        </w:rPr>
      </w:pPr>
    </w:p>
    <w:p w14:paraId="4D82E535" w14:textId="77777777" w:rsidR="00B9427C" w:rsidRPr="00B9427C" w:rsidRDefault="00B9427C" w:rsidP="00B9427C">
      <w:pPr>
        <w:spacing w:line="240" w:lineRule="auto"/>
        <w:jc w:val="both"/>
        <w:rPr>
          <w:b/>
          <w:iCs/>
          <w:color w:val="000000" w:themeColor="text1"/>
          <w:szCs w:val="20"/>
        </w:rPr>
      </w:pPr>
      <w:r w:rsidRPr="00B9427C">
        <w:rPr>
          <w:b/>
          <w:iCs/>
          <w:color w:val="000000" w:themeColor="text1"/>
          <w:szCs w:val="20"/>
        </w:rPr>
        <w:t>Forgotten Heroes Campaign and VVA 1106</w:t>
      </w:r>
    </w:p>
    <w:p w14:paraId="319FF773" w14:textId="02039D9F" w:rsidR="00B9427C" w:rsidRPr="00B9427C" w:rsidRDefault="00B9427C" w:rsidP="00B9427C">
      <w:pPr>
        <w:spacing w:line="240" w:lineRule="auto"/>
        <w:jc w:val="both"/>
        <w:rPr>
          <w:bCs/>
          <w:iCs/>
          <w:color w:val="000000" w:themeColor="text1"/>
          <w:sz w:val="20"/>
          <w:szCs w:val="16"/>
        </w:rPr>
      </w:pPr>
      <w:r>
        <w:rPr>
          <w:bCs/>
          <w:iCs/>
          <w:color w:val="000000" w:themeColor="text1"/>
          <w:sz w:val="20"/>
          <w:szCs w:val="16"/>
        </w:rPr>
        <w:t xml:space="preserve">Submitted by </w:t>
      </w:r>
      <w:r w:rsidRPr="00B9427C">
        <w:rPr>
          <w:bCs/>
          <w:iCs/>
          <w:color w:val="000000" w:themeColor="text1"/>
          <w:sz w:val="20"/>
          <w:szCs w:val="16"/>
        </w:rPr>
        <w:t>J</w:t>
      </w:r>
      <w:r w:rsidR="009A60BE">
        <w:rPr>
          <w:bCs/>
          <w:iCs/>
          <w:color w:val="000000" w:themeColor="text1"/>
          <w:sz w:val="20"/>
          <w:szCs w:val="16"/>
        </w:rPr>
        <w:t>ohn</w:t>
      </w:r>
      <w:r w:rsidRPr="00B9427C">
        <w:rPr>
          <w:bCs/>
          <w:iCs/>
          <w:color w:val="000000" w:themeColor="text1"/>
          <w:sz w:val="20"/>
          <w:szCs w:val="16"/>
        </w:rPr>
        <w:t xml:space="preserve"> Vargas</w:t>
      </w:r>
    </w:p>
    <w:p w14:paraId="42698E7F" w14:textId="62D2D5AD"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The FHC, started by General Sal Valvano, recently deceased, and currently being chaired by Barry Fiore, have been true supporters of our 1106 Chapter. This is a list of the Veterans, from our Chapter alone, that they have interviewed, located missing medals/ribbons, and placed them into very artful shadow boxes. The Veteran receives the shadow box, a certificate, and a personal binder at a formal but individual presentation. This is at no cost to the veteran. All funds come from donations.</w:t>
      </w:r>
    </w:p>
    <w:p w14:paraId="3EB46C97" w14:textId="77777777" w:rsidR="00556E78" w:rsidRDefault="00556E78" w:rsidP="00B9427C">
      <w:pPr>
        <w:spacing w:line="240" w:lineRule="auto"/>
        <w:jc w:val="both"/>
        <w:rPr>
          <w:bCs/>
          <w:iCs/>
          <w:color w:val="000000" w:themeColor="text1"/>
          <w:sz w:val="22"/>
          <w:szCs w:val="18"/>
        </w:rPr>
      </w:pPr>
    </w:p>
    <w:p w14:paraId="366A9D6A" w14:textId="4E7A2398"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Warren Harrison</w:t>
      </w:r>
      <w:r>
        <w:rPr>
          <w:bCs/>
          <w:iCs/>
          <w:color w:val="000000" w:themeColor="text1"/>
          <w:sz w:val="22"/>
          <w:szCs w:val="18"/>
        </w:rPr>
        <w:t xml:space="preserve">                                         </w:t>
      </w:r>
      <w:r w:rsidRPr="00B9427C">
        <w:rPr>
          <w:bCs/>
          <w:iCs/>
          <w:color w:val="000000" w:themeColor="text1"/>
          <w:sz w:val="22"/>
          <w:szCs w:val="18"/>
        </w:rPr>
        <w:t>Bob Easter</w:t>
      </w:r>
    </w:p>
    <w:p w14:paraId="6BC48D5F" w14:textId="52C0CC3D" w:rsidR="00B9427C" w:rsidRDefault="00B9427C" w:rsidP="00B9427C">
      <w:pPr>
        <w:spacing w:line="240" w:lineRule="auto"/>
        <w:rPr>
          <w:bCs/>
          <w:iCs/>
          <w:color w:val="000000" w:themeColor="text1"/>
          <w:sz w:val="22"/>
          <w:szCs w:val="18"/>
        </w:rPr>
      </w:pPr>
      <w:r w:rsidRPr="00B9427C">
        <w:rPr>
          <w:bCs/>
          <w:iCs/>
          <w:color w:val="000000" w:themeColor="text1"/>
          <w:sz w:val="22"/>
          <w:szCs w:val="18"/>
        </w:rPr>
        <w:t>Gary Steinhoff</w:t>
      </w:r>
      <w:r w:rsidRPr="00B9427C">
        <w:rPr>
          <w:bCs/>
          <w:iCs/>
          <w:color w:val="000000" w:themeColor="text1"/>
          <w:sz w:val="22"/>
          <w:szCs w:val="18"/>
        </w:rPr>
        <w:tab/>
      </w:r>
      <w:r>
        <w:rPr>
          <w:bCs/>
          <w:iCs/>
          <w:color w:val="000000" w:themeColor="text1"/>
          <w:sz w:val="22"/>
          <w:szCs w:val="18"/>
        </w:rPr>
        <w:t xml:space="preserve">                                       </w:t>
      </w:r>
      <w:r w:rsidRPr="00B9427C">
        <w:rPr>
          <w:bCs/>
          <w:iCs/>
          <w:color w:val="000000" w:themeColor="text1"/>
          <w:sz w:val="22"/>
          <w:szCs w:val="18"/>
        </w:rPr>
        <w:t>Charles Smith</w:t>
      </w:r>
    </w:p>
    <w:p w14:paraId="4AB79D03" w14:textId="5732CBC9" w:rsidR="00B9427C" w:rsidRPr="00B9427C" w:rsidRDefault="00B9427C" w:rsidP="00B9427C">
      <w:pPr>
        <w:spacing w:line="240" w:lineRule="auto"/>
        <w:rPr>
          <w:bCs/>
          <w:iCs/>
          <w:color w:val="000000" w:themeColor="text1"/>
          <w:sz w:val="22"/>
          <w:szCs w:val="18"/>
        </w:rPr>
      </w:pPr>
      <w:r w:rsidRPr="00B9427C">
        <w:rPr>
          <w:bCs/>
          <w:iCs/>
          <w:color w:val="000000" w:themeColor="text1"/>
          <w:sz w:val="22"/>
          <w:szCs w:val="18"/>
        </w:rPr>
        <w:t>Jerome Springs</w:t>
      </w:r>
      <w:r>
        <w:rPr>
          <w:bCs/>
          <w:iCs/>
          <w:color w:val="000000" w:themeColor="text1"/>
          <w:sz w:val="22"/>
          <w:szCs w:val="18"/>
        </w:rPr>
        <w:t xml:space="preserve">                                       </w:t>
      </w:r>
      <w:r w:rsidRPr="00B9427C">
        <w:rPr>
          <w:bCs/>
          <w:iCs/>
          <w:color w:val="000000" w:themeColor="text1"/>
          <w:sz w:val="22"/>
          <w:szCs w:val="18"/>
        </w:rPr>
        <w:t>Gary Weston</w:t>
      </w:r>
    </w:p>
    <w:p w14:paraId="010F6225" w14:textId="7CF82866"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Mike Katich</w:t>
      </w:r>
      <w:r>
        <w:rPr>
          <w:bCs/>
          <w:iCs/>
          <w:color w:val="000000" w:themeColor="text1"/>
          <w:sz w:val="22"/>
          <w:szCs w:val="18"/>
        </w:rPr>
        <w:t xml:space="preserve">                                                   </w:t>
      </w:r>
      <w:r w:rsidRPr="00B9427C">
        <w:rPr>
          <w:bCs/>
          <w:iCs/>
          <w:color w:val="000000" w:themeColor="text1"/>
          <w:sz w:val="22"/>
          <w:szCs w:val="18"/>
        </w:rPr>
        <w:t>Alan Jaffe</w:t>
      </w:r>
    </w:p>
    <w:p w14:paraId="4634E80D" w14:textId="077A616C"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Murray Sallenbach</w:t>
      </w:r>
      <w:r>
        <w:rPr>
          <w:bCs/>
          <w:iCs/>
          <w:color w:val="000000" w:themeColor="text1"/>
          <w:sz w:val="22"/>
          <w:szCs w:val="18"/>
        </w:rPr>
        <w:t xml:space="preserve">                                      </w:t>
      </w:r>
      <w:r w:rsidRPr="00B9427C">
        <w:rPr>
          <w:bCs/>
          <w:iCs/>
          <w:color w:val="000000" w:themeColor="text1"/>
          <w:sz w:val="22"/>
          <w:szCs w:val="18"/>
        </w:rPr>
        <w:t>Barry Fiore</w:t>
      </w:r>
    </w:p>
    <w:p w14:paraId="76B726EB" w14:textId="5FCE46AE"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Leland Eagleson</w:t>
      </w:r>
      <w:r>
        <w:rPr>
          <w:bCs/>
          <w:iCs/>
          <w:color w:val="000000" w:themeColor="text1"/>
          <w:sz w:val="22"/>
          <w:szCs w:val="18"/>
        </w:rPr>
        <w:t xml:space="preserve">                                         </w:t>
      </w:r>
      <w:r w:rsidRPr="00B9427C">
        <w:rPr>
          <w:bCs/>
          <w:iCs/>
          <w:color w:val="000000" w:themeColor="text1"/>
          <w:sz w:val="22"/>
          <w:szCs w:val="18"/>
        </w:rPr>
        <w:t>Mike Huber</w:t>
      </w:r>
    </w:p>
    <w:p w14:paraId="6B5CF5C3" w14:textId="4BD259DD"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Tom Werzyn</w:t>
      </w:r>
      <w:r>
        <w:rPr>
          <w:bCs/>
          <w:iCs/>
          <w:color w:val="000000" w:themeColor="text1"/>
          <w:sz w:val="22"/>
          <w:szCs w:val="18"/>
        </w:rPr>
        <w:t xml:space="preserve">                                             </w:t>
      </w:r>
      <w:r w:rsidRPr="00B9427C">
        <w:rPr>
          <w:bCs/>
          <w:iCs/>
          <w:color w:val="000000" w:themeColor="text1"/>
          <w:sz w:val="22"/>
          <w:szCs w:val="18"/>
        </w:rPr>
        <w:t>Leo Greunke</w:t>
      </w:r>
    </w:p>
    <w:p w14:paraId="684D255C" w14:textId="4C935936"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Dan Green</w:t>
      </w:r>
      <w:r>
        <w:rPr>
          <w:bCs/>
          <w:iCs/>
          <w:color w:val="000000" w:themeColor="text1"/>
          <w:sz w:val="22"/>
          <w:szCs w:val="18"/>
        </w:rPr>
        <w:t xml:space="preserve">                                                      </w:t>
      </w:r>
      <w:r w:rsidRPr="00B9427C">
        <w:rPr>
          <w:bCs/>
          <w:iCs/>
          <w:color w:val="000000" w:themeColor="text1"/>
          <w:sz w:val="22"/>
          <w:szCs w:val="18"/>
        </w:rPr>
        <w:t>Ed Seiler</w:t>
      </w:r>
    </w:p>
    <w:p w14:paraId="729F2D6F" w14:textId="4CA41970"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Jim Chisel</w:t>
      </w:r>
      <w:r>
        <w:rPr>
          <w:bCs/>
          <w:iCs/>
          <w:color w:val="000000" w:themeColor="text1"/>
          <w:sz w:val="22"/>
          <w:szCs w:val="18"/>
        </w:rPr>
        <w:t xml:space="preserve">                                                   </w:t>
      </w:r>
      <w:r w:rsidRPr="00B9427C">
        <w:rPr>
          <w:bCs/>
          <w:iCs/>
          <w:color w:val="000000" w:themeColor="text1"/>
          <w:sz w:val="22"/>
          <w:szCs w:val="18"/>
        </w:rPr>
        <w:t>Lew Woods</w:t>
      </w:r>
    </w:p>
    <w:p w14:paraId="5F9EF48E" w14:textId="33683B81"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Dave Lyons</w:t>
      </w:r>
      <w:r>
        <w:rPr>
          <w:bCs/>
          <w:iCs/>
          <w:color w:val="000000" w:themeColor="text1"/>
          <w:sz w:val="22"/>
          <w:szCs w:val="18"/>
        </w:rPr>
        <w:t xml:space="preserve">                                              </w:t>
      </w:r>
      <w:r w:rsidR="00A46AD2">
        <w:rPr>
          <w:bCs/>
          <w:iCs/>
          <w:color w:val="000000" w:themeColor="text1"/>
          <w:sz w:val="22"/>
          <w:szCs w:val="18"/>
        </w:rPr>
        <w:t>*</w:t>
      </w:r>
      <w:r w:rsidRPr="00B9427C">
        <w:rPr>
          <w:bCs/>
          <w:iCs/>
          <w:color w:val="000000" w:themeColor="text1"/>
          <w:sz w:val="22"/>
          <w:szCs w:val="18"/>
        </w:rPr>
        <w:t>John Vargas</w:t>
      </w:r>
    </w:p>
    <w:p w14:paraId="7018E7E4" w14:textId="5D7503C6" w:rsidR="00B9427C" w:rsidRP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Joe Robinson</w:t>
      </w:r>
      <w:r>
        <w:rPr>
          <w:bCs/>
          <w:iCs/>
          <w:color w:val="000000" w:themeColor="text1"/>
          <w:sz w:val="22"/>
          <w:szCs w:val="18"/>
        </w:rPr>
        <w:t xml:space="preserve">                                          </w:t>
      </w:r>
      <w:r w:rsidRPr="00B9427C">
        <w:rPr>
          <w:bCs/>
          <w:iCs/>
          <w:color w:val="000000" w:themeColor="text1"/>
          <w:sz w:val="22"/>
          <w:szCs w:val="18"/>
        </w:rPr>
        <w:t>Richard Lewis</w:t>
      </w:r>
    </w:p>
    <w:p w14:paraId="0E7C9290" w14:textId="5C0F4B1E" w:rsidR="00A46AD2" w:rsidRDefault="00B9427C" w:rsidP="00B9427C">
      <w:pPr>
        <w:spacing w:line="240" w:lineRule="auto"/>
        <w:jc w:val="both"/>
        <w:rPr>
          <w:bCs/>
          <w:iCs/>
          <w:color w:val="000000" w:themeColor="text1"/>
          <w:sz w:val="22"/>
          <w:szCs w:val="18"/>
        </w:rPr>
      </w:pPr>
      <w:r w:rsidRPr="00B9427C">
        <w:rPr>
          <w:bCs/>
          <w:iCs/>
          <w:color w:val="000000" w:themeColor="text1"/>
          <w:sz w:val="22"/>
          <w:szCs w:val="18"/>
        </w:rPr>
        <w:t>*</w:t>
      </w:r>
      <w:r w:rsidR="00A46AD2">
        <w:rPr>
          <w:bCs/>
          <w:iCs/>
          <w:color w:val="000000" w:themeColor="text1"/>
          <w:sz w:val="22"/>
          <w:szCs w:val="18"/>
        </w:rPr>
        <w:t>To be awarded.</w:t>
      </w:r>
    </w:p>
    <w:p w14:paraId="36E24E50" w14:textId="2D6172C4" w:rsid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Award ceremonies to take place on July 8, 2023.</w:t>
      </w:r>
    </w:p>
    <w:p w14:paraId="2CF75672" w14:textId="22E31BBF" w:rsidR="00B9427C" w:rsidRDefault="00B9427C" w:rsidP="00B9427C">
      <w:pPr>
        <w:spacing w:line="240" w:lineRule="auto"/>
        <w:jc w:val="both"/>
        <w:rPr>
          <w:bCs/>
          <w:iCs/>
          <w:color w:val="000000" w:themeColor="text1"/>
          <w:sz w:val="22"/>
          <w:szCs w:val="18"/>
        </w:rPr>
      </w:pPr>
      <w:r w:rsidRPr="00B9427C">
        <w:rPr>
          <w:bCs/>
          <w:iCs/>
          <w:color w:val="000000" w:themeColor="text1"/>
          <w:sz w:val="22"/>
          <w:szCs w:val="18"/>
        </w:rPr>
        <w:t>Thank you to FHC Chair Barry Fiore and his Team for their on-going support to the Veterans’ community.</w:t>
      </w:r>
    </w:p>
    <w:p w14:paraId="74E818E9" w14:textId="77777777" w:rsidR="00B9427C" w:rsidRPr="007564AE" w:rsidRDefault="00B9427C" w:rsidP="00B9427C">
      <w:pPr>
        <w:spacing w:line="240" w:lineRule="auto"/>
        <w:jc w:val="both"/>
        <w:rPr>
          <w:bCs/>
          <w:iCs/>
          <w:color w:val="000000" w:themeColor="text1"/>
          <w:sz w:val="22"/>
          <w:szCs w:val="18"/>
        </w:rPr>
      </w:pPr>
    </w:p>
    <w:p w14:paraId="3341AB5A" w14:textId="5A907040" w:rsidR="00DB64C5" w:rsidRPr="00DB64C5" w:rsidRDefault="00DB64C5" w:rsidP="00DB64C5">
      <w:pPr>
        <w:spacing w:line="240" w:lineRule="auto"/>
        <w:jc w:val="both"/>
        <w:rPr>
          <w:b/>
          <w:iCs/>
          <w:color w:val="000000" w:themeColor="text1"/>
          <w:sz w:val="22"/>
          <w:szCs w:val="18"/>
        </w:rPr>
      </w:pPr>
      <w:r w:rsidRPr="00DB64C5">
        <w:rPr>
          <w:b/>
          <w:iCs/>
          <w:color w:val="000000" w:themeColor="text1"/>
          <w:szCs w:val="20"/>
        </w:rPr>
        <w:t>Arlington National Cemetery announces second Flowers of Remembrance Day</w:t>
      </w:r>
      <w:r w:rsidRPr="00DB64C5">
        <w:rPr>
          <w:b/>
          <w:iCs/>
          <w:color w:val="000000" w:themeColor="text1"/>
          <w:sz w:val="22"/>
          <w:szCs w:val="18"/>
        </w:rPr>
        <w:t xml:space="preserve"> </w:t>
      </w:r>
    </w:p>
    <w:p w14:paraId="1BC713B9" w14:textId="5520E3E7" w:rsidR="00DB64C5" w:rsidRDefault="00DB64C5" w:rsidP="00DB64C5">
      <w:pPr>
        <w:spacing w:line="240" w:lineRule="auto"/>
        <w:jc w:val="both"/>
        <w:rPr>
          <w:bCs/>
          <w:iCs/>
          <w:color w:val="000000" w:themeColor="text1"/>
          <w:sz w:val="22"/>
          <w:szCs w:val="18"/>
        </w:rPr>
      </w:pPr>
      <w:r w:rsidRPr="00DB64C5">
        <w:rPr>
          <w:bCs/>
          <w:iCs/>
          <w:color w:val="000000" w:themeColor="text1"/>
          <w:sz w:val="22"/>
          <w:szCs w:val="18"/>
        </w:rPr>
        <w:t>Arlington National Cemetery will hold its second Flowers of Remembrance Day, on Sunday, May 28, 2023, from 9 a.m. until 5 p.m. During the event, the public is invited to place a flower at the Tomb of the Unknown Soldier.</w:t>
      </w:r>
    </w:p>
    <w:p w14:paraId="6FB1810B" w14:textId="7E95DF16" w:rsidR="00DB64C5" w:rsidRDefault="00DB64C5" w:rsidP="00DB64C5">
      <w:pPr>
        <w:spacing w:line="240" w:lineRule="auto"/>
        <w:jc w:val="center"/>
        <w:rPr>
          <w:bCs/>
          <w:iCs/>
          <w:color w:val="000000" w:themeColor="text1"/>
          <w:sz w:val="22"/>
          <w:szCs w:val="18"/>
        </w:rPr>
      </w:pPr>
      <w:r w:rsidRPr="00DB64C5">
        <w:rPr>
          <w:bCs/>
          <w:iCs/>
          <w:noProof/>
          <w:color w:val="000000" w:themeColor="text1"/>
          <w:sz w:val="22"/>
          <w:szCs w:val="18"/>
        </w:rPr>
        <w:drawing>
          <wp:inline distT="0" distB="0" distL="0" distR="0" wp14:anchorId="4E19885B" wp14:editId="6613AAAC">
            <wp:extent cx="2685535" cy="1748084"/>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997" cy="1756196"/>
                    </a:xfrm>
                    <a:prstGeom prst="rect">
                      <a:avLst/>
                    </a:prstGeom>
                    <a:noFill/>
                    <a:ln>
                      <a:noFill/>
                    </a:ln>
                  </pic:spPr>
                </pic:pic>
              </a:graphicData>
            </a:graphic>
          </wp:inline>
        </w:drawing>
      </w:r>
    </w:p>
    <w:p w14:paraId="2C3EEF31" w14:textId="5456272A" w:rsidR="00DB64C5" w:rsidRPr="00DB64C5" w:rsidRDefault="00DB64C5" w:rsidP="00DB64C5">
      <w:pPr>
        <w:spacing w:line="240" w:lineRule="auto"/>
        <w:jc w:val="both"/>
        <w:rPr>
          <w:bCs/>
          <w:iCs/>
          <w:color w:val="000000" w:themeColor="text1"/>
          <w:sz w:val="22"/>
          <w:szCs w:val="18"/>
        </w:rPr>
      </w:pPr>
      <w:r w:rsidRPr="00DB64C5">
        <w:rPr>
          <w:bCs/>
          <w:iCs/>
          <w:color w:val="000000" w:themeColor="text1"/>
          <w:sz w:val="22"/>
          <w:szCs w:val="18"/>
        </w:rPr>
        <w:t xml:space="preserve"> “We received such a tremendous response from the public during our inaugural Flowers of Remembrance Day event last year. We wanted to again allow our visitors the special opportunity to honor and respect the sacrifice of the Unknown Soldiers by placing flowers at the Tomb,” said Army National Military Cemeteries and Office of Army Cemeteries Executive Director Karen Durham-Aguilera in a release. Flowers of Remembrance Day pays homage to the first official, national Decoration Day, now known as Memorial Day. This ceremony first took place at Arlington National Cemetery on May 30, 1868, to honor U.S. service members who died in the Civil War. At 10 a.m. in the outdoor bowl of Memorial Amphitheater, ANC historians will offer a program on the history of Decoration Day/Memorial Day, this holiday’s importance to ANC and its connections to the Flowers of Remembrance Day</w:t>
      </w:r>
      <w:r>
        <w:rPr>
          <w:bCs/>
          <w:iCs/>
          <w:color w:val="000000" w:themeColor="text1"/>
          <w:sz w:val="22"/>
          <w:szCs w:val="18"/>
        </w:rPr>
        <w:t xml:space="preserve"> </w:t>
      </w:r>
      <w:r w:rsidRPr="00DB64C5">
        <w:rPr>
          <w:bCs/>
          <w:iCs/>
          <w:color w:val="000000" w:themeColor="text1"/>
          <w:sz w:val="22"/>
          <w:szCs w:val="18"/>
        </w:rPr>
        <w:t>event. Following the talk, they will lead an optional, supplemental walking tour to the James Tanner Amphitheater, the Tomb of the Civil War Unknowns and other locations related to the</w:t>
      </w:r>
    </w:p>
    <w:p w14:paraId="06102E20" w14:textId="056AF702" w:rsidR="00563B02" w:rsidRDefault="00DB64C5" w:rsidP="00DB64C5">
      <w:pPr>
        <w:spacing w:line="240" w:lineRule="auto"/>
        <w:jc w:val="both"/>
        <w:rPr>
          <w:bCs/>
          <w:iCs/>
          <w:color w:val="000000" w:themeColor="text1"/>
          <w:sz w:val="22"/>
          <w:szCs w:val="18"/>
        </w:rPr>
      </w:pPr>
      <w:r w:rsidRPr="00DB64C5">
        <w:rPr>
          <w:bCs/>
          <w:iCs/>
          <w:color w:val="000000" w:themeColor="text1"/>
          <w:sz w:val="22"/>
          <w:szCs w:val="18"/>
        </w:rPr>
        <w:t>official Decoration Day commemoration at ANC. No registration is necessary for participation. “Every day is Memorial Day at Arlington National Cemetery,” said Superintendent of Arlington National Cemetery Charles “Ray” Alexander, Jr. “This day will provide the American public the special opportunity to see this iconic memorial up close and to reflect on the service, valor and sacrifice it represents.” Flowers will be provided by the Memorial Day Flowers Foundation and visitors should not bring their own flowers. During this event, visitors will also have an  opportunity to place a flower on headstones throughout the cemetery.</w:t>
      </w:r>
    </w:p>
    <w:p w14:paraId="03480FF9" w14:textId="77777777" w:rsidR="00DB64C5" w:rsidRDefault="00DB64C5" w:rsidP="006B5D18">
      <w:pPr>
        <w:spacing w:line="240" w:lineRule="auto"/>
        <w:jc w:val="both"/>
        <w:rPr>
          <w:bCs/>
          <w:iCs/>
          <w:color w:val="000000" w:themeColor="text1"/>
          <w:sz w:val="22"/>
          <w:szCs w:val="18"/>
        </w:rPr>
      </w:pPr>
    </w:p>
    <w:p w14:paraId="589F9C43" w14:textId="77777777" w:rsidR="00BA1B1C" w:rsidRPr="00BA1B1C" w:rsidRDefault="00BA1B1C" w:rsidP="00BA1B1C">
      <w:pPr>
        <w:spacing w:line="240" w:lineRule="auto"/>
        <w:rPr>
          <w:rFonts w:eastAsia="Calibri" w:cs="Arial"/>
          <w:b/>
          <w:bCs/>
          <w:kern w:val="2"/>
          <w:szCs w:val="24"/>
          <w14:ligatures w14:val="standardContextual"/>
        </w:rPr>
      </w:pPr>
      <w:r w:rsidRPr="00BA1B1C">
        <w:rPr>
          <w:rFonts w:eastAsia="Calibri" w:cs="Arial"/>
          <w:b/>
          <w:bCs/>
          <w:kern w:val="2"/>
          <w:szCs w:val="24"/>
          <w14:ligatures w14:val="standardContextual"/>
        </w:rPr>
        <w:t>Motivating our Youth to Serve in the Military</w:t>
      </w:r>
    </w:p>
    <w:p w14:paraId="7E3A9F29" w14:textId="13646EB1" w:rsidR="00BA1B1C" w:rsidRPr="00BA1B1C" w:rsidRDefault="00BA1B1C" w:rsidP="00BA1B1C">
      <w:pPr>
        <w:spacing w:line="240" w:lineRule="auto"/>
        <w:rPr>
          <w:rFonts w:eastAsia="Calibri" w:cs="Arial"/>
          <w:kern w:val="2"/>
          <w:sz w:val="20"/>
          <w:szCs w:val="20"/>
          <w14:ligatures w14:val="standardContextual"/>
        </w:rPr>
      </w:pPr>
      <w:r w:rsidRPr="00BA1B1C">
        <w:rPr>
          <w:rFonts w:eastAsia="Calibri" w:cs="Arial"/>
          <w:kern w:val="2"/>
          <w:sz w:val="20"/>
          <w:szCs w:val="20"/>
          <w14:ligatures w14:val="standardContextual"/>
        </w:rPr>
        <w:t>Submitted by Milt Omoto</w:t>
      </w:r>
    </w:p>
    <w:p w14:paraId="29F8EC85" w14:textId="77777777" w:rsidR="00BA1B1C" w:rsidRPr="00BA1B1C" w:rsidRDefault="00BA1B1C" w:rsidP="00BA1B1C">
      <w:pPr>
        <w:spacing w:line="240" w:lineRule="auto"/>
        <w:jc w:val="both"/>
        <w:rPr>
          <w:bCs/>
          <w:iCs/>
          <w:color w:val="000000" w:themeColor="text1"/>
          <w:sz w:val="22"/>
          <w:szCs w:val="18"/>
        </w:rPr>
      </w:pPr>
      <w:r w:rsidRPr="00BA1B1C">
        <w:rPr>
          <w:bCs/>
          <w:iCs/>
          <w:color w:val="000000" w:themeColor="text1"/>
          <w:sz w:val="22"/>
          <w:szCs w:val="18"/>
        </w:rPr>
        <w:t>Currently, there are about 1.3 million active-duty personnel, or less than one-half of 1 percent of the U.S. population. Ronald Reagan once said, “Freedom is never more than one generation away from extinction. We didn’t pass it on to our children in the bloodstream. It must be fought for, protected, and handed on for them to do the same.”</w:t>
      </w:r>
    </w:p>
    <w:p w14:paraId="4D967146" w14:textId="77777777" w:rsidR="00BA1B1C" w:rsidRPr="00BA1B1C" w:rsidRDefault="00BA1B1C" w:rsidP="00BA1B1C">
      <w:pPr>
        <w:spacing w:line="240" w:lineRule="auto"/>
        <w:jc w:val="both"/>
        <w:rPr>
          <w:bCs/>
          <w:iCs/>
          <w:color w:val="000000" w:themeColor="text1"/>
          <w:sz w:val="22"/>
          <w:szCs w:val="18"/>
        </w:rPr>
      </w:pPr>
      <w:r w:rsidRPr="00BA1B1C">
        <w:rPr>
          <w:bCs/>
          <w:iCs/>
          <w:color w:val="000000" w:themeColor="text1"/>
          <w:sz w:val="22"/>
          <w:szCs w:val="18"/>
        </w:rPr>
        <w:lastRenderedPageBreak/>
        <w:t>In his book “Grateful American,” Gary Sinise states, “There is an unfortunate disconnect between most Americans and our military. Unless we have a family member or close friend who is serving, most of us go about our daily lives with little understanding of who is actually defending us.”</w:t>
      </w:r>
    </w:p>
    <w:p w14:paraId="1F8464CC" w14:textId="77777777" w:rsidR="00BA1B1C" w:rsidRPr="00BA1B1C" w:rsidRDefault="00BA1B1C" w:rsidP="00BA1B1C">
      <w:pPr>
        <w:spacing w:line="240" w:lineRule="auto"/>
        <w:jc w:val="both"/>
        <w:rPr>
          <w:bCs/>
          <w:iCs/>
          <w:color w:val="000000" w:themeColor="text1"/>
          <w:sz w:val="22"/>
          <w:szCs w:val="18"/>
        </w:rPr>
      </w:pPr>
      <w:r w:rsidRPr="00BA1B1C">
        <w:rPr>
          <w:bCs/>
          <w:iCs/>
          <w:color w:val="000000" w:themeColor="text1"/>
          <w:sz w:val="22"/>
          <w:szCs w:val="18"/>
        </w:rPr>
        <w:t>So how do we motivate our youth to serve? One way as Vietnam veterans is to attend and participate in events that recognize and honor veterans and active military. As Chapter President Dave Lyons states in his “Notes from the President” in this newsletter, we need to participate and be seen in events that honor veterans and active military. When the youth see how our Nation honors veterans, they are more likely to consider military service.</w:t>
      </w:r>
    </w:p>
    <w:p w14:paraId="351B9BD5" w14:textId="77777777" w:rsidR="00BA1B1C" w:rsidRPr="00BA1B1C" w:rsidRDefault="00BA1B1C" w:rsidP="00BA1B1C">
      <w:pPr>
        <w:spacing w:line="240" w:lineRule="auto"/>
        <w:jc w:val="both"/>
        <w:rPr>
          <w:bCs/>
          <w:iCs/>
          <w:color w:val="000000" w:themeColor="text1"/>
          <w:sz w:val="22"/>
          <w:szCs w:val="18"/>
        </w:rPr>
      </w:pPr>
      <w:r w:rsidRPr="00BA1B1C">
        <w:rPr>
          <w:bCs/>
          <w:iCs/>
          <w:color w:val="000000" w:themeColor="text1"/>
          <w:sz w:val="22"/>
          <w:szCs w:val="18"/>
        </w:rPr>
        <w:t xml:space="preserve">There are a number of events that honor veterans. Start by marching in this year’s Fourth of July parade. If you’ve never done so, you’ll be surprised at the enthusiastic appreciation that parade watchers along the route will bestow upon you! In addition, every year the Cherry Creek School District has their Veterans and Military Appreciation Community Celebration in the Fall. It’s a great event to interact with our youth. And, around Veterans Day, many schools invite veterans to their events. Ben </w:t>
      </w:r>
      <w:proofErr w:type="spellStart"/>
      <w:r w:rsidRPr="00BA1B1C">
        <w:rPr>
          <w:bCs/>
          <w:iCs/>
          <w:color w:val="000000" w:themeColor="text1"/>
          <w:sz w:val="22"/>
          <w:szCs w:val="18"/>
        </w:rPr>
        <w:t>Frankin</w:t>
      </w:r>
      <w:proofErr w:type="spellEnd"/>
      <w:r w:rsidRPr="00BA1B1C">
        <w:rPr>
          <w:bCs/>
          <w:iCs/>
          <w:color w:val="000000" w:themeColor="text1"/>
          <w:sz w:val="22"/>
          <w:szCs w:val="18"/>
        </w:rPr>
        <w:t xml:space="preserve"> Academy always invites veterans to their Veterans Day ceremony. Many other schools do the same around Veterans Day. Finally, the Chapter’s Speaker’s Bureau gives you the opportunity to share your military experience with school students.</w:t>
      </w:r>
    </w:p>
    <w:p w14:paraId="7F361D48" w14:textId="77777777" w:rsidR="00BA1B1C" w:rsidRPr="00BA1B1C" w:rsidRDefault="00BA1B1C" w:rsidP="00BA1B1C">
      <w:pPr>
        <w:spacing w:line="240" w:lineRule="auto"/>
        <w:jc w:val="both"/>
        <w:rPr>
          <w:bCs/>
          <w:iCs/>
          <w:color w:val="000000" w:themeColor="text1"/>
          <w:sz w:val="22"/>
          <w:szCs w:val="18"/>
        </w:rPr>
      </w:pPr>
      <w:r w:rsidRPr="00BA1B1C">
        <w:rPr>
          <w:bCs/>
          <w:iCs/>
          <w:color w:val="000000" w:themeColor="text1"/>
          <w:sz w:val="22"/>
          <w:szCs w:val="18"/>
        </w:rPr>
        <w:t>So, get out and participate in these events. In a small way, you just might motivate a youth to consider joining the military. The Chapter Board will keep you apprised of these and other events throughout the year.</w:t>
      </w:r>
    </w:p>
    <w:p w14:paraId="5A0E4A5E" w14:textId="77777777" w:rsidR="00BA1B1C" w:rsidRDefault="00BA1B1C" w:rsidP="00BA1B1C">
      <w:pPr>
        <w:spacing w:line="240" w:lineRule="auto"/>
        <w:jc w:val="both"/>
        <w:rPr>
          <w:bCs/>
          <w:iCs/>
          <w:color w:val="000000" w:themeColor="text1"/>
          <w:sz w:val="22"/>
          <w:szCs w:val="18"/>
        </w:rPr>
      </w:pPr>
      <w:r w:rsidRPr="00BA1B1C">
        <w:rPr>
          <w:bCs/>
          <w:iCs/>
          <w:color w:val="000000" w:themeColor="text1"/>
          <w:sz w:val="22"/>
          <w:szCs w:val="18"/>
        </w:rPr>
        <w:t>Also, check out our chapter members booklet. Author Bob Rotruck: "Why Serve". Some chapter members contributed to the contents of the booklet!</w:t>
      </w:r>
    </w:p>
    <w:p w14:paraId="2E5FE4C3" w14:textId="03959177" w:rsidR="00BA1B1C" w:rsidRDefault="00BA1B1C" w:rsidP="00BA1B1C">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1BFA26DF" wp14:editId="0CE36D6C">
            <wp:extent cx="2380735" cy="2874092"/>
            <wp:effectExtent l="19050" t="19050" r="19685" b="21590"/>
            <wp:docPr id="1916137550" name="Picture 1" descr="A picture containing text, poster, flag of the united states,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7550" name="Picture 1" descr="A picture containing text, poster, flag of the united states, flag&#10;&#10;Description automatically generated"/>
                    <pic:cNvPicPr/>
                  </pic:nvPicPr>
                  <pic:blipFill rotWithShape="1">
                    <a:blip r:embed="rId24">
                      <a:extLst>
                        <a:ext uri="{28A0092B-C50C-407E-A947-70E740481C1C}">
                          <a14:useLocalDpi xmlns:a14="http://schemas.microsoft.com/office/drawing/2010/main" val="0"/>
                        </a:ext>
                      </a:extLst>
                    </a:blip>
                    <a:srcRect l="12258" t="10990" r="12286" b="20690"/>
                    <a:stretch/>
                  </pic:blipFill>
                  <pic:spPr bwMode="auto">
                    <a:xfrm>
                      <a:off x="0" y="0"/>
                      <a:ext cx="2391343" cy="2886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A8D63B" w14:textId="2D037533" w:rsidR="00986B69" w:rsidRPr="00986B69" w:rsidRDefault="00BA1B1C" w:rsidP="00986B69">
      <w:pPr>
        <w:spacing w:line="240" w:lineRule="auto"/>
        <w:jc w:val="both"/>
        <w:rPr>
          <w:b/>
          <w:iCs/>
          <w:color w:val="000000" w:themeColor="text1"/>
          <w:szCs w:val="20"/>
        </w:rPr>
      </w:pPr>
      <w:r w:rsidRPr="004C4C3E">
        <w:rPr>
          <w:bCs/>
          <w:iCs/>
          <w:noProof/>
          <w:color w:val="000000" w:themeColor="text1"/>
          <w:sz w:val="22"/>
          <w:szCs w:val="18"/>
        </w:rPr>
        <w:drawing>
          <wp:anchor distT="0" distB="0" distL="114300" distR="114300" simplePos="0" relativeHeight="251669504" behindDoc="0" locked="0" layoutInCell="1" allowOverlap="1" wp14:anchorId="0FDFBC37" wp14:editId="0DC49D0B">
            <wp:simplePos x="0" y="0"/>
            <wp:positionH relativeFrom="column">
              <wp:posOffset>635</wp:posOffset>
            </wp:positionH>
            <wp:positionV relativeFrom="paragraph">
              <wp:posOffset>39387</wp:posOffset>
            </wp:positionV>
            <wp:extent cx="996315"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3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69" w:rsidRPr="00986B69">
        <w:rPr>
          <w:b/>
          <w:iCs/>
          <w:color w:val="000000" w:themeColor="text1"/>
          <w:szCs w:val="20"/>
        </w:rPr>
        <w:t>POW/MIA News</w:t>
      </w:r>
    </w:p>
    <w:p w14:paraId="2A2A9F5B" w14:textId="17A1D559" w:rsidR="00986B69" w:rsidRPr="00986B69" w:rsidRDefault="00986B69" w:rsidP="00986B69">
      <w:pPr>
        <w:spacing w:line="240" w:lineRule="auto"/>
        <w:jc w:val="both"/>
        <w:rPr>
          <w:bCs/>
          <w:iCs/>
          <w:color w:val="000000" w:themeColor="text1"/>
          <w:sz w:val="22"/>
          <w:szCs w:val="18"/>
        </w:rPr>
      </w:pPr>
      <w:r w:rsidRPr="00986B69">
        <w:rPr>
          <w:bCs/>
          <w:iCs/>
          <w:color w:val="000000" w:themeColor="text1"/>
          <w:sz w:val="22"/>
          <w:szCs w:val="18"/>
        </w:rPr>
        <w:t>DPAA holds first</w:t>
      </w:r>
      <w:r>
        <w:rPr>
          <w:bCs/>
          <w:iCs/>
          <w:color w:val="000000" w:themeColor="text1"/>
          <w:sz w:val="22"/>
          <w:szCs w:val="18"/>
        </w:rPr>
        <w:t xml:space="preserve"> </w:t>
      </w:r>
      <w:r w:rsidRPr="00986B69">
        <w:rPr>
          <w:bCs/>
          <w:iCs/>
          <w:color w:val="000000" w:themeColor="text1"/>
          <w:sz w:val="22"/>
          <w:szCs w:val="18"/>
        </w:rPr>
        <w:t>honorable carry</w:t>
      </w:r>
      <w:r>
        <w:rPr>
          <w:bCs/>
          <w:iCs/>
          <w:color w:val="000000" w:themeColor="text1"/>
          <w:sz w:val="22"/>
          <w:szCs w:val="18"/>
        </w:rPr>
        <w:t xml:space="preserve"> </w:t>
      </w:r>
      <w:r w:rsidRPr="00986B69">
        <w:rPr>
          <w:bCs/>
          <w:iCs/>
          <w:color w:val="000000" w:themeColor="text1"/>
          <w:sz w:val="22"/>
          <w:szCs w:val="18"/>
        </w:rPr>
        <w:t>ceremony at Offutt</w:t>
      </w:r>
      <w:r>
        <w:rPr>
          <w:bCs/>
          <w:iCs/>
          <w:color w:val="000000" w:themeColor="text1"/>
          <w:sz w:val="22"/>
          <w:szCs w:val="18"/>
        </w:rPr>
        <w:t xml:space="preserve"> </w:t>
      </w:r>
      <w:r w:rsidRPr="00986B69">
        <w:rPr>
          <w:bCs/>
          <w:iCs/>
          <w:color w:val="000000" w:themeColor="text1"/>
          <w:sz w:val="22"/>
          <w:szCs w:val="18"/>
        </w:rPr>
        <w:t>since runway</w:t>
      </w:r>
      <w:r>
        <w:rPr>
          <w:bCs/>
          <w:iCs/>
          <w:color w:val="000000" w:themeColor="text1"/>
          <w:sz w:val="22"/>
          <w:szCs w:val="18"/>
        </w:rPr>
        <w:t xml:space="preserve"> </w:t>
      </w:r>
      <w:r w:rsidRPr="00986B69">
        <w:rPr>
          <w:bCs/>
          <w:iCs/>
          <w:color w:val="000000" w:themeColor="text1"/>
          <w:sz w:val="22"/>
          <w:szCs w:val="18"/>
        </w:rPr>
        <w:t>reopened</w:t>
      </w:r>
      <w:r>
        <w:rPr>
          <w:bCs/>
          <w:iCs/>
          <w:color w:val="000000" w:themeColor="text1"/>
          <w:sz w:val="22"/>
          <w:szCs w:val="18"/>
        </w:rPr>
        <w:t>!</w:t>
      </w:r>
    </w:p>
    <w:p w14:paraId="2A5A5637" w14:textId="6AD13E03" w:rsidR="00986B69" w:rsidRPr="00986B69" w:rsidRDefault="00986B69" w:rsidP="00986B69">
      <w:pPr>
        <w:spacing w:line="240" w:lineRule="auto"/>
        <w:jc w:val="both"/>
        <w:rPr>
          <w:bCs/>
          <w:iCs/>
          <w:color w:val="000000" w:themeColor="text1"/>
          <w:sz w:val="22"/>
          <w:szCs w:val="18"/>
        </w:rPr>
      </w:pPr>
      <w:r w:rsidRPr="00986B69">
        <w:rPr>
          <w:bCs/>
          <w:iCs/>
          <w:color w:val="000000" w:themeColor="text1"/>
          <w:sz w:val="22"/>
          <w:szCs w:val="18"/>
        </w:rPr>
        <w:t>The Defense POW/MIA Accounting</w:t>
      </w:r>
      <w:r>
        <w:rPr>
          <w:bCs/>
          <w:iCs/>
          <w:color w:val="000000" w:themeColor="text1"/>
          <w:sz w:val="22"/>
          <w:szCs w:val="18"/>
        </w:rPr>
        <w:t xml:space="preserve"> </w:t>
      </w:r>
      <w:r w:rsidRPr="00986B69">
        <w:rPr>
          <w:bCs/>
          <w:iCs/>
          <w:color w:val="000000" w:themeColor="text1"/>
          <w:sz w:val="22"/>
          <w:szCs w:val="18"/>
        </w:rPr>
        <w:t>Agency held its first honorable carry</w:t>
      </w:r>
      <w:r>
        <w:rPr>
          <w:bCs/>
          <w:iCs/>
          <w:color w:val="000000" w:themeColor="text1"/>
          <w:sz w:val="22"/>
          <w:szCs w:val="18"/>
        </w:rPr>
        <w:t xml:space="preserve"> </w:t>
      </w:r>
      <w:r w:rsidRPr="00986B69">
        <w:rPr>
          <w:bCs/>
          <w:iCs/>
          <w:color w:val="000000" w:themeColor="text1"/>
          <w:sz w:val="22"/>
          <w:szCs w:val="18"/>
        </w:rPr>
        <w:t>ceremony since the runway reopened</w:t>
      </w:r>
      <w:r>
        <w:rPr>
          <w:bCs/>
          <w:iCs/>
          <w:color w:val="000000" w:themeColor="text1"/>
          <w:sz w:val="22"/>
          <w:szCs w:val="18"/>
        </w:rPr>
        <w:t xml:space="preserve"> </w:t>
      </w:r>
      <w:r w:rsidRPr="00986B69">
        <w:rPr>
          <w:bCs/>
          <w:iCs/>
          <w:color w:val="000000" w:themeColor="text1"/>
          <w:sz w:val="22"/>
          <w:szCs w:val="18"/>
        </w:rPr>
        <w:t>April 4, 2023, at Offutt Air Force</w:t>
      </w:r>
      <w:r>
        <w:rPr>
          <w:bCs/>
          <w:iCs/>
          <w:color w:val="000000" w:themeColor="text1"/>
          <w:sz w:val="22"/>
          <w:szCs w:val="18"/>
        </w:rPr>
        <w:t xml:space="preserve"> </w:t>
      </w:r>
      <w:r w:rsidRPr="00986B69">
        <w:rPr>
          <w:bCs/>
          <w:iCs/>
          <w:color w:val="000000" w:themeColor="text1"/>
          <w:sz w:val="22"/>
          <w:szCs w:val="18"/>
        </w:rPr>
        <w:t>Base, Nebraska.</w:t>
      </w:r>
      <w:r>
        <w:rPr>
          <w:bCs/>
          <w:iCs/>
          <w:color w:val="000000" w:themeColor="text1"/>
          <w:sz w:val="22"/>
          <w:szCs w:val="18"/>
        </w:rPr>
        <w:t xml:space="preserve"> </w:t>
      </w:r>
      <w:r w:rsidRPr="00986B69">
        <w:rPr>
          <w:bCs/>
          <w:iCs/>
          <w:color w:val="000000" w:themeColor="text1"/>
          <w:sz w:val="22"/>
          <w:szCs w:val="18"/>
        </w:rPr>
        <w:t>An Alaska Air National Guard C-17 Globemaster delivered nine</w:t>
      </w:r>
      <w:r>
        <w:rPr>
          <w:bCs/>
          <w:iCs/>
          <w:color w:val="000000" w:themeColor="text1"/>
          <w:sz w:val="22"/>
          <w:szCs w:val="18"/>
        </w:rPr>
        <w:t xml:space="preserve"> </w:t>
      </w:r>
      <w:r w:rsidRPr="00986B69">
        <w:rPr>
          <w:bCs/>
          <w:iCs/>
          <w:color w:val="000000" w:themeColor="text1"/>
          <w:sz w:val="22"/>
          <w:szCs w:val="18"/>
        </w:rPr>
        <w:t>transfer cases containing the remains of World War II service</w:t>
      </w:r>
      <w:r>
        <w:rPr>
          <w:bCs/>
          <w:iCs/>
          <w:color w:val="000000" w:themeColor="text1"/>
          <w:sz w:val="22"/>
          <w:szCs w:val="18"/>
        </w:rPr>
        <w:t xml:space="preserve"> </w:t>
      </w:r>
      <w:r w:rsidRPr="00986B69">
        <w:rPr>
          <w:bCs/>
          <w:iCs/>
          <w:color w:val="000000" w:themeColor="text1"/>
          <w:sz w:val="22"/>
          <w:szCs w:val="18"/>
        </w:rPr>
        <w:t>members disinterred from an American cemetery in France and</w:t>
      </w:r>
      <w:r>
        <w:rPr>
          <w:bCs/>
          <w:iCs/>
          <w:color w:val="000000" w:themeColor="text1"/>
          <w:sz w:val="22"/>
          <w:szCs w:val="18"/>
        </w:rPr>
        <w:t xml:space="preserve"> </w:t>
      </w:r>
      <w:r w:rsidRPr="00986B69">
        <w:rPr>
          <w:bCs/>
          <w:iCs/>
          <w:color w:val="000000" w:themeColor="text1"/>
          <w:sz w:val="22"/>
          <w:szCs w:val="18"/>
        </w:rPr>
        <w:t>from excavation sites across Europe to the lab during the</w:t>
      </w:r>
      <w:r>
        <w:rPr>
          <w:bCs/>
          <w:iCs/>
          <w:color w:val="000000" w:themeColor="text1"/>
          <w:sz w:val="22"/>
          <w:szCs w:val="18"/>
        </w:rPr>
        <w:t xml:space="preserve"> </w:t>
      </w:r>
      <w:r w:rsidRPr="00986B69">
        <w:rPr>
          <w:bCs/>
          <w:iCs/>
          <w:color w:val="000000" w:themeColor="text1"/>
          <w:sz w:val="22"/>
          <w:szCs w:val="18"/>
        </w:rPr>
        <w:t>ceremony.</w:t>
      </w:r>
    </w:p>
    <w:p w14:paraId="341DE4CC" w14:textId="4FD288F9" w:rsidR="00986B69" w:rsidRPr="00986B69" w:rsidRDefault="00986B69" w:rsidP="00986B69">
      <w:pPr>
        <w:spacing w:line="240" w:lineRule="auto"/>
        <w:jc w:val="both"/>
        <w:rPr>
          <w:bCs/>
          <w:iCs/>
          <w:color w:val="000000" w:themeColor="text1"/>
          <w:sz w:val="22"/>
          <w:szCs w:val="18"/>
        </w:rPr>
      </w:pPr>
      <w:r w:rsidRPr="00986B69">
        <w:rPr>
          <w:bCs/>
          <w:iCs/>
          <w:color w:val="000000" w:themeColor="text1"/>
          <w:sz w:val="22"/>
          <w:szCs w:val="18"/>
        </w:rPr>
        <w:t>“It is humbling to think about the sacrifices these soldiers made,</w:t>
      </w:r>
      <w:r>
        <w:rPr>
          <w:bCs/>
          <w:iCs/>
          <w:color w:val="000000" w:themeColor="text1"/>
          <w:sz w:val="22"/>
          <w:szCs w:val="18"/>
        </w:rPr>
        <w:t xml:space="preserve"> </w:t>
      </w:r>
      <w:r w:rsidRPr="00986B69">
        <w:rPr>
          <w:bCs/>
          <w:iCs/>
          <w:color w:val="000000" w:themeColor="text1"/>
          <w:sz w:val="22"/>
          <w:szCs w:val="18"/>
        </w:rPr>
        <w:t>and I am proud to see the effort being made to reunite them with</w:t>
      </w:r>
      <w:r>
        <w:rPr>
          <w:bCs/>
          <w:iCs/>
          <w:color w:val="000000" w:themeColor="text1"/>
          <w:sz w:val="22"/>
          <w:szCs w:val="18"/>
        </w:rPr>
        <w:t xml:space="preserve"> </w:t>
      </w:r>
      <w:r w:rsidRPr="00986B69">
        <w:rPr>
          <w:bCs/>
          <w:iCs/>
          <w:color w:val="000000" w:themeColor="text1"/>
          <w:sz w:val="22"/>
          <w:szCs w:val="18"/>
        </w:rPr>
        <w:t>their families” said Rep. Mike Flood, who attended the event</w:t>
      </w:r>
      <w:r>
        <w:rPr>
          <w:bCs/>
          <w:iCs/>
          <w:color w:val="000000" w:themeColor="text1"/>
          <w:sz w:val="22"/>
          <w:szCs w:val="18"/>
        </w:rPr>
        <w:t xml:space="preserve"> </w:t>
      </w:r>
      <w:r w:rsidRPr="00986B69">
        <w:rPr>
          <w:bCs/>
          <w:iCs/>
          <w:color w:val="000000" w:themeColor="text1"/>
          <w:sz w:val="22"/>
          <w:szCs w:val="18"/>
        </w:rPr>
        <w:t xml:space="preserve">along with Nebraska Governor Jim </w:t>
      </w:r>
      <w:proofErr w:type="spellStart"/>
      <w:r w:rsidRPr="00986B69">
        <w:rPr>
          <w:bCs/>
          <w:iCs/>
          <w:color w:val="000000" w:themeColor="text1"/>
          <w:sz w:val="22"/>
          <w:szCs w:val="18"/>
        </w:rPr>
        <w:t>Pillen</w:t>
      </w:r>
      <w:proofErr w:type="spellEnd"/>
      <w:r w:rsidRPr="00986B69">
        <w:rPr>
          <w:bCs/>
          <w:iCs/>
          <w:color w:val="000000" w:themeColor="text1"/>
          <w:sz w:val="22"/>
          <w:szCs w:val="18"/>
        </w:rPr>
        <w:t xml:space="preserve"> and other local elected</w:t>
      </w:r>
      <w:r>
        <w:rPr>
          <w:bCs/>
          <w:iCs/>
          <w:color w:val="000000" w:themeColor="text1"/>
          <w:sz w:val="22"/>
          <w:szCs w:val="18"/>
        </w:rPr>
        <w:t xml:space="preserve"> </w:t>
      </w:r>
      <w:r w:rsidRPr="00986B69">
        <w:rPr>
          <w:bCs/>
          <w:iCs/>
          <w:color w:val="000000" w:themeColor="text1"/>
          <w:sz w:val="22"/>
          <w:szCs w:val="18"/>
        </w:rPr>
        <w:t>officials and base leadership.</w:t>
      </w:r>
      <w:r>
        <w:rPr>
          <w:bCs/>
          <w:iCs/>
          <w:color w:val="000000" w:themeColor="text1"/>
          <w:sz w:val="22"/>
          <w:szCs w:val="18"/>
        </w:rPr>
        <w:t xml:space="preserve"> </w:t>
      </w:r>
      <w:r w:rsidRPr="00986B69">
        <w:rPr>
          <w:bCs/>
          <w:iCs/>
          <w:color w:val="000000" w:themeColor="text1"/>
          <w:sz w:val="22"/>
          <w:szCs w:val="18"/>
        </w:rPr>
        <w:t>An honorable carry is a ceremony that pays tribute to the</w:t>
      </w:r>
      <w:r>
        <w:rPr>
          <w:bCs/>
          <w:iCs/>
          <w:color w:val="000000" w:themeColor="text1"/>
          <w:sz w:val="22"/>
          <w:szCs w:val="18"/>
        </w:rPr>
        <w:t xml:space="preserve"> </w:t>
      </w:r>
      <w:r w:rsidRPr="00986B69">
        <w:rPr>
          <w:bCs/>
          <w:iCs/>
          <w:color w:val="000000" w:themeColor="text1"/>
          <w:sz w:val="22"/>
          <w:szCs w:val="18"/>
        </w:rPr>
        <w:t>Unknown service members who are returning to American soil</w:t>
      </w:r>
      <w:r>
        <w:rPr>
          <w:bCs/>
          <w:iCs/>
          <w:color w:val="000000" w:themeColor="text1"/>
          <w:sz w:val="22"/>
          <w:szCs w:val="18"/>
        </w:rPr>
        <w:t xml:space="preserve"> </w:t>
      </w:r>
      <w:r w:rsidRPr="00986B69">
        <w:rPr>
          <w:bCs/>
          <w:iCs/>
          <w:color w:val="000000" w:themeColor="text1"/>
          <w:sz w:val="22"/>
          <w:szCs w:val="18"/>
        </w:rPr>
        <w:t>for the first time since their conflict-related death. The Agency</w:t>
      </w:r>
      <w:r>
        <w:rPr>
          <w:bCs/>
          <w:iCs/>
          <w:color w:val="000000" w:themeColor="text1"/>
          <w:sz w:val="22"/>
          <w:szCs w:val="18"/>
        </w:rPr>
        <w:t xml:space="preserve"> </w:t>
      </w:r>
      <w:r w:rsidRPr="00986B69">
        <w:rPr>
          <w:bCs/>
          <w:iCs/>
          <w:color w:val="000000" w:themeColor="text1"/>
          <w:sz w:val="22"/>
          <w:szCs w:val="18"/>
        </w:rPr>
        <w:t>laboratory will now begin the extensive process to identify the</w:t>
      </w:r>
      <w:r>
        <w:rPr>
          <w:bCs/>
          <w:iCs/>
          <w:color w:val="000000" w:themeColor="text1"/>
          <w:sz w:val="22"/>
          <w:szCs w:val="18"/>
        </w:rPr>
        <w:t xml:space="preserve"> </w:t>
      </w:r>
      <w:r w:rsidRPr="00986B69">
        <w:rPr>
          <w:bCs/>
          <w:iCs/>
          <w:color w:val="000000" w:themeColor="text1"/>
          <w:sz w:val="22"/>
          <w:szCs w:val="18"/>
        </w:rPr>
        <w:t>remains, which can take anywhere from a few months to several</w:t>
      </w:r>
    </w:p>
    <w:p w14:paraId="5FD41516" w14:textId="43E76B64" w:rsidR="00986B69" w:rsidRDefault="00986B69" w:rsidP="00556E78">
      <w:pPr>
        <w:spacing w:line="240" w:lineRule="auto"/>
        <w:jc w:val="both"/>
        <w:rPr>
          <w:bCs/>
          <w:iCs/>
          <w:color w:val="000000" w:themeColor="text1"/>
          <w:sz w:val="22"/>
          <w:szCs w:val="18"/>
        </w:rPr>
      </w:pPr>
      <w:r w:rsidRPr="00986B69">
        <w:rPr>
          <w:bCs/>
          <w:iCs/>
          <w:color w:val="000000" w:themeColor="text1"/>
          <w:sz w:val="22"/>
          <w:szCs w:val="18"/>
        </w:rPr>
        <w:t>years based on the state of the remains recovered.</w:t>
      </w:r>
      <w:r>
        <w:rPr>
          <w:bCs/>
          <w:iCs/>
          <w:color w:val="000000" w:themeColor="text1"/>
          <w:sz w:val="22"/>
          <w:szCs w:val="18"/>
        </w:rPr>
        <w:t xml:space="preserve"> </w:t>
      </w:r>
      <w:r w:rsidRPr="00986B69">
        <w:rPr>
          <w:bCs/>
          <w:iCs/>
          <w:color w:val="000000" w:themeColor="text1"/>
          <w:sz w:val="22"/>
          <w:szCs w:val="18"/>
        </w:rPr>
        <w:t>“DPAA appreciates the extensive support shown by the local</w:t>
      </w:r>
      <w:r>
        <w:rPr>
          <w:bCs/>
          <w:iCs/>
          <w:color w:val="000000" w:themeColor="text1"/>
          <w:sz w:val="22"/>
          <w:szCs w:val="18"/>
        </w:rPr>
        <w:t xml:space="preserve"> </w:t>
      </w:r>
      <w:r w:rsidRPr="00986B69">
        <w:rPr>
          <w:bCs/>
          <w:iCs/>
          <w:color w:val="000000" w:themeColor="text1"/>
          <w:sz w:val="22"/>
          <w:szCs w:val="18"/>
        </w:rPr>
        <w:t>community, the state of Nebraska and the base, not only for</w:t>
      </w:r>
      <w:r>
        <w:rPr>
          <w:bCs/>
          <w:iCs/>
          <w:color w:val="000000" w:themeColor="text1"/>
          <w:sz w:val="22"/>
          <w:szCs w:val="18"/>
        </w:rPr>
        <w:t xml:space="preserve"> </w:t>
      </w:r>
      <w:r w:rsidRPr="00986B69">
        <w:rPr>
          <w:bCs/>
          <w:iCs/>
          <w:color w:val="000000" w:themeColor="text1"/>
          <w:sz w:val="22"/>
          <w:szCs w:val="18"/>
        </w:rPr>
        <w:t>today’s ceremony, but also for our daily work in providing the</w:t>
      </w:r>
      <w:r>
        <w:rPr>
          <w:bCs/>
          <w:iCs/>
          <w:color w:val="000000" w:themeColor="text1"/>
          <w:sz w:val="22"/>
          <w:szCs w:val="18"/>
        </w:rPr>
        <w:t xml:space="preserve"> </w:t>
      </w:r>
      <w:r w:rsidRPr="00986B69">
        <w:rPr>
          <w:bCs/>
          <w:iCs/>
          <w:color w:val="000000" w:themeColor="text1"/>
          <w:sz w:val="22"/>
          <w:szCs w:val="18"/>
        </w:rPr>
        <w:t>fullest possible accounting of missing personnel from previous</w:t>
      </w:r>
      <w:r>
        <w:rPr>
          <w:bCs/>
          <w:iCs/>
          <w:color w:val="000000" w:themeColor="text1"/>
          <w:sz w:val="22"/>
          <w:szCs w:val="18"/>
        </w:rPr>
        <w:t xml:space="preserve"> </w:t>
      </w:r>
      <w:r w:rsidRPr="00986B69">
        <w:rPr>
          <w:bCs/>
          <w:iCs/>
          <w:color w:val="000000" w:themeColor="text1"/>
          <w:sz w:val="22"/>
          <w:szCs w:val="18"/>
        </w:rPr>
        <w:t>conflicts,” said Fern Sumpter Winbush, DPAA principal deputy</w:t>
      </w:r>
      <w:r>
        <w:rPr>
          <w:bCs/>
          <w:iCs/>
          <w:color w:val="000000" w:themeColor="text1"/>
          <w:sz w:val="22"/>
          <w:szCs w:val="18"/>
        </w:rPr>
        <w:t xml:space="preserve"> </w:t>
      </w:r>
      <w:r w:rsidRPr="00986B69">
        <w:rPr>
          <w:bCs/>
          <w:iCs/>
          <w:color w:val="000000" w:themeColor="text1"/>
          <w:sz w:val="22"/>
          <w:szCs w:val="18"/>
        </w:rPr>
        <w:t>director.</w:t>
      </w:r>
      <w:r>
        <w:rPr>
          <w:bCs/>
          <w:iCs/>
          <w:color w:val="000000" w:themeColor="text1"/>
          <w:sz w:val="22"/>
          <w:szCs w:val="18"/>
        </w:rPr>
        <w:t xml:space="preserve"> </w:t>
      </w:r>
      <w:r w:rsidRPr="00986B69">
        <w:rPr>
          <w:bCs/>
          <w:iCs/>
          <w:color w:val="000000" w:themeColor="text1"/>
          <w:sz w:val="22"/>
          <w:szCs w:val="18"/>
        </w:rPr>
        <w:t>An additional example of close community ties cited by DPAA</w:t>
      </w:r>
      <w:r>
        <w:rPr>
          <w:bCs/>
          <w:iCs/>
          <w:color w:val="000000" w:themeColor="text1"/>
          <w:sz w:val="22"/>
          <w:szCs w:val="18"/>
        </w:rPr>
        <w:t xml:space="preserve"> </w:t>
      </w:r>
      <w:r w:rsidRPr="00986B69">
        <w:rPr>
          <w:bCs/>
          <w:iCs/>
          <w:color w:val="000000" w:themeColor="text1"/>
          <w:sz w:val="22"/>
          <w:szCs w:val="18"/>
        </w:rPr>
        <w:t>Officials was the partnership with University of Nebraska-Lincoln for both research and field work, UNO College of</w:t>
      </w:r>
      <w:r>
        <w:rPr>
          <w:bCs/>
          <w:iCs/>
          <w:color w:val="000000" w:themeColor="text1"/>
          <w:sz w:val="22"/>
          <w:szCs w:val="18"/>
        </w:rPr>
        <w:t xml:space="preserve"> </w:t>
      </w:r>
      <w:r w:rsidRPr="00986B69">
        <w:rPr>
          <w:bCs/>
          <w:iCs/>
          <w:color w:val="000000" w:themeColor="text1"/>
          <w:sz w:val="22"/>
          <w:szCs w:val="18"/>
        </w:rPr>
        <w:t>Information Science and technology, and the UNMC School of</w:t>
      </w:r>
      <w:r>
        <w:rPr>
          <w:bCs/>
          <w:iCs/>
          <w:color w:val="000000" w:themeColor="text1"/>
          <w:sz w:val="22"/>
          <w:szCs w:val="18"/>
        </w:rPr>
        <w:t xml:space="preserve"> </w:t>
      </w:r>
      <w:r w:rsidRPr="00986B69">
        <w:rPr>
          <w:bCs/>
          <w:iCs/>
          <w:color w:val="000000" w:themeColor="text1"/>
          <w:sz w:val="22"/>
          <w:szCs w:val="18"/>
        </w:rPr>
        <w:t>Dentistry.</w:t>
      </w:r>
      <w:r>
        <w:rPr>
          <w:bCs/>
          <w:iCs/>
          <w:color w:val="000000" w:themeColor="text1"/>
          <w:sz w:val="22"/>
          <w:szCs w:val="18"/>
        </w:rPr>
        <w:t xml:space="preserve"> </w:t>
      </w:r>
      <w:r w:rsidRPr="00986B69">
        <w:rPr>
          <w:bCs/>
          <w:iCs/>
          <w:color w:val="000000" w:themeColor="text1"/>
          <w:sz w:val="22"/>
          <w:szCs w:val="18"/>
        </w:rPr>
        <w:t>The 33,000 square foot lab at Offutt has helped identify more</w:t>
      </w:r>
      <w:r>
        <w:rPr>
          <w:bCs/>
          <w:iCs/>
          <w:color w:val="000000" w:themeColor="text1"/>
          <w:sz w:val="22"/>
          <w:szCs w:val="18"/>
        </w:rPr>
        <w:t xml:space="preserve"> </w:t>
      </w:r>
      <w:r w:rsidRPr="00986B69">
        <w:rPr>
          <w:bCs/>
          <w:iCs/>
          <w:color w:val="000000" w:themeColor="text1"/>
          <w:sz w:val="22"/>
          <w:szCs w:val="18"/>
        </w:rPr>
        <w:t>than 500 service members since opening in 2013 and together</w:t>
      </w:r>
      <w:r>
        <w:rPr>
          <w:bCs/>
          <w:iCs/>
          <w:color w:val="000000" w:themeColor="text1"/>
          <w:sz w:val="22"/>
          <w:szCs w:val="18"/>
        </w:rPr>
        <w:t xml:space="preserve"> </w:t>
      </w:r>
      <w:r w:rsidRPr="00986B69">
        <w:rPr>
          <w:bCs/>
          <w:iCs/>
          <w:color w:val="000000" w:themeColor="text1"/>
          <w:sz w:val="22"/>
          <w:szCs w:val="18"/>
        </w:rPr>
        <w:t>with its partner lab in Hawaii have accounted more than 1,000</w:t>
      </w:r>
      <w:r>
        <w:rPr>
          <w:bCs/>
          <w:iCs/>
          <w:color w:val="000000" w:themeColor="text1"/>
          <w:sz w:val="22"/>
          <w:szCs w:val="18"/>
        </w:rPr>
        <w:t xml:space="preserve"> </w:t>
      </w:r>
      <w:r w:rsidRPr="00986B69">
        <w:rPr>
          <w:bCs/>
          <w:iCs/>
          <w:color w:val="000000" w:themeColor="text1"/>
          <w:sz w:val="22"/>
          <w:szCs w:val="18"/>
        </w:rPr>
        <w:t>missing Americans since DPAA stood up in 2015.</w:t>
      </w:r>
    </w:p>
    <w:p w14:paraId="49DED32F" w14:textId="1BE10AC0" w:rsidR="004C4C3E" w:rsidRDefault="004C4C3E" w:rsidP="006B5D18">
      <w:pPr>
        <w:spacing w:line="240" w:lineRule="auto"/>
        <w:jc w:val="both"/>
        <w:rPr>
          <w:bCs/>
          <w:iCs/>
          <w:color w:val="000000" w:themeColor="text1"/>
          <w:sz w:val="22"/>
          <w:szCs w:val="18"/>
        </w:rPr>
      </w:pPr>
      <w:r w:rsidRPr="004C4C3E">
        <w:rPr>
          <w:bCs/>
          <w:iCs/>
          <w:noProof/>
          <w:color w:val="000000" w:themeColor="text1"/>
          <w:sz w:val="22"/>
          <w:szCs w:val="18"/>
        </w:rPr>
        <w:drawing>
          <wp:inline distT="0" distB="0" distL="0" distR="0" wp14:anchorId="0B73FA2E" wp14:editId="14A7CC30">
            <wp:extent cx="3429000" cy="1557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557020"/>
                    </a:xfrm>
                    <a:prstGeom prst="rect">
                      <a:avLst/>
                    </a:prstGeom>
                    <a:noFill/>
                    <a:ln>
                      <a:noFill/>
                    </a:ln>
                  </pic:spPr>
                </pic:pic>
              </a:graphicData>
            </a:graphic>
          </wp:inline>
        </w:drawing>
      </w:r>
    </w:p>
    <w:p w14:paraId="60C4FCE0" w14:textId="77777777" w:rsidR="00DB64C5" w:rsidRDefault="00DB64C5" w:rsidP="006B5D18">
      <w:pPr>
        <w:spacing w:line="240" w:lineRule="auto"/>
        <w:jc w:val="both"/>
        <w:rPr>
          <w:bCs/>
          <w:iCs/>
          <w:color w:val="000000" w:themeColor="text1"/>
          <w:sz w:val="22"/>
          <w:szCs w:val="18"/>
        </w:rPr>
      </w:pPr>
    </w:p>
    <w:p w14:paraId="1341A5B3" w14:textId="77777777" w:rsidR="00C1656A" w:rsidRDefault="00C1656A" w:rsidP="006B5D18">
      <w:pPr>
        <w:spacing w:line="240" w:lineRule="auto"/>
        <w:jc w:val="both"/>
        <w:rPr>
          <w:bCs/>
          <w:iCs/>
          <w:color w:val="000000" w:themeColor="text1"/>
          <w:sz w:val="22"/>
          <w:szCs w:val="18"/>
        </w:rPr>
      </w:pPr>
    </w:p>
    <w:p w14:paraId="07D234FF" w14:textId="77777777" w:rsidR="00C1656A" w:rsidRDefault="00C1656A" w:rsidP="006B5D18">
      <w:pPr>
        <w:spacing w:line="240" w:lineRule="auto"/>
        <w:jc w:val="both"/>
        <w:rPr>
          <w:bCs/>
          <w:iCs/>
          <w:color w:val="000000" w:themeColor="text1"/>
          <w:sz w:val="22"/>
          <w:szCs w:val="18"/>
        </w:rPr>
      </w:pPr>
    </w:p>
    <w:p w14:paraId="13B2E01E" w14:textId="77777777" w:rsidR="004F61E1" w:rsidRPr="004F61E1" w:rsidRDefault="004F61E1" w:rsidP="004F61E1">
      <w:pPr>
        <w:spacing w:line="240" w:lineRule="auto"/>
        <w:jc w:val="both"/>
        <w:rPr>
          <w:b/>
          <w:iCs/>
          <w:color w:val="000000" w:themeColor="text1"/>
          <w:szCs w:val="20"/>
        </w:rPr>
      </w:pPr>
      <w:r w:rsidRPr="004F61E1">
        <w:rPr>
          <w:b/>
          <w:iCs/>
          <w:color w:val="000000" w:themeColor="text1"/>
          <w:szCs w:val="20"/>
        </w:rPr>
        <w:lastRenderedPageBreak/>
        <w:t>Cherry Creek Innovation Campus (CCIC)</w:t>
      </w:r>
    </w:p>
    <w:p w14:paraId="504C9A2B" w14:textId="77777777" w:rsidR="004F61E1" w:rsidRPr="004F61E1" w:rsidRDefault="004F61E1" w:rsidP="004F61E1">
      <w:pPr>
        <w:spacing w:line="240" w:lineRule="auto"/>
        <w:jc w:val="both"/>
        <w:rPr>
          <w:b/>
          <w:iCs/>
          <w:color w:val="000000" w:themeColor="text1"/>
          <w:sz w:val="22"/>
          <w:szCs w:val="18"/>
        </w:rPr>
      </w:pPr>
      <w:r w:rsidRPr="004F61E1">
        <w:rPr>
          <w:b/>
          <w:iCs/>
          <w:color w:val="000000" w:themeColor="text1"/>
          <w:sz w:val="22"/>
          <w:szCs w:val="18"/>
        </w:rPr>
        <w:t>Military Service Celebration</w:t>
      </w:r>
    </w:p>
    <w:p w14:paraId="70D89CFF" w14:textId="5B4DFD87" w:rsidR="004F61E1" w:rsidRPr="004F61E1" w:rsidRDefault="004F61E1" w:rsidP="004F61E1">
      <w:pPr>
        <w:spacing w:line="240" w:lineRule="auto"/>
        <w:jc w:val="both"/>
        <w:rPr>
          <w:bCs/>
          <w:iCs/>
          <w:color w:val="000000" w:themeColor="text1"/>
          <w:sz w:val="20"/>
          <w:szCs w:val="16"/>
        </w:rPr>
      </w:pPr>
      <w:r w:rsidRPr="004F61E1">
        <w:rPr>
          <w:bCs/>
          <w:iCs/>
          <w:color w:val="000000" w:themeColor="text1"/>
          <w:sz w:val="20"/>
          <w:szCs w:val="16"/>
        </w:rPr>
        <w:t xml:space="preserve">Submitted by John Vargas </w:t>
      </w:r>
      <w:r w:rsidR="00263B5C">
        <w:rPr>
          <w:bCs/>
          <w:iCs/>
          <w:color w:val="000000" w:themeColor="text1"/>
          <w:sz w:val="20"/>
          <w:szCs w:val="16"/>
        </w:rPr>
        <w:t>–</w:t>
      </w:r>
      <w:r w:rsidRPr="004F61E1">
        <w:rPr>
          <w:bCs/>
          <w:iCs/>
          <w:color w:val="000000" w:themeColor="text1"/>
          <w:sz w:val="20"/>
          <w:szCs w:val="16"/>
        </w:rPr>
        <w:t xml:space="preserve"> </w:t>
      </w:r>
      <w:r w:rsidR="00263B5C">
        <w:rPr>
          <w:bCs/>
          <w:iCs/>
          <w:color w:val="000000" w:themeColor="text1"/>
          <w:sz w:val="20"/>
          <w:szCs w:val="16"/>
        </w:rPr>
        <w:t xml:space="preserve">Chapter </w:t>
      </w:r>
      <w:r w:rsidRPr="004F61E1">
        <w:rPr>
          <w:bCs/>
          <w:iCs/>
          <w:color w:val="000000" w:themeColor="text1"/>
          <w:sz w:val="20"/>
          <w:szCs w:val="16"/>
        </w:rPr>
        <w:t>Attendee</w:t>
      </w:r>
    </w:p>
    <w:p w14:paraId="25C33119" w14:textId="5DD5DEFE" w:rsidR="004F61E1" w:rsidRPr="004F61E1" w:rsidRDefault="004F61E1" w:rsidP="004F61E1">
      <w:pPr>
        <w:spacing w:line="240" w:lineRule="auto"/>
        <w:jc w:val="both"/>
        <w:rPr>
          <w:bCs/>
          <w:iCs/>
          <w:color w:val="000000" w:themeColor="text1"/>
          <w:sz w:val="22"/>
          <w:szCs w:val="18"/>
        </w:rPr>
      </w:pPr>
      <w:r w:rsidRPr="004F61E1">
        <w:rPr>
          <w:bCs/>
          <w:iCs/>
          <w:color w:val="000000" w:themeColor="text1"/>
          <w:sz w:val="22"/>
          <w:szCs w:val="18"/>
        </w:rPr>
        <w:t xml:space="preserve">Melissa Lyubenko sent me your information after talking with her today.  We are happy to hear you were part of our celebration last weekend at the CCIC for our class of 2023 military enlistees.  This was our third annual celebration.  When we opened the CCIC in fall of 2019, we committed to recognizing our students for all pathways after high school.  We saw a gap in recognition for our military-enlisting students.  We worked with Larry Beer, Education Services Specialist from the Department of the Army, to organize this event for the spring of 2020.  Unfortunately, as you know our schools and graduation ceremonies were impacted in the spring of 2020 by the pandemic.  Fortunately, we were able to start this celebration in the spring of 2021 at our </w:t>
      </w:r>
      <w:proofErr w:type="spellStart"/>
      <w:r w:rsidRPr="004F61E1">
        <w:rPr>
          <w:bCs/>
          <w:iCs/>
          <w:color w:val="000000" w:themeColor="text1"/>
          <w:sz w:val="22"/>
          <w:szCs w:val="18"/>
        </w:rPr>
        <w:t>Stutler</w:t>
      </w:r>
      <w:proofErr w:type="spellEnd"/>
      <w:r w:rsidRPr="004F61E1">
        <w:rPr>
          <w:bCs/>
          <w:iCs/>
          <w:color w:val="000000" w:themeColor="text1"/>
          <w:sz w:val="22"/>
          <w:szCs w:val="18"/>
        </w:rPr>
        <w:t xml:space="preserve"> Bowl stadium and then move it to the CCIC in the spring of 2022.  We are thrilled to have the support of all six branches of the military.</w:t>
      </w:r>
    </w:p>
    <w:p w14:paraId="4C3F5EE1" w14:textId="77777777" w:rsidR="004F61E1" w:rsidRPr="004F61E1" w:rsidRDefault="004F61E1" w:rsidP="004F61E1">
      <w:pPr>
        <w:spacing w:line="240" w:lineRule="auto"/>
        <w:jc w:val="both"/>
        <w:rPr>
          <w:bCs/>
          <w:iCs/>
          <w:color w:val="000000" w:themeColor="text1"/>
          <w:sz w:val="22"/>
          <w:szCs w:val="18"/>
        </w:rPr>
      </w:pPr>
    </w:p>
    <w:p w14:paraId="3627AC90" w14:textId="77777777" w:rsidR="004F61E1" w:rsidRPr="004F61E1" w:rsidRDefault="004F61E1" w:rsidP="004F61E1">
      <w:pPr>
        <w:spacing w:line="240" w:lineRule="auto"/>
        <w:jc w:val="both"/>
        <w:rPr>
          <w:bCs/>
          <w:iCs/>
          <w:color w:val="000000" w:themeColor="text1"/>
          <w:sz w:val="22"/>
          <w:szCs w:val="18"/>
        </w:rPr>
      </w:pPr>
      <w:r w:rsidRPr="004F61E1">
        <w:rPr>
          <w:bCs/>
          <w:iCs/>
          <w:color w:val="000000" w:themeColor="text1"/>
          <w:sz w:val="22"/>
          <w:szCs w:val="18"/>
        </w:rPr>
        <w:t>In Cherry Creek Schools, we have a long tradition of recognizing our active military service members and veterans throughout the year.  This was the natural next step in recognizing our students as they made a military commitment at graduation.  Let me know if you would like any additional information about this event.  We hope to see you there every year to support our graduates.</w:t>
      </w:r>
    </w:p>
    <w:p w14:paraId="36892626" w14:textId="28263489" w:rsidR="004F61E1" w:rsidRPr="004F61E1" w:rsidRDefault="004F61E1" w:rsidP="004F61E1">
      <w:pPr>
        <w:spacing w:line="240" w:lineRule="auto"/>
        <w:jc w:val="both"/>
        <w:rPr>
          <w:bCs/>
          <w:iCs/>
          <w:color w:val="000000" w:themeColor="text1"/>
          <w:sz w:val="22"/>
          <w:szCs w:val="18"/>
        </w:rPr>
      </w:pPr>
      <w:r w:rsidRPr="004F61E1">
        <w:rPr>
          <w:bCs/>
          <w:iCs/>
          <w:color w:val="000000" w:themeColor="text1"/>
          <w:sz w:val="22"/>
          <w:szCs w:val="18"/>
        </w:rPr>
        <w:t xml:space="preserve">Sarah L.C. </w:t>
      </w:r>
      <w:proofErr w:type="spellStart"/>
      <w:r w:rsidRPr="004F61E1">
        <w:rPr>
          <w:bCs/>
          <w:iCs/>
          <w:color w:val="000000" w:themeColor="text1"/>
          <w:sz w:val="22"/>
          <w:szCs w:val="18"/>
        </w:rPr>
        <w:t>Grobbel</w:t>
      </w:r>
      <w:proofErr w:type="spellEnd"/>
      <w:r w:rsidR="00263B5C">
        <w:rPr>
          <w:bCs/>
          <w:iCs/>
          <w:color w:val="000000" w:themeColor="text1"/>
          <w:sz w:val="22"/>
          <w:szCs w:val="18"/>
        </w:rPr>
        <w:t xml:space="preserve"> - </w:t>
      </w:r>
      <w:r w:rsidRPr="004F61E1">
        <w:rPr>
          <w:bCs/>
          <w:iCs/>
          <w:color w:val="000000" w:themeColor="text1"/>
          <w:sz w:val="22"/>
          <w:szCs w:val="18"/>
        </w:rPr>
        <w:t>Assistant Superintendent</w:t>
      </w:r>
    </w:p>
    <w:p w14:paraId="468963AF" w14:textId="77777777" w:rsidR="004F61E1" w:rsidRPr="004F61E1" w:rsidRDefault="004F61E1" w:rsidP="004F61E1">
      <w:pPr>
        <w:spacing w:line="240" w:lineRule="auto"/>
        <w:jc w:val="both"/>
        <w:rPr>
          <w:bCs/>
          <w:iCs/>
          <w:color w:val="000000" w:themeColor="text1"/>
          <w:sz w:val="22"/>
          <w:szCs w:val="18"/>
        </w:rPr>
      </w:pPr>
      <w:r w:rsidRPr="004F61E1">
        <w:rPr>
          <w:bCs/>
          <w:iCs/>
          <w:color w:val="000000" w:themeColor="text1"/>
          <w:sz w:val="22"/>
          <w:szCs w:val="18"/>
        </w:rPr>
        <w:t>Career, Innovation &amp; Student Engagement</w:t>
      </w:r>
    </w:p>
    <w:p w14:paraId="1FC20F49" w14:textId="77777777" w:rsidR="004F61E1" w:rsidRPr="004F61E1" w:rsidRDefault="004F61E1" w:rsidP="004F61E1">
      <w:pPr>
        <w:spacing w:line="240" w:lineRule="auto"/>
        <w:jc w:val="both"/>
        <w:rPr>
          <w:bCs/>
          <w:iCs/>
          <w:color w:val="000000" w:themeColor="text1"/>
          <w:sz w:val="22"/>
          <w:szCs w:val="18"/>
        </w:rPr>
      </w:pPr>
      <w:r w:rsidRPr="004F61E1">
        <w:rPr>
          <w:bCs/>
          <w:iCs/>
          <w:color w:val="000000" w:themeColor="text1"/>
          <w:sz w:val="22"/>
          <w:szCs w:val="18"/>
        </w:rPr>
        <w:t>Career &amp; Innovation and Performance Improvement</w:t>
      </w:r>
    </w:p>
    <w:p w14:paraId="692E370C" w14:textId="72D12DC5" w:rsidR="004F61E1" w:rsidRDefault="004F61E1" w:rsidP="004F61E1">
      <w:pPr>
        <w:spacing w:line="240" w:lineRule="auto"/>
        <w:jc w:val="both"/>
        <w:rPr>
          <w:bCs/>
          <w:iCs/>
          <w:color w:val="000000" w:themeColor="text1"/>
          <w:sz w:val="22"/>
          <w:szCs w:val="18"/>
        </w:rPr>
      </w:pPr>
      <w:r w:rsidRPr="004F61E1">
        <w:rPr>
          <w:bCs/>
          <w:iCs/>
          <w:color w:val="000000" w:themeColor="text1"/>
          <w:sz w:val="22"/>
          <w:szCs w:val="18"/>
        </w:rPr>
        <w:t>Instructional Support Facility</w:t>
      </w:r>
    </w:p>
    <w:p w14:paraId="1646FD0E" w14:textId="798AE492" w:rsidR="00263B5C" w:rsidRDefault="00263B5C" w:rsidP="00263B5C">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606FB218" wp14:editId="41DE24B4">
            <wp:extent cx="3429000" cy="2286000"/>
            <wp:effectExtent l="0" t="0" r="0" b="0"/>
            <wp:docPr id="365180297" name="Picture 4" descr="A person speaking into a microphone in front of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0297" name="Picture 4" descr="A person speaking into a microphone in front of a large scree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69BE8468" w14:textId="62281FBC" w:rsidR="00E00B6B" w:rsidRDefault="00E00B6B" w:rsidP="00263B5C">
      <w:pPr>
        <w:spacing w:line="240" w:lineRule="auto"/>
        <w:jc w:val="center"/>
        <w:rPr>
          <w:bCs/>
          <w:iCs/>
          <w:color w:val="000000" w:themeColor="text1"/>
          <w:sz w:val="22"/>
          <w:szCs w:val="18"/>
        </w:rPr>
      </w:pPr>
      <w:r>
        <w:rPr>
          <w:bCs/>
          <w:iCs/>
          <w:color w:val="000000" w:themeColor="text1"/>
          <w:sz w:val="22"/>
          <w:szCs w:val="18"/>
        </w:rPr>
        <w:t>Presentation!</w:t>
      </w:r>
    </w:p>
    <w:p w14:paraId="5A7301BD" w14:textId="5447AD51" w:rsidR="004F61E1" w:rsidRDefault="00263B5C" w:rsidP="00263B5C">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5CD0DDAE" wp14:editId="0DD021B3">
            <wp:extent cx="3429000" cy="2286000"/>
            <wp:effectExtent l="0" t="0" r="0" b="0"/>
            <wp:docPr id="1417796883" name="Picture 1" descr="A group of people standing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6883" name="Picture 1" descr="A group of people standing in a li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6BE8BE93" w14:textId="1D32B911" w:rsidR="00263B5C" w:rsidRDefault="00263B5C" w:rsidP="00263B5C">
      <w:pPr>
        <w:spacing w:line="240" w:lineRule="auto"/>
        <w:jc w:val="center"/>
        <w:rPr>
          <w:bCs/>
          <w:iCs/>
          <w:color w:val="000000" w:themeColor="text1"/>
          <w:sz w:val="22"/>
          <w:szCs w:val="18"/>
        </w:rPr>
      </w:pPr>
      <w:r>
        <w:rPr>
          <w:bCs/>
          <w:iCs/>
          <w:color w:val="000000" w:themeColor="text1"/>
          <w:sz w:val="22"/>
          <w:szCs w:val="18"/>
        </w:rPr>
        <w:t>Swearing In Ceremony</w:t>
      </w:r>
    </w:p>
    <w:p w14:paraId="1C51DB3C" w14:textId="3D012EC5" w:rsidR="00263B5C" w:rsidRDefault="00263B5C" w:rsidP="00263B5C">
      <w:pPr>
        <w:spacing w:line="240" w:lineRule="auto"/>
        <w:jc w:val="center"/>
        <w:rPr>
          <w:bCs/>
          <w:iCs/>
          <w:color w:val="000000" w:themeColor="text1"/>
          <w:sz w:val="22"/>
          <w:szCs w:val="18"/>
        </w:rPr>
      </w:pPr>
      <w:r>
        <w:rPr>
          <w:bCs/>
          <w:iCs/>
          <w:noProof/>
          <w:color w:val="000000" w:themeColor="text1"/>
          <w:sz w:val="22"/>
          <w:szCs w:val="18"/>
        </w:rPr>
        <w:drawing>
          <wp:inline distT="0" distB="0" distL="0" distR="0" wp14:anchorId="716C1A7F" wp14:editId="5F056FA5">
            <wp:extent cx="2981651" cy="1987767"/>
            <wp:effectExtent l="0" t="0" r="9525" b="0"/>
            <wp:docPr id="573191467"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1467" name="Picture 2" descr="A group of people posing for a phot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2622" cy="1995081"/>
                    </a:xfrm>
                    <a:prstGeom prst="rect">
                      <a:avLst/>
                    </a:prstGeom>
                  </pic:spPr>
                </pic:pic>
              </a:graphicData>
            </a:graphic>
          </wp:inline>
        </w:drawing>
      </w:r>
    </w:p>
    <w:p w14:paraId="68A84EAB" w14:textId="308E744D" w:rsidR="007F0390" w:rsidRDefault="007F0390" w:rsidP="00263B5C">
      <w:pPr>
        <w:spacing w:line="240" w:lineRule="auto"/>
        <w:jc w:val="center"/>
        <w:rPr>
          <w:bCs/>
          <w:iCs/>
          <w:color w:val="000000" w:themeColor="text1"/>
          <w:sz w:val="22"/>
          <w:szCs w:val="18"/>
        </w:rPr>
      </w:pPr>
      <w:r>
        <w:rPr>
          <w:bCs/>
          <w:iCs/>
          <w:color w:val="000000" w:themeColor="text1"/>
          <w:sz w:val="22"/>
          <w:szCs w:val="18"/>
        </w:rPr>
        <w:t>The entire ceremony group!</w:t>
      </w:r>
    </w:p>
    <w:p w14:paraId="753EFADA" w14:textId="77777777" w:rsidR="00263B5C" w:rsidRDefault="00263B5C" w:rsidP="006B5D18">
      <w:pPr>
        <w:spacing w:line="240" w:lineRule="auto"/>
        <w:jc w:val="both"/>
        <w:rPr>
          <w:bCs/>
          <w:iCs/>
          <w:color w:val="000000" w:themeColor="text1"/>
          <w:sz w:val="22"/>
          <w:szCs w:val="18"/>
        </w:rPr>
      </w:pPr>
    </w:p>
    <w:p w14:paraId="20070E02" w14:textId="3F7E3471" w:rsidR="002E08C0" w:rsidRDefault="002E08C0" w:rsidP="002E08C0">
      <w:pPr>
        <w:spacing w:line="240" w:lineRule="auto"/>
        <w:jc w:val="center"/>
        <w:rPr>
          <w:bCs/>
          <w:iCs/>
          <w:color w:val="000000" w:themeColor="text1"/>
          <w:sz w:val="22"/>
          <w:szCs w:val="18"/>
        </w:rPr>
      </w:pPr>
      <w:r>
        <w:rPr>
          <w:noProof/>
        </w:rPr>
        <w:drawing>
          <wp:inline distT="0" distB="0" distL="0" distR="0" wp14:anchorId="25F3B522" wp14:editId="70A0D90C">
            <wp:extent cx="2529016" cy="3372021"/>
            <wp:effectExtent l="0" t="0" r="5080" b="0"/>
            <wp:docPr id="847004124" name="Picture 1" descr="A person holding a dog in a ceme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124" name="Picture 1" descr="A person holding a dog in a cemetery&#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6954" cy="3382606"/>
                    </a:xfrm>
                    <a:prstGeom prst="rect">
                      <a:avLst/>
                    </a:prstGeom>
                    <a:noFill/>
                    <a:ln>
                      <a:noFill/>
                    </a:ln>
                  </pic:spPr>
                </pic:pic>
              </a:graphicData>
            </a:graphic>
          </wp:inline>
        </w:drawing>
      </w:r>
    </w:p>
    <w:p w14:paraId="1B0DAB6F" w14:textId="0AF0DED7" w:rsidR="002E08C0" w:rsidRDefault="002E08C0" w:rsidP="002E08C0">
      <w:pPr>
        <w:spacing w:line="240" w:lineRule="auto"/>
        <w:jc w:val="center"/>
        <w:rPr>
          <w:bCs/>
          <w:iCs/>
          <w:color w:val="000000" w:themeColor="text1"/>
          <w:sz w:val="22"/>
          <w:szCs w:val="18"/>
        </w:rPr>
      </w:pPr>
      <w:r>
        <w:rPr>
          <w:bCs/>
          <w:iCs/>
          <w:color w:val="000000" w:themeColor="text1"/>
          <w:sz w:val="22"/>
          <w:szCs w:val="18"/>
        </w:rPr>
        <w:t xml:space="preserve">Jean Eisenberg paying homage to Richard Memorial </w:t>
      </w:r>
      <w:r w:rsidR="00556E78">
        <w:rPr>
          <w:bCs/>
          <w:iCs/>
          <w:color w:val="000000" w:themeColor="text1"/>
          <w:sz w:val="22"/>
          <w:szCs w:val="18"/>
        </w:rPr>
        <w:t xml:space="preserve">Day </w:t>
      </w:r>
      <w:r>
        <w:rPr>
          <w:bCs/>
          <w:iCs/>
          <w:color w:val="000000" w:themeColor="text1"/>
          <w:sz w:val="22"/>
          <w:szCs w:val="18"/>
        </w:rPr>
        <w:t>weekend.</w:t>
      </w:r>
    </w:p>
    <w:p w14:paraId="42A2DFD7" w14:textId="77777777" w:rsidR="002E08C0" w:rsidRDefault="002E08C0" w:rsidP="006B5D18">
      <w:pPr>
        <w:spacing w:line="240" w:lineRule="auto"/>
        <w:jc w:val="both"/>
        <w:rPr>
          <w:bCs/>
          <w:iCs/>
          <w:color w:val="000000" w:themeColor="text1"/>
          <w:sz w:val="22"/>
          <w:szCs w:val="18"/>
        </w:rPr>
      </w:pPr>
    </w:p>
    <w:p w14:paraId="293FBCCA" w14:textId="77777777" w:rsidR="00C1656A" w:rsidRDefault="00C1656A" w:rsidP="006B5D18">
      <w:pPr>
        <w:spacing w:line="240" w:lineRule="auto"/>
        <w:jc w:val="both"/>
        <w:rPr>
          <w:bCs/>
          <w:iCs/>
          <w:color w:val="000000" w:themeColor="text1"/>
          <w:sz w:val="22"/>
          <w:szCs w:val="18"/>
        </w:rPr>
      </w:pPr>
    </w:p>
    <w:p w14:paraId="4EE4C255" w14:textId="6CEFD2B1" w:rsidR="00E47C89" w:rsidRPr="009F7F42" w:rsidRDefault="00E47C89" w:rsidP="006B5D18">
      <w:pPr>
        <w:spacing w:line="240" w:lineRule="auto"/>
        <w:jc w:val="both"/>
        <w:rPr>
          <w:b/>
          <w:iCs/>
          <w:color w:val="000000" w:themeColor="text1"/>
          <w:szCs w:val="20"/>
        </w:rPr>
      </w:pPr>
      <w:r w:rsidRPr="009F7F42">
        <w:rPr>
          <w:b/>
          <w:iCs/>
          <w:color w:val="000000" w:themeColor="text1"/>
          <w:szCs w:val="20"/>
        </w:rPr>
        <w:lastRenderedPageBreak/>
        <w:t>May Chapter Poppy Drive</w:t>
      </w:r>
    </w:p>
    <w:p w14:paraId="7A7CD334" w14:textId="2417144E" w:rsidR="00537929" w:rsidRPr="00537929" w:rsidRDefault="00537929" w:rsidP="00537929">
      <w:pPr>
        <w:spacing w:line="240" w:lineRule="auto"/>
        <w:jc w:val="both"/>
        <w:rPr>
          <w:bCs/>
          <w:iCs/>
          <w:color w:val="000000" w:themeColor="text1"/>
          <w:sz w:val="22"/>
          <w:szCs w:val="18"/>
        </w:rPr>
      </w:pPr>
      <w:r w:rsidRPr="00537929">
        <w:rPr>
          <w:bCs/>
          <w:iCs/>
          <w:color w:val="000000" w:themeColor="text1"/>
          <w:sz w:val="22"/>
          <w:szCs w:val="18"/>
        </w:rPr>
        <w:t>Ron Smith LZ -1 $1</w:t>
      </w:r>
      <w:r>
        <w:rPr>
          <w:bCs/>
          <w:iCs/>
          <w:color w:val="000000" w:themeColor="text1"/>
          <w:sz w:val="22"/>
          <w:szCs w:val="18"/>
        </w:rPr>
        <w:t>,</w:t>
      </w:r>
      <w:r w:rsidRPr="00537929">
        <w:rPr>
          <w:bCs/>
          <w:iCs/>
          <w:color w:val="000000" w:themeColor="text1"/>
          <w:sz w:val="22"/>
          <w:szCs w:val="18"/>
        </w:rPr>
        <w:t>430.39</w:t>
      </w:r>
    </w:p>
    <w:p w14:paraId="21BF76F7" w14:textId="5F3C3701" w:rsidR="00537929" w:rsidRPr="00537929" w:rsidRDefault="00537929" w:rsidP="00537929">
      <w:pPr>
        <w:spacing w:line="240" w:lineRule="auto"/>
        <w:jc w:val="both"/>
        <w:rPr>
          <w:bCs/>
          <w:iCs/>
          <w:color w:val="000000" w:themeColor="text1"/>
          <w:sz w:val="22"/>
          <w:szCs w:val="18"/>
        </w:rPr>
      </w:pPr>
      <w:r w:rsidRPr="00537929">
        <w:rPr>
          <w:bCs/>
          <w:iCs/>
          <w:color w:val="000000" w:themeColor="text1"/>
          <w:sz w:val="22"/>
          <w:szCs w:val="18"/>
        </w:rPr>
        <w:t>Joe Plant LZ-2 $1</w:t>
      </w:r>
      <w:r>
        <w:rPr>
          <w:bCs/>
          <w:iCs/>
          <w:color w:val="000000" w:themeColor="text1"/>
          <w:sz w:val="22"/>
          <w:szCs w:val="18"/>
        </w:rPr>
        <w:t>,</w:t>
      </w:r>
      <w:r w:rsidRPr="00537929">
        <w:rPr>
          <w:bCs/>
          <w:iCs/>
          <w:color w:val="000000" w:themeColor="text1"/>
          <w:sz w:val="22"/>
          <w:szCs w:val="18"/>
        </w:rPr>
        <w:t>353.72</w:t>
      </w:r>
    </w:p>
    <w:p w14:paraId="0FB09DBF" w14:textId="2472C03E" w:rsidR="00537929" w:rsidRDefault="00537929" w:rsidP="00537929">
      <w:pPr>
        <w:spacing w:line="240" w:lineRule="auto"/>
        <w:jc w:val="both"/>
        <w:rPr>
          <w:bCs/>
          <w:iCs/>
          <w:color w:val="000000" w:themeColor="text1"/>
          <w:sz w:val="22"/>
          <w:szCs w:val="18"/>
        </w:rPr>
      </w:pPr>
      <w:r w:rsidRPr="00537929">
        <w:rPr>
          <w:bCs/>
          <w:iCs/>
          <w:color w:val="000000" w:themeColor="text1"/>
          <w:sz w:val="22"/>
          <w:szCs w:val="18"/>
        </w:rPr>
        <w:t xml:space="preserve">Dave </w:t>
      </w:r>
      <w:r>
        <w:rPr>
          <w:bCs/>
          <w:iCs/>
          <w:color w:val="000000" w:themeColor="text1"/>
          <w:sz w:val="22"/>
          <w:szCs w:val="18"/>
        </w:rPr>
        <w:t xml:space="preserve">Lyons </w:t>
      </w:r>
      <w:r w:rsidRPr="00537929">
        <w:rPr>
          <w:bCs/>
          <w:iCs/>
          <w:color w:val="000000" w:themeColor="text1"/>
          <w:sz w:val="22"/>
          <w:szCs w:val="18"/>
        </w:rPr>
        <w:t>LZ-3 $1</w:t>
      </w:r>
      <w:r>
        <w:rPr>
          <w:bCs/>
          <w:iCs/>
          <w:color w:val="000000" w:themeColor="text1"/>
          <w:sz w:val="22"/>
          <w:szCs w:val="18"/>
        </w:rPr>
        <w:t>,</w:t>
      </w:r>
      <w:r w:rsidRPr="00537929">
        <w:rPr>
          <w:bCs/>
          <w:iCs/>
          <w:color w:val="000000" w:themeColor="text1"/>
          <w:sz w:val="22"/>
          <w:szCs w:val="18"/>
        </w:rPr>
        <w:t>141.00</w:t>
      </w:r>
    </w:p>
    <w:p w14:paraId="1968459D" w14:textId="7C92A8F9" w:rsidR="00E47C89" w:rsidRDefault="00537929" w:rsidP="00E47C89">
      <w:pPr>
        <w:spacing w:line="240" w:lineRule="auto"/>
        <w:jc w:val="both"/>
        <w:rPr>
          <w:bCs/>
          <w:iCs/>
          <w:color w:val="000000" w:themeColor="text1"/>
          <w:sz w:val="22"/>
          <w:szCs w:val="18"/>
        </w:rPr>
      </w:pPr>
      <w:r w:rsidRPr="00E47C89">
        <w:rPr>
          <w:bCs/>
          <w:iCs/>
          <w:color w:val="000000" w:themeColor="text1"/>
          <w:sz w:val="22"/>
          <w:szCs w:val="18"/>
        </w:rPr>
        <w:t>Dale Creason</w:t>
      </w:r>
      <w:r>
        <w:rPr>
          <w:bCs/>
          <w:iCs/>
          <w:color w:val="000000" w:themeColor="text1"/>
          <w:sz w:val="22"/>
          <w:szCs w:val="18"/>
        </w:rPr>
        <w:t xml:space="preserve"> </w:t>
      </w:r>
      <w:r w:rsidR="00E47C89">
        <w:rPr>
          <w:bCs/>
          <w:iCs/>
          <w:color w:val="000000" w:themeColor="text1"/>
          <w:sz w:val="22"/>
          <w:szCs w:val="18"/>
        </w:rPr>
        <w:t xml:space="preserve">LZ4 - </w:t>
      </w:r>
      <w:r w:rsidR="00E47C89" w:rsidRPr="00E47C89">
        <w:rPr>
          <w:bCs/>
          <w:iCs/>
          <w:color w:val="000000" w:themeColor="text1"/>
          <w:sz w:val="22"/>
          <w:szCs w:val="18"/>
        </w:rPr>
        <w:t>$1</w:t>
      </w:r>
      <w:r>
        <w:rPr>
          <w:bCs/>
          <w:iCs/>
          <w:color w:val="000000" w:themeColor="text1"/>
          <w:sz w:val="22"/>
          <w:szCs w:val="18"/>
        </w:rPr>
        <w:t>,</w:t>
      </w:r>
      <w:r w:rsidR="00E47C89" w:rsidRPr="00E47C89">
        <w:rPr>
          <w:bCs/>
          <w:iCs/>
          <w:color w:val="000000" w:themeColor="text1"/>
          <w:sz w:val="22"/>
          <w:szCs w:val="18"/>
        </w:rPr>
        <w:t>859.95</w:t>
      </w:r>
    </w:p>
    <w:p w14:paraId="444118AB" w14:textId="4DB233F5" w:rsidR="00E07ABE" w:rsidRDefault="00E07ABE" w:rsidP="00E47C89">
      <w:pPr>
        <w:spacing w:line="240" w:lineRule="auto"/>
        <w:jc w:val="both"/>
        <w:rPr>
          <w:bCs/>
          <w:iCs/>
          <w:color w:val="000000" w:themeColor="text1"/>
          <w:sz w:val="22"/>
          <w:szCs w:val="18"/>
        </w:rPr>
      </w:pPr>
      <w:r>
        <w:rPr>
          <w:bCs/>
          <w:iCs/>
          <w:color w:val="000000" w:themeColor="text1"/>
          <w:sz w:val="22"/>
          <w:szCs w:val="18"/>
        </w:rPr>
        <w:t>Coins – 7.44</w:t>
      </w:r>
    </w:p>
    <w:p w14:paraId="6AC8517D" w14:textId="0D082ADC" w:rsidR="00537929" w:rsidRPr="00537929" w:rsidRDefault="00537929" w:rsidP="00E47C89">
      <w:pPr>
        <w:spacing w:line="240" w:lineRule="auto"/>
        <w:jc w:val="both"/>
        <w:rPr>
          <w:b/>
          <w:iCs/>
          <w:color w:val="000000" w:themeColor="text1"/>
          <w:sz w:val="22"/>
          <w:szCs w:val="18"/>
        </w:rPr>
      </w:pPr>
      <w:r w:rsidRPr="00537929">
        <w:rPr>
          <w:b/>
          <w:iCs/>
          <w:color w:val="000000" w:themeColor="text1"/>
          <w:sz w:val="22"/>
          <w:szCs w:val="18"/>
        </w:rPr>
        <w:t>Total – $5,7</w:t>
      </w:r>
      <w:r w:rsidR="00E07ABE">
        <w:rPr>
          <w:b/>
          <w:iCs/>
          <w:color w:val="000000" w:themeColor="text1"/>
          <w:sz w:val="22"/>
          <w:szCs w:val="18"/>
        </w:rPr>
        <w:t>92</w:t>
      </w:r>
      <w:r w:rsidRPr="00537929">
        <w:rPr>
          <w:b/>
          <w:iCs/>
          <w:color w:val="000000" w:themeColor="text1"/>
          <w:sz w:val="22"/>
          <w:szCs w:val="18"/>
        </w:rPr>
        <w:t>.</w:t>
      </w:r>
      <w:r w:rsidR="00E07ABE">
        <w:rPr>
          <w:b/>
          <w:iCs/>
          <w:color w:val="000000" w:themeColor="text1"/>
          <w:sz w:val="22"/>
          <w:szCs w:val="18"/>
        </w:rPr>
        <w:t>5</w:t>
      </w:r>
      <w:r w:rsidRPr="00537929">
        <w:rPr>
          <w:b/>
          <w:iCs/>
          <w:color w:val="000000" w:themeColor="text1"/>
          <w:sz w:val="22"/>
          <w:szCs w:val="18"/>
        </w:rPr>
        <w:t>0</w:t>
      </w:r>
    </w:p>
    <w:p w14:paraId="52D33169" w14:textId="77777777" w:rsidR="00E47C89" w:rsidRDefault="00E47C89" w:rsidP="006B5D18">
      <w:pPr>
        <w:spacing w:line="240" w:lineRule="auto"/>
        <w:jc w:val="both"/>
        <w:rPr>
          <w:bCs/>
          <w:iCs/>
          <w:color w:val="000000" w:themeColor="text1"/>
          <w:sz w:val="22"/>
          <w:szCs w:val="18"/>
        </w:rPr>
      </w:pPr>
    </w:p>
    <w:p w14:paraId="7B684281" w14:textId="77777777" w:rsidR="005F7172" w:rsidRPr="005F7172" w:rsidRDefault="005F7172" w:rsidP="005F7172">
      <w:pPr>
        <w:spacing w:line="240" w:lineRule="auto"/>
        <w:jc w:val="both"/>
        <w:rPr>
          <w:b/>
          <w:iCs/>
          <w:color w:val="000000" w:themeColor="text1"/>
          <w:szCs w:val="20"/>
        </w:rPr>
      </w:pPr>
      <w:r w:rsidRPr="005F7172">
        <w:rPr>
          <w:b/>
          <w:iCs/>
          <w:color w:val="000000" w:themeColor="text1"/>
          <w:szCs w:val="20"/>
        </w:rPr>
        <w:t>Chapter’s Sock Drive Donation Delivery</w:t>
      </w:r>
    </w:p>
    <w:p w14:paraId="69CC4DCA" w14:textId="359234BB" w:rsidR="005F7172" w:rsidRPr="005F7172" w:rsidRDefault="005F7172" w:rsidP="005F7172">
      <w:pPr>
        <w:spacing w:line="240" w:lineRule="auto"/>
        <w:jc w:val="both"/>
        <w:rPr>
          <w:bCs/>
          <w:iCs/>
          <w:color w:val="000000" w:themeColor="text1"/>
          <w:sz w:val="20"/>
          <w:szCs w:val="16"/>
        </w:rPr>
      </w:pPr>
      <w:r w:rsidRPr="005F7172">
        <w:rPr>
          <w:bCs/>
          <w:iCs/>
          <w:color w:val="000000" w:themeColor="text1"/>
          <w:sz w:val="20"/>
          <w:szCs w:val="16"/>
        </w:rPr>
        <w:t>Summitted by Milt Omoto</w:t>
      </w:r>
    </w:p>
    <w:p w14:paraId="3529A5B9" w14:textId="73B8C820" w:rsidR="005F7172" w:rsidRDefault="005F7172" w:rsidP="005F7172">
      <w:pPr>
        <w:spacing w:line="240" w:lineRule="auto"/>
        <w:jc w:val="both"/>
        <w:rPr>
          <w:bCs/>
          <w:iCs/>
          <w:color w:val="000000" w:themeColor="text1"/>
          <w:sz w:val="22"/>
          <w:szCs w:val="18"/>
        </w:rPr>
      </w:pPr>
      <w:r w:rsidRPr="005F7172">
        <w:rPr>
          <w:bCs/>
          <w:iCs/>
          <w:color w:val="000000" w:themeColor="text1"/>
          <w:sz w:val="22"/>
          <w:szCs w:val="18"/>
        </w:rPr>
        <w:t xml:space="preserve">Chapter members John Vargas and Milt Omoto delivered socks that were generously donated by Chapter members to the Valor Point VA Domiciliary in Lakewood. The Socks were collected during the Chapter’s Fallen </w:t>
      </w:r>
      <w:r w:rsidR="00E07ABE" w:rsidRPr="005F7172">
        <w:rPr>
          <w:bCs/>
          <w:iCs/>
          <w:color w:val="000000" w:themeColor="text1"/>
          <w:sz w:val="22"/>
          <w:szCs w:val="18"/>
        </w:rPr>
        <w:t>Heroes</w:t>
      </w:r>
      <w:r w:rsidRPr="005F7172">
        <w:rPr>
          <w:bCs/>
          <w:iCs/>
          <w:color w:val="000000" w:themeColor="text1"/>
          <w:sz w:val="22"/>
          <w:szCs w:val="18"/>
        </w:rPr>
        <w:t xml:space="preserve"> Sock Drive in early Spring, to honor those Chapter members who have passed. Valor Point is a Veterans Administration facility that provides temporary housing to homeless veterans. It is a satellite of Denver’s Veterans Affairs and is part of the continuum of care veterans have access to after their service is finished. Residents of the facility expressed their sincere appreciation and thanks for the socks. Thank you, Chapter members, for your kind donations!</w:t>
      </w:r>
    </w:p>
    <w:p w14:paraId="3CC97A9B" w14:textId="0FB201AE" w:rsidR="005F7172" w:rsidRDefault="005F7172" w:rsidP="005F7172">
      <w:pPr>
        <w:spacing w:line="240" w:lineRule="auto"/>
        <w:jc w:val="center"/>
        <w:rPr>
          <w:bCs/>
          <w:iCs/>
          <w:color w:val="000000" w:themeColor="text1"/>
          <w:sz w:val="22"/>
          <w:szCs w:val="18"/>
        </w:rPr>
      </w:pPr>
      <w:r>
        <w:rPr>
          <w:noProof/>
        </w:rPr>
        <w:drawing>
          <wp:inline distT="0" distB="0" distL="0" distR="0" wp14:anchorId="3AF71B98" wp14:editId="601B3715">
            <wp:extent cx="3429000" cy="2709545"/>
            <wp:effectExtent l="0" t="0" r="0" b="0"/>
            <wp:docPr id="306662001" name="Picture 1" descr="Men standing outside of a building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001" name="Picture 1" descr="Men standing outside of a building holding a sign&#10;&#10;Description automatically generated with low confidence"/>
                    <pic:cNvPicPr>
                      <a:picLocks noChangeAspect="1"/>
                    </pic:cNvPicPr>
                  </pic:nvPicPr>
                  <pic:blipFill>
                    <a:blip r:embed="rId31"/>
                    <a:stretch>
                      <a:fillRect/>
                    </a:stretch>
                  </pic:blipFill>
                  <pic:spPr>
                    <a:xfrm>
                      <a:off x="0" y="0"/>
                      <a:ext cx="3429000" cy="2709545"/>
                    </a:xfrm>
                    <a:prstGeom prst="rect">
                      <a:avLst/>
                    </a:prstGeom>
                  </pic:spPr>
                </pic:pic>
              </a:graphicData>
            </a:graphic>
          </wp:inline>
        </w:drawing>
      </w:r>
    </w:p>
    <w:p w14:paraId="2179FF99" w14:textId="77777777" w:rsidR="005F7172" w:rsidRPr="005F7172" w:rsidRDefault="005F7172" w:rsidP="005F7172">
      <w:pPr>
        <w:spacing w:line="240" w:lineRule="auto"/>
        <w:jc w:val="center"/>
        <w:rPr>
          <w:bCs/>
          <w:iCs/>
          <w:color w:val="000000" w:themeColor="text1"/>
          <w:sz w:val="22"/>
          <w:szCs w:val="18"/>
        </w:rPr>
      </w:pPr>
      <w:r w:rsidRPr="005F7172">
        <w:rPr>
          <w:bCs/>
          <w:iCs/>
          <w:color w:val="000000" w:themeColor="text1"/>
          <w:sz w:val="22"/>
          <w:szCs w:val="18"/>
        </w:rPr>
        <w:t>John and Milt in front of Valor Point</w:t>
      </w:r>
    </w:p>
    <w:p w14:paraId="2FBD3976" w14:textId="77777777" w:rsidR="005F7172" w:rsidRDefault="005F7172" w:rsidP="005F7172">
      <w:pPr>
        <w:spacing w:line="240" w:lineRule="auto"/>
        <w:jc w:val="both"/>
        <w:rPr>
          <w:bCs/>
          <w:iCs/>
          <w:color w:val="000000" w:themeColor="text1"/>
          <w:sz w:val="22"/>
          <w:szCs w:val="18"/>
        </w:rPr>
      </w:pPr>
    </w:p>
    <w:p w14:paraId="6F759D7C" w14:textId="10ABF406" w:rsidR="005F7172" w:rsidRPr="005F7172" w:rsidRDefault="005F7172" w:rsidP="005F7172">
      <w:pPr>
        <w:spacing w:line="240" w:lineRule="auto"/>
        <w:jc w:val="both"/>
        <w:rPr>
          <w:b/>
          <w:iCs/>
          <w:color w:val="000000" w:themeColor="text1"/>
          <w:szCs w:val="20"/>
        </w:rPr>
      </w:pPr>
      <w:r w:rsidRPr="005F7172">
        <w:rPr>
          <w:b/>
          <w:iCs/>
          <w:color w:val="000000" w:themeColor="text1"/>
          <w:szCs w:val="20"/>
        </w:rPr>
        <w:t>Scholarship Fund Donation</w:t>
      </w:r>
    </w:p>
    <w:p w14:paraId="39829626" w14:textId="77777777" w:rsidR="005F7172" w:rsidRPr="005F7172" w:rsidRDefault="005F7172" w:rsidP="005F7172">
      <w:pPr>
        <w:spacing w:line="240" w:lineRule="auto"/>
        <w:jc w:val="both"/>
        <w:rPr>
          <w:bCs/>
          <w:iCs/>
          <w:color w:val="000000" w:themeColor="text1"/>
          <w:sz w:val="20"/>
          <w:szCs w:val="16"/>
        </w:rPr>
      </w:pPr>
      <w:r w:rsidRPr="005F7172">
        <w:rPr>
          <w:bCs/>
          <w:iCs/>
          <w:color w:val="000000" w:themeColor="text1"/>
          <w:sz w:val="20"/>
          <w:szCs w:val="16"/>
        </w:rPr>
        <w:t>Summitted by Milt Omoto</w:t>
      </w:r>
    </w:p>
    <w:p w14:paraId="3AA53A06" w14:textId="1EFAA580" w:rsidR="005F7172" w:rsidRDefault="005F7172" w:rsidP="005F7172">
      <w:pPr>
        <w:spacing w:line="240" w:lineRule="auto"/>
        <w:jc w:val="both"/>
        <w:rPr>
          <w:bCs/>
          <w:iCs/>
          <w:color w:val="000000" w:themeColor="text1"/>
          <w:sz w:val="22"/>
          <w:szCs w:val="18"/>
        </w:rPr>
      </w:pPr>
      <w:r w:rsidRPr="005F7172">
        <w:rPr>
          <w:bCs/>
          <w:iCs/>
          <w:color w:val="000000" w:themeColor="text1"/>
          <w:sz w:val="22"/>
          <w:szCs w:val="18"/>
        </w:rPr>
        <w:t>The Jim Bishop family has consistently and generously donated $2,000 to the Chapter’s Scholarship Fund each year. We are grateful to Jim and his family. The check was presented to Gary Weston, Chairman of the Scholarship Committee at the June Membership meeting. Thank you, Jim!</w:t>
      </w:r>
    </w:p>
    <w:p w14:paraId="2B093948" w14:textId="5167E8BD" w:rsidR="005F7172" w:rsidRDefault="005F7172" w:rsidP="005F7172">
      <w:pPr>
        <w:spacing w:line="240" w:lineRule="auto"/>
        <w:jc w:val="center"/>
        <w:rPr>
          <w:bCs/>
          <w:iCs/>
          <w:color w:val="000000" w:themeColor="text1"/>
          <w:sz w:val="22"/>
          <w:szCs w:val="18"/>
        </w:rPr>
      </w:pPr>
      <w:r>
        <w:rPr>
          <w:noProof/>
        </w:rPr>
        <w:drawing>
          <wp:inline distT="0" distB="0" distL="0" distR="0" wp14:anchorId="1A587E64" wp14:editId="1425A14D">
            <wp:extent cx="2347595" cy="2940463"/>
            <wp:effectExtent l="0" t="0" r="0" b="0"/>
            <wp:docPr id="1640116880" name="Picture 1"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6880" name="Picture 1" descr="A person in a wheelchair&#10;&#10;Description automatically generated with medium confidence"/>
                    <pic:cNvPicPr>
                      <a:picLocks noChangeAspect="1"/>
                    </pic:cNvPicPr>
                  </pic:nvPicPr>
                  <pic:blipFill rotWithShape="1">
                    <a:blip r:embed="rId32" cstate="print">
                      <a:extLst>
                        <a:ext uri="{28A0092B-C50C-407E-A947-70E740481C1C}">
                          <a14:useLocalDpi xmlns:a14="http://schemas.microsoft.com/office/drawing/2010/main" val="0"/>
                        </a:ext>
                      </a:extLst>
                    </a:blip>
                    <a:srcRect t="16979"/>
                    <a:stretch/>
                  </pic:blipFill>
                  <pic:spPr bwMode="auto">
                    <a:xfrm>
                      <a:off x="0" y="0"/>
                      <a:ext cx="2364736" cy="2961933"/>
                    </a:xfrm>
                    <a:prstGeom prst="rect">
                      <a:avLst/>
                    </a:prstGeom>
                    <a:noFill/>
                    <a:ln>
                      <a:noFill/>
                    </a:ln>
                    <a:extLst>
                      <a:ext uri="{53640926-AAD7-44D8-BBD7-CCE9431645EC}">
                        <a14:shadowObscured xmlns:a14="http://schemas.microsoft.com/office/drawing/2010/main"/>
                      </a:ext>
                    </a:extLst>
                  </pic:spPr>
                </pic:pic>
              </a:graphicData>
            </a:graphic>
          </wp:inline>
        </w:drawing>
      </w:r>
    </w:p>
    <w:p w14:paraId="7312CA6C" w14:textId="77777777" w:rsidR="005F7172" w:rsidRPr="005F7172" w:rsidRDefault="005F7172" w:rsidP="005F7172">
      <w:pPr>
        <w:jc w:val="center"/>
        <w:rPr>
          <w:rFonts w:asciiTheme="minorHAnsi" w:hAnsiTheme="minorHAnsi"/>
          <w:sz w:val="20"/>
          <w:szCs w:val="20"/>
        </w:rPr>
      </w:pPr>
      <w:r w:rsidRPr="005F7172">
        <w:rPr>
          <w:sz w:val="20"/>
          <w:szCs w:val="20"/>
        </w:rPr>
        <w:t>Jim Bishop, Member Chapter 1106</w:t>
      </w:r>
    </w:p>
    <w:p w14:paraId="17804242" w14:textId="0CE9992C" w:rsidR="005F7172" w:rsidRDefault="005F7172" w:rsidP="005F7172">
      <w:pPr>
        <w:spacing w:line="240" w:lineRule="auto"/>
        <w:jc w:val="center"/>
        <w:rPr>
          <w:bCs/>
          <w:iCs/>
          <w:color w:val="000000" w:themeColor="text1"/>
          <w:sz w:val="22"/>
          <w:szCs w:val="18"/>
        </w:rPr>
      </w:pPr>
      <w:r>
        <w:rPr>
          <w:noProof/>
        </w:rPr>
        <w:drawing>
          <wp:inline distT="0" distB="0" distL="0" distR="0" wp14:anchorId="78A5DA03" wp14:editId="2D43C40B">
            <wp:extent cx="2372497" cy="2792956"/>
            <wp:effectExtent l="0" t="0" r="8890" b="7620"/>
            <wp:docPr id="1833390680" name="Picture 1"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0680" name="Picture 1" descr="A person holding a piece of paper&#10;&#10;Description automatically generated"/>
                    <pic:cNvPicPr>
                      <a:picLocks noChangeAspect="1"/>
                    </pic:cNvPicPr>
                  </pic:nvPicPr>
                  <pic:blipFill>
                    <a:blip r:embed="rId33"/>
                    <a:stretch>
                      <a:fillRect/>
                    </a:stretch>
                  </pic:blipFill>
                  <pic:spPr>
                    <a:xfrm>
                      <a:off x="0" y="0"/>
                      <a:ext cx="2380974" cy="2802935"/>
                    </a:xfrm>
                    <a:prstGeom prst="rect">
                      <a:avLst/>
                    </a:prstGeom>
                  </pic:spPr>
                </pic:pic>
              </a:graphicData>
            </a:graphic>
          </wp:inline>
        </w:drawing>
      </w:r>
    </w:p>
    <w:p w14:paraId="093F46CC" w14:textId="77777777" w:rsidR="005F7172" w:rsidRPr="005F7172" w:rsidRDefault="005F7172" w:rsidP="005F7172">
      <w:pPr>
        <w:jc w:val="center"/>
        <w:rPr>
          <w:sz w:val="20"/>
          <w:szCs w:val="20"/>
        </w:rPr>
      </w:pPr>
      <w:r w:rsidRPr="005F7172">
        <w:rPr>
          <w:sz w:val="20"/>
          <w:szCs w:val="20"/>
        </w:rPr>
        <w:t>Gary Weston, Chair Scholarship Committee</w:t>
      </w:r>
    </w:p>
    <w:p w14:paraId="1FB96CE0" w14:textId="77777777" w:rsidR="005F7172" w:rsidRPr="00563B02" w:rsidRDefault="005F7172" w:rsidP="006B5D18">
      <w:pPr>
        <w:spacing w:line="240" w:lineRule="auto"/>
        <w:jc w:val="both"/>
        <w:rPr>
          <w:bCs/>
          <w:iCs/>
          <w:color w:val="000000" w:themeColor="text1"/>
          <w:sz w:val="22"/>
          <w:szCs w:val="18"/>
        </w:rPr>
      </w:pPr>
    </w:p>
    <w:p w14:paraId="356479B3" w14:textId="25AD57DB"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14C843D6" w14:textId="50BDFB36" w:rsidR="00A72122" w:rsidRPr="00E85612" w:rsidRDefault="008E75D2" w:rsidP="008E75D2">
      <w:pPr>
        <w:spacing w:line="240" w:lineRule="auto"/>
        <w:jc w:val="both"/>
        <w:rPr>
          <w:rFonts w:eastAsia="Times New Roman" w:cs="Times New Roman"/>
          <w:b/>
          <w:bCs/>
          <w:szCs w:val="24"/>
        </w:rPr>
      </w:pPr>
      <w:r w:rsidRPr="00E85612">
        <w:rPr>
          <w:rFonts w:eastAsia="Times New Roman" w:cs="Times New Roman"/>
          <w:b/>
          <w:bCs/>
          <w:szCs w:val="24"/>
        </w:rPr>
        <w:t>United State Marines</w:t>
      </w:r>
    </w:p>
    <w:p w14:paraId="235B1FDC" w14:textId="629F3601" w:rsidR="008E75D2" w:rsidRDefault="008E75D2" w:rsidP="008E75D2">
      <w:pPr>
        <w:spacing w:line="240" w:lineRule="auto"/>
        <w:jc w:val="both"/>
        <w:rPr>
          <w:rFonts w:eastAsia="Times New Roman" w:cs="Times New Roman"/>
          <w:sz w:val="22"/>
        </w:rPr>
      </w:pPr>
      <w:r>
        <w:rPr>
          <w:rFonts w:eastAsia="Times New Roman" w:cs="Times New Roman"/>
          <w:sz w:val="22"/>
        </w:rPr>
        <w:t xml:space="preserve">A former Sergeant in the Marine Corps took a new job as a high school teacher. Just before the school year started, </w:t>
      </w:r>
      <w:r w:rsidR="00E85612">
        <w:rPr>
          <w:rFonts w:eastAsia="Times New Roman" w:cs="Times New Roman"/>
          <w:sz w:val="22"/>
        </w:rPr>
        <w:t xml:space="preserve">he </w:t>
      </w:r>
      <w:r>
        <w:rPr>
          <w:rFonts w:eastAsia="Times New Roman" w:cs="Times New Roman"/>
          <w:sz w:val="22"/>
        </w:rPr>
        <w:t xml:space="preserve">injured his </w:t>
      </w:r>
      <w:r w:rsidR="00E07ABE">
        <w:rPr>
          <w:rFonts w:eastAsia="Times New Roman" w:cs="Times New Roman"/>
          <w:sz w:val="22"/>
        </w:rPr>
        <w:t>back,</w:t>
      </w:r>
      <w:r>
        <w:rPr>
          <w:rFonts w:eastAsia="Times New Roman" w:cs="Times New Roman"/>
          <w:sz w:val="22"/>
        </w:rPr>
        <w:t xml:space="preserve"> and he was required to wear a plaster cast around the upper part of his body. Fortunately, the cast fit under his shirt and wasn’t noticeable. On the first day of class, he found himself assigned to the toughest students in the school. The smart punks, having already heard the new teacher was a former Marine, were leery of him and he knew they would be testing his discipline in the classroom. Walking confidently into the classroom, the new teacher opened the window wide and sat down at his desk. When a </w:t>
      </w:r>
      <w:r>
        <w:rPr>
          <w:rFonts w:eastAsia="Times New Roman" w:cs="Times New Roman"/>
          <w:sz w:val="22"/>
        </w:rPr>
        <w:lastRenderedPageBreak/>
        <w:t>strong breeze made his tie flip, he picked up a stapler and</w:t>
      </w:r>
      <w:r w:rsidR="00E85612">
        <w:rPr>
          <w:rFonts w:eastAsia="Times New Roman" w:cs="Times New Roman"/>
          <w:sz w:val="22"/>
        </w:rPr>
        <w:t xml:space="preserve"> stapled the tie to his chest.</w:t>
      </w:r>
    </w:p>
    <w:p w14:paraId="6809A7A7" w14:textId="324B2747" w:rsidR="00E85612" w:rsidRDefault="00E85612" w:rsidP="008E75D2">
      <w:pPr>
        <w:spacing w:line="240" w:lineRule="auto"/>
        <w:jc w:val="both"/>
        <w:rPr>
          <w:rFonts w:eastAsia="Times New Roman" w:cs="Times New Roman"/>
          <w:sz w:val="22"/>
        </w:rPr>
      </w:pPr>
      <w:r>
        <w:rPr>
          <w:rFonts w:eastAsia="Times New Roman" w:cs="Times New Roman"/>
          <w:sz w:val="22"/>
        </w:rPr>
        <w:t>Dead silence…… The rest of the year went smoothly!!!</w:t>
      </w:r>
    </w:p>
    <w:p w14:paraId="315BC84C" w14:textId="77777777" w:rsidR="0063276B" w:rsidRDefault="0063276B" w:rsidP="008E75D2">
      <w:pPr>
        <w:spacing w:line="240" w:lineRule="auto"/>
        <w:jc w:val="both"/>
        <w:rPr>
          <w:rFonts w:eastAsia="Times New Roman" w:cs="Times New Roman"/>
          <w:sz w:val="22"/>
        </w:rPr>
      </w:pPr>
    </w:p>
    <w:p w14:paraId="584C05EB" w14:textId="77777777" w:rsidR="0063276B" w:rsidRPr="0063276B" w:rsidRDefault="0063276B" w:rsidP="0063276B">
      <w:pPr>
        <w:spacing w:line="240" w:lineRule="auto"/>
        <w:jc w:val="both"/>
        <w:rPr>
          <w:rFonts w:eastAsia="Times New Roman" w:cs="Times New Roman"/>
          <w:b/>
          <w:bCs/>
          <w:szCs w:val="24"/>
        </w:rPr>
      </w:pPr>
      <w:r w:rsidRPr="0063276B">
        <w:rPr>
          <w:rFonts w:eastAsia="Times New Roman" w:cs="Times New Roman"/>
          <w:b/>
          <w:bCs/>
          <w:szCs w:val="24"/>
        </w:rPr>
        <w:t>The perils of vanity....</w:t>
      </w:r>
    </w:p>
    <w:p w14:paraId="45B57557" w14:textId="23869C34" w:rsidR="0063276B" w:rsidRDefault="0063276B" w:rsidP="0063276B">
      <w:pPr>
        <w:spacing w:line="240" w:lineRule="auto"/>
        <w:jc w:val="both"/>
        <w:rPr>
          <w:rFonts w:eastAsia="Times New Roman" w:cs="Times New Roman"/>
          <w:sz w:val="22"/>
        </w:rPr>
      </w:pPr>
      <w:r w:rsidRPr="0063276B">
        <w:rPr>
          <w:rFonts w:eastAsia="Times New Roman" w:cs="Times New Roman"/>
          <w:sz w:val="22"/>
        </w:rPr>
        <w:t>A 54-year-old woman had a heart attack and was taken to the hospital. While on the operating table she had a near death experience. Seeing God, she asked "Is my time up?" God said, "No, you have another 43 years, 2 months and 8 days to live." Upon recovery, the woman decided to stay in the hospital and have a face-lift, liposuction, breast implants and a tummy tuck. She even had someone come in and change her hair color and brighten and whiten her teeth! Since she had so much more time to live, she figured she might as well make the most of it. After her last operation, she was released from the hospital. While crossing the street on her way home, she was killed by an ambulance. Arriving in front of God, she demanded: What happened? "I thought you said I had another 43 years to live? Why didn't you pull me from out of the path of the ambulance?" God replied: "I didn't  recognize you."</w:t>
      </w:r>
    </w:p>
    <w:p w14:paraId="49141AF5" w14:textId="17AAC3BF" w:rsidR="0063276B" w:rsidRPr="00E07ABE" w:rsidRDefault="0063276B" w:rsidP="008E75D2">
      <w:pPr>
        <w:spacing w:line="240" w:lineRule="auto"/>
        <w:jc w:val="both"/>
        <w:rPr>
          <w:rFonts w:eastAsia="Times New Roman" w:cs="Times New Roman"/>
          <w:sz w:val="20"/>
          <w:szCs w:val="20"/>
        </w:rPr>
      </w:pPr>
      <w:r w:rsidRPr="00E07ABE">
        <w:rPr>
          <w:rFonts w:eastAsia="Times New Roman" w:cs="Times New Roman"/>
          <w:sz w:val="20"/>
          <w:szCs w:val="20"/>
        </w:rPr>
        <w:t>Submitted by John Vargas</w:t>
      </w:r>
    </w:p>
    <w:p w14:paraId="5E61C839" w14:textId="77777777" w:rsidR="007F0390" w:rsidRPr="007F0390" w:rsidRDefault="007F0390" w:rsidP="00010531">
      <w:pPr>
        <w:spacing w:line="240" w:lineRule="auto"/>
        <w:jc w:val="both"/>
        <w:rPr>
          <w:rFonts w:eastAsia="Times New Roman" w:cs="Times New Roman"/>
          <w:sz w:val="22"/>
        </w:rPr>
      </w:pPr>
    </w:p>
    <w:p w14:paraId="12877F00" w14:textId="22597ECA" w:rsidR="00010531" w:rsidRPr="00E07ABE" w:rsidRDefault="00010531" w:rsidP="00010531">
      <w:pPr>
        <w:spacing w:line="240" w:lineRule="auto"/>
        <w:jc w:val="both"/>
        <w:rPr>
          <w:rFonts w:eastAsia="Times New Roman" w:cs="Times New Roman"/>
          <w:b/>
          <w:bCs/>
          <w:szCs w:val="24"/>
        </w:rPr>
      </w:pPr>
      <w:r w:rsidRPr="00E07ABE">
        <w:rPr>
          <w:rFonts w:eastAsia="Times New Roman" w:cs="Times New Roman"/>
          <w:b/>
          <w:bCs/>
          <w:szCs w:val="24"/>
        </w:rPr>
        <w:t>Hilarious - Sad but True</w:t>
      </w:r>
    </w:p>
    <w:p w14:paraId="08F1592E" w14:textId="2DF6FB93" w:rsidR="00010531" w:rsidRPr="00010531" w:rsidRDefault="00010531" w:rsidP="00010531">
      <w:pPr>
        <w:spacing w:line="240" w:lineRule="auto"/>
        <w:jc w:val="both"/>
        <w:rPr>
          <w:rFonts w:eastAsia="Times New Roman" w:cs="Times New Roman"/>
          <w:sz w:val="20"/>
          <w:szCs w:val="20"/>
        </w:rPr>
      </w:pPr>
      <w:r w:rsidRPr="00010531">
        <w:rPr>
          <w:rFonts w:eastAsia="Times New Roman" w:cs="Times New Roman"/>
          <w:sz w:val="20"/>
          <w:szCs w:val="20"/>
        </w:rPr>
        <w:t>Submitted by Joe Dempsey</w:t>
      </w:r>
    </w:p>
    <w:p w14:paraId="731FCD2F"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 When one door closes and another door opens, you are probably in prison.</w:t>
      </w:r>
    </w:p>
    <w:p w14:paraId="260F6808"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2. To me, "drink responsibly" means don't spill it.</w:t>
      </w:r>
    </w:p>
    <w:p w14:paraId="3816BA5F"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3. Age 60 might be the new 40, but 9:00 pm is the new midnight.</w:t>
      </w:r>
    </w:p>
    <w:p w14:paraId="5AF8A294" w14:textId="6CC5FAF2"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4. It's the start of a brand-new day, and I'm off like a herd of turtles.</w:t>
      </w:r>
    </w:p>
    <w:p w14:paraId="0F820054"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5. The older I get, the earlier it gets late.</w:t>
      </w:r>
    </w:p>
    <w:p w14:paraId="095353F6"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6. When I say, "The other day," I could be referring to any time between yesterday and 15 years ago.</w:t>
      </w:r>
    </w:p>
    <w:p w14:paraId="5CC8B5BE"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7. I remember being able to get up without making sound effects.</w:t>
      </w:r>
    </w:p>
    <w:p w14:paraId="1AF12EC4"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8. I had my patience tested. I'm negative.</w:t>
      </w:r>
    </w:p>
    <w:p w14:paraId="319BC888"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9. Remember, if you lose a sock in the dryer, it comes back as a Tupperware lid that doesn't fit any of your containers.</w:t>
      </w:r>
    </w:p>
    <w:p w14:paraId="4068CD24"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0. If you're sitting in public and a stranger takes the seat next to you, just stare straight ahead and say, "Did you bring the money?"</w:t>
      </w:r>
    </w:p>
    <w:p w14:paraId="0F92BFB7"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1. When you ask me what I am doing today, and I say "nothing," it does not mean I am free. It means I am doing nothing.</w:t>
      </w:r>
    </w:p>
    <w:p w14:paraId="0BD17699"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2. I finally got eight hours of sleep. It took me three days, but whatever.</w:t>
      </w:r>
    </w:p>
    <w:p w14:paraId="7DBF7803"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3. I run like the winded.</w:t>
      </w:r>
    </w:p>
    <w:p w14:paraId="356C0047"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4. I hate when a couple argues in public, and I missed the beginning and don't know whose side I'm on.</w:t>
      </w:r>
    </w:p>
    <w:p w14:paraId="0B5380EF"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5. When someone asks what I did over the weekend, I squint and ask, "Why, what did you hear?"</w:t>
      </w:r>
    </w:p>
    <w:p w14:paraId="1D85FBD6"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6. When you do squats, are your knees supposed to sound like a goat chewing on an aluminum can stuffed with celery?</w:t>
      </w:r>
    </w:p>
    <w:p w14:paraId="381AFE42"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7. I don't mean to interrupt people. I just randomly remember things and get really excited.</w:t>
      </w:r>
    </w:p>
    <w:p w14:paraId="7E9908AF"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8. When I ask for directions, please don't use words like "east."</w:t>
      </w:r>
    </w:p>
    <w:p w14:paraId="4FEF1231"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19. Don't bother walking a mile in my shoes. That would be boring. Spend 30 seconds in my head. That'll freak you right out.</w:t>
      </w:r>
    </w:p>
    <w:p w14:paraId="2199BBF1" w14:textId="77777777" w:rsidR="00010531" w:rsidRPr="00010531" w:rsidRDefault="00010531" w:rsidP="00010531">
      <w:pPr>
        <w:spacing w:line="240" w:lineRule="auto"/>
        <w:jc w:val="both"/>
        <w:rPr>
          <w:rFonts w:eastAsia="Times New Roman" w:cs="Times New Roman"/>
          <w:sz w:val="22"/>
        </w:rPr>
      </w:pPr>
      <w:r w:rsidRPr="00010531">
        <w:rPr>
          <w:rFonts w:eastAsia="Times New Roman" w:cs="Times New Roman"/>
          <w:sz w:val="22"/>
        </w:rPr>
        <w:t>20. Sometimes, someone unexpected comes into your life out of nowhere, makes your heart race, and changes you forever. We call those people cops.</w:t>
      </w:r>
    </w:p>
    <w:p w14:paraId="490ACDD7" w14:textId="21CBD3BC" w:rsidR="00A72122" w:rsidRDefault="00010531" w:rsidP="00010531">
      <w:pPr>
        <w:spacing w:line="240" w:lineRule="auto"/>
        <w:jc w:val="both"/>
        <w:rPr>
          <w:rFonts w:eastAsia="Times New Roman" w:cs="Times New Roman"/>
          <w:sz w:val="22"/>
        </w:rPr>
      </w:pPr>
      <w:r w:rsidRPr="00010531">
        <w:rPr>
          <w:rFonts w:eastAsia="Times New Roman" w:cs="Times New Roman"/>
          <w:sz w:val="22"/>
        </w:rPr>
        <w:t>21. My luck is like a bald guy who just won a comb."</w:t>
      </w:r>
    </w:p>
    <w:p w14:paraId="25069E8E" w14:textId="77777777" w:rsidR="00010531" w:rsidRDefault="00010531" w:rsidP="00010531">
      <w:pPr>
        <w:spacing w:line="240" w:lineRule="auto"/>
        <w:jc w:val="both"/>
        <w:rPr>
          <w:rFonts w:eastAsia="Times New Roman" w:cs="Times New Roman"/>
          <w:sz w:val="22"/>
        </w:rPr>
      </w:pPr>
    </w:p>
    <w:p w14:paraId="1AB496F4" w14:textId="77777777" w:rsidR="00770B78" w:rsidRPr="00770B78" w:rsidRDefault="00770B78" w:rsidP="00770B78">
      <w:pPr>
        <w:spacing w:line="240" w:lineRule="auto"/>
        <w:jc w:val="both"/>
        <w:rPr>
          <w:rFonts w:eastAsia="Times New Roman" w:cs="Times New Roman"/>
          <w:b/>
          <w:bCs/>
          <w:szCs w:val="24"/>
        </w:rPr>
      </w:pPr>
      <w:r w:rsidRPr="00770B78">
        <w:rPr>
          <w:rFonts w:eastAsia="Times New Roman" w:cs="Times New Roman"/>
          <w:b/>
          <w:bCs/>
          <w:szCs w:val="24"/>
        </w:rPr>
        <w:t>ARLINGTON CEMETERY</w:t>
      </w:r>
    </w:p>
    <w:p w14:paraId="5C18CB3D" w14:textId="28142DD7" w:rsidR="00770B78" w:rsidRPr="00770B78" w:rsidRDefault="00770B78" w:rsidP="00770B78">
      <w:pPr>
        <w:spacing w:line="240" w:lineRule="auto"/>
        <w:jc w:val="both"/>
        <w:rPr>
          <w:rFonts w:eastAsia="Times New Roman" w:cs="Times New Roman"/>
          <w:sz w:val="20"/>
          <w:szCs w:val="20"/>
        </w:rPr>
      </w:pPr>
      <w:r w:rsidRPr="00770B78">
        <w:rPr>
          <w:rFonts w:eastAsia="Times New Roman" w:cs="Times New Roman"/>
          <w:sz w:val="20"/>
          <w:szCs w:val="20"/>
        </w:rPr>
        <w:t>Submitted by Randy Reed</w:t>
      </w:r>
    </w:p>
    <w:p w14:paraId="1D0FCC4F" w14:textId="2FD01094"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 xml:space="preserve">Jeopardy Question: On Jeopardy the other night, the final question was: </w:t>
      </w:r>
    </w:p>
    <w:p w14:paraId="021DB8FC"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How many steps does the guard take during his walk across the tomb of the Unknowns?"</w:t>
      </w:r>
    </w:p>
    <w:p w14:paraId="494E5D8F"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All three contestants missed it!</w:t>
      </w:r>
    </w:p>
    <w:p w14:paraId="5E6811C3"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This is really an awesome sight to watch if you've never had the chance.</w:t>
      </w:r>
    </w:p>
    <w:p w14:paraId="597E5C60"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Fascinating. Tomb of the Unknown Soldier</w:t>
      </w:r>
    </w:p>
    <w:p w14:paraId="5FAAB659"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1. How many steps does the guard take during his walk across the tomb of the Unknowns and why?</w:t>
      </w:r>
    </w:p>
    <w:p w14:paraId="33226E9E" w14:textId="2FA57DBF"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 xml:space="preserve">21 steps: It alludes to the </w:t>
      </w:r>
      <w:r w:rsidR="00E07ABE" w:rsidRPr="00770B78">
        <w:rPr>
          <w:rFonts w:eastAsia="Times New Roman" w:cs="Times New Roman"/>
          <w:sz w:val="22"/>
        </w:rPr>
        <w:t>twenty-one-gun</w:t>
      </w:r>
      <w:r w:rsidRPr="00770B78">
        <w:rPr>
          <w:rFonts w:eastAsia="Times New Roman" w:cs="Times New Roman"/>
          <w:sz w:val="22"/>
        </w:rPr>
        <w:t xml:space="preserve"> salute which is the highest honor given any military or foreign dignitary.</w:t>
      </w:r>
    </w:p>
    <w:p w14:paraId="4AFA67A8"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2. How long does he hesitate after his about face to begin his return walk and why?</w:t>
      </w:r>
    </w:p>
    <w:p w14:paraId="03678415"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21 seconds for the same reason as answer number 1.</w:t>
      </w:r>
    </w:p>
    <w:p w14:paraId="3542CA42"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3. Why are his gloves wet?</w:t>
      </w:r>
    </w:p>
    <w:p w14:paraId="5E561B65"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His gloves are moistened to prevent his losing his grip on the rifle.</w:t>
      </w:r>
    </w:p>
    <w:p w14:paraId="2865CE3B"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4. Does he carry his rifle on the same shoulder all the time and, if not, why not?</w:t>
      </w:r>
    </w:p>
    <w:p w14:paraId="64A56D6C"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He carries the rifle on the shoulder away from the tomb. After his march across the path, he executes an about face and moves the rifle to the outside shoulder.</w:t>
      </w:r>
    </w:p>
    <w:p w14:paraId="3963A6B8"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5. How often are the guards changed?</w:t>
      </w:r>
    </w:p>
    <w:p w14:paraId="3EFFBC8E"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Guards are changed every thirty minutes, twenty-four hours a day, 365 days a year.</w:t>
      </w:r>
    </w:p>
    <w:p w14:paraId="73F17A03"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6. What are the physical traits of the guard limited to?</w:t>
      </w:r>
    </w:p>
    <w:p w14:paraId="11E2AA8C" w14:textId="1EDCD4A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 xml:space="preserve">For a person to apply for guard duty at the tomb, he must be between 5' 10' and 6' 2' tall and his waist size cannot exceed 30". They must commit 2 years of life to guard the tomb, live in a barracks under the tomb, and cannot drink any alcohol on or off duty for the rest of their lives. They cannot swear in public for the rest of their lives and cannot disgrace the uniform or the tomb in any way. </w:t>
      </w:r>
      <w:r w:rsidRPr="00770B78">
        <w:rPr>
          <w:rFonts w:eastAsia="Times New Roman" w:cs="Times New Roman"/>
          <w:sz w:val="22"/>
        </w:rPr>
        <w:lastRenderedPageBreak/>
        <w:t xml:space="preserve">After two years, the guard is given a wreath pin that is worn on their lapel signifying they served as guard of the tomb. There are only 400 presently worn. The guard must obey these rules for the rest of their lives or give up the wreath pin. The shoes are specially made with very thick soles to keep the heat and cold from their feet. There are metal heel plates that extend to the top of the shoe in order to make the loud click as they come to a halt. There are no wrinkles, folds, or lint on the uniform. Guards dress for duty in front of a full-length mirror.  </w:t>
      </w:r>
    </w:p>
    <w:p w14:paraId="3FB56E3D" w14:textId="1D898A7D"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The first six months of duty a guard cannot talk to anyone nor watch TV. All off duty time is spent studying the 175 notable people laid to rest in Arlington National Cemetery. A guard must memorize who they are and where they are interred. Among the notables are: President Taft, Joe Lewis (the boxer), Medal of Honor winner Audie L. Murphy, the most decorated soldier of WWII and of Hollywood fame. Every guard spends five hours a day getting his uniforms ready for guard duty.</w:t>
      </w:r>
    </w:p>
    <w:p w14:paraId="2E52E889" w14:textId="77777777"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ETERNAL REST GRANT THEM O LORD AND LET PERPETUAL LIGHT SHINE UPON THEM.</w:t>
      </w:r>
    </w:p>
    <w:p w14:paraId="3DAFA976" w14:textId="0E849204" w:rsidR="00770B78" w:rsidRPr="00770B78" w:rsidRDefault="00770B78" w:rsidP="00770B78">
      <w:pPr>
        <w:spacing w:line="240" w:lineRule="auto"/>
        <w:jc w:val="both"/>
        <w:rPr>
          <w:rFonts w:eastAsia="Times New Roman" w:cs="Times New Roman"/>
          <w:sz w:val="22"/>
        </w:rPr>
      </w:pPr>
      <w:r w:rsidRPr="00770B78">
        <w:rPr>
          <w:rFonts w:eastAsia="Times New Roman" w:cs="Times New Roman"/>
          <w:sz w:val="22"/>
        </w:rPr>
        <w:t>In 2003 as Hurricane Isabelle was approaching Washington, DC, our US Senate/House took 2 days off with anticipation of the storm. On the ABC evening news, it was reported that because of the dangers from the hurricane, the military members assigned the duty of guarding the Tomb of the Unknown Soldier were given permission to suspend the assignment. They respectfully declined the offer, "No way, Sir!" Soaked to the skin, marching in the pelting rain of a tropical storm, they said that guarding the Tomb was not just an assignment, it was the highest honor that can be afforded to a service person. The tomb has been patrolled continuously, 24/7, since 1930.</w:t>
      </w:r>
    </w:p>
    <w:p w14:paraId="71577AFE" w14:textId="1704D79B" w:rsidR="00770B78" w:rsidRDefault="00770B78" w:rsidP="00770B78">
      <w:pPr>
        <w:spacing w:line="240" w:lineRule="auto"/>
        <w:jc w:val="both"/>
        <w:rPr>
          <w:rFonts w:eastAsia="Times New Roman" w:cs="Times New Roman"/>
          <w:sz w:val="22"/>
        </w:rPr>
      </w:pPr>
      <w:r w:rsidRPr="00770B78">
        <w:rPr>
          <w:rFonts w:eastAsia="Times New Roman" w:cs="Times New Roman"/>
          <w:sz w:val="22"/>
        </w:rPr>
        <w:t>God Bless and keep them.</w:t>
      </w:r>
    </w:p>
    <w:p w14:paraId="293FDA7B" w14:textId="77777777" w:rsidR="00770B78" w:rsidRDefault="00770B78" w:rsidP="00010531">
      <w:pPr>
        <w:spacing w:line="240" w:lineRule="auto"/>
        <w:jc w:val="both"/>
        <w:rPr>
          <w:rFonts w:eastAsia="Times New Roman" w:cs="Times New Roman"/>
          <w:sz w:val="22"/>
        </w:rPr>
      </w:pPr>
    </w:p>
    <w:p w14:paraId="51FC6F20" w14:textId="77777777" w:rsidR="007531F5" w:rsidRPr="007531F5" w:rsidRDefault="007531F5" w:rsidP="007531F5">
      <w:pPr>
        <w:spacing w:line="240" w:lineRule="auto"/>
        <w:jc w:val="center"/>
        <w:rPr>
          <w:rFonts w:eastAsia="Times New Roman" w:cs="Times New Roman"/>
          <w:b/>
          <w:bCs/>
          <w:szCs w:val="24"/>
        </w:rPr>
      </w:pPr>
      <w:r w:rsidRPr="007531F5">
        <w:rPr>
          <w:rFonts w:eastAsia="Times New Roman" w:cs="Times New Roman"/>
          <w:b/>
          <w:bCs/>
          <w:szCs w:val="24"/>
        </w:rPr>
        <w:t>Tears</w:t>
      </w:r>
    </w:p>
    <w:p w14:paraId="5C3FFE88"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Moms and dads have so many tears,</w:t>
      </w:r>
    </w:p>
    <w:p w14:paraId="1E14946E"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heir child has volunteered, creating fears.</w:t>
      </w:r>
    </w:p>
    <w:p w14:paraId="168EFE74"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hey took an oath to defend,</w:t>
      </w:r>
    </w:p>
    <w:p w14:paraId="06C46E5A"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Swearing they will never bend.</w:t>
      </w:r>
    </w:p>
    <w:p w14:paraId="38CA2DBD"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hey depart wearing a uniform so proud,</w:t>
      </w:r>
    </w:p>
    <w:p w14:paraId="3F498A98"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heir parents want to proclaim it out loud.</w:t>
      </w:r>
    </w:p>
    <w:p w14:paraId="0356C862"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My child has made a life changing step,</w:t>
      </w:r>
    </w:p>
    <w:p w14:paraId="3351FEF1"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Why is my heart in such a terrible fret?</w:t>
      </w:r>
    </w:p>
    <w:p w14:paraId="6BAE24E3"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o see them wave goodbye with such pride,</w:t>
      </w:r>
    </w:p>
    <w:p w14:paraId="12CA014B"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hey chose for our country and did not hide.</w:t>
      </w:r>
    </w:p>
    <w:p w14:paraId="6AA05237"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Off they go to a foreign land filled with hate,</w:t>
      </w:r>
    </w:p>
    <w:p w14:paraId="237EFC1F"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o offer hope to those that seek freedom’s gate.</w:t>
      </w:r>
    </w:p>
    <w:p w14:paraId="599AF991"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Most will come home declaring they did their best,</w:t>
      </w:r>
    </w:p>
    <w:p w14:paraId="29651462"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But a few come home to lay their body at rest.</w:t>
      </w:r>
    </w:p>
    <w:p w14:paraId="25CBABE0"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And moms and dads watch the flag covered casket,</w:t>
      </w:r>
    </w:p>
    <w:p w14:paraId="118D73AA"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ears flow down their cheeks that would fill a basket.</w:t>
      </w:r>
    </w:p>
    <w:p w14:paraId="7A9AF893"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heir son or daughter has given all,</w:t>
      </w:r>
    </w:p>
    <w:p w14:paraId="263F2BF8"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Parents have thousands of tears that fall.</w:t>
      </w:r>
    </w:p>
    <w:p w14:paraId="608699A4"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Why did our child have to volunteer?</w:t>
      </w:r>
    </w:p>
    <w:p w14:paraId="26C10C89"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We wanted to see them come home to cheer!</w:t>
      </w:r>
    </w:p>
    <w:p w14:paraId="570AA315"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But they sit and listen to Taps played in the rain,</w:t>
      </w:r>
    </w:p>
    <w:p w14:paraId="4E1F4920"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And the grief in their hearts gives them much pain.</w:t>
      </w:r>
    </w:p>
    <w:p w14:paraId="21452B11"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For to serve their country their child did chose,</w:t>
      </w:r>
    </w:p>
    <w:p w14:paraId="7591E7DD"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Never for a moment considering they might lose.</w:t>
      </w:r>
    </w:p>
    <w:p w14:paraId="79790E6E"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And for the remainder of a parent’s life,</w:t>
      </w:r>
    </w:p>
    <w:p w14:paraId="342B899F"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Tears will be a daily part of their strife.</w:t>
      </w:r>
    </w:p>
    <w:p w14:paraId="054B75C0"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God bless our children who serve,</w:t>
      </w:r>
    </w:p>
    <w:p w14:paraId="3AF10A30"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Please God give them the peace they deserve.</w:t>
      </w:r>
    </w:p>
    <w:p w14:paraId="4C209932" w14:textId="77777777" w:rsidR="007531F5" w:rsidRPr="007531F5" w:rsidRDefault="007531F5" w:rsidP="007531F5">
      <w:pPr>
        <w:spacing w:line="240" w:lineRule="auto"/>
        <w:jc w:val="center"/>
        <w:rPr>
          <w:rFonts w:eastAsia="Times New Roman" w:cs="Times New Roman"/>
          <w:sz w:val="22"/>
        </w:rPr>
      </w:pPr>
      <w:r w:rsidRPr="007531F5">
        <w:rPr>
          <w:rFonts w:eastAsia="Times New Roman" w:cs="Times New Roman"/>
          <w:sz w:val="22"/>
        </w:rPr>
        <w:t>AMEN!</w:t>
      </w:r>
    </w:p>
    <w:p w14:paraId="3D7C4A47" w14:textId="19A1F120" w:rsidR="00A80B22" w:rsidRPr="007531F5" w:rsidRDefault="007531F5" w:rsidP="007531F5">
      <w:pPr>
        <w:spacing w:line="240" w:lineRule="auto"/>
        <w:jc w:val="center"/>
        <w:rPr>
          <w:rFonts w:eastAsia="Times New Roman" w:cs="Times New Roman"/>
          <w:sz w:val="16"/>
          <w:szCs w:val="16"/>
        </w:rPr>
      </w:pPr>
      <w:r w:rsidRPr="007531F5">
        <w:rPr>
          <w:rFonts w:eastAsia="Times New Roman" w:cs="Times New Roman"/>
          <w:sz w:val="16"/>
          <w:szCs w:val="16"/>
        </w:rPr>
        <w:t>ROTRUCK – ‘15</w:t>
      </w:r>
    </w:p>
    <w:p w14:paraId="3CF1F131" w14:textId="77777777" w:rsidR="007531F5" w:rsidRDefault="007531F5" w:rsidP="00A80B22">
      <w:pPr>
        <w:spacing w:line="240" w:lineRule="auto"/>
        <w:jc w:val="both"/>
        <w:rPr>
          <w:rFonts w:eastAsia="Times New Roman" w:cs="Times New Roman"/>
          <w:sz w:val="22"/>
        </w:rPr>
      </w:pPr>
    </w:p>
    <w:p w14:paraId="35295358" w14:textId="77777777" w:rsidR="007531F5" w:rsidRPr="00A72122" w:rsidRDefault="007531F5" w:rsidP="00A80B22">
      <w:pPr>
        <w:spacing w:line="240" w:lineRule="auto"/>
        <w:jc w:val="both"/>
        <w:rPr>
          <w:rFonts w:eastAsia="Times New Roman" w:cs="Times New Roman"/>
          <w:sz w:val="22"/>
        </w:rPr>
      </w:pPr>
    </w:p>
    <w:p w14:paraId="59A6D797" w14:textId="598C9272" w:rsidR="00A80B22" w:rsidRDefault="00A80B22" w:rsidP="005A396A">
      <w:pPr>
        <w:spacing w:line="240" w:lineRule="auto"/>
        <w:jc w:val="both"/>
        <w:rPr>
          <w:b/>
          <w:iCs/>
          <w:color w:val="000000" w:themeColor="text1"/>
          <w:szCs w:val="20"/>
        </w:rPr>
      </w:pPr>
      <w:bookmarkStart w:id="10" w:name="Lightside"/>
      <w:bookmarkEnd w:id="10"/>
      <w:r w:rsidRPr="00A80B22">
        <w:rPr>
          <w:b/>
          <w:iCs/>
          <w:noProof/>
          <w:color w:val="000000" w:themeColor="text1"/>
          <w:szCs w:val="20"/>
        </w:rPr>
        <w:drawing>
          <wp:inline distT="0" distB="0" distL="0" distR="0" wp14:anchorId="626F6113" wp14:editId="73AF964A">
            <wp:extent cx="3429000" cy="543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543560"/>
                    </a:xfrm>
                    <a:prstGeom prst="rect">
                      <a:avLst/>
                    </a:prstGeom>
                    <a:noFill/>
                    <a:ln>
                      <a:noFill/>
                    </a:ln>
                  </pic:spPr>
                </pic:pic>
              </a:graphicData>
            </a:graphic>
          </wp:inline>
        </w:drawing>
      </w:r>
    </w:p>
    <w:p w14:paraId="55E56C3D" w14:textId="5618C309" w:rsidR="00E432EB" w:rsidRDefault="003461B9" w:rsidP="00C86FBE">
      <w:pPr>
        <w:spacing w:line="240" w:lineRule="auto"/>
        <w:jc w:val="center"/>
        <w:rPr>
          <w:bCs/>
          <w:iCs/>
          <w:color w:val="000000" w:themeColor="text1"/>
          <w:sz w:val="22"/>
          <w:szCs w:val="20"/>
        </w:rPr>
      </w:pPr>
      <w:r>
        <w:rPr>
          <w:noProof/>
        </w:rPr>
        <w:drawing>
          <wp:inline distT="0" distB="0" distL="0" distR="0" wp14:anchorId="1F2448C1" wp14:editId="5670127F">
            <wp:extent cx="2517058" cy="2157994"/>
            <wp:effectExtent l="0" t="0" r="0" b="0"/>
            <wp:docPr id="2" name="Picture 2"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desig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28906"/>
                    <a:stretch/>
                  </pic:blipFill>
                  <pic:spPr bwMode="auto">
                    <a:xfrm>
                      <a:off x="0" y="0"/>
                      <a:ext cx="2528017" cy="2167390"/>
                    </a:xfrm>
                    <a:prstGeom prst="rect">
                      <a:avLst/>
                    </a:prstGeom>
                    <a:noFill/>
                    <a:ln>
                      <a:noFill/>
                    </a:ln>
                    <a:extLst>
                      <a:ext uri="{53640926-AAD7-44D8-BBD7-CCE9431645EC}">
                        <a14:shadowObscured xmlns:a14="http://schemas.microsoft.com/office/drawing/2010/main"/>
                      </a:ext>
                    </a:extLst>
                  </pic:spPr>
                </pic:pic>
              </a:graphicData>
            </a:graphic>
          </wp:inline>
        </w:drawing>
      </w:r>
    </w:p>
    <w:p w14:paraId="0EFF1E1E" w14:textId="6C332350" w:rsidR="003461B9" w:rsidRDefault="003461B9" w:rsidP="00C86FBE">
      <w:pPr>
        <w:spacing w:line="240" w:lineRule="auto"/>
        <w:jc w:val="center"/>
        <w:rPr>
          <w:bCs/>
          <w:iCs/>
          <w:color w:val="000000" w:themeColor="text1"/>
          <w:sz w:val="22"/>
          <w:szCs w:val="20"/>
        </w:rPr>
      </w:pPr>
    </w:p>
    <w:p w14:paraId="00DE99AB" w14:textId="1D3A0F59" w:rsidR="003461B9" w:rsidRDefault="003461B9" w:rsidP="00C86FBE">
      <w:pPr>
        <w:spacing w:line="240" w:lineRule="auto"/>
        <w:jc w:val="center"/>
        <w:rPr>
          <w:bCs/>
          <w:iCs/>
          <w:color w:val="000000" w:themeColor="text1"/>
          <w:sz w:val="22"/>
          <w:szCs w:val="20"/>
        </w:rPr>
      </w:pPr>
      <w:r>
        <w:rPr>
          <w:noProof/>
        </w:rPr>
        <w:drawing>
          <wp:inline distT="0" distB="0" distL="0" distR="0" wp14:anchorId="4BDCDA4E" wp14:editId="1FF5368A">
            <wp:extent cx="3428707" cy="2271252"/>
            <wp:effectExtent l="0" t="0" r="635" b="0"/>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medium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508" b="11533"/>
                    <a:stretch/>
                  </pic:blipFill>
                  <pic:spPr bwMode="auto">
                    <a:xfrm>
                      <a:off x="0" y="0"/>
                      <a:ext cx="3429000" cy="2271446"/>
                    </a:xfrm>
                    <a:prstGeom prst="rect">
                      <a:avLst/>
                    </a:prstGeom>
                    <a:noFill/>
                    <a:ln>
                      <a:noFill/>
                    </a:ln>
                    <a:extLst>
                      <a:ext uri="{53640926-AAD7-44D8-BBD7-CCE9431645EC}">
                        <a14:shadowObscured xmlns:a14="http://schemas.microsoft.com/office/drawing/2010/main"/>
                      </a:ext>
                    </a:extLst>
                  </pic:spPr>
                </pic:pic>
              </a:graphicData>
            </a:graphic>
          </wp:inline>
        </w:drawing>
      </w:r>
    </w:p>
    <w:p w14:paraId="576B7A2F" w14:textId="513B4766" w:rsidR="003461B9" w:rsidRDefault="003461B9" w:rsidP="00C86FBE">
      <w:pPr>
        <w:spacing w:line="240" w:lineRule="auto"/>
        <w:jc w:val="center"/>
        <w:rPr>
          <w:bCs/>
          <w:iCs/>
          <w:color w:val="000000" w:themeColor="text1"/>
          <w:sz w:val="22"/>
          <w:szCs w:val="20"/>
        </w:rPr>
      </w:pPr>
    </w:p>
    <w:p w14:paraId="6A2EE43A" w14:textId="28E5D765" w:rsidR="003461B9" w:rsidRDefault="003461B9" w:rsidP="00C86FBE">
      <w:pPr>
        <w:spacing w:line="240" w:lineRule="auto"/>
        <w:jc w:val="center"/>
        <w:rPr>
          <w:bCs/>
          <w:iCs/>
          <w:color w:val="000000" w:themeColor="text1"/>
          <w:sz w:val="22"/>
          <w:szCs w:val="20"/>
        </w:rPr>
      </w:pPr>
      <w:r>
        <w:rPr>
          <w:noProof/>
        </w:rPr>
        <w:lastRenderedPageBreak/>
        <w:drawing>
          <wp:inline distT="0" distB="0" distL="0" distR="0" wp14:anchorId="026F230F" wp14:editId="0F396BB6">
            <wp:extent cx="3429000" cy="2096135"/>
            <wp:effectExtent l="0" t="0" r="0" b="0"/>
            <wp:docPr id="5" name="Picture 5" descr="A picture containing tex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algebra&#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096135"/>
                    </a:xfrm>
                    <a:prstGeom prst="rect">
                      <a:avLst/>
                    </a:prstGeom>
                    <a:noFill/>
                    <a:ln>
                      <a:noFill/>
                    </a:ln>
                  </pic:spPr>
                </pic:pic>
              </a:graphicData>
            </a:graphic>
          </wp:inline>
        </w:drawing>
      </w:r>
    </w:p>
    <w:p w14:paraId="148512F6" w14:textId="77777777" w:rsidR="003461B9" w:rsidRDefault="003461B9" w:rsidP="00C86FBE">
      <w:pPr>
        <w:spacing w:line="240" w:lineRule="auto"/>
        <w:jc w:val="center"/>
        <w:rPr>
          <w:bCs/>
          <w:iCs/>
          <w:color w:val="000000" w:themeColor="text1"/>
          <w:sz w:val="22"/>
          <w:szCs w:val="20"/>
        </w:rPr>
      </w:pPr>
    </w:p>
    <w:p w14:paraId="00D2BBCA" w14:textId="48E33E99" w:rsidR="003461B9" w:rsidRDefault="003461B9" w:rsidP="00C86FBE">
      <w:pPr>
        <w:spacing w:line="240" w:lineRule="auto"/>
        <w:jc w:val="center"/>
        <w:rPr>
          <w:bCs/>
          <w:iCs/>
          <w:color w:val="000000" w:themeColor="text1"/>
          <w:sz w:val="22"/>
          <w:szCs w:val="20"/>
        </w:rPr>
      </w:pPr>
      <w:r>
        <w:rPr>
          <w:noProof/>
        </w:rPr>
        <w:drawing>
          <wp:inline distT="0" distB="0" distL="0" distR="0" wp14:anchorId="4E20EB38" wp14:editId="7F49B3A5">
            <wp:extent cx="2430438" cy="2418736"/>
            <wp:effectExtent l="0" t="0" r="8255" b="635"/>
            <wp:docPr id="7" name="Picture 7" descr="A pink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nk background with black 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7145" cy="2425411"/>
                    </a:xfrm>
                    <a:prstGeom prst="rect">
                      <a:avLst/>
                    </a:prstGeom>
                    <a:noFill/>
                    <a:ln>
                      <a:noFill/>
                    </a:ln>
                  </pic:spPr>
                </pic:pic>
              </a:graphicData>
            </a:graphic>
          </wp:inline>
        </w:drawing>
      </w:r>
    </w:p>
    <w:p w14:paraId="17FE5887" w14:textId="220AB393" w:rsidR="003461B9" w:rsidRDefault="003461B9" w:rsidP="00C86FBE">
      <w:pPr>
        <w:spacing w:line="240" w:lineRule="auto"/>
        <w:jc w:val="center"/>
        <w:rPr>
          <w:bCs/>
          <w:iCs/>
          <w:color w:val="000000" w:themeColor="text1"/>
          <w:sz w:val="22"/>
          <w:szCs w:val="20"/>
        </w:rPr>
      </w:pPr>
    </w:p>
    <w:p w14:paraId="0F97DBB2" w14:textId="5A427B41" w:rsidR="003461B9" w:rsidRDefault="00660EEC" w:rsidP="00C86FBE">
      <w:pPr>
        <w:spacing w:line="240" w:lineRule="auto"/>
        <w:jc w:val="center"/>
        <w:rPr>
          <w:bCs/>
          <w:iCs/>
          <w:color w:val="000000" w:themeColor="text1"/>
          <w:sz w:val="22"/>
          <w:szCs w:val="20"/>
        </w:rPr>
      </w:pPr>
      <w:r>
        <w:rPr>
          <w:noProof/>
        </w:rPr>
        <w:drawing>
          <wp:inline distT="0" distB="0" distL="0" distR="0" wp14:anchorId="1A76163F" wp14:editId="047AE5FE">
            <wp:extent cx="3429000" cy="3296285"/>
            <wp:effectExtent l="0" t="0" r="0" b="0"/>
            <wp:docPr id="9" name="Picture 9" descr="A group of dogs pulling a sled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dogs pulling a sled in the snow&#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3296285"/>
                    </a:xfrm>
                    <a:prstGeom prst="rect">
                      <a:avLst/>
                    </a:prstGeom>
                    <a:noFill/>
                    <a:ln>
                      <a:noFill/>
                    </a:ln>
                  </pic:spPr>
                </pic:pic>
              </a:graphicData>
            </a:graphic>
          </wp:inline>
        </w:drawing>
      </w:r>
    </w:p>
    <w:p w14:paraId="1A4B8113" w14:textId="2EFF4C30" w:rsidR="003461B9" w:rsidRDefault="003461B9" w:rsidP="00C86FBE">
      <w:pPr>
        <w:spacing w:line="240" w:lineRule="auto"/>
        <w:jc w:val="center"/>
        <w:rPr>
          <w:bCs/>
          <w:iCs/>
          <w:color w:val="000000" w:themeColor="text1"/>
          <w:sz w:val="22"/>
          <w:szCs w:val="20"/>
        </w:rPr>
      </w:pPr>
    </w:p>
    <w:p w14:paraId="131AA6D4" w14:textId="24C6D008" w:rsidR="003461B9" w:rsidRDefault="00520E7A"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9870DB7" wp14:editId="338337E1">
            <wp:extent cx="2842054" cy="3185732"/>
            <wp:effectExtent l="0" t="0" r="0" b="0"/>
            <wp:docPr id="10" name="Picture 10" descr="A plate of bacon with lettuc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te of bacon with lettuce on to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49486" cy="3194062"/>
                    </a:xfrm>
                    <a:prstGeom prst="rect">
                      <a:avLst/>
                    </a:prstGeom>
                  </pic:spPr>
                </pic:pic>
              </a:graphicData>
            </a:graphic>
          </wp:inline>
        </w:drawing>
      </w:r>
    </w:p>
    <w:p w14:paraId="7A277DA6" w14:textId="580C32BA" w:rsidR="00520E7A" w:rsidRDefault="00520E7A" w:rsidP="00C86FBE">
      <w:pPr>
        <w:spacing w:line="240" w:lineRule="auto"/>
        <w:jc w:val="center"/>
        <w:rPr>
          <w:bCs/>
          <w:iCs/>
          <w:color w:val="000000" w:themeColor="text1"/>
          <w:sz w:val="22"/>
          <w:szCs w:val="20"/>
        </w:rPr>
      </w:pPr>
    </w:p>
    <w:p w14:paraId="6702F949" w14:textId="3CCDB71D" w:rsidR="00520E7A" w:rsidRDefault="00520E7A"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AF6AC7A" wp14:editId="42AA9B56">
            <wp:extent cx="2429462" cy="1836712"/>
            <wp:effectExtent l="0" t="0" r="9525" b="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rotWithShape="1">
                    <a:blip r:embed="rId41">
                      <a:extLst>
                        <a:ext uri="{28A0092B-C50C-407E-A947-70E740481C1C}">
                          <a14:useLocalDpi xmlns:a14="http://schemas.microsoft.com/office/drawing/2010/main" val="0"/>
                        </a:ext>
                      </a:extLst>
                    </a:blip>
                    <a:srcRect t="6329" b="10660"/>
                    <a:stretch/>
                  </pic:blipFill>
                  <pic:spPr bwMode="auto">
                    <a:xfrm>
                      <a:off x="0" y="0"/>
                      <a:ext cx="2446194" cy="1849362"/>
                    </a:xfrm>
                    <a:prstGeom prst="rect">
                      <a:avLst/>
                    </a:prstGeom>
                    <a:ln>
                      <a:noFill/>
                    </a:ln>
                    <a:extLst>
                      <a:ext uri="{53640926-AAD7-44D8-BBD7-CCE9431645EC}">
                        <a14:shadowObscured xmlns:a14="http://schemas.microsoft.com/office/drawing/2010/main"/>
                      </a:ext>
                    </a:extLst>
                  </pic:spPr>
                </pic:pic>
              </a:graphicData>
            </a:graphic>
          </wp:inline>
        </w:drawing>
      </w:r>
    </w:p>
    <w:p w14:paraId="6C47BE09" w14:textId="2615FA53" w:rsidR="00520E7A" w:rsidRDefault="00520E7A" w:rsidP="00C86FBE">
      <w:pPr>
        <w:spacing w:line="240" w:lineRule="auto"/>
        <w:jc w:val="center"/>
        <w:rPr>
          <w:bCs/>
          <w:iCs/>
          <w:color w:val="000000" w:themeColor="text1"/>
          <w:sz w:val="22"/>
          <w:szCs w:val="20"/>
        </w:rPr>
      </w:pPr>
    </w:p>
    <w:p w14:paraId="343111F4" w14:textId="31796F3A" w:rsidR="00520E7A" w:rsidRDefault="00520E7A"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AACC170" wp14:editId="0979E646">
            <wp:extent cx="2265405" cy="2228068"/>
            <wp:effectExtent l="0" t="0" r="1905" b="1270"/>
            <wp:docPr id="12" name="Picture 1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284124" cy="2246478"/>
                    </a:xfrm>
                    <a:prstGeom prst="rect">
                      <a:avLst/>
                    </a:prstGeom>
                  </pic:spPr>
                </pic:pic>
              </a:graphicData>
            </a:graphic>
          </wp:inline>
        </w:drawing>
      </w:r>
    </w:p>
    <w:p w14:paraId="553E9F9E" w14:textId="2483AE59" w:rsidR="00520E7A" w:rsidRDefault="00520E7A" w:rsidP="00C86FBE">
      <w:pPr>
        <w:spacing w:line="240" w:lineRule="auto"/>
        <w:jc w:val="center"/>
        <w:rPr>
          <w:bCs/>
          <w:iCs/>
          <w:color w:val="000000" w:themeColor="text1"/>
          <w:sz w:val="22"/>
          <w:szCs w:val="20"/>
        </w:rPr>
      </w:pPr>
    </w:p>
    <w:p w14:paraId="6AC45888" w14:textId="14EE4F77" w:rsidR="00520E7A" w:rsidRDefault="00520E7A" w:rsidP="00C86FBE">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156B4AC5" wp14:editId="10FC26FB">
            <wp:extent cx="2743200" cy="2556764"/>
            <wp:effectExtent l="0" t="0" r="0" b="0"/>
            <wp:docPr id="14" name="Picture 14" descr="A row of chairs in a 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ow of chairs in a ba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751369" cy="2564378"/>
                    </a:xfrm>
                    <a:prstGeom prst="rect">
                      <a:avLst/>
                    </a:prstGeom>
                  </pic:spPr>
                </pic:pic>
              </a:graphicData>
            </a:graphic>
          </wp:inline>
        </w:drawing>
      </w:r>
    </w:p>
    <w:p w14:paraId="5A3BF952" w14:textId="34702421" w:rsidR="00520E7A" w:rsidRDefault="00520E7A" w:rsidP="00C86FBE">
      <w:pPr>
        <w:spacing w:line="240" w:lineRule="auto"/>
        <w:jc w:val="center"/>
        <w:rPr>
          <w:bCs/>
          <w:iCs/>
          <w:color w:val="000000" w:themeColor="text1"/>
          <w:sz w:val="22"/>
          <w:szCs w:val="20"/>
        </w:rPr>
      </w:pPr>
    </w:p>
    <w:p w14:paraId="4D26E1A0" w14:textId="24B387A2" w:rsidR="00520E7A" w:rsidRDefault="00520E7A"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667221A" wp14:editId="0768BC0E">
            <wp:extent cx="2586681" cy="3104017"/>
            <wp:effectExtent l="0" t="0" r="4445" b="1270"/>
            <wp:docPr id="15" name="Picture 15" descr="A group of raw meat on a cutting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raw meat on a cutting board&#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593924" cy="3112708"/>
                    </a:xfrm>
                    <a:prstGeom prst="rect">
                      <a:avLst/>
                    </a:prstGeom>
                  </pic:spPr>
                </pic:pic>
              </a:graphicData>
            </a:graphic>
          </wp:inline>
        </w:drawing>
      </w:r>
    </w:p>
    <w:p w14:paraId="165FBBB5" w14:textId="58032C6B" w:rsidR="00520E7A" w:rsidRDefault="00520E7A" w:rsidP="00C86FBE">
      <w:pPr>
        <w:spacing w:line="240" w:lineRule="auto"/>
        <w:jc w:val="center"/>
        <w:rPr>
          <w:bCs/>
          <w:iCs/>
          <w:color w:val="000000" w:themeColor="text1"/>
          <w:sz w:val="22"/>
          <w:szCs w:val="20"/>
        </w:rPr>
      </w:pPr>
    </w:p>
    <w:p w14:paraId="0CCBDBB7" w14:textId="621C3C25" w:rsidR="00520E7A" w:rsidRDefault="00520E7A"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703C3D0B" wp14:editId="41C5C0EF">
            <wp:extent cx="3080951" cy="1879942"/>
            <wp:effectExtent l="0" t="0" r="5715" b="6350"/>
            <wp:docPr id="16" name="Picture 16"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 rectangle&#10;&#10;Description automatically generated"/>
                    <pic:cNvPicPr/>
                  </pic:nvPicPr>
                  <pic:blipFill rotWithShape="1">
                    <a:blip r:embed="rId45">
                      <a:extLst>
                        <a:ext uri="{28A0092B-C50C-407E-A947-70E740481C1C}">
                          <a14:useLocalDpi xmlns:a14="http://schemas.microsoft.com/office/drawing/2010/main" val="0"/>
                        </a:ext>
                      </a:extLst>
                    </a:blip>
                    <a:srcRect t="25986" b="25842"/>
                    <a:stretch/>
                  </pic:blipFill>
                  <pic:spPr bwMode="auto">
                    <a:xfrm>
                      <a:off x="0" y="0"/>
                      <a:ext cx="3090856" cy="1885986"/>
                    </a:xfrm>
                    <a:prstGeom prst="rect">
                      <a:avLst/>
                    </a:prstGeom>
                    <a:ln>
                      <a:noFill/>
                    </a:ln>
                    <a:extLst>
                      <a:ext uri="{53640926-AAD7-44D8-BBD7-CCE9431645EC}">
                        <a14:shadowObscured xmlns:a14="http://schemas.microsoft.com/office/drawing/2010/main"/>
                      </a:ext>
                    </a:extLst>
                  </pic:spPr>
                </pic:pic>
              </a:graphicData>
            </a:graphic>
          </wp:inline>
        </w:drawing>
      </w:r>
    </w:p>
    <w:p w14:paraId="6DE02B38" w14:textId="77777777" w:rsidR="00520E7A" w:rsidRDefault="00520E7A" w:rsidP="00C86FBE">
      <w:pPr>
        <w:spacing w:line="240" w:lineRule="auto"/>
        <w:jc w:val="center"/>
        <w:rPr>
          <w:bCs/>
          <w:iCs/>
          <w:color w:val="000000" w:themeColor="text1"/>
          <w:sz w:val="22"/>
          <w:szCs w:val="20"/>
        </w:rPr>
      </w:pPr>
    </w:p>
    <w:p w14:paraId="6AFEDDF4" w14:textId="7A8D25E8" w:rsidR="00841770" w:rsidRPr="00972A96" w:rsidRDefault="00841770" w:rsidP="00841770">
      <w:pPr>
        <w:spacing w:line="240" w:lineRule="auto"/>
        <w:rPr>
          <w:b/>
          <w:i/>
          <w:color w:val="000000" w:themeColor="text1"/>
        </w:rPr>
      </w:pPr>
      <w:bookmarkStart w:id="11" w:name="Trivia"/>
      <w:r w:rsidRPr="001A16EC">
        <w:rPr>
          <w:b/>
          <w:i/>
          <w:color w:val="000000" w:themeColor="text1"/>
        </w:rPr>
        <w:t>Trivia Answer</w:t>
      </w:r>
    </w:p>
    <w:bookmarkEnd w:id="11"/>
    <w:p w14:paraId="59982565" w14:textId="12E3442F" w:rsidR="006F5D05" w:rsidRPr="00F9483A" w:rsidRDefault="0063276B" w:rsidP="007005F5">
      <w:pPr>
        <w:spacing w:line="240" w:lineRule="auto"/>
        <w:jc w:val="both"/>
        <w:rPr>
          <w:rFonts w:cs="Arial"/>
          <w:color w:val="333333"/>
          <w:sz w:val="22"/>
          <w:szCs w:val="20"/>
          <w:shd w:val="clear" w:color="auto" w:fill="FFFFFF"/>
        </w:rPr>
        <w:sectPr w:rsidR="006F5D05" w:rsidRPr="00F9483A" w:rsidSect="00EF6AAC">
          <w:headerReference w:type="default" r:id="rId46"/>
          <w:footerReference w:type="default" r:id="rId47"/>
          <w:headerReference w:type="first" r:id="rId48"/>
          <w:footerReference w:type="first" r:id="rId49"/>
          <w:pgSz w:w="12240" w:h="15840"/>
          <w:pgMar w:top="720" w:right="576" w:bottom="720" w:left="576" w:header="432" w:footer="144" w:gutter="0"/>
          <w:cols w:num="2" w:sep="1" w:space="288"/>
          <w:titlePg/>
          <w:docGrid w:linePitch="360"/>
        </w:sectPr>
      </w:pPr>
      <w:r w:rsidRPr="0063276B">
        <w:rPr>
          <w:rFonts w:cs="Arial"/>
          <w:b/>
          <w:bCs/>
          <w:color w:val="333333"/>
          <w:sz w:val="22"/>
          <w:szCs w:val="20"/>
          <w:shd w:val="clear" w:color="auto" w:fill="FFFFFF"/>
        </w:rPr>
        <w:t xml:space="preserve">COB </w:t>
      </w:r>
      <w:r w:rsidRPr="0063276B">
        <w:rPr>
          <w:rFonts w:cs="Arial"/>
          <w:color w:val="333333"/>
          <w:sz w:val="22"/>
          <w:szCs w:val="20"/>
          <w:shd w:val="clear" w:color="auto" w:fill="FFFFFF"/>
        </w:rPr>
        <w:t>-- Chief of the Boat. The senior chief petty officer on board a ship</w:t>
      </w:r>
      <w:r w:rsidR="00E64294" w:rsidRPr="0063276B">
        <w:rPr>
          <w:rFonts w:cs="Arial"/>
          <w:color w:val="333333"/>
          <w:sz w:val="22"/>
          <w:szCs w:val="20"/>
          <w:shd w:val="clear" w:color="auto" w:fill="FFFFFF"/>
        </w:rPr>
        <w: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7373FA11">
            <wp:extent cx="6270625" cy="8294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rcRect l="1084" r="1084"/>
                    <a:stretch>
                      <a:fillRect/>
                    </a:stretch>
                  </pic:blipFill>
                  <pic:spPr bwMode="auto">
                    <a:xfrm>
                      <a:off x="0" y="0"/>
                      <a:ext cx="6274996" cy="8300534"/>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1"/>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12" w:name="Lapelpin"/>
      <w:bookmarkStart w:id="13" w:name="AgentOrange"/>
      <w:bookmarkEnd w:id="12"/>
      <w:bookmarkEnd w:id="13"/>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2">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55">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56">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58"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59">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60">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61"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494EC9AF" w14:textId="77777777" w:rsidR="0008161D" w:rsidRPr="0008161D" w:rsidRDefault="0008161D" w:rsidP="0008161D">
            <w:pPr>
              <w:rPr>
                <w:b/>
                <w:bCs/>
                <w:noProof/>
                <w:sz w:val="22"/>
                <w:szCs w:val="20"/>
              </w:rPr>
            </w:pPr>
            <w:r w:rsidRPr="0008161D">
              <w:rPr>
                <w:b/>
                <w:bCs/>
                <w:noProof/>
                <w:sz w:val="22"/>
                <w:szCs w:val="20"/>
              </w:rPr>
              <w:t>President</w:t>
            </w:r>
          </w:p>
          <w:p w14:paraId="6E9C2C44" w14:textId="77777777" w:rsidR="0008161D" w:rsidRPr="004A65D5" w:rsidRDefault="0008161D" w:rsidP="0008161D">
            <w:pPr>
              <w:rPr>
                <w:rFonts w:cs="Arial"/>
                <w:noProof/>
                <w:sz w:val="18"/>
                <w:szCs w:val="18"/>
              </w:rPr>
            </w:pPr>
            <w:r w:rsidRPr="004A65D5">
              <w:rPr>
                <w:rFonts w:cs="Arial"/>
                <w:noProof/>
                <w:sz w:val="18"/>
                <w:szCs w:val="18"/>
              </w:rPr>
              <w:t>Dale Goulette</w:t>
            </w:r>
          </w:p>
          <w:p w14:paraId="785B29E8" w14:textId="77777777" w:rsidR="0008161D" w:rsidRPr="004A65D5" w:rsidRDefault="0008161D" w:rsidP="0008161D">
            <w:pPr>
              <w:rPr>
                <w:rFonts w:cs="Arial"/>
                <w:noProof/>
                <w:sz w:val="18"/>
                <w:szCs w:val="18"/>
              </w:rPr>
            </w:pPr>
            <w:r w:rsidRPr="004A65D5">
              <w:rPr>
                <w:rFonts w:cs="Arial"/>
                <w:noProof/>
                <w:sz w:val="18"/>
                <w:szCs w:val="18"/>
              </w:rPr>
              <w:t>cell 303-547-7850</w:t>
            </w:r>
          </w:p>
          <w:p w14:paraId="2601F716" w14:textId="2398A01A" w:rsidR="009111F9" w:rsidRPr="004A65D5" w:rsidRDefault="009111F9" w:rsidP="0008161D">
            <w:pPr>
              <w:rPr>
                <w:rFonts w:cs="Arial"/>
                <w:noProof/>
                <w:sz w:val="18"/>
                <w:szCs w:val="18"/>
              </w:rPr>
            </w:pPr>
            <w:r w:rsidRPr="004A65D5">
              <w:rPr>
                <w:rStyle w:val="Emphasis"/>
                <w:rFonts w:cs="Arial"/>
                <w:i w:val="0"/>
                <w:iCs w:val="0"/>
                <w:color w:val="5F6368"/>
                <w:sz w:val="18"/>
                <w:szCs w:val="18"/>
                <w:shd w:val="clear" w:color="auto" w:fill="FFFFFF"/>
              </w:rPr>
              <w:t>2212 Diamond Creek Drive, Colorado Springs, CO, 80921</w:t>
            </w:r>
          </w:p>
          <w:p w14:paraId="31610F21" w14:textId="5C639733" w:rsidR="00D46BB6" w:rsidRDefault="0008161D" w:rsidP="004A65D5">
            <w:pPr>
              <w:jc w:val="both"/>
              <w:rPr>
                <w:noProof/>
              </w:rPr>
            </w:pPr>
            <w:r w:rsidRPr="004A65D5">
              <w:rPr>
                <w:rFonts w:cs="Arial"/>
                <w:noProof/>
                <w:sz w:val="16"/>
                <w:szCs w:val="16"/>
              </w:rPr>
              <w:t>dalegoulette@rockymountainhonorflight.org</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67"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68">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69">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70"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71" w:tgtFrame="_blank" w:history="1">
              <w:r w:rsidR="007A0DAB">
                <w:rPr>
                  <w:rStyle w:val="Hyperlink"/>
                  <w:rFonts w:ascii="Calibri" w:hAnsi="Calibri"/>
                  <w:color w:val="1155CC"/>
                  <w:sz w:val="22"/>
                </w:rPr>
                <w:t>www.FreddysUSA.com</w:t>
              </w:r>
            </w:hyperlink>
          </w:p>
        </w:tc>
      </w:tr>
      <w:tr w:rsidR="00BB093C" w:rsidRPr="0022391C" w14:paraId="62B27E88" w14:textId="77777777" w:rsidTr="00405AC1">
        <w:trPr>
          <w:cantSplit/>
          <w:trHeight w:val="286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1C8545A3">
                  <wp:simplePos x="0" y="0"/>
                  <wp:positionH relativeFrom="column">
                    <wp:posOffset>-65405</wp:posOffset>
                  </wp:positionH>
                  <wp:positionV relativeFrom="paragraph">
                    <wp:posOffset>0</wp:posOffset>
                  </wp:positionV>
                  <wp:extent cx="3295015" cy="1773555"/>
                  <wp:effectExtent l="0" t="0" r="635" b="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95015" cy="1773555"/>
                          </a:xfrm>
                          <a:prstGeom prst="rect">
                            <a:avLst/>
                          </a:prstGeom>
                        </pic:spPr>
                      </pic:pic>
                    </a:graphicData>
                  </a:graphic>
                  <wp14:sizeRelH relativeFrom="margin">
                    <wp14:pctWidth>0</wp14:pctWidth>
                  </wp14:sizeRelH>
                  <wp14:sizeRelV relativeFrom="margin">
                    <wp14:pctHeight>0</wp14:pctHeight>
                  </wp14:sizeRelV>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35F2BC0F" w14:textId="4147F2A0" w:rsidR="00F13241" w:rsidRPr="0022391C" w:rsidRDefault="00F13241" w:rsidP="00563B02">
      <w:pPr>
        <w:spacing w:after="160"/>
        <w:jc w:val="center"/>
        <w:rPr>
          <w:b/>
          <w:color w:val="000000" w:themeColor="text1"/>
          <w:sz w:val="32"/>
          <w:u w:val="single"/>
        </w:rPr>
      </w:pPr>
    </w:p>
    <w:sectPr w:rsidR="00F13241" w:rsidRPr="0022391C" w:rsidSect="000E7ED5">
      <w:headerReference w:type="default" r:id="rId73"/>
      <w:headerReference w:type="first" r:id="rId7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807D" w14:textId="77777777" w:rsidR="00A0303A" w:rsidRDefault="00A0303A" w:rsidP="000D785E">
      <w:pPr>
        <w:spacing w:line="240" w:lineRule="auto"/>
      </w:pPr>
      <w:r>
        <w:separator/>
      </w:r>
    </w:p>
  </w:endnote>
  <w:endnote w:type="continuationSeparator" w:id="0">
    <w:p w14:paraId="67F8536F" w14:textId="77777777" w:rsidR="00A0303A" w:rsidRDefault="00A0303A"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shiell Text">
    <w:altName w:val="Calibri"/>
    <w:panose1 w:val="00000000000000000000"/>
    <w:charset w:val="00"/>
    <w:family w:val="modern"/>
    <w:notTrueType/>
    <w:pitch w:val="variable"/>
    <w:sig w:usb0="00000007" w:usb1="02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9F29" w14:textId="77777777" w:rsidR="00A0303A" w:rsidRDefault="00A0303A" w:rsidP="000D785E">
      <w:pPr>
        <w:spacing w:line="240" w:lineRule="auto"/>
      </w:pPr>
      <w:r>
        <w:separator/>
      </w:r>
    </w:p>
  </w:footnote>
  <w:footnote w:type="continuationSeparator" w:id="0">
    <w:p w14:paraId="73F02689" w14:textId="77777777" w:rsidR="00A0303A" w:rsidRDefault="00A0303A"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6704" behindDoc="0" locked="0" layoutInCell="1" allowOverlap="1" wp14:anchorId="69087B5A" wp14:editId="138E0BF6">
                <wp:simplePos x="0" y="0"/>
                <wp:positionH relativeFrom="column">
                  <wp:posOffset>67945</wp:posOffset>
                </wp:positionH>
                <wp:positionV relativeFrom="paragraph">
                  <wp:posOffset>-434838</wp:posOffset>
                </wp:positionV>
                <wp:extent cx="1285103" cy="1223961"/>
                <wp:effectExtent l="0" t="0" r="0" b="0"/>
                <wp:wrapNone/>
                <wp:docPr id="2047932020" name="Picture 20479320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04AA1A8A" w:rsidR="00EB515B" w:rsidRPr="003E3346" w:rsidRDefault="0090278B" w:rsidP="00EB515B">
          <w:pPr>
            <w:pStyle w:val="Header"/>
            <w:tabs>
              <w:tab w:val="clear" w:pos="4680"/>
              <w:tab w:val="clear" w:pos="9360"/>
              <w:tab w:val="right" w:pos="11070"/>
            </w:tabs>
            <w:jc w:val="center"/>
            <w:rPr>
              <w:b/>
              <w:color w:val="C00000"/>
            </w:rPr>
          </w:pPr>
          <w:r>
            <w:rPr>
              <w:b/>
              <w:color w:val="C00000"/>
            </w:rPr>
            <w:t>Jul</w:t>
          </w:r>
          <w:r w:rsidR="007F7488">
            <w:rPr>
              <w:b/>
              <w:color w:val="C00000"/>
            </w:rPr>
            <w:t xml:space="preserve"> - </w:t>
          </w:r>
          <w:r>
            <w:rPr>
              <w:b/>
              <w:color w:val="C00000"/>
            </w:rPr>
            <w:t>Aug</w:t>
          </w:r>
          <w:r w:rsidR="00EB515B">
            <w:rPr>
              <w:b/>
              <w:color w:val="C00000"/>
            </w:rPr>
            <w:t xml:space="preserve"> 202</w:t>
          </w:r>
          <w:r w:rsidR="007F7488">
            <w:rPr>
              <w:b/>
              <w:color w:val="C00000"/>
            </w:rPr>
            <w:t>3</w:t>
          </w:r>
          <w:r w:rsidR="00EB515B">
            <w:rPr>
              <w:b/>
              <w:color w:val="C00000"/>
            </w:rPr>
            <w:t xml:space="preserve"> </w:t>
          </w:r>
          <w:r w:rsidR="007F7488">
            <w:rPr>
              <w:b/>
              <w:color w:val="C00000"/>
            </w:rPr>
            <w:t>–</w:t>
          </w:r>
          <w:r w:rsidR="00EB515B">
            <w:rPr>
              <w:b/>
              <w:color w:val="C00000"/>
            </w:rPr>
            <w:t xml:space="preserve"> VOL</w:t>
          </w:r>
          <w:r w:rsidR="00A72249">
            <w:rPr>
              <w:b/>
              <w:color w:val="C00000"/>
            </w:rPr>
            <w:t xml:space="preserve"> </w:t>
          </w:r>
          <w:r w:rsidR="007F7488">
            <w:rPr>
              <w:b/>
              <w:color w:val="C00000"/>
            </w:rPr>
            <w:t>9</w:t>
          </w:r>
          <w:r w:rsidR="00EB515B">
            <w:rPr>
              <w:b/>
              <w:color w:val="C00000"/>
            </w:rPr>
            <w:t xml:space="preserve"> NO </w:t>
          </w:r>
          <w:r>
            <w:rPr>
              <w:b/>
              <w:color w:val="C00000"/>
            </w:rPr>
            <w:t>4</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58752" behindDoc="1" locked="0" layoutInCell="1" allowOverlap="1" wp14:anchorId="610A0F99" wp14:editId="45A71DF8">
                <wp:simplePos x="0" y="0"/>
                <wp:positionH relativeFrom="column">
                  <wp:posOffset>83047</wp:posOffset>
                </wp:positionH>
                <wp:positionV relativeFrom="paragraph">
                  <wp:posOffset>-433236</wp:posOffset>
                </wp:positionV>
                <wp:extent cx="1280160" cy="1298575"/>
                <wp:effectExtent l="0" t="0" r="0" b="0"/>
                <wp:wrapNone/>
                <wp:docPr id="138697285" name="Picture 13869728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728" behindDoc="0" locked="0" layoutInCell="1" allowOverlap="1" wp14:anchorId="12B7B670" wp14:editId="4B6D92D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6517"/>
    <w:multiLevelType w:val="hybridMultilevel"/>
    <w:tmpl w:val="CFB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6"/>
  </w:num>
  <w:num w:numId="2" w16cid:durableId="1441489726">
    <w:abstractNumId w:val="27"/>
  </w:num>
  <w:num w:numId="3" w16cid:durableId="550921350">
    <w:abstractNumId w:val="12"/>
  </w:num>
  <w:num w:numId="4" w16cid:durableId="714893970">
    <w:abstractNumId w:val="1"/>
  </w:num>
  <w:num w:numId="5" w16cid:durableId="1417901232">
    <w:abstractNumId w:val="0"/>
  </w:num>
  <w:num w:numId="6" w16cid:durableId="747847763">
    <w:abstractNumId w:val="19"/>
  </w:num>
  <w:num w:numId="7" w16cid:durableId="777673938">
    <w:abstractNumId w:val="23"/>
  </w:num>
  <w:num w:numId="8" w16cid:durableId="270825974">
    <w:abstractNumId w:val="3"/>
  </w:num>
  <w:num w:numId="9" w16cid:durableId="768239220">
    <w:abstractNumId w:val="5"/>
  </w:num>
  <w:num w:numId="10" w16cid:durableId="11105193">
    <w:abstractNumId w:val="30"/>
  </w:num>
  <w:num w:numId="11" w16cid:durableId="162403651">
    <w:abstractNumId w:val="14"/>
  </w:num>
  <w:num w:numId="12" w16cid:durableId="156459396">
    <w:abstractNumId w:val="6"/>
  </w:num>
  <w:num w:numId="13" w16cid:durableId="940605063">
    <w:abstractNumId w:val="4"/>
  </w:num>
  <w:num w:numId="14" w16cid:durableId="791020401">
    <w:abstractNumId w:val="25"/>
  </w:num>
  <w:num w:numId="15" w16cid:durableId="745996723">
    <w:abstractNumId w:val="18"/>
  </w:num>
  <w:num w:numId="16" w16cid:durableId="84887653">
    <w:abstractNumId w:val="9"/>
  </w:num>
  <w:num w:numId="17" w16cid:durableId="1396856655">
    <w:abstractNumId w:val="20"/>
  </w:num>
  <w:num w:numId="18" w16cid:durableId="1603878827">
    <w:abstractNumId w:val="10"/>
  </w:num>
  <w:num w:numId="19" w16cid:durableId="671025706">
    <w:abstractNumId w:val="24"/>
  </w:num>
  <w:num w:numId="20" w16cid:durableId="174634345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1"/>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1"/>
    <w:lvlOverride w:ilvl="0">
      <w:startOverride w:val="5"/>
    </w:lvlOverride>
  </w:num>
  <w:num w:numId="24" w16cid:durableId="1924025426">
    <w:abstractNumId w:val="11"/>
    <w:lvlOverride w:ilvl="0">
      <w:lvl w:ilvl="0">
        <w:numFmt w:val="decimal"/>
        <w:lvlText w:val="%1."/>
        <w:lvlJc w:val="left"/>
      </w:lvl>
    </w:lvlOverride>
  </w:num>
  <w:num w:numId="25" w16cid:durableId="1234046827">
    <w:abstractNumId w:val="22"/>
  </w:num>
  <w:num w:numId="26" w16cid:durableId="1163282804">
    <w:abstractNumId w:val="29"/>
  </w:num>
  <w:num w:numId="27" w16cid:durableId="222562664">
    <w:abstractNumId w:val="26"/>
  </w:num>
  <w:num w:numId="28" w16cid:durableId="377433163">
    <w:abstractNumId w:val="21"/>
  </w:num>
  <w:num w:numId="29" w16cid:durableId="1944990909">
    <w:abstractNumId w:val="17"/>
  </w:num>
  <w:num w:numId="30" w16cid:durableId="1446731280">
    <w:abstractNumId w:val="15"/>
  </w:num>
  <w:num w:numId="31" w16cid:durableId="1436632916">
    <w:abstractNumId w:val="8"/>
  </w:num>
  <w:num w:numId="32" w16cid:durableId="1204097894">
    <w:abstractNumId w:val="13"/>
  </w:num>
  <w:num w:numId="33" w16cid:durableId="409932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459"/>
    <w:rsid w:val="000009AF"/>
    <w:rsid w:val="00000F68"/>
    <w:rsid w:val="00001123"/>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54C6"/>
    <w:rsid w:val="00005E4D"/>
    <w:rsid w:val="0000663F"/>
    <w:rsid w:val="00007055"/>
    <w:rsid w:val="0000716B"/>
    <w:rsid w:val="000072CC"/>
    <w:rsid w:val="000079A3"/>
    <w:rsid w:val="00010142"/>
    <w:rsid w:val="00010376"/>
    <w:rsid w:val="00010531"/>
    <w:rsid w:val="00010962"/>
    <w:rsid w:val="00011E32"/>
    <w:rsid w:val="0001230D"/>
    <w:rsid w:val="000127A5"/>
    <w:rsid w:val="00012A4F"/>
    <w:rsid w:val="0001340D"/>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C3A"/>
    <w:rsid w:val="00016FD8"/>
    <w:rsid w:val="0001734D"/>
    <w:rsid w:val="00017467"/>
    <w:rsid w:val="000177CA"/>
    <w:rsid w:val="00020D05"/>
    <w:rsid w:val="00020EF3"/>
    <w:rsid w:val="00021009"/>
    <w:rsid w:val="000216EA"/>
    <w:rsid w:val="00021BC7"/>
    <w:rsid w:val="000221B3"/>
    <w:rsid w:val="000222E2"/>
    <w:rsid w:val="00022355"/>
    <w:rsid w:val="000225EA"/>
    <w:rsid w:val="00022ABE"/>
    <w:rsid w:val="00022ACD"/>
    <w:rsid w:val="00022ACF"/>
    <w:rsid w:val="000233E1"/>
    <w:rsid w:val="000239CC"/>
    <w:rsid w:val="00023A24"/>
    <w:rsid w:val="00023D3F"/>
    <w:rsid w:val="00023D8D"/>
    <w:rsid w:val="00023DDB"/>
    <w:rsid w:val="00023F3E"/>
    <w:rsid w:val="000240D1"/>
    <w:rsid w:val="00024C29"/>
    <w:rsid w:val="00024C79"/>
    <w:rsid w:val="00025027"/>
    <w:rsid w:val="00025089"/>
    <w:rsid w:val="00025236"/>
    <w:rsid w:val="00025F91"/>
    <w:rsid w:val="00026020"/>
    <w:rsid w:val="0002622B"/>
    <w:rsid w:val="00026877"/>
    <w:rsid w:val="00026E82"/>
    <w:rsid w:val="000272B1"/>
    <w:rsid w:val="00027844"/>
    <w:rsid w:val="00027A54"/>
    <w:rsid w:val="000303B0"/>
    <w:rsid w:val="000306F4"/>
    <w:rsid w:val="0003157F"/>
    <w:rsid w:val="00031905"/>
    <w:rsid w:val="000326E3"/>
    <w:rsid w:val="00033DB1"/>
    <w:rsid w:val="00033DF7"/>
    <w:rsid w:val="000341E7"/>
    <w:rsid w:val="000350F1"/>
    <w:rsid w:val="0003523F"/>
    <w:rsid w:val="00035828"/>
    <w:rsid w:val="000363A8"/>
    <w:rsid w:val="00037588"/>
    <w:rsid w:val="0003776B"/>
    <w:rsid w:val="00037C1E"/>
    <w:rsid w:val="00037FA1"/>
    <w:rsid w:val="0004002C"/>
    <w:rsid w:val="00040064"/>
    <w:rsid w:val="000401C0"/>
    <w:rsid w:val="00040419"/>
    <w:rsid w:val="00040535"/>
    <w:rsid w:val="0004069B"/>
    <w:rsid w:val="000407E0"/>
    <w:rsid w:val="00040A8E"/>
    <w:rsid w:val="00041058"/>
    <w:rsid w:val="000410DC"/>
    <w:rsid w:val="00041183"/>
    <w:rsid w:val="000417F4"/>
    <w:rsid w:val="00041E34"/>
    <w:rsid w:val="0004243D"/>
    <w:rsid w:val="00042923"/>
    <w:rsid w:val="00042B35"/>
    <w:rsid w:val="000443B6"/>
    <w:rsid w:val="0004510B"/>
    <w:rsid w:val="000451E7"/>
    <w:rsid w:val="00045242"/>
    <w:rsid w:val="000452C0"/>
    <w:rsid w:val="00045530"/>
    <w:rsid w:val="000455A3"/>
    <w:rsid w:val="0004560E"/>
    <w:rsid w:val="0004582E"/>
    <w:rsid w:val="000458D1"/>
    <w:rsid w:val="00045C3E"/>
    <w:rsid w:val="000466EC"/>
    <w:rsid w:val="000472AA"/>
    <w:rsid w:val="00047DCA"/>
    <w:rsid w:val="000506C4"/>
    <w:rsid w:val="000507FF"/>
    <w:rsid w:val="000511C7"/>
    <w:rsid w:val="000513E6"/>
    <w:rsid w:val="000517E9"/>
    <w:rsid w:val="00051A66"/>
    <w:rsid w:val="000521C9"/>
    <w:rsid w:val="0005225A"/>
    <w:rsid w:val="0005248B"/>
    <w:rsid w:val="00052966"/>
    <w:rsid w:val="0005299D"/>
    <w:rsid w:val="00052A45"/>
    <w:rsid w:val="00052E40"/>
    <w:rsid w:val="00052EE5"/>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F07"/>
    <w:rsid w:val="000604DF"/>
    <w:rsid w:val="00060BD2"/>
    <w:rsid w:val="00060F7E"/>
    <w:rsid w:val="00061237"/>
    <w:rsid w:val="000615C6"/>
    <w:rsid w:val="000618C2"/>
    <w:rsid w:val="00061A63"/>
    <w:rsid w:val="000620BC"/>
    <w:rsid w:val="00062289"/>
    <w:rsid w:val="0006239B"/>
    <w:rsid w:val="000624C5"/>
    <w:rsid w:val="00062D21"/>
    <w:rsid w:val="00062D3A"/>
    <w:rsid w:val="00062D95"/>
    <w:rsid w:val="0006320A"/>
    <w:rsid w:val="000633B6"/>
    <w:rsid w:val="000634AD"/>
    <w:rsid w:val="0006367C"/>
    <w:rsid w:val="00063D9A"/>
    <w:rsid w:val="00064957"/>
    <w:rsid w:val="00064E34"/>
    <w:rsid w:val="0006516F"/>
    <w:rsid w:val="000652C6"/>
    <w:rsid w:val="000655E2"/>
    <w:rsid w:val="0006573D"/>
    <w:rsid w:val="00066263"/>
    <w:rsid w:val="000664F9"/>
    <w:rsid w:val="00066830"/>
    <w:rsid w:val="00066923"/>
    <w:rsid w:val="00066D2B"/>
    <w:rsid w:val="00067352"/>
    <w:rsid w:val="000676A4"/>
    <w:rsid w:val="00067A32"/>
    <w:rsid w:val="00067E18"/>
    <w:rsid w:val="00070008"/>
    <w:rsid w:val="000702DB"/>
    <w:rsid w:val="0007132F"/>
    <w:rsid w:val="00071760"/>
    <w:rsid w:val="000717F2"/>
    <w:rsid w:val="00071806"/>
    <w:rsid w:val="00071EE9"/>
    <w:rsid w:val="00072820"/>
    <w:rsid w:val="000739BD"/>
    <w:rsid w:val="00074379"/>
    <w:rsid w:val="000743EE"/>
    <w:rsid w:val="00074514"/>
    <w:rsid w:val="00074C31"/>
    <w:rsid w:val="00074DAE"/>
    <w:rsid w:val="00075359"/>
    <w:rsid w:val="00075503"/>
    <w:rsid w:val="0007562A"/>
    <w:rsid w:val="000757D5"/>
    <w:rsid w:val="00076474"/>
    <w:rsid w:val="0007667E"/>
    <w:rsid w:val="0007698C"/>
    <w:rsid w:val="000773A5"/>
    <w:rsid w:val="0007762A"/>
    <w:rsid w:val="00077773"/>
    <w:rsid w:val="0008003A"/>
    <w:rsid w:val="000800D5"/>
    <w:rsid w:val="00080610"/>
    <w:rsid w:val="000807BC"/>
    <w:rsid w:val="00080A14"/>
    <w:rsid w:val="00080B39"/>
    <w:rsid w:val="000812AC"/>
    <w:rsid w:val="000815BD"/>
    <w:rsid w:val="0008161D"/>
    <w:rsid w:val="00081705"/>
    <w:rsid w:val="00081D1B"/>
    <w:rsid w:val="0008215F"/>
    <w:rsid w:val="00082AEC"/>
    <w:rsid w:val="00082E86"/>
    <w:rsid w:val="00083106"/>
    <w:rsid w:val="000833C2"/>
    <w:rsid w:val="000836A6"/>
    <w:rsid w:val="00083780"/>
    <w:rsid w:val="000838D4"/>
    <w:rsid w:val="00083F8C"/>
    <w:rsid w:val="00083FC4"/>
    <w:rsid w:val="00084117"/>
    <w:rsid w:val="00085599"/>
    <w:rsid w:val="000855A0"/>
    <w:rsid w:val="00085D9D"/>
    <w:rsid w:val="00086693"/>
    <w:rsid w:val="00086FCB"/>
    <w:rsid w:val="000873C3"/>
    <w:rsid w:val="0008755C"/>
    <w:rsid w:val="000876C2"/>
    <w:rsid w:val="000904B3"/>
    <w:rsid w:val="00090926"/>
    <w:rsid w:val="00090F61"/>
    <w:rsid w:val="0009159D"/>
    <w:rsid w:val="00092971"/>
    <w:rsid w:val="00092DC8"/>
    <w:rsid w:val="00093930"/>
    <w:rsid w:val="00093D50"/>
    <w:rsid w:val="00093DED"/>
    <w:rsid w:val="00094053"/>
    <w:rsid w:val="00094878"/>
    <w:rsid w:val="00094BF4"/>
    <w:rsid w:val="000951F1"/>
    <w:rsid w:val="00095811"/>
    <w:rsid w:val="000965AE"/>
    <w:rsid w:val="000967CC"/>
    <w:rsid w:val="000976EC"/>
    <w:rsid w:val="00097AD3"/>
    <w:rsid w:val="00097EE9"/>
    <w:rsid w:val="00097FD3"/>
    <w:rsid w:val="000A04A5"/>
    <w:rsid w:val="000A06FE"/>
    <w:rsid w:val="000A07B1"/>
    <w:rsid w:val="000A07D3"/>
    <w:rsid w:val="000A0A40"/>
    <w:rsid w:val="000A127C"/>
    <w:rsid w:val="000A12B0"/>
    <w:rsid w:val="000A19B4"/>
    <w:rsid w:val="000A1DA6"/>
    <w:rsid w:val="000A23A0"/>
    <w:rsid w:val="000A25E9"/>
    <w:rsid w:val="000A266C"/>
    <w:rsid w:val="000A2E2F"/>
    <w:rsid w:val="000A32BA"/>
    <w:rsid w:val="000A3D7B"/>
    <w:rsid w:val="000A3DB7"/>
    <w:rsid w:val="000A3E9A"/>
    <w:rsid w:val="000A3F61"/>
    <w:rsid w:val="000A48AA"/>
    <w:rsid w:val="000A4DE4"/>
    <w:rsid w:val="000A4F3C"/>
    <w:rsid w:val="000A577C"/>
    <w:rsid w:val="000A59BF"/>
    <w:rsid w:val="000A5A48"/>
    <w:rsid w:val="000A5D85"/>
    <w:rsid w:val="000A694A"/>
    <w:rsid w:val="000A6AFE"/>
    <w:rsid w:val="000A6BED"/>
    <w:rsid w:val="000B04EE"/>
    <w:rsid w:val="000B07FB"/>
    <w:rsid w:val="000B1256"/>
    <w:rsid w:val="000B1B86"/>
    <w:rsid w:val="000B1CCD"/>
    <w:rsid w:val="000B1E7B"/>
    <w:rsid w:val="000B1F34"/>
    <w:rsid w:val="000B21BD"/>
    <w:rsid w:val="000B2505"/>
    <w:rsid w:val="000B2550"/>
    <w:rsid w:val="000B267E"/>
    <w:rsid w:val="000B28FA"/>
    <w:rsid w:val="000B2B36"/>
    <w:rsid w:val="000B3091"/>
    <w:rsid w:val="000B30EE"/>
    <w:rsid w:val="000B3DEA"/>
    <w:rsid w:val="000B4767"/>
    <w:rsid w:val="000B4ACE"/>
    <w:rsid w:val="000B4DFD"/>
    <w:rsid w:val="000B519F"/>
    <w:rsid w:val="000B528A"/>
    <w:rsid w:val="000B538B"/>
    <w:rsid w:val="000B55F7"/>
    <w:rsid w:val="000B593B"/>
    <w:rsid w:val="000B5ACC"/>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284"/>
    <w:rsid w:val="000C1B74"/>
    <w:rsid w:val="000C1BB0"/>
    <w:rsid w:val="000C1DF9"/>
    <w:rsid w:val="000C1F05"/>
    <w:rsid w:val="000C2D52"/>
    <w:rsid w:val="000C2F25"/>
    <w:rsid w:val="000C336B"/>
    <w:rsid w:val="000C3569"/>
    <w:rsid w:val="000C3DF0"/>
    <w:rsid w:val="000C3F2D"/>
    <w:rsid w:val="000C4252"/>
    <w:rsid w:val="000C45DA"/>
    <w:rsid w:val="000C4781"/>
    <w:rsid w:val="000C5060"/>
    <w:rsid w:val="000C5FDA"/>
    <w:rsid w:val="000C600F"/>
    <w:rsid w:val="000C6126"/>
    <w:rsid w:val="000C6455"/>
    <w:rsid w:val="000C74D2"/>
    <w:rsid w:val="000D0333"/>
    <w:rsid w:val="000D03B8"/>
    <w:rsid w:val="000D087E"/>
    <w:rsid w:val="000D0C41"/>
    <w:rsid w:val="000D0CC2"/>
    <w:rsid w:val="000D0DE7"/>
    <w:rsid w:val="000D10D8"/>
    <w:rsid w:val="000D197A"/>
    <w:rsid w:val="000D1C5E"/>
    <w:rsid w:val="000D1C86"/>
    <w:rsid w:val="000D209D"/>
    <w:rsid w:val="000D2150"/>
    <w:rsid w:val="000D2880"/>
    <w:rsid w:val="000D30B4"/>
    <w:rsid w:val="000D3671"/>
    <w:rsid w:val="000D3A69"/>
    <w:rsid w:val="000D3D9A"/>
    <w:rsid w:val="000D3EAE"/>
    <w:rsid w:val="000D42E5"/>
    <w:rsid w:val="000D46CD"/>
    <w:rsid w:val="000D4720"/>
    <w:rsid w:val="000D4C90"/>
    <w:rsid w:val="000D5E33"/>
    <w:rsid w:val="000D6866"/>
    <w:rsid w:val="000D6B34"/>
    <w:rsid w:val="000D748B"/>
    <w:rsid w:val="000D7654"/>
    <w:rsid w:val="000D785E"/>
    <w:rsid w:val="000D7CDF"/>
    <w:rsid w:val="000D7D47"/>
    <w:rsid w:val="000E0622"/>
    <w:rsid w:val="000E063E"/>
    <w:rsid w:val="000E0827"/>
    <w:rsid w:val="000E1314"/>
    <w:rsid w:val="000E1C6C"/>
    <w:rsid w:val="000E1E10"/>
    <w:rsid w:val="000E202F"/>
    <w:rsid w:val="000E2A06"/>
    <w:rsid w:val="000E2FC4"/>
    <w:rsid w:val="000E3416"/>
    <w:rsid w:val="000E352D"/>
    <w:rsid w:val="000E365D"/>
    <w:rsid w:val="000E3A2F"/>
    <w:rsid w:val="000E3F6B"/>
    <w:rsid w:val="000E44AD"/>
    <w:rsid w:val="000E49E3"/>
    <w:rsid w:val="000E4B83"/>
    <w:rsid w:val="000E4FAF"/>
    <w:rsid w:val="000E532A"/>
    <w:rsid w:val="000E592D"/>
    <w:rsid w:val="000E5D44"/>
    <w:rsid w:val="000E60E0"/>
    <w:rsid w:val="000E63C7"/>
    <w:rsid w:val="000E64D7"/>
    <w:rsid w:val="000E6785"/>
    <w:rsid w:val="000E6A73"/>
    <w:rsid w:val="000E6B8C"/>
    <w:rsid w:val="000E6CBC"/>
    <w:rsid w:val="000E729B"/>
    <w:rsid w:val="000E7455"/>
    <w:rsid w:val="000E7BB5"/>
    <w:rsid w:val="000E7D2A"/>
    <w:rsid w:val="000E7ED5"/>
    <w:rsid w:val="000F0057"/>
    <w:rsid w:val="000F073B"/>
    <w:rsid w:val="000F0845"/>
    <w:rsid w:val="000F08D8"/>
    <w:rsid w:val="000F0C08"/>
    <w:rsid w:val="000F0E4D"/>
    <w:rsid w:val="000F1AC7"/>
    <w:rsid w:val="000F1BE9"/>
    <w:rsid w:val="000F1F2E"/>
    <w:rsid w:val="000F305A"/>
    <w:rsid w:val="000F30F8"/>
    <w:rsid w:val="000F3C72"/>
    <w:rsid w:val="000F4429"/>
    <w:rsid w:val="000F47D7"/>
    <w:rsid w:val="000F4EDF"/>
    <w:rsid w:val="000F5485"/>
    <w:rsid w:val="000F57AD"/>
    <w:rsid w:val="000F57E5"/>
    <w:rsid w:val="000F5B3E"/>
    <w:rsid w:val="000F66C0"/>
    <w:rsid w:val="000F67F9"/>
    <w:rsid w:val="000F6E91"/>
    <w:rsid w:val="000F70A7"/>
    <w:rsid w:val="000F72CB"/>
    <w:rsid w:val="000F791F"/>
    <w:rsid w:val="000F79E0"/>
    <w:rsid w:val="000F79E1"/>
    <w:rsid w:val="000F7A0C"/>
    <w:rsid w:val="001001F0"/>
    <w:rsid w:val="00100D89"/>
    <w:rsid w:val="001010A1"/>
    <w:rsid w:val="0010130E"/>
    <w:rsid w:val="0010171E"/>
    <w:rsid w:val="001020FF"/>
    <w:rsid w:val="00102A9F"/>
    <w:rsid w:val="00102EA8"/>
    <w:rsid w:val="00102FAC"/>
    <w:rsid w:val="00103392"/>
    <w:rsid w:val="0010341F"/>
    <w:rsid w:val="00103673"/>
    <w:rsid w:val="00103C13"/>
    <w:rsid w:val="00103E6D"/>
    <w:rsid w:val="00103F31"/>
    <w:rsid w:val="00103FD7"/>
    <w:rsid w:val="00104144"/>
    <w:rsid w:val="0010458D"/>
    <w:rsid w:val="00104919"/>
    <w:rsid w:val="00104A66"/>
    <w:rsid w:val="00104FF0"/>
    <w:rsid w:val="00105446"/>
    <w:rsid w:val="00106AD6"/>
    <w:rsid w:val="00107803"/>
    <w:rsid w:val="00107AFC"/>
    <w:rsid w:val="00107D44"/>
    <w:rsid w:val="00110290"/>
    <w:rsid w:val="001102F8"/>
    <w:rsid w:val="0011062B"/>
    <w:rsid w:val="00110A3D"/>
    <w:rsid w:val="00110B84"/>
    <w:rsid w:val="0011188D"/>
    <w:rsid w:val="00111C79"/>
    <w:rsid w:val="00111FD4"/>
    <w:rsid w:val="0011218E"/>
    <w:rsid w:val="00112303"/>
    <w:rsid w:val="00112627"/>
    <w:rsid w:val="001127AC"/>
    <w:rsid w:val="00112E50"/>
    <w:rsid w:val="00113206"/>
    <w:rsid w:val="00113A15"/>
    <w:rsid w:val="00113E81"/>
    <w:rsid w:val="00114114"/>
    <w:rsid w:val="001142DB"/>
    <w:rsid w:val="00114490"/>
    <w:rsid w:val="001146EF"/>
    <w:rsid w:val="00114BFC"/>
    <w:rsid w:val="00115221"/>
    <w:rsid w:val="00115914"/>
    <w:rsid w:val="0011597E"/>
    <w:rsid w:val="00115D75"/>
    <w:rsid w:val="00115FD9"/>
    <w:rsid w:val="00116897"/>
    <w:rsid w:val="00116BF9"/>
    <w:rsid w:val="0011721D"/>
    <w:rsid w:val="001178A6"/>
    <w:rsid w:val="00117BBC"/>
    <w:rsid w:val="0012018B"/>
    <w:rsid w:val="00120379"/>
    <w:rsid w:val="00120642"/>
    <w:rsid w:val="001209A1"/>
    <w:rsid w:val="00120CF3"/>
    <w:rsid w:val="00121092"/>
    <w:rsid w:val="001211C1"/>
    <w:rsid w:val="0012131F"/>
    <w:rsid w:val="001215B4"/>
    <w:rsid w:val="00121DC1"/>
    <w:rsid w:val="00122039"/>
    <w:rsid w:val="001224ED"/>
    <w:rsid w:val="0012272F"/>
    <w:rsid w:val="00122746"/>
    <w:rsid w:val="0012350E"/>
    <w:rsid w:val="00123537"/>
    <w:rsid w:val="00123BFA"/>
    <w:rsid w:val="00123C12"/>
    <w:rsid w:val="00123C1A"/>
    <w:rsid w:val="00124359"/>
    <w:rsid w:val="001247DC"/>
    <w:rsid w:val="00124A36"/>
    <w:rsid w:val="00124D2C"/>
    <w:rsid w:val="00124FC0"/>
    <w:rsid w:val="00125884"/>
    <w:rsid w:val="00125AAA"/>
    <w:rsid w:val="00126240"/>
    <w:rsid w:val="00126C73"/>
    <w:rsid w:val="00126FC3"/>
    <w:rsid w:val="001274D3"/>
    <w:rsid w:val="00127503"/>
    <w:rsid w:val="00127F0D"/>
    <w:rsid w:val="00127F64"/>
    <w:rsid w:val="001305F0"/>
    <w:rsid w:val="00130940"/>
    <w:rsid w:val="00130C6E"/>
    <w:rsid w:val="0013125C"/>
    <w:rsid w:val="00131519"/>
    <w:rsid w:val="00131675"/>
    <w:rsid w:val="00131C5D"/>
    <w:rsid w:val="0013200F"/>
    <w:rsid w:val="00132587"/>
    <w:rsid w:val="00133397"/>
    <w:rsid w:val="001336B2"/>
    <w:rsid w:val="001339B8"/>
    <w:rsid w:val="00133CF3"/>
    <w:rsid w:val="00133E0E"/>
    <w:rsid w:val="00133E67"/>
    <w:rsid w:val="0013422D"/>
    <w:rsid w:val="00134249"/>
    <w:rsid w:val="00134379"/>
    <w:rsid w:val="001345CB"/>
    <w:rsid w:val="00135A6F"/>
    <w:rsid w:val="00135B93"/>
    <w:rsid w:val="00135D66"/>
    <w:rsid w:val="00136063"/>
    <w:rsid w:val="00136099"/>
    <w:rsid w:val="00136E96"/>
    <w:rsid w:val="00136FBB"/>
    <w:rsid w:val="001372F9"/>
    <w:rsid w:val="001373A3"/>
    <w:rsid w:val="0013742B"/>
    <w:rsid w:val="00137985"/>
    <w:rsid w:val="001379F5"/>
    <w:rsid w:val="00137CFA"/>
    <w:rsid w:val="00140263"/>
    <w:rsid w:val="001416F2"/>
    <w:rsid w:val="00141EBE"/>
    <w:rsid w:val="0014298E"/>
    <w:rsid w:val="00142A3C"/>
    <w:rsid w:val="00142FE3"/>
    <w:rsid w:val="00143593"/>
    <w:rsid w:val="00143A85"/>
    <w:rsid w:val="00143C24"/>
    <w:rsid w:val="00143CD6"/>
    <w:rsid w:val="00143DFE"/>
    <w:rsid w:val="00144396"/>
    <w:rsid w:val="00144463"/>
    <w:rsid w:val="001449C1"/>
    <w:rsid w:val="00144A79"/>
    <w:rsid w:val="00144EB5"/>
    <w:rsid w:val="001452B8"/>
    <w:rsid w:val="00146191"/>
    <w:rsid w:val="00146571"/>
    <w:rsid w:val="001465FF"/>
    <w:rsid w:val="0014744B"/>
    <w:rsid w:val="00147761"/>
    <w:rsid w:val="00147FC9"/>
    <w:rsid w:val="001500F6"/>
    <w:rsid w:val="00150868"/>
    <w:rsid w:val="00150B78"/>
    <w:rsid w:val="00150D61"/>
    <w:rsid w:val="00150EE0"/>
    <w:rsid w:val="00151431"/>
    <w:rsid w:val="0015145F"/>
    <w:rsid w:val="00151525"/>
    <w:rsid w:val="0015180C"/>
    <w:rsid w:val="001518E8"/>
    <w:rsid w:val="00151BA5"/>
    <w:rsid w:val="00151C84"/>
    <w:rsid w:val="001522C7"/>
    <w:rsid w:val="0015230A"/>
    <w:rsid w:val="0015238C"/>
    <w:rsid w:val="0015241C"/>
    <w:rsid w:val="001527D5"/>
    <w:rsid w:val="00153064"/>
    <w:rsid w:val="0015331E"/>
    <w:rsid w:val="0015341A"/>
    <w:rsid w:val="0015362C"/>
    <w:rsid w:val="00153701"/>
    <w:rsid w:val="00153B66"/>
    <w:rsid w:val="00154B52"/>
    <w:rsid w:val="00154DEB"/>
    <w:rsid w:val="00155005"/>
    <w:rsid w:val="0015549E"/>
    <w:rsid w:val="00155781"/>
    <w:rsid w:val="00156999"/>
    <w:rsid w:val="00156F27"/>
    <w:rsid w:val="001571CA"/>
    <w:rsid w:val="0015722B"/>
    <w:rsid w:val="0015743A"/>
    <w:rsid w:val="00157C77"/>
    <w:rsid w:val="00157E89"/>
    <w:rsid w:val="00160343"/>
    <w:rsid w:val="001606C8"/>
    <w:rsid w:val="00160B8C"/>
    <w:rsid w:val="00160C11"/>
    <w:rsid w:val="001617CA"/>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05A"/>
    <w:rsid w:val="001662D2"/>
    <w:rsid w:val="001665B9"/>
    <w:rsid w:val="0016685E"/>
    <w:rsid w:val="00166938"/>
    <w:rsid w:val="001669DC"/>
    <w:rsid w:val="00166F54"/>
    <w:rsid w:val="00167561"/>
    <w:rsid w:val="00167923"/>
    <w:rsid w:val="00167AC5"/>
    <w:rsid w:val="00167D31"/>
    <w:rsid w:val="0017007A"/>
    <w:rsid w:val="00170A07"/>
    <w:rsid w:val="00170DFB"/>
    <w:rsid w:val="00170F86"/>
    <w:rsid w:val="001710B1"/>
    <w:rsid w:val="0017255A"/>
    <w:rsid w:val="00172CBF"/>
    <w:rsid w:val="00172EF2"/>
    <w:rsid w:val="001732C1"/>
    <w:rsid w:val="001738C7"/>
    <w:rsid w:val="001739DC"/>
    <w:rsid w:val="00173BFF"/>
    <w:rsid w:val="00173DAB"/>
    <w:rsid w:val="00173DEC"/>
    <w:rsid w:val="00174097"/>
    <w:rsid w:val="00174168"/>
    <w:rsid w:val="0017427F"/>
    <w:rsid w:val="00174379"/>
    <w:rsid w:val="001748EF"/>
    <w:rsid w:val="00174AD9"/>
    <w:rsid w:val="00175C89"/>
    <w:rsid w:val="00175D56"/>
    <w:rsid w:val="001767D8"/>
    <w:rsid w:val="001767FF"/>
    <w:rsid w:val="00176BCD"/>
    <w:rsid w:val="00176D3C"/>
    <w:rsid w:val="00176F90"/>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96B"/>
    <w:rsid w:val="00183A2F"/>
    <w:rsid w:val="00183B3B"/>
    <w:rsid w:val="00183CB3"/>
    <w:rsid w:val="00183D91"/>
    <w:rsid w:val="00184B14"/>
    <w:rsid w:val="00184C01"/>
    <w:rsid w:val="00185217"/>
    <w:rsid w:val="0018598E"/>
    <w:rsid w:val="00185BE3"/>
    <w:rsid w:val="00187249"/>
    <w:rsid w:val="0018742B"/>
    <w:rsid w:val="00187BB0"/>
    <w:rsid w:val="00190460"/>
    <w:rsid w:val="00190BDF"/>
    <w:rsid w:val="00190DC5"/>
    <w:rsid w:val="0019165F"/>
    <w:rsid w:val="0019172F"/>
    <w:rsid w:val="0019176B"/>
    <w:rsid w:val="00191CC2"/>
    <w:rsid w:val="00192280"/>
    <w:rsid w:val="001924A2"/>
    <w:rsid w:val="0019275C"/>
    <w:rsid w:val="00192996"/>
    <w:rsid w:val="001929D8"/>
    <w:rsid w:val="00192F96"/>
    <w:rsid w:val="00193298"/>
    <w:rsid w:val="001933C5"/>
    <w:rsid w:val="001937AA"/>
    <w:rsid w:val="001942D8"/>
    <w:rsid w:val="001947E1"/>
    <w:rsid w:val="0019482C"/>
    <w:rsid w:val="00194CFC"/>
    <w:rsid w:val="0019516D"/>
    <w:rsid w:val="00195369"/>
    <w:rsid w:val="001956E6"/>
    <w:rsid w:val="00195A90"/>
    <w:rsid w:val="00195BEB"/>
    <w:rsid w:val="00196733"/>
    <w:rsid w:val="001974B5"/>
    <w:rsid w:val="00197565"/>
    <w:rsid w:val="00197728"/>
    <w:rsid w:val="001977B9"/>
    <w:rsid w:val="001977ED"/>
    <w:rsid w:val="00197E0D"/>
    <w:rsid w:val="00197F6D"/>
    <w:rsid w:val="001A02EF"/>
    <w:rsid w:val="001A03AA"/>
    <w:rsid w:val="001A0486"/>
    <w:rsid w:val="001A05EF"/>
    <w:rsid w:val="001A0771"/>
    <w:rsid w:val="001A0BC1"/>
    <w:rsid w:val="001A10C4"/>
    <w:rsid w:val="001A1647"/>
    <w:rsid w:val="001A16EC"/>
    <w:rsid w:val="001A18DF"/>
    <w:rsid w:val="001A227F"/>
    <w:rsid w:val="001A34B2"/>
    <w:rsid w:val="001A3CE7"/>
    <w:rsid w:val="001A4172"/>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A2B"/>
    <w:rsid w:val="001B0B59"/>
    <w:rsid w:val="001B18F6"/>
    <w:rsid w:val="001B1AB8"/>
    <w:rsid w:val="001B1E68"/>
    <w:rsid w:val="001B1F53"/>
    <w:rsid w:val="001B1F5B"/>
    <w:rsid w:val="001B216F"/>
    <w:rsid w:val="001B26AF"/>
    <w:rsid w:val="001B2B17"/>
    <w:rsid w:val="001B2F8E"/>
    <w:rsid w:val="001B31B1"/>
    <w:rsid w:val="001B367B"/>
    <w:rsid w:val="001B3A85"/>
    <w:rsid w:val="001B3F98"/>
    <w:rsid w:val="001B414C"/>
    <w:rsid w:val="001B457E"/>
    <w:rsid w:val="001B46BA"/>
    <w:rsid w:val="001B491F"/>
    <w:rsid w:val="001B5C27"/>
    <w:rsid w:val="001B5CA5"/>
    <w:rsid w:val="001B642C"/>
    <w:rsid w:val="001B6509"/>
    <w:rsid w:val="001B6CE4"/>
    <w:rsid w:val="001B6E7B"/>
    <w:rsid w:val="001B7803"/>
    <w:rsid w:val="001B7B8B"/>
    <w:rsid w:val="001B7D1F"/>
    <w:rsid w:val="001C06B5"/>
    <w:rsid w:val="001C06C4"/>
    <w:rsid w:val="001C0BF8"/>
    <w:rsid w:val="001C0E17"/>
    <w:rsid w:val="001C11FD"/>
    <w:rsid w:val="001C1503"/>
    <w:rsid w:val="001C2290"/>
    <w:rsid w:val="001C2FEE"/>
    <w:rsid w:val="001C3956"/>
    <w:rsid w:val="001C3C80"/>
    <w:rsid w:val="001C4081"/>
    <w:rsid w:val="001C440F"/>
    <w:rsid w:val="001C4B76"/>
    <w:rsid w:val="001C4BCA"/>
    <w:rsid w:val="001C56AC"/>
    <w:rsid w:val="001C5DDA"/>
    <w:rsid w:val="001C6005"/>
    <w:rsid w:val="001C65FF"/>
    <w:rsid w:val="001C670F"/>
    <w:rsid w:val="001C6907"/>
    <w:rsid w:val="001C6AE2"/>
    <w:rsid w:val="001C774B"/>
    <w:rsid w:val="001D03E0"/>
    <w:rsid w:val="001D0646"/>
    <w:rsid w:val="001D0789"/>
    <w:rsid w:val="001D0FC2"/>
    <w:rsid w:val="001D1778"/>
    <w:rsid w:val="001D1F6E"/>
    <w:rsid w:val="001D20C1"/>
    <w:rsid w:val="001D27F8"/>
    <w:rsid w:val="001D289F"/>
    <w:rsid w:val="001D3614"/>
    <w:rsid w:val="001D42EC"/>
    <w:rsid w:val="001D4545"/>
    <w:rsid w:val="001D4874"/>
    <w:rsid w:val="001D49C5"/>
    <w:rsid w:val="001D5882"/>
    <w:rsid w:val="001D5FE5"/>
    <w:rsid w:val="001D64D1"/>
    <w:rsid w:val="001D64E2"/>
    <w:rsid w:val="001D6831"/>
    <w:rsid w:val="001D68A7"/>
    <w:rsid w:val="001D7416"/>
    <w:rsid w:val="001D791B"/>
    <w:rsid w:val="001E017F"/>
    <w:rsid w:val="001E01BC"/>
    <w:rsid w:val="001E1CAA"/>
    <w:rsid w:val="001E2024"/>
    <w:rsid w:val="001E21F3"/>
    <w:rsid w:val="001E2F00"/>
    <w:rsid w:val="001E350E"/>
    <w:rsid w:val="001E3577"/>
    <w:rsid w:val="001E362C"/>
    <w:rsid w:val="001E377C"/>
    <w:rsid w:val="001E3973"/>
    <w:rsid w:val="001E3EA1"/>
    <w:rsid w:val="001E4739"/>
    <w:rsid w:val="001E4E41"/>
    <w:rsid w:val="001E4EA3"/>
    <w:rsid w:val="001E54CE"/>
    <w:rsid w:val="001E5FA4"/>
    <w:rsid w:val="001E6E4A"/>
    <w:rsid w:val="001F02C9"/>
    <w:rsid w:val="001F06AB"/>
    <w:rsid w:val="001F075C"/>
    <w:rsid w:val="001F08AE"/>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6C13"/>
    <w:rsid w:val="001F740A"/>
    <w:rsid w:val="001F744D"/>
    <w:rsid w:val="001F7881"/>
    <w:rsid w:val="001F7945"/>
    <w:rsid w:val="00200F7F"/>
    <w:rsid w:val="002028CC"/>
    <w:rsid w:val="00202901"/>
    <w:rsid w:val="00203284"/>
    <w:rsid w:val="0020330F"/>
    <w:rsid w:val="00203E34"/>
    <w:rsid w:val="0020435F"/>
    <w:rsid w:val="002044A6"/>
    <w:rsid w:val="002047D4"/>
    <w:rsid w:val="00205044"/>
    <w:rsid w:val="0020536D"/>
    <w:rsid w:val="00205C41"/>
    <w:rsid w:val="00205EDA"/>
    <w:rsid w:val="0020650E"/>
    <w:rsid w:val="00206F29"/>
    <w:rsid w:val="002075FD"/>
    <w:rsid w:val="00207B96"/>
    <w:rsid w:val="00207E50"/>
    <w:rsid w:val="002102CF"/>
    <w:rsid w:val="00210316"/>
    <w:rsid w:val="00210544"/>
    <w:rsid w:val="00210D91"/>
    <w:rsid w:val="002114BF"/>
    <w:rsid w:val="002117C0"/>
    <w:rsid w:val="0021221E"/>
    <w:rsid w:val="00212621"/>
    <w:rsid w:val="002126B2"/>
    <w:rsid w:val="00212844"/>
    <w:rsid w:val="00212B05"/>
    <w:rsid w:val="0021325B"/>
    <w:rsid w:val="002135D2"/>
    <w:rsid w:val="00213664"/>
    <w:rsid w:val="002138C4"/>
    <w:rsid w:val="00213990"/>
    <w:rsid w:val="002140B2"/>
    <w:rsid w:val="002142E0"/>
    <w:rsid w:val="002149D3"/>
    <w:rsid w:val="00214BAC"/>
    <w:rsid w:val="00214F47"/>
    <w:rsid w:val="002155DC"/>
    <w:rsid w:val="002157F2"/>
    <w:rsid w:val="0021629C"/>
    <w:rsid w:val="00216A14"/>
    <w:rsid w:val="00216AFC"/>
    <w:rsid w:val="00216C6D"/>
    <w:rsid w:val="00217C91"/>
    <w:rsid w:val="002208A9"/>
    <w:rsid w:val="00220CEE"/>
    <w:rsid w:val="00221A5B"/>
    <w:rsid w:val="00221BF7"/>
    <w:rsid w:val="002225DC"/>
    <w:rsid w:val="00222B01"/>
    <w:rsid w:val="00222EA7"/>
    <w:rsid w:val="0022391C"/>
    <w:rsid w:val="00224478"/>
    <w:rsid w:val="002245C7"/>
    <w:rsid w:val="00224834"/>
    <w:rsid w:val="00224905"/>
    <w:rsid w:val="00224EBB"/>
    <w:rsid w:val="002259A6"/>
    <w:rsid w:val="002260FB"/>
    <w:rsid w:val="00226217"/>
    <w:rsid w:val="00226C5F"/>
    <w:rsid w:val="00227C71"/>
    <w:rsid w:val="00227F1B"/>
    <w:rsid w:val="0023041C"/>
    <w:rsid w:val="0023090F"/>
    <w:rsid w:val="00230E8D"/>
    <w:rsid w:val="00230ECD"/>
    <w:rsid w:val="0023176A"/>
    <w:rsid w:val="00232D61"/>
    <w:rsid w:val="00233026"/>
    <w:rsid w:val="002339EC"/>
    <w:rsid w:val="00234141"/>
    <w:rsid w:val="00234B21"/>
    <w:rsid w:val="00235124"/>
    <w:rsid w:val="002351F3"/>
    <w:rsid w:val="00235B49"/>
    <w:rsid w:val="00235B9F"/>
    <w:rsid w:val="00235EAC"/>
    <w:rsid w:val="00235F1F"/>
    <w:rsid w:val="00236673"/>
    <w:rsid w:val="00236678"/>
    <w:rsid w:val="00236844"/>
    <w:rsid w:val="00236BBB"/>
    <w:rsid w:val="00236E3D"/>
    <w:rsid w:val="00236F00"/>
    <w:rsid w:val="00237012"/>
    <w:rsid w:val="002374BB"/>
    <w:rsid w:val="00237F1B"/>
    <w:rsid w:val="00240927"/>
    <w:rsid w:val="00241025"/>
    <w:rsid w:val="00241498"/>
    <w:rsid w:val="00241789"/>
    <w:rsid w:val="0024187A"/>
    <w:rsid w:val="00241E5F"/>
    <w:rsid w:val="00242AAB"/>
    <w:rsid w:val="00243EF1"/>
    <w:rsid w:val="002445DC"/>
    <w:rsid w:val="00245907"/>
    <w:rsid w:val="00245CCD"/>
    <w:rsid w:val="00245CDD"/>
    <w:rsid w:val="00245D48"/>
    <w:rsid w:val="002465A7"/>
    <w:rsid w:val="00246C82"/>
    <w:rsid w:val="0024705C"/>
    <w:rsid w:val="0024731B"/>
    <w:rsid w:val="00247B8F"/>
    <w:rsid w:val="00247C17"/>
    <w:rsid w:val="00247D2E"/>
    <w:rsid w:val="00247F13"/>
    <w:rsid w:val="00247FDA"/>
    <w:rsid w:val="0025003E"/>
    <w:rsid w:val="0025012E"/>
    <w:rsid w:val="00250755"/>
    <w:rsid w:val="00250DA6"/>
    <w:rsid w:val="002512C3"/>
    <w:rsid w:val="00251375"/>
    <w:rsid w:val="00251439"/>
    <w:rsid w:val="002517FF"/>
    <w:rsid w:val="0025192B"/>
    <w:rsid w:val="00251C36"/>
    <w:rsid w:val="002524F3"/>
    <w:rsid w:val="002526DE"/>
    <w:rsid w:val="00252F98"/>
    <w:rsid w:val="002532AA"/>
    <w:rsid w:val="00253957"/>
    <w:rsid w:val="0025454B"/>
    <w:rsid w:val="00254693"/>
    <w:rsid w:val="00254A6C"/>
    <w:rsid w:val="00254B5A"/>
    <w:rsid w:val="00254F00"/>
    <w:rsid w:val="002556FF"/>
    <w:rsid w:val="00255733"/>
    <w:rsid w:val="002557BC"/>
    <w:rsid w:val="002559CA"/>
    <w:rsid w:val="00255CA8"/>
    <w:rsid w:val="0025758F"/>
    <w:rsid w:val="0025769C"/>
    <w:rsid w:val="00257936"/>
    <w:rsid w:val="00257F39"/>
    <w:rsid w:val="002602F5"/>
    <w:rsid w:val="0026083B"/>
    <w:rsid w:val="00261007"/>
    <w:rsid w:val="002613E2"/>
    <w:rsid w:val="002616A6"/>
    <w:rsid w:val="00261C91"/>
    <w:rsid w:val="002625F8"/>
    <w:rsid w:val="0026300B"/>
    <w:rsid w:val="002633F1"/>
    <w:rsid w:val="0026352B"/>
    <w:rsid w:val="00263B5C"/>
    <w:rsid w:val="002640F6"/>
    <w:rsid w:val="00265953"/>
    <w:rsid w:val="00265BF0"/>
    <w:rsid w:val="00265CCA"/>
    <w:rsid w:val="00265E3F"/>
    <w:rsid w:val="00266154"/>
    <w:rsid w:val="002661B2"/>
    <w:rsid w:val="00266414"/>
    <w:rsid w:val="00266A52"/>
    <w:rsid w:val="00266E85"/>
    <w:rsid w:val="002672D1"/>
    <w:rsid w:val="0026731B"/>
    <w:rsid w:val="00267BBD"/>
    <w:rsid w:val="00267D96"/>
    <w:rsid w:val="00267E45"/>
    <w:rsid w:val="00270189"/>
    <w:rsid w:val="00270A65"/>
    <w:rsid w:val="00270AC4"/>
    <w:rsid w:val="00270C29"/>
    <w:rsid w:val="00270E16"/>
    <w:rsid w:val="002717D5"/>
    <w:rsid w:val="002719C4"/>
    <w:rsid w:val="00271AE2"/>
    <w:rsid w:val="00271C41"/>
    <w:rsid w:val="00272056"/>
    <w:rsid w:val="002721A9"/>
    <w:rsid w:val="00272309"/>
    <w:rsid w:val="00272594"/>
    <w:rsid w:val="002726B4"/>
    <w:rsid w:val="00272793"/>
    <w:rsid w:val="00272AE0"/>
    <w:rsid w:val="00272D8D"/>
    <w:rsid w:val="0027374B"/>
    <w:rsid w:val="0027375F"/>
    <w:rsid w:val="00274291"/>
    <w:rsid w:val="0027438F"/>
    <w:rsid w:val="002745C9"/>
    <w:rsid w:val="002745F5"/>
    <w:rsid w:val="00274A6F"/>
    <w:rsid w:val="00274ACB"/>
    <w:rsid w:val="002751D3"/>
    <w:rsid w:val="00275861"/>
    <w:rsid w:val="002758F4"/>
    <w:rsid w:val="00276276"/>
    <w:rsid w:val="00276336"/>
    <w:rsid w:val="0027685D"/>
    <w:rsid w:val="00276B16"/>
    <w:rsid w:val="002771E7"/>
    <w:rsid w:val="00277467"/>
    <w:rsid w:val="00277782"/>
    <w:rsid w:val="00277ADE"/>
    <w:rsid w:val="00277F65"/>
    <w:rsid w:val="002805E7"/>
    <w:rsid w:val="00280724"/>
    <w:rsid w:val="00280764"/>
    <w:rsid w:val="00280D74"/>
    <w:rsid w:val="0028132B"/>
    <w:rsid w:val="0028182B"/>
    <w:rsid w:val="002824E9"/>
    <w:rsid w:val="002825CB"/>
    <w:rsid w:val="002826F8"/>
    <w:rsid w:val="0028279A"/>
    <w:rsid w:val="00282DE3"/>
    <w:rsid w:val="002830FE"/>
    <w:rsid w:val="00283A8A"/>
    <w:rsid w:val="00283B83"/>
    <w:rsid w:val="00284763"/>
    <w:rsid w:val="00284D9E"/>
    <w:rsid w:val="00284DF4"/>
    <w:rsid w:val="00286B77"/>
    <w:rsid w:val="00286C31"/>
    <w:rsid w:val="00286F3B"/>
    <w:rsid w:val="00287394"/>
    <w:rsid w:val="002875D3"/>
    <w:rsid w:val="00287EF3"/>
    <w:rsid w:val="00290444"/>
    <w:rsid w:val="0029108E"/>
    <w:rsid w:val="002910F4"/>
    <w:rsid w:val="002911B6"/>
    <w:rsid w:val="002913D1"/>
    <w:rsid w:val="002916E6"/>
    <w:rsid w:val="00291C28"/>
    <w:rsid w:val="0029209F"/>
    <w:rsid w:val="00293640"/>
    <w:rsid w:val="00293866"/>
    <w:rsid w:val="00293BB5"/>
    <w:rsid w:val="00293E7C"/>
    <w:rsid w:val="0029436F"/>
    <w:rsid w:val="00294A70"/>
    <w:rsid w:val="002951CF"/>
    <w:rsid w:val="002957B6"/>
    <w:rsid w:val="00295B2A"/>
    <w:rsid w:val="00297C57"/>
    <w:rsid w:val="002A033B"/>
    <w:rsid w:val="002A0A78"/>
    <w:rsid w:val="002A121B"/>
    <w:rsid w:val="002A12F0"/>
    <w:rsid w:val="002A26C0"/>
    <w:rsid w:val="002A27F5"/>
    <w:rsid w:val="002A3765"/>
    <w:rsid w:val="002A3FF5"/>
    <w:rsid w:val="002A438C"/>
    <w:rsid w:val="002A4BF0"/>
    <w:rsid w:val="002A529D"/>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38E"/>
    <w:rsid w:val="002B3403"/>
    <w:rsid w:val="002B3876"/>
    <w:rsid w:val="002B4243"/>
    <w:rsid w:val="002B46E7"/>
    <w:rsid w:val="002B4710"/>
    <w:rsid w:val="002B4B6B"/>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1FB4"/>
    <w:rsid w:val="002C2557"/>
    <w:rsid w:val="002C26A6"/>
    <w:rsid w:val="002C2B7F"/>
    <w:rsid w:val="002C3954"/>
    <w:rsid w:val="002C3B49"/>
    <w:rsid w:val="002C3CE2"/>
    <w:rsid w:val="002C41F5"/>
    <w:rsid w:val="002C431F"/>
    <w:rsid w:val="002C4356"/>
    <w:rsid w:val="002C489F"/>
    <w:rsid w:val="002C49EF"/>
    <w:rsid w:val="002C5128"/>
    <w:rsid w:val="002C632B"/>
    <w:rsid w:val="002C663C"/>
    <w:rsid w:val="002C6FCF"/>
    <w:rsid w:val="002C72E5"/>
    <w:rsid w:val="002C79CA"/>
    <w:rsid w:val="002D0C18"/>
    <w:rsid w:val="002D102A"/>
    <w:rsid w:val="002D185C"/>
    <w:rsid w:val="002D194A"/>
    <w:rsid w:val="002D23A9"/>
    <w:rsid w:val="002D249B"/>
    <w:rsid w:val="002D329D"/>
    <w:rsid w:val="002D430B"/>
    <w:rsid w:val="002D4BFD"/>
    <w:rsid w:val="002D59C7"/>
    <w:rsid w:val="002D6353"/>
    <w:rsid w:val="002D662D"/>
    <w:rsid w:val="002D6C2C"/>
    <w:rsid w:val="002D73D0"/>
    <w:rsid w:val="002D786A"/>
    <w:rsid w:val="002D7C99"/>
    <w:rsid w:val="002D7CDF"/>
    <w:rsid w:val="002D7CE9"/>
    <w:rsid w:val="002D7EC2"/>
    <w:rsid w:val="002D7FAD"/>
    <w:rsid w:val="002E02AB"/>
    <w:rsid w:val="002E042C"/>
    <w:rsid w:val="002E08C0"/>
    <w:rsid w:val="002E08CD"/>
    <w:rsid w:val="002E0911"/>
    <w:rsid w:val="002E0B9A"/>
    <w:rsid w:val="002E153C"/>
    <w:rsid w:val="002E165C"/>
    <w:rsid w:val="002E1D30"/>
    <w:rsid w:val="002E1E45"/>
    <w:rsid w:val="002E21E4"/>
    <w:rsid w:val="002E22A8"/>
    <w:rsid w:val="002E27A3"/>
    <w:rsid w:val="002E2C38"/>
    <w:rsid w:val="002E2E89"/>
    <w:rsid w:val="002E2EFA"/>
    <w:rsid w:val="002E44DA"/>
    <w:rsid w:val="002E47BE"/>
    <w:rsid w:val="002E4A2B"/>
    <w:rsid w:val="002E4D74"/>
    <w:rsid w:val="002E61CE"/>
    <w:rsid w:val="002E645D"/>
    <w:rsid w:val="002E64E7"/>
    <w:rsid w:val="002E7A0C"/>
    <w:rsid w:val="002E7B35"/>
    <w:rsid w:val="002E7FA4"/>
    <w:rsid w:val="002F0E8D"/>
    <w:rsid w:val="002F1166"/>
    <w:rsid w:val="002F14DF"/>
    <w:rsid w:val="002F1DAA"/>
    <w:rsid w:val="002F1EC3"/>
    <w:rsid w:val="002F229F"/>
    <w:rsid w:val="002F22E2"/>
    <w:rsid w:val="002F257D"/>
    <w:rsid w:val="002F2681"/>
    <w:rsid w:val="002F36C9"/>
    <w:rsid w:val="002F3C07"/>
    <w:rsid w:val="002F3D22"/>
    <w:rsid w:val="002F402B"/>
    <w:rsid w:val="002F47AA"/>
    <w:rsid w:val="002F4F7C"/>
    <w:rsid w:val="002F55A8"/>
    <w:rsid w:val="002F5D91"/>
    <w:rsid w:val="002F6E34"/>
    <w:rsid w:val="002F7094"/>
    <w:rsid w:val="002F70C1"/>
    <w:rsid w:val="002F761F"/>
    <w:rsid w:val="002F76FE"/>
    <w:rsid w:val="002F7F17"/>
    <w:rsid w:val="00300046"/>
    <w:rsid w:val="00300066"/>
    <w:rsid w:val="0030016E"/>
    <w:rsid w:val="00300175"/>
    <w:rsid w:val="003007C1"/>
    <w:rsid w:val="003007EE"/>
    <w:rsid w:val="00300997"/>
    <w:rsid w:val="00300DFE"/>
    <w:rsid w:val="003013ED"/>
    <w:rsid w:val="0030196E"/>
    <w:rsid w:val="00301999"/>
    <w:rsid w:val="00301C31"/>
    <w:rsid w:val="003021AF"/>
    <w:rsid w:val="00302257"/>
    <w:rsid w:val="003023FA"/>
    <w:rsid w:val="003025EF"/>
    <w:rsid w:val="00302EDB"/>
    <w:rsid w:val="00303D0B"/>
    <w:rsid w:val="0030470B"/>
    <w:rsid w:val="00304AA9"/>
    <w:rsid w:val="00304B3F"/>
    <w:rsid w:val="00304DB5"/>
    <w:rsid w:val="00304E26"/>
    <w:rsid w:val="00305037"/>
    <w:rsid w:val="003051EF"/>
    <w:rsid w:val="00305B7B"/>
    <w:rsid w:val="00305D3B"/>
    <w:rsid w:val="00305F86"/>
    <w:rsid w:val="00306424"/>
    <w:rsid w:val="0030669C"/>
    <w:rsid w:val="00306CE9"/>
    <w:rsid w:val="00306E40"/>
    <w:rsid w:val="0030722E"/>
    <w:rsid w:val="00307815"/>
    <w:rsid w:val="00307A13"/>
    <w:rsid w:val="00307EC8"/>
    <w:rsid w:val="003100ED"/>
    <w:rsid w:val="00310D33"/>
    <w:rsid w:val="00310D3E"/>
    <w:rsid w:val="00310FBD"/>
    <w:rsid w:val="00312285"/>
    <w:rsid w:val="003123D4"/>
    <w:rsid w:val="0031241C"/>
    <w:rsid w:val="00312B25"/>
    <w:rsid w:val="00312B5F"/>
    <w:rsid w:val="00312BE4"/>
    <w:rsid w:val="00312E21"/>
    <w:rsid w:val="0031368E"/>
    <w:rsid w:val="00313747"/>
    <w:rsid w:val="00313EDF"/>
    <w:rsid w:val="00314601"/>
    <w:rsid w:val="00314CB5"/>
    <w:rsid w:val="00314E27"/>
    <w:rsid w:val="0031581E"/>
    <w:rsid w:val="00315B92"/>
    <w:rsid w:val="00316220"/>
    <w:rsid w:val="00316856"/>
    <w:rsid w:val="003168E1"/>
    <w:rsid w:val="00316E86"/>
    <w:rsid w:val="00316F1D"/>
    <w:rsid w:val="00316F45"/>
    <w:rsid w:val="003173E8"/>
    <w:rsid w:val="003173FB"/>
    <w:rsid w:val="00317576"/>
    <w:rsid w:val="00320768"/>
    <w:rsid w:val="0032083F"/>
    <w:rsid w:val="0032102A"/>
    <w:rsid w:val="00321363"/>
    <w:rsid w:val="00321687"/>
    <w:rsid w:val="00321773"/>
    <w:rsid w:val="00321A06"/>
    <w:rsid w:val="00321A9F"/>
    <w:rsid w:val="00321DB9"/>
    <w:rsid w:val="00322070"/>
    <w:rsid w:val="003222FF"/>
    <w:rsid w:val="00322900"/>
    <w:rsid w:val="00323A07"/>
    <w:rsid w:val="00324045"/>
    <w:rsid w:val="0032431E"/>
    <w:rsid w:val="003244E4"/>
    <w:rsid w:val="00324780"/>
    <w:rsid w:val="00324912"/>
    <w:rsid w:val="00325414"/>
    <w:rsid w:val="00325892"/>
    <w:rsid w:val="00325C75"/>
    <w:rsid w:val="00325FEA"/>
    <w:rsid w:val="0032646C"/>
    <w:rsid w:val="003265D0"/>
    <w:rsid w:val="00326E4B"/>
    <w:rsid w:val="00327E0B"/>
    <w:rsid w:val="00330755"/>
    <w:rsid w:val="00330A7E"/>
    <w:rsid w:val="00330BCE"/>
    <w:rsid w:val="00330F5F"/>
    <w:rsid w:val="00330F6D"/>
    <w:rsid w:val="00330F91"/>
    <w:rsid w:val="003319F5"/>
    <w:rsid w:val="00331BCC"/>
    <w:rsid w:val="00331F8A"/>
    <w:rsid w:val="00332A2A"/>
    <w:rsid w:val="00332A3F"/>
    <w:rsid w:val="00333062"/>
    <w:rsid w:val="003331B5"/>
    <w:rsid w:val="003335EF"/>
    <w:rsid w:val="003337E9"/>
    <w:rsid w:val="00333942"/>
    <w:rsid w:val="00333D96"/>
    <w:rsid w:val="00334161"/>
    <w:rsid w:val="003342E6"/>
    <w:rsid w:val="003352C3"/>
    <w:rsid w:val="00335C72"/>
    <w:rsid w:val="003361FF"/>
    <w:rsid w:val="00336F42"/>
    <w:rsid w:val="00337400"/>
    <w:rsid w:val="0033751B"/>
    <w:rsid w:val="00337F64"/>
    <w:rsid w:val="00341045"/>
    <w:rsid w:val="00341329"/>
    <w:rsid w:val="0034182D"/>
    <w:rsid w:val="003419EA"/>
    <w:rsid w:val="00341E16"/>
    <w:rsid w:val="0034261C"/>
    <w:rsid w:val="003433E1"/>
    <w:rsid w:val="00343599"/>
    <w:rsid w:val="00343F63"/>
    <w:rsid w:val="00344DB2"/>
    <w:rsid w:val="003451B4"/>
    <w:rsid w:val="003454E5"/>
    <w:rsid w:val="003456C9"/>
    <w:rsid w:val="003458FA"/>
    <w:rsid w:val="00345EDF"/>
    <w:rsid w:val="003461B9"/>
    <w:rsid w:val="003463E0"/>
    <w:rsid w:val="003473B7"/>
    <w:rsid w:val="00347429"/>
    <w:rsid w:val="0034744C"/>
    <w:rsid w:val="0034747D"/>
    <w:rsid w:val="003475DE"/>
    <w:rsid w:val="00347E6B"/>
    <w:rsid w:val="00350605"/>
    <w:rsid w:val="00350656"/>
    <w:rsid w:val="00350C5D"/>
    <w:rsid w:val="00351090"/>
    <w:rsid w:val="00351582"/>
    <w:rsid w:val="00351F0B"/>
    <w:rsid w:val="00352030"/>
    <w:rsid w:val="00352085"/>
    <w:rsid w:val="00352494"/>
    <w:rsid w:val="00352522"/>
    <w:rsid w:val="003526DA"/>
    <w:rsid w:val="003527F2"/>
    <w:rsid w:val="00353879"/>
    <w:rsid w:val="00354B0B"/>
    <w:rsid w:val="00354BBC"/>
    <w:rsid w:val="00355153"/>
    <w:rsid w:val="003557BA"/>
    <w:rsid w:val="00355810"/>
    <w:rsid w:val="00355EEA"/>
    <w:rsid w:val="003560E8"/>
    <w:rsid w:val="003570F6"/>
    <w:rsid w:val="00357487"/>
    <w:rsid w:val="003579E1"/>
    <w:rsid w:val="00357C5D"/>
    <w:rsid w:val="00357C77"/>
    <w:rsid w:val="00360DA4"/>
    <w:rsid w:val="00361878"/>
    <w:rsid w:val="00361C6E"/>
    <w:rsid w:val="00361DD5"/>
    <w:rsid w:val="00362242"/>
    <w:rsid w:val="00362546"/>
    <w:rsid w:val="0036283E"/>
    <w:rsid w:val="00362BC0"/>
    <w:rsid w:val="00362C42"/>
    <w:rsid w:val="00362D48"/>
    <w:rsid w:val="003632AC"/>
    <w:rsid w:val="003635A9"/>
    <w:rsid w:val="00363B06"/>
    <w:rsid w:val="003640B4"/>
    <w:rsid w:val="00364467"/>
    <w:rsid w:val="00364FA5"/>
    <w:rsid w:val="00365044"/>
    <w:rsid w:val="00365279"/>
    <w:rsid w:val="003652AD"/>
    <w:rsid w:val="00366043"/>
    <w:rsid w:val="003662E0"/>
    <w:rsid w:val="00366944"/>
    <w:rsid w:val="00366C30"/>
    <w:rsid w:val="0036711B"/>
    <w:rsid w:val="003673CC"/>
    <w:rsid w:val="00367845"/>
    <w:rsid w:val="00367ADD"/>
    <w:rsid w:val="0037062A"/>
    <w:rsid w:val="00370DB5"/>
    <w:rsid w:val="0037180F"/>
    <w:rsid w:val="00371D9C"/>
    <w:rsid w:val="00371E1F"/>
    <w:rsid w:val="003720AB"/>
    <w:rsid w:val="003722FB"/>
    <w:rsid w:val="00372329"/>
    <w:rsid w:val="00372619"/>
    <w:rsid w:val="00372A87"/>
    <w:rsid w:val="00372D7A"/>
    <w:rsid w:val="00373371"/>
    <w:rsid w:val="00373DA7"/>
    <w:rsid w:val="00373E10"/>
    <w:rsid w:val="003742F0"/>
    <w:rsid w:val="00374E6F"/>
    <w:rsid w:val="003750B5"/>
    <w:rsid w:val="00375347"/>
    <w:rsid w:val="00375469"/>
    <w:rsid w:val="00375672"/>
    <w:rsid w:val="003758C7"/>
    <w:rsid w:val="00375A03"/>
    <w:rsid w:val="00375B7F"/>
    <w:rsid w:val="00375EE9"/>
    <w:rsid w:val="00376E85"/>
    <w:rsid w:val="00376ED5"/>
    <w:rsid w:val="00376F9E"/>
    <w:rsid w:val="00376FD0"/>
    <w:rsid w:val="003771A3"/>
    <w:rsid w:val="003771E0"/>
    <w:rsid w:val="003774C9"/>
    <w:rsid w:val="0037780D"/>
    <w:rsid w:val="00377D86"/>
    <w:rsid w:val="00377DC4"/>
    <w:rsid w:val="003802DE"/>
    <w:rsid w:val="0038097D"/>
    <w:rsid w:val="00380C4A"/>
    <w:rsid w:val="00381338"/>
    <w:rsid w:val="00381E06"/>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1EF0"/>
    <w:rsid w:val="00392134"/>
    <w:rsid w:val="0039239A"/>
    <w:rsid w:val="003933B9"/>
    <w:rsid w:val="00393EB2"/>
    <w:rsid w:val="003943DE"/>
    <w:rsid w:val="003945F9"/>
    <w:rsid w:val="0039496B"/>
    <w:rsid w:val="00394FE8"/>
    <w:rsid w:val="003959A2"/>
    <w:rsid w:val="00395A6D"/>
    <w:rsid w:val="00395D58"/>
    <w:rsid w:val="00395E57"/>
    <w:rsid w:val="003960E9"/>
    <w:rsid w:val="00396624"/>
    <w:rsid w:val="003972D0"/>
    <w:rsid w:val="00397D72"/>
    <w:rsid w:val="003A0084"/>
    <w:rsid w:val="003A0098"/>
    <w:rsid w:val="003A0442"/>
    <w:rsid w:val="003A0668"/>
    <w:rsid w:val="003A0A40"/>
    <w:rsid w:val="003A1068"/>
    <w:rsid w:val="003A1586"/>
    <w:rsid w:val="003A1661"/>
    <w:rsid w:val="003A1752"/>
    <w:rsid w:val="003A1863"/>
    <w:rsid w:val="003A1F0E"/>
    <w:rsid w:val="003A246D"/>
    <w:rsid w:val="003A2CED"/>
    <w:rsid w:val="003A3024"/>
    <w:rsid w:val="003A33D5"/>
    <w:rsid w:val="003A3B29"/>
    <w:rsid w:val="003A3C95"/>
    <w:rsid w:val="003A4B5A"/>
    <w:rsid w:val="003A503B"/>
    <w:rsid w:val="003A5755"/>
    <w:rsid w:val="003A5AD7"/>
    <w:rsid w:val="003A5BD5"/>
    <w:rsid w:val="003A6160"/>
    <w:rsid w:val="003A6575"/>
    <w:rsid w:val="003A6808"/>
    <w:rsid w:val="003A6E39"/>
    <w:rsid w:val="003A75F6"/>
    <w:rsid w:val="003A7CE4"/>
    <w:rsid w:val="003B01EA"/>
    <w:rsid w:val="003B0B17"/>
    <w:rsid w:val="003B17D0"/>
    <w:rsid w:val="003B1C86"/>
    <w:rsid w:val="003B1CCC"/>
    <w:rsid w:val="003B1E2E"/>
    <w:rsid w:val="003B1FB2"/>
    <w:rsid w:val="003B2A3D"/>
    <w:rsid w:val="003B2DA9"/>
    <w:rsid w:val="003B3243"/>
    <w:rsid w:val="003B36C3"/>
    <w:rsid w:val="003B37C0"/>
    <w:rsid w:val="003B3832"/>
    <w:rsid w:val="003B451E"/>
    <w:rsid w:val="003B46FA"/>
    <w:rsid w:val="003B48D7"/>
    <w:rsid w:val="003B4C28"/>
    <w:rsid w:val="003B51E4"/>
    <w:rsid w:val="003B522C"/>
    <w:rsid w:val="003B5571"/>
    <w:rsid w:val="003B60D1"/>
    <w:rsid w:val="003B61BB"/>
    <w:rsid w:val="003B6F62"/>
    <w:rsid w:val="003B70A7"/>
    <w:rsid w:val="003B78DE"/>
    <w:rsid w:val="003B79AD"/>
    <w:rsid w:val="003B79BB"/>
    <w:rsid w:val="003B7AD6"/>
    <w:rsid w:val="003B7F29"/>
    <w:rsid w:val="003C00B6"/>
    <w:rsid w:val="003C0748"/>
    <w:rsid w:val="003C09FF"/>
    <w:rsid w:val="003C120D"/>
    <w:rsid w:val="003C128A"/>
    <w:rsid w:val="003C15A3"/>
    <w:rsid w:val="003C15F9"/>
    <w:rsid w:val="003C1687"/>
    <w:rsid w:val="003C1FD6"/>
    <w:rsid w:val="003C278D"/>
    <w:rsid w:val="003C3903"/>
    <w:rsid w:val="003C3B98"/>
    <w:rsid w:val="003C4104"/>
    <w:rsid w:val="003C4705"/>
    <w:rsid w:val="003C4C78"/>
    <w:rsid w:val="003C4C81"/>
    <w:rsid w:val="003C50EF"/>
    <w:rsid w:val="003C584B"/>
    <w:rsid w:val="003C5895"/>
    <w:rsid w:val="003C5913"/>
    <w:rsid w:val="003C5948"/>
    <w:rsid w:val="003C6455"/>
    <w:rsid w:val="003C6AA8"/>
    <w:rsid w:val="003C6CCE"/>
    <w:rsid w:val="003C6EFC"/>
    <w:rsid w:val="003C6FC3"/>
    <w:rsid w:val="003C71E1"/>
    <w:rsid w:val="003C7EB3"/>
    <w:rsid w:val="003C7EF8"/>
    <w:rsid w:val="003D09CC"/>
    <w:rsid w:val="003D0A33"/>
    <w:rsid w:val="003D0A42"/>
    <w:rsid w:val="003D0A91"/>
    <w:rsid w:val="003D2346"/>
    <w:rsid w:val="003D27A8"/>
    <w:rsid w:val="003D29E2"/>
    <w:rsid w:val="003D2B7F"/>
    <w:rsid w:val="003D2C44"/>
    <w:rsid w:val="003D2E72"/>
    <w:rsid w:val="003D344A"/>
    <w:rsid w:val="003D3861"/>
    <w:rsid w:val="003D38F1"/>
    <w:rsid w:val="003D4685"/>
    <w:rsid w:val="003D50A1"/>
    <w:rsid w:val="003D53FE"/>
    <w:rsid w:val="003D578F"/>
    <w:rsid w:val="003D5AC8"/>
    <w:rsid w:val="003D5CAA"/>
    <w:rsid w:val="003D5D99"/>
    <w:rsid w:val="003D5DF9"/>
    <w:rsid w:val="003D61EF"/>
    <w:rsid w:val="003D6461"/>
    <w:rsid w:val="003D66BF"/>
    <w:rsid w:val="003D69D9"/>
    <w:rsid w:val="003D6A5E"/>
    <w:rsid w:val="003D6D63"/>
    <w:rsid w:val="003D6DDE"/>
    <w:rsid w:val="003D6FD2"/>
    <w:rsid w:val="003D7088"/>
    <w:rsid w:val="003D724E"/>
    <w:rsid w:val="003D72A7"/>
    <w:rsid w:val="003D746D"/>
    <w:rsid w:val="003D74A0"/>
    <w:rsid w:val="003E0445"/>
    <w:rsid w:val="003E0CD3"/>
    <w:rsid w:val="003E0E74"/>
    <w:rsid w:val="003E0F20"/>
    <w:rsid w:val="003E0F2B"/>
    <w:rsid w:val="003E1207"/>
    <w:rsid w:val="003E1547"/>
    <w:rsid w:val="003E1A0F"/>
    <w:rsid w:val="003E1A5A"/>
    <w:rsid w:val="003E1ADC"/>
    <w:rsid w:val="003E1D80"/>
    <w:rsid w:val="003E2506"/>
    <w:rsid w:val="003E2554"/>
    <w:rsid w:val="003E2DE5"/>
    <w:rsid w:val="003E3346"/>
    <w:rsid w:val="003E35B4"/>
    <w:rsid w:val="003E3887"/>
    <w:rsid w:val="003E412B"/>
    <w:rsid w:val="003E449A"/>
    <w:rsid w:val="003E5029"/>
    <w:rsid w:val="003E5086"/>
    <w:rsid w:val="003E5B24"/>
    <w:rsid w:val="003E5C3A"/>
    <w:rsid w:val="003E5C9C"/>
    <w:rsid w:val="003E5EA2"/>
    <w:rsid w:val="003E6090"/>
    <w:rsid w:val="003E6611"/>
    <w:rsid w:val="003E66A2"/>
    <w:rsid w:val="003E679F"/>
    <w:rsid w:val="003E6A3D"/>
    <w:rsid w:val="003E6B2E"/>
    <w:rsid w:val="003E75FA"/>
    <w:rsid w:val="003E76DA"/>
    <w:rsid w:val="003F0097"/>
    <w:rsid w:val="003F0CD0"/>
    <w:rsid w:val="003F0D7D"/>
    <w:rsid w:val="003F13A2"/>
    <w:rsid w:val="003F1494"/>
    <w:rsid w:val="003F1513"/>
    <w:rsid w:val="003F1541"/>
    <w:rsid w:val="003F1AF3"/>
    <w:rsid w:val="003F25B6"/>
    <w:rsid w:val="003F2748"/>
    <w:rsid w:val="003F2D25"/>
    <w:rsid w:val="003F2D6C"/>
    <w:rsid w:val="003F49BA"/>
    <w:rsid w:val="003F5B74"/>
    <w:rsid w:val="003F629C"/>
    <w:rsid w:val="003F6359"/>
    <w:rsid w:val="003F6638"/>
    <w:rsid w:val="003F67E1"/>
    <w:rsid w:val="003F69FB"/>
    <w:rsid w:val="003F6A76"/>
    <w:rsid w:val="003F6F3F"/>
    <w:rsid w:val="003F7534"/>
    <w:rsid w:val="003F79F1"/>
    <w:rsid w:val="003F7B94"/>
    <w:rsid w:val="003F7E68"/>
    <w:rsid w:val="004002B3"/>
    <w:rsid w:val="00400866"/>
    <w:rsid w:val="004012BA"/>
    <w:rsid w:val="004014EB"/>
    <w:rsid w:val="00401637"/>
    <w:rsid w:val="00401911"/>
    <w:rsid w:val="00401950"/>
    <w:rsid w:val="00401BC6"/>
    <w:rsid w:val="004020D4"/>
    <w:rsid w:val="00402932"/>
    <w:rsid w:val="00402D35"/>
    <w:rsid w:val="004037C0"/>
    <w:rsid w:val="00403C2E"/>
    <w:rsid w:val="00403C48"/>
    <w:rsid w:val="0040401F"/>
    <w:rsid w:val="00404020"/>
    <w:rsid w:val="00404211"/>
    <w:rsid w:val="00404691"/>
    <w:rsid w:val="00404BF4"/>
    <w:rsid w:val="0040543E"/>
    <w:rsid w:val="0040582B"/>
    <w:rsid w:val="00405917"/>
    <w:rsid w:val="00405ABE"/>
    <w:rsid w:val="00405AC1"/>
    <w:rsid w:val="0040643F"/>
    <w:rsid w:val="0040686D"/>
    <w:rsid w:val="004078FB"/>
    <w:rsid w:val="0041000F"/>
    <w:rsid w:val="00410053"/>
    <w:rsid w:val="004100FD"/>
    <w:rsid w:val="004114FA"/>
    <w:rsid w:val="00411582"/>
    <w:rsid w:val="004115D4"/>
    <w:rsid w:val="00411C22"/>
    <w:rsid w:val="0041283A"/>
    <w:rsid w:val="00412E00"/>
    <w:rsid w:val="00412E16"/>
    <w:rsid w:val="00412EC5"/>
    <w:rsid w:val="0041320E"/>
    <w:rsid w:val="004132D2"/>
    <w:rsid w:val="0041335A"/>
    <w:rsid w:val="0041353E"/>
    <w:rsid w:val="004135C6"/>
    <w:rsid w:val="00413700"/>
    <w:rsid w:val="004139B7"/>
    <w:rsid w:val="00414CC0"/>
    <w:rsid w:val="00414CC2"/>
    <w:rsid w:val="00414CE3"/>
    <w:rsid w:val="00414FA3"/>
    <w:rsid w:val="00415392"/>
    <w:rsid w:val="00415D0F"/>
    <w:rsid w:val="00415F85"/>
    <w:rsid w:val="004163DC"/>
    <w:rsid w:val="00416CEF"/>
    <w:rsid w:val="00416E95"/>
    <w:rsid w:val="0041765E"/>
    <w:rsid w:val="00417E8D"/>
    <w:rsid w:val="00420C32"/>
    <w:rsid w:val="00420CD8"/>
    <w:rsid w:val="00420F7E"/>
    <w:rsid w:val="004213DA"/>
    <w:rsid w:val="00421803"/>
    <w:rsid w:val="004218D2"/>
    <w:rsid w:val="0042198F"/>
    <w:rsid w:val="00421A4D"/>
    <w:rsid w:val="00421B80"/>
    <w:rsid w:val="00421C7C"/>
    <w:rsid w:val="00422D5F"/>
    <w:rsid w:val="00423D3A"/>
    <w:rsid w:val="00423DD3"/>
    <w:rsid w:val="00424BD1"/>
    <w:rsid w:val="00424DEC"/>
    <w:rsid w:val="004255C1"/>
    <w:rsid w:val="00425D19"/>
    <w:rsid w:val="00426749"/>
    <w:rsid w:val="00426BC2"/>
    <w:rsid w:val="00426D0D"/>
    <w:rsid w:val="00426E3D"/>
    <w:rsid w:val="004272AF"/>
    <w:rsid w:val="00427A05"/>
    <w:rsid w:val="00427E30"/>
    <w:rsid w:val="004307E4"/>
    <w:rsid w:val="0043112A"/>
    <w:rsid w:val="004311F4"/>
    <w:rsid w:val="00431968"/>
    <w:rsid w:val="00431B11"/>
    <w:rsid w:val="00431C3A"/>
    <w:rsid w:val="00431FB4"/>
    <w:rsid w:val="00432032"/>
    <w:rsid w:val="004325D9"/>
    <w:rsid w:val="00432670"/>
    <w:rsid w:val="004329AC"/>
    <w:rsid w:val="004330C5"/>
    <w:rsid w:val="00433D2B"/>
    <w:rsid w:val="00434934"/>
    <w:rsid w:val="00434AC0"/>
    <w:rsid w:val="00436071"/>
    <w:rsid w:val="00436494"/>
    <w:rsid w:val="0043654B"/>
    <w:rsid w:val="004366F0"/>
    <w:rsid w:val="00436B8B"/>
    <w:rsid w:val="00436C3E"/>
    <w:rsid w:val="00436F45"/>
    <w:rsid w:val="0043726F"/>
    <w:rsid w:val="00437320"/>
    <w:rsid w:val="004375A3"/>
    <w:rsid w:val="00437947"/>
    <w:rsid w:val="00437FE6"/>
    <w:rsid w:val="004409E1"/>
    <w:rsid w:val="00440F4B"/>
    <w:rsid w:val="0044137C"/>
    <w:rsid w:val="00441C1E"/>
    <w:rsid w:val="00441F64"/>
    <w:rsid w:val="004429AB"/>
    <w:rsid w:val="00442BDC"/>
    <w:rsid w:val="00443A88"/>
    <w:rsid w:val="00443C36"/>
    <w:rsid w:val="00444216"/>
    <w:rsid w:val="00444926"/>
    <w:rsid w:val="00444C96"/>
    <w:rsid w:val="00444E8C"/>
    <w:rsid w:val="00445AA6"/>
    <w:rsid w:val="00446D7D"/>
    <w:rsid w:val="0044739A"/>
    <w:rsid w:val="004475DF"/>
    <w:rsid w:val="0044781D"/>
    <w:rsid w:val="00447B64"/>
    <w:rsid w:val="00447CE5"/>
    <w:rsid w:val="004504A3"/>
    <w:rsid w:val="004505ED"/>
    <w:rsid w:val="00450A78"/>
    <w:rsid w:val="0045142B"/>
    <w:rsid w:val="00451537"/>
    <w:rsid w:val="0045157A"/>
    <w:rsid w:val="004516AF"/>
    <w:rsid w:val="00451DC8"/>
    <w:rsid w:val="00452633"/>
    <w:rsid w:val="0045301D"/>
    <w:rsid w:val="00453207"/>
    <w:rsid w:val="00453395"/>
    <w:rsid w:val="0045435D"/>
    <w:rsid w:val="00454512"/>
    <w:rsid w:val="004545C6"/>
    <w:rsid w:val="004545F9"/>
    <w:rsid w:val="004549DD"/>
    <w:rsid w:val="00454C3D"/>
    <w:rsid w:val="00454DDF"/>
    <w:rsid w:val="00454DEA"/>
    <w:rsid w:val="00454FD2"/>
    <w:rsid w:val="0045585C"/>
    <w:rsid w:val="00455EE7"/>
    <w:rsid w:val="004569D1"/>
    <w:rsid w:val="00456DD8"/>
    <w:rsid w:val="00457029"/>
    <w:rsid w:val="0045766A"/>
    <w:rsid w:val="00460083"/>
    <w:rsid w:val="00460CE8"/>
    <w:rsid w:val="0046198E"/>
    <w:rsid w:val="004624C4"/>
    <w:rsid w:val="004625DE"/>
    <w:rsid w:val="004632BB"/>
    <w:rsid w:val="00463997"/>
    <w:rsid w:val="00463B2B"/>
    <w:rsid w:val="00464096"/>
    <w:rsid w:val="00464154"/>
    <w:rsid w:val="00464276"/>
    <w:rsid w:val="00464590"/>
    <w:rsid w:val="0046493C"/>
    <w:rsid w:val="00464BC8"/>
    <w:rsid w:val="004656CC"/>
    <w:rsid w:val="004658D6"/>
    <w:rsid w:val="00466766"/>
    <w:rsid w:val="004670EF"/>
    <w:rsid w:val="00467146"/>
    <w:rsid w:val="004675F4"/>
    <w:rsid w:val="00467A01"/>
    <w:rsid w:val="00467A9D"/>
    <w:rsid w:val="00467B35"/>
    <w:rsid w:val="00471432"/>
    <w:rsid w:val="0047172A"/>
    <w:rsid w:val="00472BFF"/>
    <w:rsid w:val="004735D5"/>
    <w:rsid w:val="00473E8D"/>
    <w:rsid w:val="00473EFC"/>
    <w:rsid w:val="004744BF"/>
    <w:rsid w:val="0047521E"/>
    <w:rsid w:val="004752CF"/>
    <w:rsid w:val="00475682"/>
    <w:rsid w:val="00475724"/>
    <w:rsid w:val="00475B89"/>
    <w:rsid w:val="00475E17"/>
    <w:rsid w:val="00475EFD"/>
    <w:rsid w:val="00476318"/>
    <w:rsid w:val="0047652A"/>
    <w:rsid w:val="00476880"/>
    <w:rsid w:val="004770EA"/>
    <w:rsid w:val="004775F8"/>
    <w:rsid w:val="004777FC"/>
    <w:rsid w:val="004804DF"/>
    <w:rsid w:val="00480A1C"/>
    <w:rsid w:val="00481069"/>
    <w:rsid w:val="004812E9"/>
    <w:rsid w:val="0048157D"/>
    <w:rsid w:val="004822A7"/>
    <w:rsid w:val="004823B3"/>
    <w:rsid w:val="004823BC"/>
    <w:rsid w:val="00482710"/>
    <w:rsid w:val="00482B88"/>
    <w:rsid w:val="00482FBB"/>
    <w:rsid w:val="00483226"/>
    <w:rsid w:val="0048330D"/>
    <w:rsid w:val="004833CA"/>
    <w:rsid w:val="0048381B"/>
    <w:rsid w:val="00483D58"/>
    <w:rsid w:val="004842D4"/>
    <w:rsid w:val="0048486E"/>
    <w:rsid w:val="00484CB3"/>
    <w:rsid w:val="00484FAF"/>
    <w:rsid w:val="00485126"/>
    <w:rsid w:val="004858D7"/>
    <w:rsid w:val="00485CCA"/>
    <w:rsid w:val="00485FAB"/>
    <w:rsid w:val="004867B3"/>
    <w:rsid w:val="00486A9E"/>
    <w:rsid w:val="00487156"/>
    <w:rsid w:val="004878ED"/>
    <w:rsid w:val="004900C6"/>
    <w:rsid w:val="00490439"/>
    <w:rsid w:val="00490657"/>
    <w:rsid w:val="00490C56"/>
    <w:rsid w:val="0049236A"/>
    <w:rsid w:val="0049242B"/>
    <w:rsid w:val="00492519"/>
    <w:rsid w:val="0049401B"/>
    <w:rsid w:val="004940FF"/>
    <w:rsid w:val="0049474D"/>
    <w:rsid w:val="00494A60"/>
    <w:rsid w:val="0049507F"/>
    <w:rsid w:val="0049511F"/>
    <w:rsid w:val="004953CD"/>
    <w:rsid w:val="00495714"/>
    <w:rsid w:val="00495771"/>
    <w:rsid w:val="00495E04"/>
    <w:rsid w:val="00496768"/>
    <w:rsid w:val="00496C62"/>
    <w:rsid w:val="00496ED0"/>
    <w:rsid w:val="0049724F"/>
    <w:rsid w:val="00497E9E"/>
    <w:rsid w:val="00497EB1"/>
    <w:rsid w:val="004A02F3"/>
    <w:rsid w:val="004A0FA3"/>
    <w:rsid w:val="004A2372"/>
    <w:rsid w:val="004A2C0C"/>
    <w:rsid w:val="004A2F5B"/>
    <w:rsid w:val="004A3E98"/>
    <w:rsid w:val="004A4D31"/>
    <w:rsid w:val="004A52DE"/>
    <w:rsid w:val="004A5C58"/>
    <w:rsid w:val="004A5E13"/>
    <w:rsid w:val="004A5E63"/>
    <w:rsid w:val="004A65D5"/>
    <w:rsid w:val="004A675D"/>
    <w:rsid w:val="004A685F"/>
    <w:rsid w:val="004A6A66"/>
    <w:rsid w:val="004A7192"/>
    <w:rsid w:val="004A7CF9"/>
    <w:rsid w:val="004A7D12"/>
    <w:rsid w:val="004A7FE8"/>
    <w:rsid w:val="004B0325"/>
    <w:rsid w:val="004B0486"/>
    <w:rsid w:val="004B04DD"/>
    <w:rsid w:val="004B04E5"/>
    <w:rsid w:val="004B0E7C"/>
    <w:rsid w:val="004B16C7"/>
    <w:rsid w:val="004B1849"/>
    <w:rsid w:val="004B2186"/>
    <w:rsid w:val="004B228D"/>
    <w:rsid w:val="004B256F"/>
    <w:rsid w:val="004B2597"/>
    <w:rsid w:val="004B25C1"/>
    <w:rsid w:val="004B2F83"/>
    <w:rsid w:val="004B3B4B"/>
    <w:rsid w:val="004B3BAC"/>
    <w:rsid w:val="004B3D42"/>
    <w:rsid w:val="004B4513"/>
    <w:rsid w:val="004B4A54"/>
    <w:rsid w:val="004B4D17"/>
    <w:rsid w:val="004B5447"/>
    <w:rsid w:val="004B56F8"/>
    <w:rsid w:val="004B5737"/>
    <w:rsid w:val="004B5B63"/>
    <w:rsid w:val="004B5E40"/>
    <w:rsid w:val="004B723C"/>
    <w:rsid w:val="004B795E"/>
    <w:rsid w:val="004B7BA9"/>
    <w:rsid w:val="004B7E52"/>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B74"/>
    <w:rsid w:val="004C3BFA"/>
    <w:rsid w:val="004C439A"/>
    <w:rsid w:val="004C4533"/>
    <w:rsid w:val="004C4C3E"/>
    <w:rsid w:val="004C5640"/>
    <w:rsid w:val="004C5E95"/>
    <w:rsid w:val="004C63B4"/>
    <w:rsid w:val="004C66E0"/>
    <w:rsid w:val="004C67D5"/>
    <w:rsid w:val="004C6818"/>
    <w:rsid w:val="004C6898"/>
    <w:rsid w:val="004C6B63"/>
    <w:rsid w:val="004C7786"/>
    <w:rsid w:val="004C7BCF"/>
    <w:rsid w:val="004C7C60"/>
    <w:rsid w:val="004D00B9"/>
    <w:rsid w:val="004D05F9"/>
    <w:rsid w:val="004D0EEB"/>
    <w:rsid w:val="004D0FF5"/>
    <w:rsid w:val="004D20B2"/>
    <w:rsid w:val="004D2446"/>
    <w:rsid w:val="004D25DB"/>
    <w:rsid w:val="004D2697"/>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ED8"/>
    <w:rsid w:val="004D7F29"/>
    <w:rsid w:val="004E026A"/>
    <w:rsid w:val="004E096A"/>
    <w:rsid w:val="004E1146"/>
    <w:rsid w:val="004E1C08"/>
    <w:rsid w:val="004E1EFD"/>
    <w:rsid w:val="004E2370"/>
    <w:rsid w:val="004E23C6"/>
    <w:rsid w:val="004E2B95"/>
    <w:rsid w:val="004E2E19"/>
    <w:rsid w:val="004E31CC"/>
    <w:rsid w:val="004E3922"/>
    <w:rsid w:val="004E3DE5"/>
    <w:rsid w:val="004E3FFE"/>
    <w:rsid w:val="004E41EF"/>
    <w:rsid w:val="004E4D94"/>
    <w:rsid w:val="004E5299"/>
    <w:rsid w:val="004E546E"/>
    <w:rsid w:val="004E6220"/>
    <w:rsid w:val="004E677A"/>
    <w:rsid w:val="004E6CB3"/>
    <w:rsid w:val="004E7328"/>
    <w:rsid w:val="004E74DC"/>
    <w:rsid w:val="004E7587"/>
    <w:rsid w:val="004E7CF2"/>
    <w:rsid w:val="004E7ECF"/>
    <w:rsid w:val="004F0B94"/>
    <w:rsid w:val="004F0D72"/>
    <w:rsid w:val="004F1121"/>
    <w:rsid w:val="004F1239"/>
    <w:rsid w:val="004F137D"/>
    <w:rsid w:val="004F1C6D"/>
    <w:rsid w:val="004F2697"/>
    <w:rsid w:val="004F2ADA"/>
    <w:rsid w:val="004F2DD5"/>
    <w:rsid w:val="004F34FC"/>
    <w:rsid w:val="004F3A9E"/>
    <w:rsid w:val="004F3E18"/>
    <w:rsid w:val="004F51E6"/>
    <w:rsid w:val="004F5267"/>
    <w:rsid w:val="004F61E1"/>
    <w:rsid w:val="004F6AF8"/>
    <w:rsid w:val="004F7166"/>
    <w:rsid w:val="004F761E"/>
    <w:rsid w:val="004F7C93"/>
    <w:rsid w:val="0050030E"/>
    <w:rsid w:val="005005C9"/>
    <w:rsid w:val="0050091D"/>
    <w:rsid w:val="005009CF"/>
    <w:rsid w:val="00500BA3"/>
    <w:rsid w:val="00500D11"/>
    <w:rsid w:val="0050137E"/>
    <w:rsid w:val="00502255"/>
    <w:rsid w:val="00502550"/>
    <w:rsid w:val="00502E57"/>
    <w:rsid w:val="00502EEB"/>
    <w:rsid w:val="00502F1E"/>
    <w:rsid w:val="00502FFD"/>
    <w:rsid w:val="00503AC9"/>
    <w:rsid w:val="00503D0E"/>
    <w:rsid w:val="00504573"/>
    <w:rsid w:val="00504804"/>
    <w:rsid w:val="00504D7E"/>
    <w:rsid w:val="00504D96"/>
    <w:rsid w:val="005053F7"/>
    <w:rsid w:val="00505495"/>
    <w:rsid w:val="00505E19"/>
    <w:rsid w:val="00505F98"/>
    <w:rsid w:val="005061FD"/>
    <w:rsid w:val="00506606"/>
    <w:rsid w:val="00506867"/>
    <w:rsid w:val="00507E65"/>
    <w:rsid w:val="00510134"/>
    <w:rsid w:val="00510169"/>
    <w:rsid w:val="00510DBB"/>
    <w:rsid w:val="0051114C"/>
    <w:rsid w:val="00511813"/>
    <w:rsid w:val="005121BD"/>
    <w:rsid w:val="005125F9"/>
    <w:rsid w:val="005129AD"/>
    <w:rsid w:val="00512C4E"/>
    <w:rsid w:val="00513313"/>
    <w:rsid w:val="005135E6"/>
    <w:rsid w:val="005136CC"/>
    <w:rsid w:val="00513D87"/>
    <w:rsid w:val="00513E36"/>
    <w:rsid w:val="005142AD"/>
    <w:rsid w:val="005148AD"/>
    <w:rsid w:val="005149CB"/>
    <w:rsid w:val="00514AC7"/>
    <w:rsid w:val="00514F9E"/>
    <w:rsid w:val="0051558B"/>
    <w:rsid w:val="00515BB8"/>
    <w:rsid w:val="005162D0"/>
    <w:rsid w:val="00516937"/>
    <w:rsid w:val="00516EAA"/>
    <w:rsid w:val="005170C8"/>
    <w:rsid w:val="0052011B"/>
    <w:rsid w:val="0052056D"/>
    <w:rsid w:val="00520E7A"/>
    <w:rsid w:val="00521177"/>
    <w:rsid w:val="005213F2"/>
    <w:rsid w:val="00521872"/>
    <w:rsid w:val="005218CE"/>
    <w:rsid w:val="00521D7B"/>
    <w:rsid w:val="00521F8C"/>
    <w:rsid w:val="005227BA"/>
    <w:rsid w:val="005227C5"/>
    <w:rsid w:val="00523100"/>
    <w:rsid w:val="00523712"/>
    <w:rsid w:val="005239EF"/>
    <w:rsid w:val="00523C2C"/>
    <w:rsid w:val="005247B0"/>
    <w:rsid w:val="0052510F"/>
    <w:rsid w:val="00525764"/>
    <w:rsid w:val="0052654A"/>
    <w:rsid w:val="00526EAE"/>
    <w:rsid w:val="00526FBC"/>
    <w:rsid w:val="0052717E"/>
    <w:rsid w:val="005272B3"/>
    <w:rsid w:val="00527DB6"/>
    <w:rsid w:val="00530568"/>
    <w:rsid w:val="005305A9"/>
    <w:rsid w:val="00530736"/>
    <w:rsid w:val="0053076B"/>
    <w:rsid w:val="00530A6D"/>
    <w:rsid w:val="00530D96"/>
    <w:rsid w:val="00530E17"/>
    <w:rsid w:val="00531159"/>
    <w:rsid w:val="00531700"/>
    <w:rsid w:val="00532184"/>
    <w:rsid w:val="0053298B"/>
    <w:rsid w:val="00533042"/>
    <w:rsid w:val="005331AA"/>
    <w:rsid w:val="0053332B"/>
    <w:rsid w:val="00534195"/>
    <w:rsid w:val="005343AF"/>
    <w:rsid w:val="0053556E"/>
    <w:rsid w:val="00535E8B"/>
    <w:rsid w:val="00535F21"/>
    <w:rsid w:val="005361CA"/>
    <w:rsid w:val="00536484"/>
    <w:rsid w:val="00536A0B"/>
    <w:rsid w:val="00536A67"/>
    <w:rsid w:val="00536C3A"/>
    <w:rsid w:val="00536C44"/>
    <w:rsid w:val="00536CBF"/>
    <w:rsid w:val="00537038"/>
    <w:rsid w:val="0053756F"/>
    <w:rsid w:val="00537914"/>
    <w:rsid w:val="00537929"/>
    <w:rsid w:val="00537BD2"/>
    <w:rsid w:val="00537D34"/>
    <w:rsid w:val="00537ED0"/>
    <w:rsid w:val="00540443"/>
    <w:rsid w:val="00540A9F"/>
    <w:rsid w:val="00540AEC"/>
    <w:rsid w:val="00540E78"/>
    <w:rsid w:val="00540F9C"/>
    <w:rsid w:val="005415CC"/>
    <w:rsid w:val="00541D8F"/>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6E43"/>
    <w:rsid w:val="00547668"/>
    <w:rsid w:val="00547B7A"/>
    <w:rsid w:val="00547C3B"/>
    <w:rsid w:val="005500F6"/>
    <w:rsid w:val="005506AC"/>
    <w:rsid w:val="00550F00"/>
    <w:rsid w:val="005513DD"/>
    <w:rsid w:val="0055167F"/>
    <w:rsid w:val="0055223B"/>
    <w:rsid w:val="005531F7"/>
    <w:rsid w:val="005533DF"/>
    <w:rsid w:val="00553471"/>
    <w:rsid w:val="005535EC"/>
    <w:rsid w:val="005541F5"/>
    <w:rsid w:val="00554356"/>
    <w:rsid w:val="00554E8D"/>
    <w:rsid w:val="00554E92"/>
    <w:rsid w:val="005566B8"/>
    <w:rsid w:val="00556C83"/>
    <w:rsid w:val="00556CA5"/>
    <w:rsid w:val="00556E78"/>
    <w:rsid w:val="005571FD"/>
    <w:rsid w:val="0055751D"/>
    <w:rsid w:val="00560235"/>
    <w:rsid w:val="005604E0"/>
    <w:rsid w:val="00560834"/>
    <w:rsid w:val="00560E61"/>
    <w:rsid w:val="00561519"/>
    <w:rsid w:val="00561D38"/>
    <w:rsid w:val="0056247B"/>
    <w:rsid w:val="00562A8C"/>
    <w:rsid w:val="00562DDC"/>
    <w:rsid w:val="00563136"/>
    <w:rsid w:val="0056313F"/>
    <w:rsid w:val="005631F5"/>
    <w:rsid w:val="00563AAF"/>
    <w:rsid w:val="00563B02"/>
    <w:rsid w:val="00563BFF"/>
    <w:rsid w:val="0056414A"/>
    <w:rsid w:val="005644E5"/>
    <w:rsid w:val="0056452D"/>
    <w:rsid w:val="0056498C"/>
    <w:rsid w:val="005649AA"/>
    <w:rsid w:val="00564BE6"/>
    <w:rsid w:val="00564D97"/>
    <w:rsid w:val="005656AC"/>
    <w:rsid w:val="00565787"/>
    <w:rsid w:val="00566733"/>
    <w:rsid w:val="0056696E"/>
    <w:rsid w:val="00567018"/>
    <w:rsid w:val="005670F0"/>
    <w:rsid w:val="0056747C"/>
    <w:rsid w:val="00567ADA"/>
    <w:rsid w:val="00567C37"/>
    <w:rsid w:val="00570111"/>
    <w:rsid w:val="0057017D"/>
    <w:rsid w:val="005701BC"/>
    <w:rsid w:val="0057024D"/>
    <w:rsid w:val="00570866"/>
    <w:rsid w:val="00571C6D"/>
    <w:rsid w:val="00572023"/>
    <w:rsid w:val="005726E5"/>
    <w:rsid w:val="00572C4D"/>
    <w:rsid w:val="00573475"/>
    <w:rsid w:val="00574E41"/>
    <w:rsid w:val="00574F72"/>
    <w:rsid w:val="005750AF"/>
    <w:rsid w:val="00575472"/>
    <w:rsid w:val="0057568D"/>
    <w:rsid w:val="00575C07"/>
    <w:rsid w:val="00575CC1"/>
    <w:rsid w:val="00575E91"/>
    <w:rsid w:val="00576324"/>
    <w:rsid w:val="005765F3"/>
    <w:rsid w:val="00576AE0"/>
    <w:rsid w:val="00577932"/>
    <w:rsid w:val="005809DD"/>
    <w:rsid w:val="005819A8"/>
    <w:rsid w:val="00581B8C"/>
    <w:rsid w:val="00582984"/>
    <w:rsid w:val="00582AEE"/>
    <w:rsid w:val="00582CDB"/>
    <w:rsid w:val="0058302C"/>
    <w:rsid w:val="00583C45"/>
    <w:rsid w:val="00584055"/>
    <w:rsid w:val="00584521"/>
    <w:rsid w:val="005847B2"/>
    <w:rsid w:val="00584A3D"/>
    <w:rsid w:val="00584CA6"/>
    <w:rsid w:val="00585464"/>
    <w:rsid w:val="00586D85"/>
    <w:rsid w:val="00586ED3"/>
    <w:rsid w:val="00586F58"/>
    <w:rsid w:val="00587222"/>
    <w:rsid w:val="00587954"/>
    <w:rsid w:val="005879D9"/>
    <w:rsid w:val="00587A41"/>
    <w:rsid w:val="00587B1B"/>
    <w:rsid w:val="00587EC1"/>
    <w:rsid w:val="00590474"/>
    <w:rsid w:val="0059058B"/>
    <w:rsid w:val="005907EA"/>
    <w:rsid w:val="00590880"/>
    <w:rsid w:val="0059088B"/>
    <w:rsid w:val="005908BE"/>
    <w:rsid w:val="00590DFD"/>
    <w:rsid w:val="005912F1"/>
    <w:rsid w:val="005913C3"/>
    <w:rsid w:val="005913FA"/>
    <w:rsid w:val="00591AE1"/>
    <w:rsid w:val="00591C85"/>
    <w:rsid w:val="00591F3B"/>
    <w:rsid w:val="00592364"/>
    <w:rsid w:val="00592A78"/>
    <w:rsid w:val="00592F18"/>
    <w:rsid w:val="005933A9"/>
    <w:rsid w:val="00593612"/>
    <w:rsid w:val="00594B7E"/>
    <w:rsid w:val="00594D82"/>
    <w:rsid w:val="005955F4"/>
    <w:rsid w:val="005958F9"/>
    <w:rsid w:val="00595A80"/>
    <w:rsid w:val="00595D3E"/>
    <w:rsid w:val="00596931"/>
    <w:rsid w:val="00597130"/>
    <w:rsid w:val="00597D46"/>
    <w:rsid w:val="005A06B8"/>
    <w:rsid w:val="005A0714"/>
    <w:rsid w:val="005A0953"/>
    <w:rsid w:val="005A0A2D"/>
    <w:rsid w:val="005A0D3A"/>
    <w:rsid w:val="005A12C9"/>
    <w:rsid w:val="005A242B"/>
    <w:rsid w:val="005A2574"/>
    <w:rsid w:val="005A26C4"/>
    <w:rsid w:val="005A28F6"/>
    <w:rsid w:val="005A2BB7"/>
    <w:rsid w:val="005A35AC"/>
    <w:rsid w:val="005A396A"/>
    <w:rsid w:val="005A3FAA"/>
    <w:rsid w:val="005A4612"/>
    <w:rsid w:val="005A48D8"/>
    <w:rsid w:val="005A4B6F"/>
    <w:rsid w:val="005A5D2E"/>
    <w:rsid w:val="005A5E05"/>
    <w:rsid w:val="005A5E4C"/>
    <w:rsid w:val="005A6123"/>
    <w:rsid w:val="005A6301"/>
    <w:rsid w:val="005A666B"/>
    <w:rsid w:val="005A77C5"/>
    <w:rsid w:val="005A7962"/>
    <w:rsid w:val="005B005B"/>
    <w:rsid w:val="005B045E"/>
    <w:rsid w:val="005B0526"/>
    <w:rsid w:val="005B0B1F"/>
    <w:rsid w:val="005B0E26"/>
    <w:rsid w:val="005B1230"/>
    <w:rsid w:val="005B1248"/>
    <w:rsid w:val="005B151E"/>
    <w:rsid w:val="005B1744"/>
    <w:rsid w:val="005B174A"/>
    <w:rsid w:val="005B1815"/>
    <w:rsid w:val="005B185D"/>
    <w:rsid w:val="005B2100"/>
    <w:rsid w:val="005B238E"/>
    <w:rsid w:val="005B23DA"/>
    <w:rsid w:val="005B280A"/>
    <w:rsid w:val="005B445F"/>
    <w:rsid w:val="005B506F"/>
    <w:rsid w:val="005B51B9"/>
    <w:rsid w:val="005B5217"/>
    <w:rsid w:val="005B5309"/>
    <w:rsid w:val="005B54AF"/>
    <w:rsid w:val="005B5706"/>
    <w:rsid w:val="005B5AAA"/>
    <w:rsid w:val="005B5FE9"/>
    <w:rsid w:val="005B61A4"/>
    <w:rsid w:val="005B63F7"/>
    <w:rsid w:val="005B6532"/>
    <w:rsid w:val="005B6E91"/>
    <w:rsid w:val="005B702D"/>
    <w:rsid w:val="005B7145"/>
    <w:rsid w:val="005B72A9"/>
    <w:rsid w:val="005B7402"/>
    <w:rsid w:val="005B74D3"/>
    <w:rsid w:val="005B7B20"/>
    <w:rsid w:val="005C0193"/>
    <w:rsid w:val="005C02A2"/>
    <w:rsid w:val="005C0A2A"/>
    <w:rsid w:val="005C1097"/>
    <w:rsid w:val="005C188F"/>
    <w:rsid w:val="005C23EA"/>
    <w:rsid w:val="005C2A2B"/>
    <w:rsid w:val="005C2ABA"/>
    <w:rsid w:val="005C2B99"/>
    <w:rsid w:val="005C2BFD"/>
    <w:rsid w:val="005C2F40"/>
    <w:rsid w:val="005C3704"/>
    <w:rsid w:val="005C37B9"/>
    <w:rsid w:val="005C43EC"/>
    <w:rsid w:val="005C4734"/>
    <w:rsid w:val="005C5518"/>
    <w:rsid w:val="005C5922"/>
    <w:rsid w:val="005C5A02"/>
    <w:rsid w:val="005C67AF"/>
    <w:rsid w:val="005C6CCF"/>
    <w:rsid w:val="005C7756"/>
    <w:rsid w:val="005C777A"/>
    <w:rsid w:val="005C792D"/>
    <w:rsid w:val="005C7C0C"/>
    <w:rsid w:val="005C7E24"/>
    <w:rsid w:val="005C7E81"/>
    <w:rsid w:val="005D051A"/>
    <w:rsid w:val="005D060A"/>
    <w:rsid w:val="005D0783"/>
    <w:rsid w:val="005D12AE"/>
    <w:rsid w:val="005D1A98"/>
    <w:rsid w:val="005D2028"/>
    <w:rsid w:val="005D2ACE"/>
    <w:rsid w:val="005D360F"/>
    <w:rsid w:val="005D3688"/>
    <w:rsid w:val="005D394F"/>
    <w:rsid w:val="005D3BEF"/>
    <w:rsid w:val="005D419F"/>
    <w:rsid w:val="005D428A"/>
    <w:rsid w:val="005D4461"/>
    <w:rsid w:val="005D455A"/>
    <w:rsid w:val="005D58D2"/>
    <w:rsid w:val="005D5A4F"/>
    <w:rsid w:val="005D5D80"/>
    <w:rsid w:val="005D6D2A"/>
    <w:rsid w:val="005D6DA4"/>
    <w:rsid w:val="005D6E52"/>
    <w:rsid w:val="005D7270"/>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E7A7D"/>
    <w:rsid w:val="005F0461"/>
    <w:rsid w:val="005F05EC"/>
    <w:rsid w:val="005F0684"/>
    <w:rsid w:val="005F0A77"/>
    <w:rsid w:val="005F0BBE"/>
    <w:rsid w:val="005F0E6C"/>
    <w:rsid w:val="005F169A"/>
    <w:rsid w:val="005F1F5F"/>
    <w:rsid w:val="005F1F62"/>
    <w:rsid w:val="005F2495"/>
    <w:rsid w:val="005F26D0"/>
    <w:rsid w:val="005F2CC5"/>
    <w:rsid w:val="005F3038"/>
    <w:rsid w:val="005F350D"/>
    <w:rsid w:val="005F3773"/>
    <w:rsid w:val="005F458F"/>
    <w:rsid w:val="005F4AEC"/>
    <w:rsid w:val="005F4B29"/>
    <w:rsid w:val="005F4D56"/>
    <w:rsid w:val="005F4EB5"/>
    <w:rsid w:val="005F588D"/>
    <w:rsid w:val="005F59F2"/>
    <w:rsid w:val="005F5D79"/>
    <w:rsid w:val="005F5F6A"/>
    <w:rsid w:val="005F67AD"/>
    <w:rsid w:val="005F709E"/>
    <w:rsid w:val="005F7172"/>
    <w:rsid w:val="005F74B5"/>
    <w:rsid w:val="005F7A02"/>
    <w:rsid w:val="00600354"/>
    <w:rsid w:val="0060102B"/>
    <w:rsid w:val="006012FE"/>
    <w:rsid w:val="00601766"/>
    <w:rsid w:val="006018DE"/>
    <w:rsid w:val="0060194E"/>
    <w:rsid w:val="006019B8"/>
    <w:rsid w:val="00601CB5"/>
    <w:rsid w:val="00601D3A"/>
    <w:rsid w:val="00601DEB"/>
    <w:rsid w:val="00601E6D"/>
    <w:rsid w:val="00601F1D"/>
    <w:rsid w:val="006025BE"/>
    <w:rsid w:val="00602E64"/>
    <w:rsid w:val="00603687"/>
    <w:rsid w:val="00603B82"/>
    <w:rsid w:val="006058C5"/>
    <w:rsid w:val="006059E7"/>
    <w:rsid w:val="00605F65"/>
    <w:rsid w:val="006063E7"/>
    <w:rsid w:val="00606746"/>
    <w:rsid w:val="006068A7"/>
    <w:rsid w:val="00606EDE"/>
    <w:rsid w:val="00607305"/>
    <w:rsid w:val="00607910"/>
    <w:rsid w:val="006079A3"/>
    <w:rsid w:val="00607AF1"/>
    <w:rsid w:val="00610134"/>
    <w:rsid w:val="006104A8"/>
    <w:rsid w:val="00610857"/>
    <w:rsid w:val="00610BC6"/>
    <w:rsid w:val="00610C7C"/>
    <w:rsid w:val="00610CCE"/>
    <w:rsid w:val="00611715"/>
    <w:rsid w:val="0061186F"/>
    <w:rsid w:val="00611A08"/>
    <w:rsid w:val="00611AEB"/>
    <w:rsid w:val="00611BC0"/>
    <w:rsid w:val="00612055"/>
    <w:rsid w:val="006124D4"/>
    <w:rsid w:val="006129B3"/>
    <w:rsid w:val="006130FC"/>
    <w:rsid w:val="00613B0A"/>
    <w:rsid w:val="006151A3"/>
    <w:rsid w:val="00615EEF"/>
    <w:rsid w:val="006164A7"/>
    <w:rsid w:val="006167EE"/>
    <w:rsid w:val="00617A0E"/>
    <w:rsid w:val="00617A2F"/>
    <w:rsid w:val="0062046C"/>
    <w:rsid w:val="0062067A"/>
    <w:rsid w:val="00620AA7"/>
    <w:rsid w:val="00620C71"/>
    <w:rsid w:val="00620DE2"/>
    <w:rsid w:val="00620F20"/>
    <w:rsid w:val="00621061"/>
    <w:rsid w:val="006217D5"/>
    <w:rsid w:val="00621829"/>
    <w:rsid w:val="006218C1"/>
    <w:rsid w:val="00621A2F"/>
    <w:rsid w:val="00621A95"/>
    <w:rsid w:val="00621E89"/>
    <w:rsid w:val="0062242B"/>
    <w:rsid w:val="006236F7"/>
    <w:rsid w:val="0062423B"/>
    <w:rsid w:val="00624979"/>
    <w:rsid w:val="00625854"/>
    <w:rsid w:val="00626099"/>
    <w:rsid w:val="006267FF"/>
    <w:rsid w:val="00626CAA"/>
    <w:rsid w:val="00626EA1"/>
    <w:rsid w:val="00627222"/>
    <w:rsid w:val="00627450"/>
    <w:rsid w:val="006274AF"/>
    <w:rsid w:val="0062762A"/>
    <w:rsid w:val="00627F3C"/>
    <w:rsid w:val="00630173"/>
    <w:rsid w:val="00630229"/>
    <w:rsid w:val="0063057F"/>
    <w:rsid w:val="00630978"/>
    <w:rsid w:val="0063276B"/>
    <w:rsid w:val="00632D48"/>
    <w:rsid w:val="0063368C"/>
    <w:rsid w:val="006337A6"/>
    <w:rsid w:val="00633A22"/>
    <w:rsid w:val="00633E0B"/>
    <w:rsid w:val="00633E18"/>
    <w:rsid w:val="0063442D"/>
    <w:rsid w:val="006345A2"/>
    <w:rsid w:val="00634662"/>
    <w:rsid w:val="0063489E"/>
    <w:rsid w:val="006348D4"/>
    <w:rsid w:val="00635144"/>
    <w:rsid w:val="00635565"/>
    <w:rsid w:val="00635C9B"/>
    <w:rsid w:val="006366E2"/>
    <w:rsid w:val="00637473"/>
    <w:rsid w:val="00637587"/>
    <w:rsid w:val="0063772F"/>
    <w:rsid w:val="00637777"/>
    <w:rsid w:val="00637953"/>
    <w:rsid w:val="00637D17"/>
    <w:rsid w:val="006401D4"/>
    <w:rsid w:val="0064025B"/>
    <w:rsid w:val="00640814"/>
    <w:rsid w:val="006409A3"/>
    <w:rsid w:val="00640BD9"/>
    <w:rsid w:val="006410B2"/>
    <w:rsid w:val="00641608"/>
    <w:rsid w:val="00641AA9"/>
    <w:rsid w:val="00641BA8"/>
    <w:rsid w:val="00642011"/>
    <w:rsid w:val="006423F7"/>
    <w:rsid w:val="00643556"/>
    <w:rsid w:val="00643B26"/>
    <w:rsid w:val="00643D16"/>
    <w:rsid w:val="00643F43"/>
    <w:rsid w:val="00644A30"/>
    <w:rsid w:val="0064547A"/>
    <w:rsid w:val="0064574C"/>
    <w:rsid w:val="00645BB2"/>
    <w:rsid w:val="006465C1"/>
    <w:rsid w:val="006467F9"/>
    <w:rsid w:val="00646DDA"/>
    <w:rsid w:val="00647176"/>
    <w:rsid w:val="00647805"/>
    <w:rsid w:val="0064785C"/>
    <w:rsid w:val="006479DE"/>
    <w:rsid w:val="00647DDA"/>
    <w:rsid w:val="006508D1"/>
    <w:rsid w:val="00650DE5"/>
    <w:rsid w:val="00651E6A"/>
    <w:rsid w:val="006525A5"/>
    <w:rsid w:val="00653E07"/>
    <w:rsid w:val="00653F48"/>
    <w:rsid w:val="00654BFF"/>
    <w:rsid w:val="00654CC9"/>
    <w:rsid w:val="0065527C"/>
    <w:rsid w:val="006555A2"/>
    <w:rsid w:val="00655628"/>
    <w:rsid w:val="0065583F"/>
    <w:rsid w:val="0065585C"/>
    <w:rsid w:val="00655FD7"/>
    <w:rsid w:val="006569E8"/>
    <w:rsid w:val="00656DD4"/>
    <w:rsid w:val="00657452"/>
    <w:rsid w:val="00657964"/>
    <w:rsid w:val="006601B0"/>
    <w:rsid w:val="00660D77"/>
    <w:rsid w:val="00660DAE"/>
    <w:rsid w:val="00660DF5"/>
    <w:rsid w:val="00660EEC"/>
    <w:rsid w:val="00661506"/>
    <w:rsid w:val="00662714"/>
    <w:rsid w:val="00664AF7"/>
    <w:rsid w:val="00664F7F"/>
    <w:rsid w:val="00664FFC"/>
    <w:rsid w:val="0066507B"/>
    <w:rsid w:val="006654CA"/>
    <w:rsid w:val="00665C23"/>
    <w:rsid w:val="00665D63"/>
    <w:rsid w:val="00666B19"/>
    <w:rsid w:val="00666E5E"/>
    <w:rsid w:val="00666FB7"/>
    <w:rsid w:val="00667C24"/>
    <w:rsid w:val="00667F79"/>
    <w:rsid w:val="006700F1"/>
    <w:rsid w:val="00670591"/>
    <w:rsid w:val="0067059C"/>
    <w:rsid w:val="00670C44"/>
    <w:rsid w:val="006714E0"/>
    <w:rsid w:val="00671BDD"/>
    <w:rsid w:val="00671CAB"/>
    <w:rsid w:val="00671D92"/>
    <w:rsid w:val="0067259D"/>
    <w:rsid w:val="00672DD9"/>
    <w:rsid w:val="00672F65"/>
    <w:rsid w:val="006731A6"/>
    <w:rsid w:val="00673DDE"/>
    <w:rsid w:val="00674249"/>
    <w:rsid w:val="006743C5"/>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0FFF"/>
    <w:rsid w:val="00681329"/>
    <w:rsid w:val="0068198E"/>
    <w:rsid w:val="00682021"/>
    <w:rsid w:val="006820F7"/>
    <w:rsid w:val="006820FC"/>
    <w:rsid w:val="006827E5"/>
    <w:rsid w:val="0068298D"/>
    <w:rsid w:val="006829BD"/>
    <w:rsid w:val="00682FD6"/>
    <w:rsid w:val="0068320E"/>
    <w:rsid w:val="006836B8"/>
    <w:rsid w:val="0068399C"/>
    <w:rsid w:val="006839CD"/>
    <w:rsid w:val="00683F06"/>
    <w:rsid w:val="00685AE2"/>
    <w:rsid w:val="006865B7"/>
    <w:rsid w:val="0068681B"/>
    <w:rsid w:val="00686A0F"/>
    <w:rsid w:val="00686BA0"/>
    <w:rsid w:val="0068768D"/>
    <w:rsid w:val="006878C6"/>
    <w:rsid w:val="0069084B"/>
    <w:rsid w:val="00690947"/>
    <w:rsid w:val="00690CDF"/>
    <w:rsid w:val="00690F4C"/>
    <w:rsid w:val="006912A3"/>
    <w:rsid w:val="006919DA"/>
    <w:rsid w:val="00691A72"/>
    <w:rsid w:val="00691D20"/>
    <w:rsid w:val="00691D78"/>
    <w:rsid w:val="00692191"/>
    <w:rsid w:val="00692D80"/>
    <w:rsid w:val="00693042"/>
    <w:rsid w:val="006937EC"/>
    <w:rsid w:val="00693A67"/>
    <w:rsid w:val="006941FD"/>
    <w:rsid w:val="00694535"/>
    <w:rsid w:val="006948CF"/>
    <w:rsid w:val="00694B28"/>
    <w:rsid w:val="006950F1"/>
    <w:rsid w:val="0069521F"/>
    <w:rsid w:val="00695271"/>
    <w:rsid w:val="006953B0"/>
    <w:rsid w:val="00695F7C"/>
    <w:rsid w:val="00696A32"/>
    <w:rsid w:val="00696E77"/>
    <w:rsid w:val="00696F35"/>
    <w:rsid w:val="00697903"/>
    <w:rsid w:val="00697B49"/>
    <w:rsid w:val="00697C4C"/>
    <w:rsid w:val="006A03B0"/>
    <w:rsid w:val="006A070E"/>
    <w:rsid w:val="006A0761"/>
    <w:rsid w:val="006A0D5F"/>
    <w:rsid w:val="006A11A0"/>
    <w:rsid w:val="006A17E5"/>
    <w:rsid w:val="006A1F1F"/>
    <w:rsid w:val="006A2860"/>
    <w:rsid w:val="006A2A9F"/>
    <w:rsid w:val="006A2BF3"/>
    <w:rsid w:val="006A3077"/>
    <w:rsid w:val="006A31B9"/>
    <w:rsid w:val="006A31C6"/>
    <w:rsid w:val="006A3383"/>
    <w:rsid w:val="006A3ACF"/>
    <w:rsid w:val="006A408B"/>
    <w:rsid w:val="006A43EF"/>
    <w:rsid w:val="006A490E"/>
    <w:rsid w:val="006A5329"/>
    <w:rsid w:val="006A5482"/>
    <w:rsid w:val="006A563B"/>
    <w:rsid w:val="006A5D59"/>
    <w:rsid w:val="006A5ED5"/>
    <w:rsid w:val="006A621F"/>
    <w:rsid w:val="006A6640"/>
    <w:rsid w:val="006A66F4"/>
    <w:rsid w:val="006A6BE4"/>
    <w:rsid w:val="006A7884"/>
    <w:rsid w:val="006A7AA9"/>
    <w:rsid w:val="006A7C05"/>
    <w:rsid w:val="006A7E21"/>
    <w:rsid w:val="006A7FB6"/>
    <w:rsid w:val="006B0EA2"/>
    <w:rsid w:val="006B1508"/>
    <w:rsid w:val="006B1671"/>
    <w:rsid w:val="006B17B4"/>
    <w:rsid w:val="006B17FA"/>
    <w:rsid w:val="006B18FD"/>
    <w:rsid w:val="006B19F4"/>
    <w:rsid w:val="006B1A5B"/>
    <w:rsid w:val="006B1EDE"/>
    <w:rsid w:val="006B20A1"/>
    <w:rsid w:val="006B2A81"/>
    <w:rsid w:val="006B2B1D"/>
    <w:rsid w:val="006B2EA9"/>
    <w:rsid w:val="006B33B4"/>
    <w:rsid w:val="006B3BB1"/>
    <w:rsid w:val="006B3FBA"/>
    <w:rsid w:val="006B4E04"/>
    <w:rsid w:val="006B578A"/>
    <w:rsid w:val="006B581B"/>
    <w:rsid w:val="006B5AE6"/>
    <w:rsid w:val="006B5B4E"/>
    <w:rsid w:val="006B5D18"/>
    <w:rsid w:val="006B6056"/>
    <w:rsid w:val="006B6D22"/>
    <w:rsid w:val="006B6EFA"/>
    <w:rsid w:val="006B73B0"/>
    <w:rsid w:val="006B7401"/>
    <w:rsid w:val="006B7AF4"/>
    <w:rsid w:val="006B7DE2"/>
    <w:rsid w:val="006C00BF"/>
    <w:rsid w:val="006C01CC"/>
    <w:rsid w:val="006C08EC"/>
    <w:rsid w:val="006C096D"/>
    <w:rsid w:val="006C0AFA"/>
    <w:rsid w:val="006C133C"/>
    <w:rsid w:val="006C1722"/>
    <w:rsid w:val="006C1A36"/>
    <w:rsid w:val="006C1B04"/>
    <w:rsid w:val="006C200D"/>
    <w:rsid w:val="006C2181"/>
    <w:rsid w:val="006C22D0"/>
    <w:rsid w:val="006C2827"/>
    <w:rsid w:val="006C3188"/>
    <w:rsid w:val="006C447B"/>
    <w:rsid w:val="006C4AD0"/>
    <w:rsid w:val="006C4B96"/>
    <w:rsid w:val="006C52F4"/>
    <w:rsid w:val="006C5A73"/>
    <w:rsid w:val="006C6F99"/>
    <w:rsid w:val="006C7655"/>
    <w:rsid w:val="006C771A"/>
    <w:rsid w:val="006C7738"/>
    <w:rsid w:val="006C79DE"/>
    <w:rsid w:val="006C7D15"/>
    <w:rsid w:val="006C7E4B"/>
    <w:rsid w:val="006D05CB"/>
    <w:rsid w:val="006D0809"/>
    <w:rsid w:val="006D0A30"/>
    <w:rsid w:val="006D0A8A"/>
    <w:rsid w:val="006D0D8D"/>
    <w:rsid w:val="006D0E5C"/>
    <w:rsid w:val="006D126F"/>
    <w:rsid w:val="006D17A5"/>
    <w:rsid w:val="006D190A"/>
    <w:rsid w:val="006D1BF3"/>
    <w:rsid w:val="006D2229"/>
    <w:rsid w:val="006D23FB"/>
    <w:rsid w:val="006D24DD"/>
    <w:rsid w:val="006D28F0"/>
    <w:rsid w:val="006D2E88"/>
    <w:rsid w:val="006D3EC9"/>
    <w:rsid w:val="006D46CE"/>
    <w:rsid w:val="006D4761"/>
    <w:rsid w:val="006D4CA3"/>
    <w:rsid w:val="006D4F70"/>
    <w:rsid w:val="006D5161"/>
    <w:rsid w:val="006D5366"/>
    <w:rsid w:val="006D5489"/>
    <w:rsid w:val="006D54E2"/>
    <w:rsid w:val="006D582D"/>
    <w:rsid w:val="006D58AC"/>
    <w:rsid w:val="006D592A"/>
    <w:rsid w:val="006D5CCE"/>
    <w:rsid w:val="006D6921"/>
    <w:rsid w:val="006D74AD"/>
    <w:rsid w:val="006D74C2"/>
    <w:rsid w:val="006D7760"/>
    <w:rsid w:val="006D780C"/>
    <w:rsid w:val="006D7B72"/>
    <w:rsid w:val="006E0485"/>
    <w:rsid w:val="006E0769"/>
    <w:rsid w:val="006E07E0"/>
    <w:rsid w:val="006E0F8A"/>
    <w:rsid w:val="006E1403"/>
    <w:rsid w:val="006E18A0"/>
    <w:rsid w:val="006E3474"/>
    <w:rsid w:val="006E4F33"/>
    <w:rsid w:val="006E5AFE"/>
    <w:rsid w:val="006E5BBA"/>
    <w:rsid w:val="006E5CFD"/>
    <w:rsid w:val="006E6139"/>
    <w:rsid w:val="006E6219"/>
    <w:rsid w:val="006E654E"/>
    <w:rsid w:val="006E6B97"/>
    <w:rsid w:val="006E6C64"/>
    <w:rsid w:val="006E7637"/>
    <w:rsid w:val="006E799F"/>
    <w:rsid w:val="006E7EBF"/>
    <w:rsid w:val="006E7F35"/>
    <w:rsid w:val="006F0439"/>
    <w:rsid w:val="006F082A"/>
    <w:rsid w:val="006F08A8"/>
    <w:rsid w:val="006F08FA"/>
    <w:rsid w:val="006F09E5"/>
    <w:rsid w:val="006F1A19"/>
    <w:rsid w:val="006F21A9"/>
    <w:rsid w:val="006F2891"/>
    <w:rsid w:val="006F34FD"/>
    <w:rsid w:val="006F37D6"/>
    <w:rsid w:val="006F495D"/>
    <w:rsid w:val="006F4F5C"/>
    <w:rsid w:val="006F57C3"/>
    <w:rsid w:val="006F5A61"/>
    <w:rsid w:val="006F5D05"/>
    <w:rsid w:val="006F5F64"/>
    <w:rsid w:val="006F6BDB"/>
    <w:rsid w:val="006F6DB3"/>
    <w:rsid w:val="006F709D"/>
    <w:rsid w:val="006F7492"/>
    <w:rsid w:val="006F7BF3"/>
    <w:rsid w:val="0070015A"/>
    <w:rsid w:val="007005F5"/>
    <w:rsid w:val="00700909"/>
    <w:rsid w:val="00700DEB"/>
    <w:rsid w:val="0070115D"/>
    <w:rsid w:val="0070197A"/>
    <w:rsid w:val="00701C97"/>
    <w:rsid w:val="00701E5C"/>
    <w:rsid w:val="00701F7E"/>
    <w:rsid w:val="00702844"/>
    <w:rsid w:val="0070286A"/>
    <w:rsid w:val="007029EA"/>
    <w:rsid w:val="00702A43"/>
    <w:rsid w:val="00702CBA"/>
    <w:rsid w:val="00702DD1"/>
    <w:rsid w:val="007034AA"/>
    <w:rsid w:val="00703775"/>
    <w:rsid w:val="0070413C"/>
    <w:rsid w:val="00704524"/>
    <w:rsid w:val="007048B2"/>
    <w:rsid w:val="00704A67"/>
    <w:rsid w:val="00704BD3"/>
    <w:rsid w:val="00704D15"/>
    <w:rsid w:val="00704D93"/>
    <w:rsid w:val="0070566C"/>
    <w:rsid w:val="007057F5"/>
    <w:rsid w:val="0070594A"/>
    <w:rsid w:val="00705F8F"/>
    <w:rsid w:val="0070632C"/>
    <w:rsid w:val="00706404"/>
    <w:rsid w:val="00706F18"/>
    <w:rsid w:val="00707438"/>
    <w:rsid w:val="007105DF"/>
    <w:rsid w:val="00710621"/>
    <w:rsid w:val="007107A4"/>
    <w:rsid w:val="007109F9"/>
    <w:rsid w:val="00710ABB"/>
    <w:rsid w:val="00710D40"/>
    <w:rsid w:val="00711157"/>
    <w:rsid w:val="0071192A"/>
    <w:rsid w:val="00712090"/>
    <w:rsid w:val="00712ABE"/>
    <w:rsid w:val="00712F83"/>
    <w:rsid w:val="00713152"/>
    <w:rsid w:val="00713DC8"/>
    <w:rsid w:val="00713E6A"/>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15D"/>
    <w:rsid w:val="0072373D"/>
    <w:rsid w:val="00723864"/>
    <w:rsid w:val="00723C5B"/>
    <w:rsid w:val="00723C6C"/>
    <w:rsid w:val="00723C98"/>
    <w:rsid w:val="00723CD6"/>
    <w:rsid w:val="00723E02"/>
    <w:rsid w:val="00723E95"/>
    <w:rsid w:val="00723F31"/>
    <w:rsid w:val="007242BA"/>
    <w:rsid w:val="007243B4"/>
    <w:rsid w:val="007247E6"/>
    <w:rsid w:val="007248CC"/>
    <w:rsid w:val="00724A09"/>
    <w:rsid w:val="00724D21"/>
    <w:rsid w:val="007251DB"/>
    <w:rsid w:val="0072649D"/>
    <w:rsid w:val="00726717"/>
    <w:rsid w:val="00726A2C"/>
    <w:rsid w:val="00726C8B"/>
    <w:rsid w:val="00726CDA"/>
    <w:rsid w:val="00726F9A"/>
    <w:rsid w:val="00727176"/>
    <w:rsid w:val="00727879"/>
    <w:rsid w:val="00727A22"/>
    <w:rsid w:val="00727E44"/>
    <w:rsid w:val="00730071"/>
    <w:rsid w:val="007307FE"/>
    <w:rsid w:val="00730F76"/>
    <w:rsid w:val="007311E7"/>
    <w:rsid w:val="007318BE"/>
    <w:rsid w:val="00731A05"/>
    <w:rsid w:val="007322AE"/>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9C1"/>
    <w:rsid w:val="00740C83"/>
    <w:rsid w:val="007414A7"/>
    <w:rsid w:val="0074243A"/>
    <w:rsid w:val="0074271F"/>
    <w:rsid w:val="007428F7"/>
    <w:rsid w:val="00742CF9"/>
    <w:rsid w:val="00743095"/>
    <w:rsid w:val="0074363D"/>
    <w:rsid w:val="0074399E"/>
    <w:rsid w:val="00743F1A"/>
    <w:rsid w:val="007442A0"/>
    <w:rsid w:val="0074456D"/>
    <w:rsid w:val="00744682"/>
    <w:rsid w:val="00744CF8"/>
    <w:rsid w:val="00744E36"/>
    <w:rsid w:val="007451FF"/>
    <w:rsid w:val="00745225"/>
    <w:rsid w:val="00745A5D"/>
    <w:rsid w:val="00745BA4"/>
    <w:rsid w:val="00745BD9"/>
    <w:rsid w:val="00745D61"/>
    <w:rsid w:val="00745D6D"/>
    <w:rsid w:val="007460D2"/>
    <w:rsid w:val="007461B2"/>
    <w:rsid w:val="00746517"/>
    <w:rsid w:val="007467B7"/>
    <w:rsid w:val="0074684A"/>
    <w:rsid w:val="007474A3"/>
    <w:rsid w:val="007477E4"/>
    <w:rsid w:val="0074797C"/>
    <w:rsid w:val="00750EBD"/>
    <w:rsid w:val="0075133B"/>
    <w:rsid w:val="00751B0C"/>
    <w:rsid w:val="00751C33"/>
    <w:rsid w:val="00751EE8"/>
    <w:rsid w:val="007531F5"/>
    <w:rsid w:val="0075399F"/>
    <w:rsid w:val="00753A8A"/>
    <w:rsid w:val="00753E60"/>
    <w:rsid w:val="00753E85"/>
    <w:rsid w:val="00754552"/>
    <w:rsid w:val="00754A2B"/>
    <w:rsid w:val="00754A83"/>
    <w:rsid w:val="00754C27"/>
    <w:rsid w:val="007552ED"/>
    <w:rsid w:val="007554BD"/>
    <w:rsid w:val="007561E1"/>
    <w:rsid w:val="007564AE"/>
    <w:rsid w:val="007566B0"/>
    <w:rsid w:val="00756718"/>
    <w:rsid w:val="007568BC"/>
    <w:rsid w:val="00756A94"/>
    <w:rsid w:val="0075738D"/>
    <w:rsid w:val="007576E0"/>
    <w:rsid w:val="007579A4"/>
    <w:rsid w:val="00757A49"/>
    <w:rsid w:val="00757FCC"/>
    <w:rsid w:val="007606E3"/>
    <w:rsid w:val="007608A8"/>
    <w:rsid w:val="007609BC"/>
    <w:rsid w:val="00760D8C"/>
    <w:rsid w:val="00761572"/>
    <w:rsid w:val="007617EC"/>
    <w:rsid w:val="00761947"/>
    <w:rsid w:val="007623F1"/>
    <w:rsid w:val="00762506"/>
    <w:rsid w:val="0076267F"/>
    <w:rsid w:val="00763619"/>
    <w:rsid w:val="00763D60"/>
    <w:rsid w:val="00763D9F"/>
    <w:rsid w:val="00763DBB"/>
    <w:rsid w:val="007648E6"/>
    <w:rsid w:val="00764B8A"/>
    <w:rsid w:val="00765694"/>
    <w:rsid w:val="007656BA"/>
    <w:rsid w:val="00765986"/>
    <w:rsid w:val="00765B83"/>
    <w:rsid w:val="00766088"/>
    <w:rsid w:val="0076613B"/>
    <w:rsid w:val="007669BF"/>
    <w:rsid w:val="0076729B"/>
    <w:rsid w:val="00767702"/>
    <w:rsid w:val="00767A62"/>
    <w:rsid w:val="00767E0A"/>
    <w:rsid w:val="0077064E"/>
    <w:rsid w:val="007708AF"/>
    <w:rsid w:val="00770B78"/>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5C0"/>
    <w:rsid w:val="007767FE"/>
    <w:rsid w:val="00776ADA"/>
    <w:rsid w:val="00776CEC"/>
    <w:rsid w:val="00776DB1"/>
    <w:rsid w:val="00776DE0"/>
    <w:rsid w:val="0077718A"/>
    <w:rsid w:val="007774F4"/>
    <w:rsid w:val="00777B82"/>
    <w:rsid w:val="00777D5F"/>
    <w:rsid w:val="007802FA"/>
    <w:rsid w:val="0078052A"/>
    <w:rsid w:val="00780990"/>
    <w:rsid w:val="00780A5C"/>
    <w:rsid w:val="007810F1"/>
    <w:rsid w:val="00781510"/>
    <w:rsid w:val="00781C49"/>
    <w:rsid w:val="00782A06"/>
    <w:rsid w:val="007844CB"/>
    <w:rsid w:val="00784FF2"/>
    <w:rsid w:val="00785869"/>
    <w:rsid w:val="00785F84"/>
    <w:rsid w:val="00786180"/>
    <w:rsid w:val="00786237"/>
    <w:rsid w:val="00786543"/>
    <w:rsid w:val="00786F50"/>
    <w:rsid w:val="0078720B"/>
    <w:rsid w:val="00787835"/>
    <w:rsid w:val="00787875"/>
    <w:rsid w:val="007879E0"/>
    <w:rsid w:val="00787D29"/>
    <w:rsid w:val="007900EE"/>
    <w:rsid w:val="00790D7C"/>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277"/>
    <w:rsid w:val="0079786C"/>
    <w:rsid w:val="00797C80"/>
    <w:rsid w:val="007A0010"/>
    <w:rsid w:val="007A0242"/>
    <w:rsid w:val="007A0622"/>
    <w:rsid w:val="007A08FE"/>
    <w:rsid w:val="007A0DAB"/>
    <w:rsid w:val="007A0EEB"/>
    <w:rsid w:val="007A12FB"/>
    <w:rsid w:val="007A1F6F"/>
    <w:rsid w:val="007A207A"/>
    <w:rsid w:val="007A22EF"/>
    <w:rsid w:val="007A24C3"/>
    <w:rsid w:val="007A295F"/>
    <w:rsid w:val="007A2E01"/>
    <w:rsid w:val="007A358F"/>
    <w:rsid w:val="007A359E"/>
    <w:rsid w:val="007A3A5C"/>
    <w:rsid w:val="007A4CD5"/>
    <w:rsid w:val="007A5794"/>
    <w:rsid w:val="007A6290"/>
    <w:rsid w:val="007A68FE"/>
    <w:rsid w:val="007A6BCE"/>
    <w:rsid w:val="007A7653"/>
    <w:rsid w:val="007A7F14"/>
    <w:rsid w:val="007A7F87"/>
    <w:rsid w:val="007B0177"/>
    <w:rsid w:val="007B03FB"/>
    <w:rsid w:val="007B040F"/>
    <w:rsid w:val="007B0755"/>
    <w:rsid w:val="007B0AE0"/>
    <w:rsid w:val="007B0B1A"/>
    <w:rsid w:val="007B0C6E"/>
    <w:rsid w:val="007B0CDD"/>
    <w:rsid w:val="007B0F27"/>
    <w:rsid w:val="007B1881"/>
    <w:rsid w:val="007B18C9"/>
    <w:rsid w:val="007B1B78"/>
    <w:rsid w:val="007B1CEE"/>
    <w:rsid w:val="007B1D5E"/>
    <w:rsid w:val="007B2418"/>
    <w:rsid w:val="007B245A"/>
    <w:rsid w:val="007B2872"/>
    <w:rsid w:val="007B2994"/>
    <w:rsid w:val="007B30FD"/>
    <w:rsid w:val="007B42FB"/>
    <w:rsid w:val="007B4CDA"/>
    <w:rsid w:val="007B6317"/>
    <w:rsid w:val="007B6CD2"/>
    <w:rsid w:val="007B6F1A"/>
    <w:rsid w:val="007B6FAE"/>
    <w:rsid w:val="007B70AD"/>
    <w:rsid w:val="007B741B"/>
    <w:rsid w:val="007B7486"/>
    <w:rsid w:val="007B7595"/>
    <w:rsid w:val="007C0D42"/>
    <w:rsid w:val="007C172E"/>
    <w:rsid w:val="007C1D30"/>
    <w:rsid w:val="007C2217"/>
    <w:rsid w:val="007C2ACC"/>
    <w:rsid w:val="007C334D"/>
    <w:rsid w:val="007C3BE3"/>
    <w:rsid w:val="007C41A7"/>
    <w:rsid w:val="007C434B"/>
    <w:rsid w:val="007C4396"/>
    <w:rsid w:val="007C4991"/>
    <w:rsid w:val="007C4C39"/>
    <w:rsid w:val="007C4FD6"/>
    <w:rsid w:val="007C4FDB"/>
    <w:rsid w:val="007C5385"/>
    <w:rsid w:val="007C5479"/>
    <w:rsid w:val="007C558F"/>
    <w:rsid w:val="007C5D00"/>
    <w:rsid w:val="007C62DD"/>
    <w:rsid w:val="007C6515"/>
    <w:rsid w:val="007C6711"/>
    <w:rsid w:val="007C6B13"/>
    <w:rsid w:val="007C7B74"/>
    <w:rsid w:val="007D065D"/>
    <w:rsid w:val="007D07C6"/>
    <w:rsid w:val="007D0B8D"/>
    <w:rsid w:val="007D0BE7"/>
    <w:rsid w:val="007D1033"/>
    <w:rsid w:val="007D1164"/>
    <w:rsid w:val="007D12AE"/>
    <w:rsid w:val="007D1812"/>
    <w:rsid w:val="007D1843"/>
    <w:rsid w:val="007D1875"/>
    <w:rsid w:val="007D27A7"/>
    <w:rsid w:val="007D28E8"/>
    <w:rsid w:val="007D3284"/>
    <w:rsid w:val="007D3F61"/>
    <w:rsid w:val="007D45D9"/>
    <w:rsid w:val="007D4C68"/>
    <w:rsid w:val="007D4D7A"/>
    <w:rsid w:val="007D5495"/>
    <w:rsid w:val="007D5A31"/>
    <w:rsid w:val="007D61EC"/>
    <w:rsid w:val="007D6C3D"/>
    <w:rsid w:val="007D6E2C"/>
    <w:rsid w:val="007D6F4E"/>
    <w:rsid w:val="007E00B0"/>
    <w:rsid w:val="007E0336"/>
    <w:rsid w:val="007E03AC"/>
    <w:rsid w:val="007E05EC"/>
    <w:rsid w:val="007E08EA"/>
    <w:rsid w:val="007E12B5"/>
    <w:rsid w:val="007E1514"/>
    <w:rsid w:val="007E1D44"/>
    <w:rsid w:val="007E232B"/>
    <w:rsid w:val="007E266C"/>
    <w:rsid w:val="007E2B81"/>
    <w:rsid w:val="007E2D33"/>
    <w:rsid w:val="007E343F"/>
    <w:rsid w:val="007E3C57"/>
    <w:rsid w:val="007E41BB"/>
    <w:rsid w:val="007E4341"/>
    <w:rsid w:val="007E4427"/>
    <w:rsid w:val="007E45F4"/>
    <w:rsid w:val="007E475E"/>
    <w:rsid w:val="007E580D"/>
    <w:rsid w:val="007E622F"/>
    <w:rsid w:val="007E6270"/>
    <w:rsid w:val="007E66D9"/>
    <w:rsid w:val="007E6A71"/>
    <w:rsid w:val="007E6F8F"/>
    <w:rsid w:val="007E7C13"/>
    <w:rsid w:val="007E7C27"/>
    <w:rsid w:val="007F0390"/>
    <w:rsid w:val="007F0D9A"/>
    <w:rsid w:val="007F0FAA"/>
    <w:rsid w:val="007F1E84"/>
    <w:rsid w:val="007F1EEB"/>
    <w:rsid w:val="007F226A"/>
    <w:rsid w:val="007F27D4"/>
    <w:rsid w:val="007F2AB4"/>
    <w:rsid w:val="007F2F34"/>
    <w:rsid w:val="007F3A5D"/>
    <w:rsid w:val="007F409B"/>
    <w:rsid w:val="007F4570"/>
    <w:rsid w:val="007F4E9A"/>
    <w:rsid w:val="007F5D38"/>
    <w:rsid w:val="007F6F21"/>
    <w:rsid w:val="007F7488"/>
    <w:rsid w:val="007F7846"/>
    <w:rsid w:val="007F7B3C"/>
    <w:rsid w:val="008002D4"/>
    <w:rsid w:val="008004B7"/>
    <w:rsid w:val="008006B6"/>
    <w:rsid w:val="00800A26"/>
    <w:rsid w:val="00800B59"/>
    <w:rsid w:val="00800FED"/>
    <w:rsid w:val="00801AEA"/>
    <w:rsid w:val="0080217A"/>
    <w:rsid w:val="00802420"/>
    <w:rsid w:val="0080297E"/>
    <w:rsid w:val="00802C93"/>
    <w:rsid w:val="008033AF"/>
    <w:rsid w:val="008041AC"/>
    <w:rsid w:val="008044EB"/>
    <w:rsid w:val="008048D8"/>
    <w:rsid w:val="008048EF"/>
    <w:rsid w:val="00804969"/>
    <w:rsid w:val="00804B55"/>
    <w:rsid w:val="00804EC4"/>
    <w:rsid w:val="00805095"/>
    <w:rsid w:val="00805263"/>
    <w:rsid w:val="008052A8"/>
    <w:rsid w:val="008052E7"/>
    <w:rsid w:val="00805510"/>
    <w:rsid w:val="00805624"/>
    <w:rsid w:val="00805EE2"/>
    <w:rsid w:val="00805F09"/>
    <w:rsid w:val="00805FF6"/>
    <w:rsid w:val="0080602D"/>
    <w:rsid w:val="0080638A"/>
    <w:rsid w:val="008064D8"/>
    <w:rsid w:val="00806CA7"/>
    <w:rsid w:val="00806D87"/>
    <w:rsid w:val="00807024"/>
    <w:rsid w:val="0080744A"/>
    <w:rsid w:val="00810595"/>
    <w:rsid w:val="0081060B"/>
    <w:rsid w:val="0081185A"/>
    <w:rsid w:val="00811B97"/>
    <w:rsid w:val="00812119"/>
    <w:rsid w:val="00812312"/>
    <w:rsid w:val="008128F4"/>
    <w:rsid w:val="00812B0C"/>
    <w:rsid w:val="00812BBA"/>
    <w:rsid w:val="00812C46"/>
    <w:rsid w:val="0081316E"/>
    <w:rsid w:val="00813960"/>
    <w:rsid w:val="00813AAB"/>
    <w:rsid w:val="00813EBD"/>
    <w:rsid w:val="00813F8B"/>
    <w:rsid w:val="008144A4"/>
    <w:rsid w:val="00814809"/>
    <w:rsid w:val="008148F3"/>
    <w:rsid w:val="00814959"/>
    <w:rsid w:val="008149D4"/>
    <w:rsid w:val="00814DC1"/>
    <w:rsid w:val="008157F5"/>
    <w:rsid w:val="00815DF5"/>
    <w:rsid w:val="008161CC"/>
    <w:rsid w:val="0081654A"/>
    <w:rsid w:val="0081666B"/>
    <w:rsid w:val="0081683B"/>
    <w:rsid w:val="008172A3"/>
    <w:rsid w:val="00817322"/>
    <w:rsid w:val="0081733B"/>
    <w:rsid w:val="008175B7"/>
    <w:rsid w:val="008176E0"/>
    <w:rsid w:val="00817C1B"/>
    <w:rsid w:val="008209C7"/>
    <w:rsid w:val="00821047"/>
    <w:rsid w:val="00821355"/>
    <w:rsid w:val="00822968"/>
    <w:rsid w:val="00822D37"/>
    <w:rsid w:val="00822E0D"/>
    <w:rsid w:val="00823603"/>
    <w:rsid w:val="00823CD9"/>
    <w:rsid w:val="00824817"/>
    <w:rsid w:val="00824822"/>
    <w:rsid w:val="00825699"/>
    <w:rsid w:val="00825AFB"/>
    <w:rsid w:val="00825EB4"/>
    <w:rsid w:val="00825F6A"/>
    <w:rsid w:val="00826299"/>
    <w:rsid w:val="00826FBF"/>
    <w:rsid w:val="00827007"/>
    <w:rsid w:val="00827266"/>
    <w:rsid w:val="00827354"/>
    <w:rsid w:val="008273C1"/>
    <w:rsid w:val="00827AA4"/>
    <w:rsid w:val="00827B45"/>
    <w:rsid w:val="00827ECB"/>
    <w:rsid w:val="00827F3F"/>
    <w:rsid w:val="008306B5"/>
    <w:rsid w:val="00830995"/>
    <w:rsid w:val="00830C3C"/>
    <w:rsid w:val="00830DCF"/>
    <w:rsid w:val="008318A5"/>
    <w:rsid w:val="00831B79"/>
    <w:rsid w:val="00831E91"/>
    <w:rsid w:val="008324BD"/>
    <w:rsid w:val="00832958"/>
    <w:rsid w:val="00832A67"/>
    <w:rsid w:val="00832C60"/>
    <w:rsid w:val="008331B4"/>
    <w:rsid w:val="008333AD"/>
    <w:rsid w:val="00833FD9"/>
    <w:rsid w:val="00834319"/>
    <w:rsid w:val="00834505"/>
    <w:rsid w:val="008348B9"/>
    <w:rsid w:val="00834A80"/>
    <w:rsid w:val="00834FB7"/>
    <w:rsid w:val="008351DC"/>
    <w:rsid w:val="00835201"/>
    <w:rsid w:val="008354F4"/>
    <w:rsid w:val="00835A85"/>
    <w:rsid w:val="00835C25"/>
    <w:rsid w:val="00835E4F"/>
    <w:rsid w:val="00835F92"/>
    <w:rsid w:val="0083637D"/>
    <w:rsid w:val="008368FF"/>
    <w:rsid w:val="00836956"/>
    <w:rsid w:val="00836EF9"/>
    <w:rsid w:val="008370C8"/>
    <w:rsid w:val="0083726A"/>
    <w:rsid w:val="00837577"/>
    <w:rsid w:val="008375BB"/>
    <w:rsid w:val="00837805"/>
    <w:rsid w:val="00837A01"/>
    <w:rsid w:val="00837C63"/>
    <w:rsid w:val="00837D51"/>
    <w:rsid w:val="0084006B"/>
    <w:rsid w:val="00840354"/>
    <w:rsid w:val="00840A7D"/>
    <w:rsid w:val="00841429"/>
    <w:rsid w:val="00841770"/>
    <w:rsid w:val="0084230F"/>
    <w:rsid w:val="008423F6"/>
    <w:rsid w:val="008424C8"/>
    <w:rsid w:val="008426BA"/>
    <w:rsid w:val="008426D1"/>
    <w:rsid w:val="00842BA0"/>
    <w:rsid w:val="008430AA"/>
    <w:rsid w:val="008435A3"/>
    <w:rsid w:val="00843601"/>
    <w:rsid w:val="00843641"/>
    <w:rsid w:val="008436E0"/>
    <w:rsid w:val="008439E1"/>
    <w:rsid w:val="0084409F"/>
    <w:rsid w:val="00844206"/>
    <w:rsid w:val="008450B8"/>
    <w:rsid w:val="008451CD"/>
    <w:rsid w:val="0084561D"/>
    <w:rsid w:val="00845744"/>
    <w:rsid w:val="0084650D"/>
    <w:rsid w:val="0084695A"/>
    <w:rsid w:val="00846BFA"/>
    <w:rsid w:val="00847421"/>
    <w:rsid w:val="008475C2"/>
    <w:rsid w:val="0084766C"/>
    <w:rsid w:val="00847E06"/>
    <w:rsid w:val="00847E4C"/>
    <w:rsid w:val="00847F76"/>
    <w:rsid w:val="008501BB"/>
    <w:rsid w:val="00850302"/>
    <w:rsid w:val="008506D1"/>
    <w:rsid w:val="00850DBE"/>
    <w:rsid w:val="008515F7"/>
    <w:rsid w:val="0085177E"/>
    <w:rsid w:val="00852191"/>
    <w:rsid w:val="00852230"/>
    <w:rsid w:val="0085269F"/>
    <w:rsid w:val="008527CC"/>
    <w:rsid w:val="008528EA"/>
    <w:rsid w:val="00852B03"/>
    <w:rsid w:val="008531FB"/>
    <w:rsid w:val="0085320D"/>
    <w:rsid w:val="00853227"/>
    <w:rsid w:val="008538A4"/>
    <w:rsid w:val="00854375"/>
    <w:rsid w:val="0085485D"/>
    <w:rsid w:val="00854CBA"/>
    <w:rsid w:val="008551EC"/>
    <w:rsid w:val="008552C9"/>
    <w:rsid w:val="008553E4"/>
    <w:rsid w:val="0085565B"/>
    <w:rsid w:val="008557E4"/>
    <w:rsid w:val="00855C71"/>
    <w:rsid w:val="00855E5E"/>
    <w:rsid w:val="00856854"/>
    <w:rsid w:val="008568B7"/>
    <w:rsid w:val="00857094"/>
    <w:rsid w:val="00857287"/>
    <w:rsid w:val="008576D1"/>
    <w:rsid w:val="00857900"/>
    <w:rsid w:val="00857A09"/>
    <w:rsid w:val="00857B51"/>
    <w:rsid w:val="0086061C"/>
    <w:rsid w:val="008609E2"/>
    <w:rsid w:val="00860AA8"/>
    <w:rsid w:val="008610A5"/>
    <w:rsid w:val="008618E1"/>
    <w:rsid w:val="00862158"/>
    <w:rsid w:val="0086216C"/>
    <w:rsid w:val="00862AD8"/>
    <w:rsid w:val="008630F2"/>
    <w:rsid w:val="00863235"/>
    <w:rsid w:val="0086377D"/>
    <w:rsid w:val="00863B5D"/>
    <w:rsid w:val="00864201"/>
    <w:rsid w:val="008645A1"/>
    <w:rsid w:val="00864891"/>
    <w:rsid w:val="00864E82"/>
    <w:rsid w:val="00864EB9"/>
    <w:rsid w:val="00864F55"/>
    <w:rsid w:val="0086568F"/>
    <w:rsid w:val="0086678E"/>
    <w:rsid w:val="00866D1E"/>
    <w:rsid w:val="008670E1"/>
    <w:rsid w:val="00867332"/>
    <w:rsid w:val="00867631"/>
    <w:rsid w:val="008679A9"/>
    <w:rsid w:val="00867FC4"/>
    <w:rsid w:val="00870558"/>
    <w:rsid w:val="008708BD"/>
    <w:rsid w:val="00870A93"/>
    <w:rsid w:val="00870B3D"/>
    <w:rsid w:val="00870BBB"/>
    <w:rsid w:val="00870F8D"/>
    <w:rsid w:val="008711F3"/>
    <w:rsid w:val="008714E9"/>
    <w:rsid w:val="008715C1"/>
    <w:rsid w:val="0087194B"/>
    <w:rsid w:val="00871AEA"/>
    <w:rsid w:val="00871B86"/>
    <w:rsid w:val="00871F17"/>
    <w:rsid w:val="008727DB"/>
    <w:rsid w:val="00872C40"/>
    <w:rsid w:val="00872D19"/>
    <w:rsid w:val="0087348A"/>
    <w:rsid w:val="00873637"/>
    <w:rsid w:val="008736A4"/>
    <w:rsid w:val="00873901"/>
    <w:rsid w:val="00874062"/>
    <w:rsid w:val="008741DE"/>
    <w:rsid w:val="00874A03"/>
    <w:rsid w:val="00874AEA"/>
    <w:rsid w:val="00874AEC"/>
    <w:rsid w:val="008757F7"/>
    <w:rsid w:val="00875968"/>
    <w:rsid w:val="00876452"/>
    <w:rsid w:val="00876556"/>
    <w:rsid w:val="008765AA"/>
    <w:rsid w:val="00876B90"/>
    <w:rsid w:val="00876C3B"/>
    <w:rsid w:val="00876D73"/>
    <w:rsid w:val="00876E7A"/>
    <w:rsid w:val="00877268"/>
    <w:rsid w:val="00880699"/>
    <w:rsid w:val="00880AF8"/>
    <w:rsid w:val="00880D0C"/>
    <w:rsid w:val="00880D37"/>
    <w:rsid w:val="00880F7C"/>
    <w:rsid w:val="00881670"/>
    <w:rsid w:val="0088167D"/>
    <w:rsid w:val="00881C2A"/>
    <w:rsid w:val="00881D46"/>
    <w:rsid w:val="00882404"/>
    <w:rsid w:val="00882413"/>
    <w:rsid w:val="008825EA"/>
    <w:rsid w:val="00882D1C"/>
    <w:rsid w:val="00883984"/>
    <w:rsid w:val="00883DB8"/>
    <w:rsid w:val="00884375"/>
    <w:rsid w:val="0088438F"/>
    <w:rsid w:val="00884440"/>
    <w:rsid w:val="008845AF"/>
    <w:rsid w:val="008849E4"/>
    <w:rsid w:val="008855C5"/>
    <w:rsid w:val="00885932"/>
    <w:rsid w:val="00885CC2"/>
    <w:rsid w:val="00886404"/>
    <w:rsid w:val="008867CC"/>
    <w:rsid w:val="00886AE1"/>
    <w:rsid w:val="00886C99"/>
    <w:rsid w:val="00887B32"/>
    <w:rsid w:val="00891224"/>
    <w:rsid w:val="00892315"/>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0CA"/>
    <w:rsid w:val="00897601"/>
    <w:rsid w:val="008976F6"/>
    <w:rsid w:val="00897797"/>
    <w:rsid w:val="00897BC2"/>
    <w:rsid w:val="00897BD2"/>
    <w:rsid w:val="00897EAD"/>
    <w:rsid w:val="008A1CE5"/>
    <w:rsid w:val="008A1DEB"/>
    <w:rsid w:val="008A259D"/>
    <w:rsid w:val="008A25F1"/>
    <w:rsid w:val="008A2B0B"/>
    <w:rsid w:val="008A2E58"/>
    <w:rsid w:val="008A2EA7"/>
    <w:rsid w:val="008A321E"/>
    <w:rsid w:val="008A3840"/>
    <w:rsid w:val="008A4285"/>
    <w:rsid w:val="008A4599"/>
    <w:rsid w:val="008A4ACF"/>
    <w:rsid w:val="008A512A"/>
    <w:rsid w:val="008A5356"/>
    <w:rsid w:val="008A547A"/>
    <w:rsid w:val="008A576A"/>
    <w:rsid w:val="008A5BA0"/>
    <w:rsid w:val="008A5CC2"/>
    <w:rsid w:val="008A640D"/>
    <w:rsid w:val="008A668D"/>
    <w:rsid w:val="008A66D7"/>
    <w:rsid w:val="008A69E0"/>
    <w:rsid w:val="008A72D3"/>
    <w:rsid w:val="008A735E"/>
    <w:rsid w:val="008A7C89"/>
    <w:rsid w:val="008B06D5"/>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DFA"/>
    <w:rsid w:val="008B4E50"/>
    <w:rsid w:val="008B6B97"/>
    <w:rsid w:val="008B75A6"/>
    <w:rsid w:val="008B79C9"/>
    <w:rsid w:val="008B79D8"/>
    <w:rsid w:val="008B7E62"/>
    <w:rsid w:val="008C01E1"/>
    <w:rsid w:val="008C10C0"/>
    <w:rsid w:val="008C1212"/>
    <w:rsid w:val="008C15F0"/>
    <w:rsid w:val="008C2619"/>
    <w:rsid w:val="008C2B28"/>
    <w:rsid w:val="008C333F"/>
    <w:rsid w:val="008C341F"/>
    <w:rsid w:val="008C353F"/>
    <w:rsid w:val="008C50D1"/>
    <w:rsid w:val="008C52A9"/>
    <w:rsid w:val="008C57F3"/>
    <w:rsid w:val="008C5ED1"/>
    <w:rsid w:val="008D0BFE"/>
    <w:rsid w:val="008D11F6"/>
    <w:rsid w:val="008D1A98"/>
    <w:rsid w:val="008D211A"/>
    <w:rsid w:val="008D2289"/>
    <w:rsid w:val="008D28EC"/>
    <w:rsid w:val="008D2C05"/>
    <w:rsid w:val="008D2D68"/>
    <w:rsid w:val="008D2EEA"/>
    <w:rsid w:val="008D2FA3"/>
    <w:rsid w:val="008D3060"/>
    <w:rsid w:val="008D30F0"/>
    <w:rsid w:val="008D3613"/>
    <w:rsid w:val="008D376D"/>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703"/>
    <w:rsid w:val="008E3835"/>
    <w:rsid w:val="008E3B05"/>
    <w:rsid w:val="008E3B4E"/>
    <w:rsid w:val="008E40D5"/>
    <w:rsid w:val="008E41C0"/>
    <w:rsid w:val="008E43D1"/>
    <w:rsid w:val="008E43F9"/>
    <w:rsid w:val="008E4695"/>
    <w:rsid w:val="008E4839"/>
    <w:rsid w:val="008E49BD"/>
    <w:rsid w:val="008E53EA"/>
    <w:rsid w:val="008E54C1"/>
    <w:rsid w:val="008E5C58"/>
    <w:rsid w:val="008E6902"/>
    <w:rsid w:val="008E69F8"/>
    <w:rsid w:val="008E6F4C"/>
    <w:rsid w:val="008E70DD"/>
    <w:rsid w:val="008E758E"/>
    <w:rsid w:val="008E75D2"/>
    <w:rsid w:val="008E7989"/>
    <w:rsid w:val="008E7A81"/>
    <w:rsid w:val="008F0C0D"/>
    <w:rsid w:val="008F1003"/>
    <w:rsid w:val="008F22DB"/>
    <w:rsid w:val="008F24E8"/>
    <w:rsid w:val="008F24EC"/>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0FBC"/>
    <w:rsid w:val="0090101C"/>
    <w:rsid w:val="00901117"/>
    <w:rsid w:val="0090119F"/>
    <w:rsid w:val="00901C2B"/>
    <w:rsid w:val="00901DF6"/>
    <w:rsid w:val="00901E4C"/>
    <w:rsid w:val="00902620"/>
    <w:rsid w:val="0090278B"/>
    <w:rsid w:val="009029C8"/>
    <w:rsid w:val="009029CE"/>
    <w:rsid w:val="00902EFD"/>
    <w:rsid w:val="00903229"/>
    <w:rsid w:val="009042A6"/>
    <w:rsid w:val="00904421"/>
    <w:rsid w:val="00905AE9"/>
    <w:rsid w:val="00905B1F"/>
    <w:rsid w:val="00905B2B"/>
    <w:rsid w:val="00906852"/>
    <w:rsid w:val="009068E0"/>
    <w:rsid w:val="00906B6F"/>
    <w:rsid w:val="00906E07"/>
    <w:rsid w:val="0090767C"/>
    <w:rsid w:val="009079BF"/>
    <w:rsid w:val="009079E8"/>
    <w:rsid w:val="00907A35"/>
    <w:rsid w:val="00910054"/>
    <w:rsid w:val="009103EC"/>
    <w:rsid w:val="00910829"/>
    <w:rsid w:val="009108A5"/>
    <w:rsid w:val="00910F4A"/>
    <w:rsid w:val="009111F9"/>
    <w:rsid w:val="00911755"/>
    <w:rsid w:val="00912893"/>
    <w:rsid w:val="00912A94"/>
    <w:rsid w:val="00912D2A"/>
    <w:rsid w:val="00912FD1"/>
    <w:rsid w:val="009130D2"/>
    <w:rsid w:val="00913765"/>
    <w:rsid w:val="009139D3"/>
    <w:rsid w:val="00913B98"/>
    <w:rsid w:val="00913DD6"/>
    <w:rsid w:val="00914A22"/>
    <w:rsid w:val="00914BCA"/>
    <w:rsid w:val="00914F97"/>
    <w:rsid w:val="00914FAB"/>
    <w:rsid w:val="00915383"/>
    <w:rsid w:val="0091554A"/>
    <w:rsid w:val="00915A44"/>
    <w:rsid w:val="00915C42"/>
    <w:rsid w:val="00915DBD"/>
    <w:rsid w:val="009161F2"/>
    <w:rsid w:val="00916D49"/>
    <w:rsid w:val="00920066"/>
    <w:rsid w:val="009204F7"/>
    <w:rsid w:val="009205EA"/>
    <w:rsid w:val="0092092D"/>
    <w:rsid w:val="00920C7A"/>
    <w:rsid w:val="00920DAF"/>
    <w:rsid w:val="009220A1"/>
    <w:rsid w:val="0092225A"/>
    <w:rsid w:val="009224CC"/>
    <w:rsid w:val="00922E97"/>
    <w:rsid w:val="009235B6"/>
    <w:rsid w:val="00923DF8"/>
    <w:rsid w:val="00924047"/>
    <w:rsid w:val="009242B8"/>
    <w:rsid w:val="00925161"/>
    <w:rsid w:val="00925448"/>
    <w:rsid w:val="00925DFB"/>
    <w:rsid w:val="00926281"/>
    <w:rsid w:val="009262C7"/>
    <w:rsid w:val="00926600"/>
    <w:rsid w:val="009267FF"/>
    <w:rsid w:val="0092680A"/>
    <w:rsid w:val="00926A03"/>
    <w:rsid w:val="00926DCD"/>
    <w:rsid w:val="00926ECE"/>
    <w:rsid w:val="00927733"/>
    <w:rsid w:val="009301A3"/>
    <w:rsid w:val="009306B0"/>
    <w:rsid w:val="009307A2"/>
    <w:rsid w:val="0093112F"/>
    <w:rsid w:val="00931178"/>
    <w:rsid w:val="009316AB"/>
    <w:rsid w:val="00931CEE"/>
    <w:rsid w:val="00931FB3"/>
    <w:rsid w:val="00932320"/>
    <w:rsid w:val="00933C41"/>
    <w:rsid w:val="009342BA"/>
    <w:rsid w:val="009344C8"/>
    <w:rsid w:val="009351C4"/>
    <w:rsid w:val="0093534C"/>
    <w:rsid w:val="00935970"/>
    <w:rsid w:val="00935E99"/>
    <w:rsid w:val="0093606E"/>
    <w:rsid w:val="009368DB"/>
    <w:rsid w:val="00936BCD"/>
    <w:rsid w:val="00936D33"/>
    <w:rsid w:val="009373F1"/>
    <w:rsid w:val="00937671"/>
    <w:rsid w:val="0093792A"/>
    <w:rsid w:val="00937DE5"/>
    <w:rsid w:val="00940470"/>
    <w:rsid w:val="0094061F"/>
    <w:rsid w:val="009411E1"/>
    <w:rsid w:val="009413D5"/>
    <w:rsid w:val="0094175F"/>
    <w:rsid w:val="00941864"/>
    <w:rsid w:val="009423BC"/>
    <w:rsid w:val="00942710"/>
    <w:rsid w:val="00942B60"/>
    <w:rsid w:val="00942F89"/>
    <w:rsid w:val="0094326E"/>
    <w:rsid w:val="00943C15"/>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44"/>
    <w:rsid w:val="00947AED"/>
    <w:rsid w:val="00947C02"/>
    <w:rsid w:val="00947C79"/>
    <w:rsid w:val="009502AC"/>
    <w:rsid w:val="009502B2"/>
    <w:rsid w:val="0095069D"/>
    <w:rsid w:val="00950BB0"/>
    <w:rsid w:val="00951197"/>
    <w:rsid w:val="00951361"/>
    <w:rsid w:val="00952577"/>
    <w:rsid w:val="009525F2"/>
    <w:rsid w:val="009528A5"/>
    <w:rsid w:val="0095295B"/>
    <w:rsid w:val="00952C13"/>
    <w:rsid w:val="00952EDD"/>
    <w:rsid w:val="00952F5F"/>
    <w:rsid w:val="009531EF"/>
    <w:rsid w:val="00953240"/>
    <w:rsid w:val="00953803"/>
    <w:rsid w:val="00955A65"/>
    <w:rsid w:val="00955AD4"/>
    <w:rsid w:val="0095642F"/>
    <w:rsid w:val="00956981"/>
    <w:rsid w:val="00957483"/>
    <w:rsid w:val="009574C9"/>
    <w:rsid w:val="00957DD8"/>
    <w:rsid w:val="009602C4"/>
    <w:rsid w:val="009609C5"/>
    <w:rsid w:val="00961067"/>
    <w:rsid w:val="009610AC"/>
    <w:rsid w:val="0096176A"/>
    <w:rsid w:val="00961C81"/>
    <w:rsid w:val="00961DE3"/>
    <w:rsid w:val="009630AC"/>
    <w:rsid w:val="009634FE"/>
    <w:rsid w:val="009636C7"/>
    <w:rsid w:val="00963913"/>
    <w:rsid w:val="00964715"/>
    <w:rsid w:val="00964727"/>
    <w:rsid w:val="00964812"/>
    <w:rsid w:val="0096483C"/>
    <w:rsid w:val="009649E6"/>
    <w:rsid w:val="009653EF"/>
    <w:rsid w:val="00965AE9"/>
    <w:rsid w:val="00965C42"/>
    <w:rsid w:val="009665A7"/>
    <w:rsid w:val="009666C6"/>
    <w:rsid w:val="00966748"/>
    <w:rsid w:val="009669CC"/>
    <w:rsid w:val="00966ED2"/>
    <w:rsid w:val="00967060"/>
    <w:rsid w:val="00967185"/>
    <w:rsid w:val="00970472"/>
    <w:rsid w:val="00970A22"/>
    <w:rsid w:val="00970E19"/>
    <w:rsid w:val="00971533"/>
    <w:rsid w:val="0097205D"/>
    <w:rsid w:val="00972A96"/>
    <w:rsid w:val="00973417"/>
    <w:rsid w:val="00973645"/>
    <w:rsid w:val="00973DB1"/>
    <w:rsid w:val="00973EFB"/>
    <w:rsid w:val="00973FCB"/>
    <w:rsid w:val="00974848"/>
    <w:rsid w:val="00974D48"/>
    <w:rsid w:val="009753B9"/>
    <w:rsid w:val="0097548F"/>
    <w:rsid w:val="009757BA"/>
    <w:rsid w:val="0097592A"/>
    <w:rsid w:val="00976501"/>
    <w:rsid w:val="00976F6C"/>
    <w:rsid w:val="0097743E"/>
    <w:rsid w:val="009774C0"/>
    <w:rsid w:val="00977769"/>
    <w:rsid w:val="00980212"/>
    <w:rsid w:val="0098029A"/>
    <w:rsid w:val="0098045C"/>
    <w:rsid w:val="00980630"/>
    <w:rsid w:val="009809D8"/>
    <w:rsid w:val="00980D13"/>
    <w:rsid w:val="00980EEE"/>
    <w:rsid w:val="00980FE3"/>
    <w:rsid w:val="0098106E"/>
    <w:rsid w:val="0098120D"/>
    <w:rsid w:val="00981BCC"/>
    <w:rsid w:val="00981CD1"/>
    <w:rsid w:val="009829F8"/>
    <w:rsid w:val="00982D16"/>
    <w:rsid w:val="00982FED"/>
    <w:rsid w:val="0098301C"/>
    <w:rsid w:val="0098336D"/>
    <w:rsid w:val="009836E7"/>
    <w:rsid w:val="009837A6"/>
    <w:rsid w:val="009839BC"/>
    <w:rsid w:val="00984288"/>
    <w:rsid w:val="00984323"/>
    <w:rsid w:val="00984C69"/>
    <w:rsid w:val="009857A6"/>
    <w:rsid w:val="00985B9D"/>
    <w:rsid w:val="0098609E"/>
    <w:rsid w:val="00986271"/>
    <w:rsid w:val="009867E8"/>
    <w:rsid w:val="00986943"/>
    <w:rsid w:val="00986B69"/>
    <w:rsid w:val="00986D92"/>
    <w:rsid w:val="00987224"/>
    <w:rsid w:val="009873F0"/>
    <w:rsid w:val="00987742"/>
    <w:rsid w:val="00987E53"/>
    <w:rsid w:val="0099051D"/>
    <w:rsid w:val="00991212"/>
    <w:rsid w:val="009919F6"/>
    <w:rsid w:val="009921BD"/>
    <w:rsid w:val="00992FBF"/>
    <w:rsid w:val="009937CA"/>
    <w:rsid w:val="009938A7"/>
    <w:rsid w:val="009939A3"/>
    <w:rsid w:val="00993D9A"/>
    <w:rsid w:val="0099499A"/>
    <w:rsid w:val="00994B45"/>
    <w:rsid w:val="00994FC0"/>
    <w:rsid w:val="009952B8"/>
    <w:rsid w:val="00996523"/>
    <w:rsid w:val="00996573"/>
    <w:rsid w:val="0099661A"/>
    <w:rsid w:val="009968E5"/>
    <w:rsid w:val="00997735"/>
    <w:rsid w:val="00997882"/>
    <w:rsid w:val="009A0421"/>
    <w:rsid w:val="009A143D"/>
    <w:rsid w:val="009A1482"/>
    <w:rsid w:val="009A15F2"/>
    <w:rsid w:val="009A19B4"/>
    <w:rsid w:val="009A1AB5"/>
    <w:rsid w:val="009A1E67"/>
    <w:rsid w:val="009A2980"/>
    <w:rsid w:val="009A29A2"/>
    <w:rsid w:val="009A2F83"/>
    <w:rsid w:val="009A3409"/>
    <w:rsid w:val="009A360C"/>
    <w:rsid w:val="009A37F3"/>
    <w:rsid w:val="009A3843"/>
    <w:rsid w:val="009A384A"/>
    <w:rsid w:val="009A4077"/>
    <w:rsid w:val="009A4CE9"/>
    <w:rsid w:val="009A4E59"/>
    <w:rsid w:val="009A5682"/>
    <w:rsid w:val="009A56E5"/>
    <w:rsid w:val="009A5BCD"/>
    <w:rsid w:val="009A5EA5"/>
    <w:rsid w:val="009A6067"/>
    <w:rsid w:val="009A60BE"/>
    <w:rsid w:val="009A6149"/>
    <w:rsid w:val="009A619B"/>
    <w:rsid w:val="009A61E7"/>
    <w:rsid w:val="009A6C99"/>
    <w:rsid w:val="009A6F1E"/>
    <w:rsid w:val="009A7521"/>
    <w:rsid w:val="009B0177"/>
    <w:rsid w:val="009B10B4"/>
    <w:rsid w:val="009B160A"/>
    <w:rsid w:val="009B1D90"/>
    <w:rsid w:val="009B1F44"/>
    <w:rsid w:val="009B239E"/>
    <w:rsid w:val="009B2AF8"/>
    <w:rsid w:val="009B316A"/>
    <w:rsid w:val="009B3CED"/>
    <w:rsid w:val="009B3D2A"/>
    <w:rsid w:val="009B4C4B"/>
    <w:rsid w:val="009B519F"/>
    <w:rsid w:val="009B5225"/>
    <w:rsid w:val="009B5C9B"/>
    <w:rsid w:val="009B5DDD"/>
    <w:rsid w:val="009B60E7"/>
    <w:rsid w:val="009B6832"/>
    <w:rsid w:val="009B72C4"/>
    <w:rsid w:val="009B76D1"/>
    <w:rsid w:val="009B7BD1"/>
    <w:rsid w:val="009C0210"/>
    <w:rsid w:val="009C1469"/>
    <w:rsid w:val="009C1978"/>
    <w:rsid w:val="009C1FAF"/>
    <w:rsid w:val="009C21E4"/>
    <w:rsid w:val="009C2F15"/>
    <w:rsid w:val="009C4254"/>
    <w:rsid w:val="009C42C0"/>
    <w:rsid w:val="009C4482"/>
    <w:rsid w:val="009C4FCA"/>
    <w:rsid w:val="009C5907"/>
    <w:rsid w:val="009C5AA0"/>
    <w:rsid w:val="009C5E02"/>
    <w:rsid w:val="009C5E1C"/>
    <w:rsid w:val="009C60ED"/>
    <w:rsid w:val="009C6BC9"/>
    <w:rsid w:val="009C7352"/>
    <w:rsid w:val="009C7852"/>
    <w:rsid w:val="009C78F3"/>
    <w:rsid w:val="009C78FD"/>
    <w:rsid w:val="009C7C42"/>
    <w:rsid w:val="009C7C97"/>
    <w:rsid w:val="009D1603"/>
    <w:rsid w:val="009D1B0D"/>
    <w:rsid w:val="009D1C77"/>
    <w:rsid w:val="009D2871"/>
    <w:rsid w:val="009D2C02"/>
    <w:rsid w:val="009D359F"/>
    <w:rsid w:val="009D43C1"/>
    <w:rsid w:val="009D4B6F"/>
    <w:rsid w:val="009D5265"/>
    <w:rsid w:val="009D6DF8"/>
    <w:rsid w:val="009D7506"/>
    <w:rsid w:val="009D79B9"/>
    <w:rsid w:val="009E05C7"/>
    <w:rsid w:val="009E0D94"/>
    <w:rsid w:val="009E1A79"/>
    <w:rsid w:val="009E26D3"/>
    <w:rsid w:val="009E2899"/>
    <w:rsid w:val="009E2963"/>
    <w:rsid w:val="009E37E5"/>
    <w:rsid w:val="009E38B6"/>
    <w:rsid w:val="009E3A06"/>
    <w:rsid w:val="009E486B"/>
    <w:rsid w:val="009E5A50"/>
    <w:rsid w:val="009E5A66"/>
    <w:rsid w:val="009E65B3"/>
    <w:rsid w:val="009E6884"/>
    <w:rsid w:val="009E7077"/>
    <w:rsid w:val="009E7241"/>
    <w:rsid w:val="009E756F"/>
    <w:rsid w:val="009E79EB"/>
    <w:rsid w:val="009E7B6D"/>
    <w:rsid w:val="009E7E84"/>
    <w:rsid w:val="009F0A98"/>
    <w:rsid w:val="009F1158"/>
    <w:rsid w:val="009F17C4"/>
    <w:rsid w:val="009F1BA3"/>
    <w:rsid w:val="009F1D70"/>
    <w:rsid w:val="009F1EFC"/>
    <w:rsid w:val="009F2179"/>
    <w:rsid w:val="009F252F"/>
    <w:rsid w:val="009F2874"/>
    <w:rsid w:val="009F2925"/>
    <w:rsid w:val="009F2FAD"/>
    <w:rsid w:val="009F3B68"/>
    <w:rsid w:val="009F4659"/>
    <w:rsid w:val="009F47A5"/>
    <w:rsid w:val="009F49CA"/>
    <w:rsid w:val="009F4D20"/>
    <w:rsid w:val="009F4D28"/>
    <w:rsid w:val="009F5242"/>
    <w:rsid w:val="009F52BF"/>
    <w:rsid w:val="009F52D1"/>
    <w:rsid w:val="009F5D7D"/>
    <w:rsid w:val="009F6DC8"/>
    <w:rsid w:val="009F7308"/>
    <w:rsid w:val="009F7751"/>
    <w:rsid w:val="009F7F42"/>
    <w:rsid w:val="00A0054B"/>
    <w:rsid w:val="00A00963"/>
    <w:rsid w:val="00A00A4E"/>
    <w:rsid w:val="00A014C0"/>
    <w:rsid w:val="00A01A2C"/>
    <w:rsid w:val="00A01FD8"/>
    <w:rsid w:val="00A0206C"/>
    <w:rsid w:val="00A024CC"/>
    <w:rsid w:val="00A02B62"/>
    <w:rsid w:val="00A02EA2"/>
    <w:rsid w:val="00A0303A"/>
    <w:rsid w:val="00A03701"/>
    <w:rsid w:val="00A03B5C"/>
    <w:rsid w:val="00A03C87"/>
    <w:rsid w:val="00A040DF"/>
    <w:rsid w:val="00A042AD"/>
    <w:rsid w:val="00A04568"/>
    <w:rsid w:val="00A051F1"/>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3520"/>
    <w:rsid w:val="00A1416E"/>
    <w:rsid w:val="00A1430E"/>
    <w:rsid w:val="00A15588"/>
    <w:rsid w:val="00A156E2"/>
    <w:rsid w:val="00A15858"/>
    <w:rsid w:val="00A15FBE"/>
    <w:rsid w:val="00A1618E"/>
    <w:rsid w:val="00A1686C"/>
    <w:rsid w:val="00A16A60"/>
    <w:rsid w:val="00A16AC4"/>
    <w:rsid w:val="00A16C68"/>
    <w:rsid w:val="00A17395"/>
    <w:rsid w:val="00A175CE"/>
    <w:rsid w:val="00A179E5"/>
    <w:rsid w:val="00A17DA4"/>
    <w:rsid w:val="00A17F78"/>
    <w:rsid w:val="00A20947"/>
    <w:rsid w:val="00A209ED"/>
    <w:rsid w:val="00A20B9A"/>
    <w:rsid w:val="00A21F10"/>
    <w:rsid w:val="00A2275C"/>
    <w:rsid w:val="00A22925"/>
    <w:rsid w:val="00A2298F"/>
    <w:rsid w:val="00A23AFF"/>
    <w:rsid w:val="00A23D66"/>
    <w:rsid w:val="00A24171"/>
    <w:rsid w:val="00A2424A"/>
    <w:rsid w:val="00A24BAA"/>
    <w:rsid w:val="00A24C74"/>
    <w:rsid w:val="00A24E60"/>
    <w:rsid w:val="00A24EA3"/>
    <w:rsid w:val="00A253DF"/>
    <w:rsid w:val="00A25568"/>
    <w:rsid w:val="00A25A89"/>
    <w:rsid w:val="00A25D7C"/>
    <w:rsid w:val="00A26313"/>
    <w:rsid w:val="00A26332"/>
    <w:rsid w:val="00A265A0"/>
    <w:rsid w:val="00A26630"/>
    <w:rsid w:val="00A269FF"/>
    <w:rsid w:val="00A26E4D"/>
    <w:rsid w:val="00A26EDC"/>
    <w:rsid w:val="00A273B4"/>
    <w:rsid w:val="00A27914"/>
    <w:rsid w:val="00A27BB7"/>
    <w:rsid w:val="00A30554"/>
    <w:rsid w:val="00A30718"/>
    <w:rsid w:val="00A308FA"/>
    <w:rsid w:val="00A30A13"/>
    <w:rsid w:val="00A30A81"/>
    <w:rsid w:val="00A30B7F"/>
    <w:rsid w:val="00A30ECF"/>
    <w:rsid w:val="00A3152E"/>
    <w:rsid w:val="00A31666"/>
    <w:rsid w:val="00A31A3C"/>
    <w:rsid w:val="00A31D8A"/>
    <w:rsid w:val="00A31D92"/>
    <w:rsid w:val="00A31E62"/>
    <w:rsid w:val="00A3275E"/>
    <w:rsid w:val="00A32B10"/>
    <w:rsid w:val="00A32F66"/>
    <w:rsid w:val="00A330E4"/>
    <w:rsid w:val="00A3434B"/>
    <w:rsid w:val="00A34561"/>
    <w:rsid w:val="00A34EFE"/>
    <w:rsid w:val="00A3502A"/>
    <w:rsid w:val="00A3516B"/>
    <w:rsid w:val="00A3542F"/>
    <w:rsid w:val="00A35E42"/>
    <w:rsid w:val="00A36321"/>
    <w:rsid w:val="00A363C8"/>
    <w:rsid w:val="00A37577"/>
    <w:rsid w:val="00A37860"/>
    <w:rsid w:val="00A379FA"/>
    <w:rsid w:val="00A4050F"/>
    <w:rsid w:val="00A40519"/>
    <w:rsid w:val="00A409AE"/>
    <w:rsid w:val="00A40B05"/>
    <w:rsid w:val="00A40D85"/>
    <w:rsid w:val="00A40FB2"/>
    <w:rsid w:val="00A4168F"/>
    <w:rsid w:val="00A416F2"/>
    <w:rsid w:val="00A41B08"/>
    <w:rsid w:val="00A4204C"/>
    <w:rsid w:val="00A421E6"/>
    <w:rsid w:val="00A424EE"/>
    <w:rsid w:val="00A42BFB"/>
    <w:rsid w:val="00A42CB8"/>
    <w:rsid w:val="00A43633"/>
    <w:rsid w:val="00A43EC2"/>
    <w:rsid w:val="00A4485D"/>
    <w:rsid w:val="00A451BB"/>
    <w:rsid w:val="00A45377"/>
    <w:rsid w:val="00A45653"/>
    <w:rsid w:val="00A45962"/>
    <w:rsid w:val="00A465E6"/>
    <w:rsid w:val="00A4664E"/>
    <w:rsid w:val="00A46AD2"/>
    <w:rsid w:val="00A475D3"/>
    <w:rsid w:val="00A47688"/>
    <w:rsid w:val="00A47C15"/>
    <w:rsid w:val="00A47F48"/>
    <w:rsid w:val="00A51E01"/>
    <w:rsid w:val="00A51F54"/>
    <w:rsid w:val="00A51FDD"/>
    <w:rsid w:val="00A5255A"/>
    <w:rsid w:val="00A528E5"/>
    <w:rsid w:val="00A528E8"/>
    <w:rsid w:val="00A52EDE"/>
    <w:rsid w:val="00A53A8F"/>
    <w:rsid w:val="00A53E5C"/>
    <w:rsid w:val="00A53E78"/>
    <w:rsid w:val="00A542AF"/>
    <w:rsid w:val="00A54875"/>
    <w:rsid w:val="00A54D09"/>
    <w:rsid w:val="00A5562D"/>
    <w:rsid w:val="00A556F3"/>
    <w:rsid w:val="00A55A50"/>
    <w:rsid w:val="00A55BF3"/>
    <w:rsid w:val="00A55CCF"/>
    <w:rsid w:val="00A5629E"/>
    <w:rsid w:val="00A568AD"/>
    <w:rsid w:val="00A5743D"/>
    <w:rsid w:val="00A607BE"/>
    <w:rsid w:val="00A60C45"/>
    <w:rsid w:val="00A61B33"/>
    <w:rsid w:val="00A61E17"/>
    <w:rsid w:val="00A61F61"/>
    <w:rsid w:val="00A62008"/>
    <w:rsid w:val="00A62312"/>
    <w:rsid w:val="00A623A0"/>
    <w:rsid w:val="00A6297B"/>
    <w:rsid w:val="00A62C70"/>
    <w:rsid w:val="00A634D1"/>
    <w:rsid w:val="00A64327"/>
    <w:rsid w:val="00A65081"/>
    <w:rsid w:val="00A650A7"/>
    <w:rsid w:val="00A6525D"/>
    <w:rsid w:val="00A65392"/>
    <w:rsid w:val="00A65B2F"/>
    <w:rsid w:val="00A6615F"/>
    <w:rsid w:val="00A66746"/>
    <w:rsid w:val="00A669F5"/>
    <w:rsid w:val="00A67828"/>
    <w:rsid w:val="00A67A57"/>
    <w:rsid w:val="00A67C78"/>
    <w:rsid w:val="00A70586"/>
    <w:rsid w:val="00A70869"/>
    <w:rsid w:val="00A708EF"/>
    <w:rsid w:val="00A71198"/>
    <w:rsid w:val="00A715E0"/>
    <w:rsid w:val="00A71E35"/>
    <w:rsid w:val="00A72122"/>
    <w:rsid w:val="00A72249"/>
    <w:rsid w:val="00A7238B"/>
    <w:rsid w:val="00A723D6"/>
    <w:rsid w:val="00A723D8"/>
    <w:rsid w:val="00A72B0B"/>
    <w:rsid w:val="00A7405D"/>
    <w:rsid w:val="00A74168"/>
    <w:rsid w:val="00A742CE"/>
    <w:rsid w:val="00A74B79"/>
    <w:rsid w:val="00A74E50"/>
    <w:rsid w:val="00A75B78"/>
    <w:rsid w:val="00A75C5A"/>
    <w:rsid w:val="00A760BD"/>
    <w:rsid w:val="00A7650E"/>
    <w:rsid w:val="00A76650"/>
    <w:rsid w:val="00A77ABC"/>
    <w:rsid w:val="00A8076C"/>
    <w:rsid w:val="00A80998"/>
    <w:rsid w:val="00A80B22"/>
    <w:rsid w:val="00A81220"/>
    <w:rsid w:val="00A81694"/>
    <w:rsid w:val="00A81702"/>
    <w:rsid w:val="00A81A13"/>
    <w:rsid w:val="00A81F41"/>
    <w:rsid w:val="00A82BFF"/>
    <w:rsid w:val="00A82C41"/>
    <w:rsid w:val="00A83230"/>
    <w:rsid w:val="00A8323D"/>
    <w:rsid w:val="00A83986"/>
    <w:rsid w:val="00A83D61"/>
    <w:rsid w:val="00A8409B"/>
    <w:rsid w:val="00A84408"/>
    <w:rsid w:val="00A8501F"/>
    <w:rsid w:val="00A852C5"/>
    <w:rsid w:val="00A8579C"/>
    <w:rsid w:val="00A86571"/>
    <w:rsid w:val="00A86D3F"/>
    <w:rsid w:val="00A86FAD"/>
    <w:rsid w:val="00A87785"/>
    <w:rsid w:val="00A87A04"/>
    <w:rsid w:val="00A87BC2"/>
    <w:rsid w:val="00A87FF5"/>
    <w:rsid w:val="00A908C8"/>
    <w:rsid w:val="00A90AE7"/>
    <w:rsid w:val="00A90EF5"/>
    <w:rsid w:val="00A911B8"/>
    <w:rsid w:val="00A92344"/>
    <w:rsid w:val="00A923C7"/>
    <w:rsid w:val="00A9253E"/>
    <w:rsid w:val="00A92E16"/>
    <w:rsid w:val="00A93F32"/>
    <w:rsid w:val="00A94115"/>
    <w:rsid w:val="00A94343"/>
    <w:rsid w:val="00A94446"/>
    <w:rsid w:val="00A94606"/>
    <w:rsid w:val="00A94A16"/>
    <w:rsid w:val="00A94DE4"/>
    <w:rsid w:val="00A94F7C"/>
    <w:rsid w:val="00A95462"/>
    <w:rsid w:val="00A95467"/>
    <w:rsid w:val="00A9554D"/>
    <w:rsid w:val="00A95C96"/>
    <w:rsid w:val="00A96E07"/>
    <w:rsid w:val="00A97088"/>
    <w:rsid w:val="00A970A6"/>
    <w:rsid w:val="00AA0192"/>
    <w:rsid w:val="00AA0D0B"/>
    <w:rsid w:val="00AA0DA3"/>
    <w:rsid w:val="00AA1349"/>
    <w:rsid w:val="00AA1A9F"/>
    <w:rsid w:val="00AA1BA7"/>
    <w:rsid w:val="00AA1E81"/>
    <w:rsid w:val="00AA206C"/>
    <w:rsid w:val="00AA2B37"/>
    <w:rsid w:val="00AA2C99"/>
    <w:rsid w:val="00AA312E"/>
    <w:rsid w:val="00AA32A3"/>
    <w:rsid w:val="00AA3583"/>
    <w:rsid w:val="00AA3AC0"/>
    <w:rsid w:val="00AA4633"/>
    <w:rsid w:val="00AA484F"/>
    <w:rsid w:val="00AA5441"/>
    <w:rsid w:val="00AA5900"/>
    <w:rsid w:val="00AA5A37"/>
    <w:rsid w:val="00AA6337"/>
    <w:rsid w:val="00AA64CE"/>
    <w:rsid w:val="00AA67B2"/>
    <w:rsid w:val="00AA6AA8"/>
    <w:rsid w:val="00AA6C57"/>
    <w:rsid w:val="00AA7406"/>
    <w:rsid w:val="00AA7C46"/>
    <w:rsid w:val="00AA7F4B"/>
    <w:rsid w:val="00AB0348"/>
    <w:rsid w:val="00AB08FB"/>
    <w:rsid w:val="00AB09A2"/>
    <w:rsid w:val="00AB0A9B"/>
    <w:rsid w:val="00AB0BA6"/>
    <w:rsid w:val="00AB0BCA"/>
    <w:rsid w:val="00AB0C38"/>
    <w:rsid w:val="00AB0D1D"/>
    <w:rsid w:val="00AB100E"/>
    <w:rsid w:val="00AB19B8"/>
    <w:rsid w:val="00AB1BA6"/>
    <w:rsid w:val="00AB23E7"/>
    <w:rsid w:val="00AB25D4"/>
    <w:rsid w:val="00AB26C2"/>
    <w:rsid w:val="00AB2E98"/>
    <w:rsid w:val="00AB38E0"/>
    <w:rsid w:val="00AB3B4D"/>
    <w:rsid w:val="00AB445D"/>
    <w:rsid w:val="00AB44AA"/>
    <w:rsid w:val="00AB4568"/>
    <w:rsid w:val="00AB49C6"/>
    <w:rsid w:val="00AB4ABD"/>
    <w:rsid w:val="00AB4DB3"/>
    <w:rsid w:val="00AB557C"/>
    <w:rsid w:val="00AB55B8"/>
    <w:rsid w:val="00AB5606"/>
    <w:rsid w:val="00AB5D60"/>
    <w:rsid w:val="00AB62EC"/>
    <w:rsid w:val="00AB6995"/>
    <w:rsid w:val="00AB699C"/>
    <w:rsid w:val="00AB69F2"/>
    <w:rsid w:val="00AB6DBC"/>
    <w:rsid w:val="00AB7056"/>
    <w:rsid w:val="00AB7334"/>
    <w:rsid w:val="00AC00C9"/>
    <w:rsid w:val="00AC0313"/>
    <w:rsid w:val="00AC0B65"/>
    <w:rsid w:val="00AC0CD0"/>
    <w:rsid w:val="00AC0EFB"/>
    <w:rsid w:val="00AC104C"/>
    <w:rsid w:val="00AC1B49"/>
    <w:rsid w:val="00AC247E"/>
    <w:rsid w:val="00AC2A5C"/>
    <w:rsid w:val="00AC2E4F"/>
    <w:rsid w:val="00AC3ACB"/>
    <w:rsid w:val="00AC3B44"/>
    <w:rsid w:val="00AC3F19"/>
    <w:rsid w:val="00AC51F9"/>
    <w:rsid w:val="00AC555D"/>
    <w:rsid w:val="00AC558E"/>
    <w:rsid w:val="00AC59F8"/>
    <w:rsid w:val="00AC61D7"/>
    <w:rsid w:val="00AC6843"/>
    <w:rsid w:val="00AC6941"/>
    <w:rsid w:val="00AC70F0"/>
    <w:rsid w:val="00AC71F1"/>
    <w:rsid w:val="00AC739A"/>
    <w:rsid w:val="00AC75D6"/>
    <w:rsid w:val="00AD02CD"/>
    <w:rsid w:val="00AD0303"/>
    <w:rsid w:val="00AD0862"/>
    <w:rsid w:val="00AD0872"/>
    <w:rsid w:val="00AD116D"/>
    <w:rsid w:val="00AD1774"/>
    <w:rsid w:val="00AD18A8"/>
    <w:rsid w:val="00AD22EF"/>
    <w:rsid w:val="00AD246A"/>
    <w:rsid w:val="00AD2635"/>
    <w:rsid w:val="00AD2F19"/>
    <w:rsid w:val="00AD3078"/>
    <w:rsid w:val="00AD378B"/>
    <w:rsid w:val="00AD4447"/>
    <w:rsid w:val="00AD4919"/>
    <w:rsid w:val="00AD4A64"/>
    <w:rsid w:val="00AD4B21"/>
    <w:rsid w:val="00AD5274"/>
    <w:rsid w:val="00AD556E"/>
    <w:rsid w:val="00AD59B7"/>
    <w:rsid w:val="00AD6035"/>
    <w:rsid w:val="00AD633D"/>
    <w:rsid w:val="00AD63C0"/>
    <w:rsid w:val="00AD6A3B"/>
    <w:rsid w:val="00AD6A59"/>
    <w:rsid w:val="00AD6AA3"/>
    <w:rsid w:val="00AD6DA4"/>
    <w:rsid w:val="00AD745B"/>
    <w:rsid w:val="00AD7B8F"/>
    <w:rsid w:val="00AE0171"/>
    <w:rsid w:val="00AE02DB"/>
    <w:rsid w:val="00AE0489"/>
    <w:rsid w:val="00AE0727"/>
    <w:rsid w:val="00AE0E39"/>
    <w:rsid w:val="00AE1040"/>
    <w:rsid w:val="00AE1702"/>
    <w:rsid w:val="00AE1922"/>
    <w:rsid w:val="00AE1A7D"/>
    <w:rsid w:val="00AE1AC6"/>
    <w:rsid w:val="00AE22D4"/>
    <w:rsid w:val="00AE24E2"/>
    <w:rsid w:val="00AE26D3"/>
    <w:rsid w:val="00AE2AD5"/>
    <w:rsid w:val="00AE2B3F"/>
    <w:rsid w:val="00AE2C2D"/>
    <w:rsid w:val="00AE2D71"/>
    <w:rsid w:val="00AE301C"/>
    <w:rsid w:val="00AE4238"/>
    <w:rsid w:val="00AE4291"/>
    <w:rsid w:val="00AE465B"/>
    <w:rsid w:val="00AE511E"/>
    <w:rsid w:val="00AE580E"/>
    <w:rsid w:val="00AE5CE2"/>
    <w:rsid w:val="00AE61E6"/>
    <w:rsid w:val="00AE6218"/>
    <w:rsid w:val="00AE6CD2"/>
    <w:rsid w:val="00AE6DAD"/>
    <w:rsid w:val="00AE6DEE"/>
    <w:rsid w:val="00AE7070"/>
    <w:rsid w:val="00AF0801"/>
    <w:rsid w:val="00AF0D92"/>
    <w:rsid w:val="00AF11E9"/>
    <w:rsid w:val="00AF1E76"/>
    <w:rsid w:val="00AF1ED4"/>
    <w:rsid w:val="00AF2287"/>
    <w:rsid w:val="00AF24C9"/>
    <w:rsid w:val="00AF3C65"/>
    <w:rsid w:val="00AF4AE5"/>
    <w:rsid w:val="00AF4C66"/>
    <w:rsid w:val="00AF4E46"/>
    <w:rsid w:val="00AF4ED2"/>
    <w:rsid w:val="00AF62B4"/>
    <w:rsid w:val="00AF6D3C"/>
    <w:rsid w:val="00AF6E54"/>
    <w:rsid w:val="00AF70B2"/>
    <w:rsid w:val="00AF71D0"/>
    <w:rsid w:val="00AF7EC5"/>
    <w:rsid w:val="00B00045"/>
    <w:rsid w:val="00B011A6"/>
    <w:rsid w:val="00B0169B"/>
    <w:rsid w:val="00B01905"/>
    <w:rsid w:val="00B01942"/>
    <w:rsid w:val="00B02044"/>
    <w:rsid w:val="00B020C8"/>
    <w:rsid w:val="00B02507"/>
    <w:rsid w:val="00B03440"/>
    <w:rsid w:val="00B0385B"/>
    <w:rsid w:val="00B04075"/>
    <w:rsid w:val="00B04539"/>
    <w:rsid w:val="00B04F59"/>
    <w:rsid w:val="00B05B7C"/>
    <w:rsid w:val="00B06093"/>
    <w:rsid w:val="00B0657B"/>
    <w:rsid w:val="00B06885"/>
    <w:rsid w:val="00B06E37"/>
    <w:rsid w:val="00B06FCE"/>
    <w:rsid w:val="00B06FE7"/>
    <w:rsid w:val="00B07761"/>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4A56"/>
    <w:rsid w:val="00B1577D"/>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1DB1"/>
    <w:rsid w:val="00B220B8"/>
    <w:rsid w:val="00B22A2D"/>
    <w:rsid w:val="00B22A6F"/>
    <w:rsid w:val="00B23080"/>
    <w:rsid w:val="00B23419"/>
    <w:rsid w:val="00B23E91"/>
    <w:rsid w:val="00B24165"/>
    <w:rsid w:val="00B24453"/>
    <w:rsid w:val="00B2466B"/>
    <w:rsid w:val="00B2485B"/>
    <w:rsid w:val="00B24C00"/>
    <w:rsid w:val="00B24FB4"/>
    <w:rsid w:val="00B25013"/>
    <w:rsid w:val="00B25531"/>
    <w:rsid w:val="00B259E2"/>
    <w:rsid w:val="00B25D0D"/>
    <w:rsid w:val="00B25D45"/>
    <w:rsid w:val="00B25E2D"/>
    <w:rsid w:val="00B268AE"/>
    <w:rsid w:val="00B26B2B"/>
    <w:rsid w:val="00B272A4"/>
    <w:rsid w:val="00B276D5"/>
    <w:rsid w:val="00B278AA"/>
    <w:rsid w:val="00B27924"/>
    <w:rsid w:val="00B27A0E"/>
    <w:rsid w:val="00B27DDC"/>
    <w:rsid w:val="00B27FCE"/>
    <w:rsid w:val="00B30DF6"/>
    <w:rsid w:val="00B30F0B"/>
    <w:rsid w:val="00B31FB6"/>
    <w:rsid w:val="00B321D3"/>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63C"/>
    <w:rsid w:val="00B37807"/>
    <w:rsid w:val="00B37E6F"/>
    <w:rsid w:val="00B409EA"/>
    <w:rsid w:val="00B40E7A"/>
    <w:rsid w:val="00B41499"/>
    <w:rsid w:val="00B416EF"/>
    <w:rsid w:val="00B41CC0"/>
    <w:rsid w:val="00B423F9"/>
    <w:rsid w:val="00B4288A"/>
    <w:rsid w:val="00B42906"/>
    <w:rsid w:val="00B42FE1"/>
    <w:rsid w:val="00B431E4"/>
    <w:rsid w:val="00B431F8"/>
    <w:rsid w:val="00B43A72"/>
    <w:rsid w:val="00B43FF7"/>
    <w:rsid w:val="00B4452A"/>
    <w:rsid w:val="00B44535"/>
    <w:rsid w:val="00B4469E"/>
    <w:rsid w:val="00B446EE"/>
    <w:rsid w:val="00B44895"/>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13B"/>
    <w:rsid w:val="00B554BA"/>
    <w:rsid w:val="00B557CA"/>
    <w:rsid w:val="00B55D24"/>
    <w:rsid w:val="00B56409"/>
    <w:rsid w:val="00B56B5C"/>
    <w:rsid w:val="00B56E54"/>
    <w:rsid w:val="00B56E88"/>
    <w:rsid w:val="00B56FA2"/>
    <w:rsid w:val="00B57BA3"/>
    <w:rsid w:val="00B60053"/>
    <w:rsid w:val="00B603FC"/>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AEF"/>
    <w:rsid w:val="00B65C6F"/>
    <w:rsid w:val="00B65F81"/>
    <w:rsid w:val="00B66076"/>
    <w:rsid w:val="00B665D4"/>
    <w:rsid w:val="00B66ABC"/>
    <w:rsid w:val="00B66BE1"/>
    <w:rsid w:val="00B66E3F"/>
    <w:rsid w:val="00B672BE"/>
    <w:rsid w:val="00B674F7"/>
    <w:rsid w:val="00B677DB"/>
    <w:rsid w:val="00B67CC6"/>
    <w:rsid w:val="00B67D84"/>
    <w:rsid w:val="00B67FE1"/>
    <w:rsid w:val="00B704C1"/>
    <w:rsid w:val="00B704FD"/>
    <w:rsid w:val="00B7057D"/>
    <w:rsid w:val="00B706A3"/>
    <w:rsid w:val="00B70B2C"/>
    <w:rsid w:val="00B7125C"/>
    <w:rsid w:val="00B713FB"/>
    <w:rsid w:val="00B71428"/>
    <w:rsid w:val="00B715E4"/>
    <w:rsid w:val="00B71770"/>
    <w:rsid w:val="00B71ECE"/>
    <w:rsid w:val="00B71F74"/>
    <w:rsid w:val="00B7201C"/>
    <w:rsid w:val="00B72A90"/>
    <w:rsid w:val="00B72D67"/>
    <w:rsid w:val="00B73210"/>
    <w:rsid w:val="00B7498E"/>
    <w:rsid w:val="00B74D1B"/>
    <w:rsid w:val="00B75421"/>
    <w:rsid w:val="00B75B4F"/>
    <w:rsid w:val="00B75DD3"/>
    <w:rsid w:val="00B760F4"/>
    <w:rsid w:val="00B7638C"/>
    <w:rsid w:val="00B764EE"/>
    <w:rsid w:val="00B76527"/>
    <w:rsid w:val="00B76574"/>
    <w:rsid w:val="00B76977"/>
    <w:rsid w:val="00B77004"/>
    <w:rsid w:val="00B771A0"/>
    <w:rsid w:val="00B778D2"/>
    <w:rsid w:val="00B7799C"/>
    <w:rsid w:val="00B80192"/>
    <w:rsid w:val="00B80313"/>
    <w:rsid w:val="00B80848"/>
    <w:rsid w:val="00B80E35"/>
    <w:rsid w:val="00B810F9"/>
    <w:rsid w:val="00B812AC"/>
    <w:rsid w:val="00B81FFF"/>
    <w:rsid w:val="00B82538"/>
    <w:rsid w:val="00B82A03"/>
    <w:rsid w:val="00B82A9E"/>
    <w:rsid w:val="00B82C2F"/>
    <w:rsid w:val="00B82EF3"/>
    <w:rsid w:val="00B82FD0"/>
    <w:rsid w:val="00B83473"/>
    <w:rsid w:val="00B8388C"/>
    <w:rsid w:val="00B83EBA"/>
    <w:rsid w:val="00B8440B"/>
    <w:rsid w:val="00B84CC1"/>
    <w:rsid w:val="00B855E4"/>
    <w:rsid w:val="00B856A7"/>
    <w:rsid w:val="00B8571A"/>
    <w:rsid w:val="00B863DC"/>
    <w:rsid w:val="00B86402"/>
    <w:rsid w:val="00B865F3"/>
    <w:rsid w:val="00B86661"/>
    <w:rsid w:val="00B876B5"/>
    <w:rsid w:val="00B87844"/>
    <w:rsid w:val="00B87B56"/>
    <w:rsid w:val="00B9016A"/>
    <w:rsid w:val="00B90362"/>
    <w:rsid w:val="00B9090E"/>
    <w:rsid w:val="00B90B75"/>
    <w:rsid w:val="00B90B9C"/>
    <w:rsid w:val="00B90D3E"/>
    <w:rsid w:val="00B90F9E"/>
    <w:rsid w:val="00B9196F"/>
    <w:rsid w:val="00B92468"/>
    <w:rsid w:val="00B92659"/>
    <w:rsid w:val="00B9298F"/>
    <w:rsid w:val="00B92AC9"/>
    <w:rsid w:val="00B9427C"/>
    <w:rsid w:val="00B945A7"/>
    <w:rsid w:val="00B9483C"/>
    <w:rsid w:val="00B949B8"/>
    <w:rsid w:val="00B95121"/>
    <w:rsid w:val="00B95A22"/>
    <w:rsid w:val="00B95FBA"/>
    <w:rsid w:val="00B964DE"/>
    <w:rsid w:val="00B96A86"/>
    <w:rsid w:val="00B96F72"/>
    <w:rsid w:val="00B97252"/>
    <w:rsid w:val="00B97524"/>
    <w:rsid w:val="00B9780A"/>
    <w:rsid w:val="00B9787A"/>
    <w:rsid w:val="00B978C6"/>
    <w:rsid w:val="00B97C51"/>
    <w:rsid w:val="00BA00E8"/>
    <w:rsid w:val="00BA020F"/>
    <w:rsid w:val="00BA0271"/>
    <w:rsid w:val="00BA07E1"/>
    <w:rsid w:val="00BA080C"/>
    <w:rsid w:val="00BA1015"/>
    <w:rsid w:val="00BA13E6"/>
    <w:rsid w:val="00BA15A7"/>
    <w:rsid w:val="00BA1A73"/>
    <w:rsid w:val="00BA1B1C"/>
    <w:rsid w:val="00BA2269"/>
    <w:rsid w:val="00BA27C5"/>
    <w:rsid w:val="00BA2FD1"/>
    <w:rsid w:val="00BA3AAA"/>
    <w:rsid w:val="00BA4DBC"/>
    <w:rsid w:val="00BA4EDB"/>
    <w:rsid w:val="00BA4F9F"/>
    <w:rsid w:val="00BA4FF0"/>
    <w:rsid w:val="00BA59E8"/>
    <w:rsid w:val="00BA5D07"/>
    <w:rsid w:val="00BA6151"/>
    <w:rsid w:val="00BA6D14"/>
    <w:rsid w:val="00BA7060"/>
    <w:rsid w:val="00BA70EF"/>
    <w:rsid w:val="00BA7335"/>
    <w:rsid w:val="00BB0544"/>
    <w:rsid w:val="00BB0618"/>
    <w:rsid w:val="00BB093C"/>
    <w:rsid w:val="00BB09BA"/>
    <w:rsid w:val="00BB09FB"/>
    <w:rsid w:val="00BB1155"/>
    <w:rsid w:val="00BB1158"/>
    <w:rsid w:val="00BB1197"/>
    <w:rsid w:val="00BB14D7"/>
    <w:rsid w:val="00BB1D89"/>
    <w:rsid w:val="00BB25EE"/>
    <w:rsid w:val="00BB2B32"/>
    <w:rsid w:val="00BB2D83"/>
    <w:rsid w:val="00BB2FF6"/>
    <w:rsid w:val="00BB361B"/>
    <w:rsid w:val="00BB36BE"/>
    <w:rsid w:val="00BB38B8"/>
    <w:rsid w:val="00BB3B51"/>
    <w:rsid w:val="00BB3B5C"/>
    <w:rsid w:val="00BB3C12"/>
    <w:rsid w:val="00BB4041"/>
    <w:rsid w:val="00BB4044"/>
    <w:rsid w:val="00BB50A5"/>
    <w:rsid w:val="00BB54E9"/>
    <w:rsid w:val="00BB5884"/>
    <w:rsid w:val="00BB5AB3"/>
    <w:rsid w:val="00BB5E1B"/>
    <w:rsid w:val="00BB5F6A"/>
    <w:rsid w:val="00BB5F6D"/>
    <w:rsid w:val="00BB626C"/>
    <w:rsid w:val="00BB6934"/>
    <w:rsid w:val="00BB6F77"/>
    <w:rsid w:val="00BB76CC"/>
    <w:rsid w:val="00BB7BE4"/>
    <w:rsid w:val="00BC0300"/>
    <w:rsid w:val="00BC099D"/>
    <w:rsid w:val="00BC0DB4"/>
    <w:rsid w:val="00BC14C6"/>
    <w:rsid w:val="00BC1764"/>
    <w:rsid w:val="00BC19A2"/>
    <w:rsid w:val="00BC1D07"/>
    <w:rsid w:val="00BC1D0E"/>
    <w:rsid w:val="00BC1E1D"/>
    <w:rsid w:val="00BC20BF"/>
    <w:rsid w:val="00BC2397"/>
    <w:rsid w:val="00BC2410"/>
    <w:rsid w:val="00BC2F7D"/>
    <w:rsid w:val="00BC3840"/>
    <w:rsid w:val="00BC3D72"/>
    <w:rsid w:val="00BC4301"/>
    <w:rsid w:val="00BC4929"/>
    <w:rsid w:val="00BC4A10"/>
    <w:rsid w:val="00BC4C5C"/>
    <w:rsid w:val="00BC4E16"/>
    <w:rsid w:val="00BC5192"/>
    <w:rsid w:val="00BC53F6"/>
    <w:rsid w:val="00BC5E18"/>
    <w:rsid w:val="00BC64AA"/>
    <w:rsid w:val="00BC69B6"/>
    <w:rsid w:val="00BC6EAC"/>
    <w:rsid w:val="00BC7038"/>
    <w:rsid w:val="00BC7134"/>
    <w:rsid w:val="00BD122B"/>
    <w:rsid w:val="00BD1314"/>
    <w:rsid w:val="00BD2064"/>
    <w:rsid w:val="00BD3191"/>
    <w:rsid w:val="00BD327F"/>
    <w:rsid w:val="00BD35C3"/>
    <w:rsid w:val="00BD36CB"/>
    <w:rsid w:val="00BD37D3"/>
    <w:rsid w:val="00BD3939"/>
    <w:rsid w:val="00BD4009"/>
    <w:rsid w:val="00BD40D2"/>
    <w:rsid w:val="00BD442E"/>
    <w:rsid w:val="00BD4765"/>
    <w:rsid w:val="00BD50DC"/>
    <w:rsid w:val="00BD51A8"/>
    <w:rsid w:val="00BD5347"/>
    <w:rsid w:val="00BD588F"/>
    <w:rsid w:val="00BD5E16"/>
    <w:rsid w:val="00BD62D3"/>
    <w:rsid w:val="00BD69A0"/>
    <w:rsid w:val="00BD73A0"/>
    <w:rsid w:val="00BD7C8F"/>
    <w:rsid w:val="00BD7F4A"/>
    <w:rsid w:val="00BE04E2"/>
    <w:rsid w:val="00BE0908"/>
    <w:rsid w:val="00BE090A"/>
    <w:rsid w:val="00BE0E0F"/>
    <w:rsid w:val="00BE2AC0"/>
    <w:rsid w:val="00BE2E3C"/>
    <w:rsid w:val="00BE31B7"/>
    <w:rsid w:val="00BE32A9"/>
    <w:rsid w:val="00BE4487"/>
    <w:rsid w:val="00BE4A3A"/>
    <w:rsid w:val="00BE525E"/>
    <w:rsid w:val="00BE56C3"/>
    <w:rsid w:val="00BE5D7E"/>
    <w:rsid w:val="00BE612E"/>
    <w:rsid w:val="00BE69E5"/>
    <w:rsid w:val="00BE6A39"/>
    <w:rsid w:val="00BE74E4"/>
    <w:rsid w:val="00BF029D"/>
    <w:rsid w:val="00BF0B0E"/>
    <w:rsid w:val="00BF0F16"/>
    <w:rsid w:val="00BF107B"/>
    <w:rsid w:val="00BF11E1"/>
    <w:rsid w:val="00BF137E"/>
    <w:rsid w:val="00BF1679"/>
    <w:rsid w:val="00BF1C90"/>
    <w:rsid w:val="00BF1E36"/>
    <w:rsid w:val="00BF2599"/>
    <w:rsid w:val="00BF25F4"/>
    <w:rsid w:val="00BF2A74"/>
    <w:rsid w:val="00BF2C14"/>
    <w:rsid w:val="00BF3272"/>
    <w:rsid w:val="00BF327A"/>
    <w:rsid w:val="00BF3603"/>
    <w:rsid w:val="00BF41E7"/>
    <w:rsid w:val="00BF4328"/>
    <w:rsid w:val="00BF48BC"/>
    <w:rsid w:val="00BF4A25"/>
    <w:rsid w:val="00BF5161"/>
    <w:rsid w:val="00BF51E3"/>
    <w:rsid w:val="00BF540F"/>
    <w:rsid w:val="00BF5B17"/>
    <w:rsid w:val="00BF5F90"/>
    <w:rsid w:val="00BF63CC"/>
    <w:rsid w:val="00BF68E1"/>
    <w:rsid w:val="00BF6D6A"/>
    <w:rsid w:val="00BF78DB"/>
    <w:rsid w:val="00BF7ACB"/>
    <w:rsid w:val="00BF7B25"/>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8CB"/>
    <w:rsid w:val="00C03A56"/>
    <w:rsid w:val="00C03B2E"/>
    <w:rsid w:val="00C03C5F"/>
    <w:rsid w:val="00C04047"/>
    <w:rsid w:val="00C047E0"/>
    <w:rsid w:val="00C0534D"/>
    <w:rsid w:val="00C06ABE"/>
    <w:rsid w:val="00C07500"/>
    <w:rsid w:val="00C07B39"/>
    <w:rsid w:val="00C07D98"/>
    <w:rsid w:val="00C10688"/>
    <w:rsid w:val="00C108D0"/>
    <w:rsid w:val="00C10E60"/>
    <w:rsid w:val="00C10E71"/>
    <w:rsid w:val="00C11E8C"/>
    <w:rsid w:val="00C12CB0"/>
    <w:rsid w:val="00C130CA"/>
    <w:rsid w:val="00C13303"/>
    <w:rsid w:val="00C143FF"/>
    <w:rsid w:val="00C15732"/>
    <w:rsid w:val="00C158A5"/>
    <w:rsid w:val="00C16050"/>
    <w:rsid w:val="00C1612A"/>
    <w:rsid w:val="00C16364"/>
    <w:rsid w:val="00C1656A"/>
    <w:rsid w:val="00C16EFC"/>
    <w:rsid w:val="00C16FFE"/>
    <w:rsid w:val="00C171DB"/>
    <w:rsid w:val="00C173AF"/>
    <w:rsid w:val="00C20553"/>
    <w:rsid w:val="00C20DE0"/>
    <w:rsid w:val="00C20EFE"/>
    <w:rsid w:val="00C215E5"/>
    <w:rsid w:val="00C217A0"/>
    <w:rsid w:val="00C2227D"/>
    <w:rsid w:val="00C22425"/>
    <w:rsid w:val="00C225A2"/>
    <w:rsid w:val="00C22E76"/>
    <w:rsid w:val="00C25295"/>
    <w:rsid w:val="00C25C59"/>
    <w:rsid w:val="00C25E5D"/>
    <w:rsid w:val="00C267BC"/>
    <w:rsid w:val="00C2688A"/>
    <w:rsid w:val="00C26D08"/>
    <w:rsid w:val="00C270F2"/>
    <w:rsid w:val="00C27AA6"/>
    <w:rsid w:val="00C30B3C"/>
    <w:rsid w:val="00C30B73"/>
    <w:rsid w:val="00C30CAC"/>
    <w:rsid w:val="00C313B1"/>
    <w:rsid w:val="00C31905"/>
    <w:rsid w:val="00C3241B"/>
    <w:rsid w:val="00C32539"/>
    <w:rsid w:val="00C32AB7"/>
    <w:rsid w:val="00C330CD"/>
    <w:rsid w:val="00C339B5"/>
    <w:rsid w:val="00C3484A"/>
    <w:rsid w:val="00C34C0B"/>
    <w:rsid w:val="00C34DCC"/>
    <w:rsid w:val="00C35301"/>
    <w:rsid w:val="00C35506"/>
    <w:rsid w:val="00C3616A"/>
    <w:rsid w:val="00C3622B"/>
    <w:rsid w:val="00C3749A"/>
    <w:rsid w:val="00C3755D"/>
    <w:rsid w:val="00C37C67"/>
    <w:rsid w:val="00C37D84"/>
    <w:rsid w:val="00C37EA4"/>
    <w:rsid w:val="00C40D62"/>
    <w:rsid w:val="00C414AD"/>
    <w:rsid w:val="00C41BDE"/>
    <w:rsid w:val="00C41FA3"/>
    <w:rsid w:val="00C4322C"/>
    <w:rsid w:val="00C43279"/>
    <w:rsid w:val="00C43CD7"/>
    <w:rsid w:val="00C43E89"/>
    <w:rsid w:val="00C44040"/>
    <w:rsid w:val="00C44B6F"/>
    <w:rsid w:val="00C44C62"/>
    <w:rsid w:val="00C45067"/>
    <w:rsid w:val="00C46729"/>
    <w:rsid w:val="00C47337"/>
    <w:rsid w:val="00C47C05"/>
    <w:rsid w:val="00C47CAF"/>
    <w:rsid w:val="00C47F12"/>
    <w:rsid w:val="00C47F52"/>
    <w:rsid w:val="00C50901"/>
    <w:rsid w:val="00C50ACC"/>
    <w:rsid w:val="00C51034"/>
    <w:rsid w:val="00C51194"/>
    <w:rsid w:val="00C51425"/>
    <w:rsid w:val="00C515E0"/>
    <w:rsid w:val="00C5189C"/>
    <w:rsid w:val="00C51F3E"/>
    <w:rsid w:val="00C524EA"/>
    <w:rsid w:val="00C525BA"/>
    <w:rsid w:val="00C527DB"/>
    <w:rsid w:val="00C530EA"/>
    <w:rsid w:val="00C53ABE"/>
    <w:rsid w:val="00C53AE8"/>
    <w:rsid w:val="00C53B58"/>
    <w:rsid w:val="00C53CD1"/>
    <w:rsid w:val="00C542BF"/>
    <w:rsid w:val="00C54713"/>
    <w:rsid w:val="00C548E5"/>
    <w:rsid w:val="00C54F6B"/>
    <w:rsid w:val="00C5522F"/>
    <w:rsid w:val="00C5645D"/>
    <w:rsid w:val="00C56867"/>
    <w:rsid w:val="00C56D7C"/>
    <w:rsid w:val="00C57D7B"/>
    <w:rsid w:val="00C600EE"/>
    <w:rsid w:val="00C60699"/>
    <w:rsid w:val="00C60CA6"/>
    <w:rsid w:val="00C61741"/>
    <w:rsid w:val="00C62105"/>
    <w:rsid w:val="00C62266"/>
    <w:rsid w:val="00C6248A"/>
    <w:rsid w:val="00C62BD7"/>
    <w:rsid w:val="00C63677"/>
    <w:rsid w:val="00C63A6B"/>
    <w:rsid w:val="00C63A6C"/>
    <w:rsid w:val="00C63F45"/>
    <w:rsid w:val="00C64903"/>
    <w:rsid w:val="00C64923"/>
    <w:rsid w:val="00C64965"/>
    <w:rsid w:val="00C64A4F"/>
    <w:rsid w:val="00C65121"/>
    <w:rsid w:val="00C652CF"/>
    <w:rsid w:val="00C65333"/>
    <w:rsid w:val="00C65C38"/>
    <w:rsid w:val="00C65F28"/>
    <w:rsid w:val="00C65F8B"/>
    <w:rsid w:val="00C65FEB"/>
    <w:rsid w:val="00C660FA"/>
    <w:rsid w:val="00C662F0"/>
    <w:rsid w:val="00C668B3"/>
    <w:rsid w:val="00C67E28"/>
    <w:rsid w:val="00C704A6"/>
    <w:rsid w:val="00C70589"/>
    <w:rsid w:val="00C707E9"/>
    <w:rsid w:val="00C718BC"/>
    <w:rsid w:val="00C72470"/>
    <w:rsid w:val="00C72991"/>
    <w:rsid w:val="00C7360F"/>
    <w:rsid w:val="00C73A4F"/>
    <w:rsid w:val="00C749CF"/>
    <w:rsid w:val="00C74A85"/>
    <w:rsid w:val="00C758FF"/>
    <w:rsid w:val="00C76573"/>
    <w:rsid w:val="00C7677E"/>
    <w:rsid w:val="00C76828"/>
    <w:rsid w:val="00C76C1F"/>
    <w:rsid w:val="00C770DF"/>
    <w:rsid w:val="00C773BA"/>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6FBE"/>
    <w:rsid w:val="00C87685"/>
    <w:rsid w:val="00C87E1E"/>
    <w:rsid w:val="00C903D4"/>
    <w:rsid w:val="00C907ED"/>
    <w:rsid w:val="00C90B44"/>
    <w:rsid w:val="00C90DA7"/>
    <w:rsid w:val="00C911D1"/>
    <w:rsid w:val="00C91CFD"/>
    <w:rsid w:val="00C91DF4"/>
    <w:rsid w:val="00C92E20"/>
    <w:rsid w:val="00C93172"/>
    <w:rsid w:val="00C93E49"/>
    <w:rsid w:val="00C93E95"/>
    <w:rsid w:val="00C94836"/>
    <w:rsid w:val="00C94AF1"/>
    <w:rsid w:val="00C94DF5"/>
    <w:rsid w:val="00C95445"/>
    <w:rsid w:val="00C95F67"/>
    <w:rsid w:val="00C9674E"/>
    <w:rsid w:val="00C967D7"/>
    <w:rsid w:val="00C97E23"/>
    <w:rsid w:val="00CA0FC1"/>
    <w:rsid w:val="00CA1088"/>
    <w:rsid w:val="00CA138D"/>
    <w:rsid w:val="00CA2341"/>
    <w:rsid w:val="00CA2460"/>
    <w:rsid w:val="00CA26DE"/>
    <w:rsid w:val="00CA2844"/>
    <w:rsid w:val="00CA28B3"/>
    <w:rsid w:val="00CA28D4"/>
    <w:rsid w:val="00CA2F7C"/>
    <w:rsid w:val="00CA329D"/>
    <w:rsid w:val="00CA3AC5"/>
    <w:rsid w:val="00CA3E60"/>
    <w:rsid w:val="00CA5034"/>
    <w:rsid w:val="00CA576A"/>
    <w:rsid w:val="00CA60C1"/>
    <w:rsid w:val="00CA66A2"/>
    <w:rsid w:val="00CA6CD4"/>
    <w:rsid w:val="00CA71F5"/>
    <w:rsid w:val="00CA7933"/>
    <w:rsid w:val="00CA79A1"/>
    <w:rsid w:val="00CB016E"/>
    <w:rsid w:val="00CB1173"/>
    <w:rsid w:val="00CB127C"/>
    <w:rsid w:val="00CB1531"/>
    <w:rsid w:val="00CB17D2"/>
    <w:rsid w:val="00CB18B3"/>
    <w:rsid w:val="00CB1C09"/>
    <w:rsid w:val="00CB1CAA"/>
    <w:rsid w:val="00CB1E4C"/>
    <w:rsid w:val="00CB1F76"/>
    <w:rsid w:val="00CB1FB9"/>
    <w:rsid w:val="00CB23CC"/>
    <w:rsid w:val="00CB2524"/>
    <w:rsid w:val="00CB25C1"/>
    <w:rsid w:val="00CB2E7E"/>
    <w:rsid w:val="00CB3564"/>
    <w:rsid w:val="00CB358A"/>
    <w:rsid w:val="00CB4C7E"/>
    <w:rsid w:val="00CB4F9A"/>
    <w:rsid w:val="00CB5401"/>
    <w:rsid w:val="00CB54D2"/>
    <w:rsid w:val="00CB585E"/>
    <w:rsid w:val="00CB5D74"/>
    <w:rsid w:val="00CB668A"/>
    <w:rsid w:val="00CB6A2D"/>
    <w:rsid w:val="00CB6D64"/>
    <w:rsid w:val="00CB6E6A"/>
    <w:rsid w:val="00CB7027"/>
    <w:rsid w:val="00CB76E0"/>
    <w:rsid w:val="00CB7742"/>
    <w:rsid w:val="00CB7FB0"/>
    <w:rsid w:val="00CC031D"/>
    <w:rsid w:val="00CC06F6"/>
    <w:rsid w:val="00CC071C"/>
    <w:rsid w:val="00CC1A0E"/>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41C"/>
    <w:rsid w:val="00CC7690"/>
    <w:rsid w:val="00CC7731"/>
    <w:rsid w:val="00CC7A59"/>
    <w:rsid w:val="00CD03DF"/>
    <w:rsid w:val="00CD07A0"/>
    <w:rsid w:val="00CD07AF"/>
    <w:rsid w:val="00CD0B94"/>
    <w:rsid w:val="00CD1309"/>
    <w:rsid w:val="00CD1A0E"/>
    <w:rsid w:val="00CD26F2"/>
    <w:rsid w:val="00CD2F0B"/>
    <w:rsid w:val="00CD3277"/>
    <w:rsid w:val="00CD35E8"/>
    <w:rsid w:val="00CD376B"/>
    <w:rsid w:val="00CD4124"/>
    <w:rsid w:val="00CD451B"/>
    <w:rsid w:val="00CD46E3"/>
    <w:rsid w:val="00CD48E1"/>
    <w:rsid w:val="00CD4BAD"/>
    <w:rsid w:val="00CD4D54"/>
    <w:rsid w:val="00CD59A8"/>
    <w:rsid w:val="00CD5D35"/>
    <w:rsid w:val="00CD6074"/>
    <w:rsid w:val="00CD6221"/>
    <w:rsid w:val="00CD6CA9"/>
    <w:rsid w:val="00CD6EBD"/>
    <w:rsid w:val="00CD6EC2"/>
    <w:rsid w:val="00CD7264"/>
    <w:rsid w:val="00CD7D3C"/>
    <w:rsid w:val="00CE027D"/>
    <w:rsid w:val="00CE0514"/>
    <w:rsid w:val="00CE0699"/>
    <w:rsid w:val="00CE0B52"/>
    <w:rsid w:val="00CE128E"/>
    <w:rsid w:val="00CE1488"/>
    <w:rsid w:val="00CE1A34"/>
    <w:rsid w:val="00CE2179"/>
    <w:rsid w:val="00CE2A7C"/>
    <w:rsid w:val="00CE2AAD"/>
    <w:rsid w:val="00CE3399"/>
    <w:rsid w:val="00CE3560"/>
    <w:rsid w:val="00CE427E"/>
    <w:rsid w:val="00CE4F67"/>
    <w:rsid w:val="00CE4FD0"/>
    <w:rsid w:val="00CE538D"/>
    <w:rsid w:val="00CE553A"/>
    <w:rsid w:val="00CE5A64"/>
    <w:rsid w:val="00CE5B58"/>
    <w:rsid w:val="00CE5C83"/>
    <w:rsid w:val="00CE5F69"/>
    <w:rsid w:val="00CE617A"/>
    <w:rsid w:val="00CE638E"/>
    <w:rsid w:val="00CE659F"/>
    <w:rsid w:val="00CE6625"/>
    <w:rsid w:val="00CE672D"/>
    <w:rsid w:val="00CE725D"/>
    <w:rsid w:val="00CE7264"/>
    <w:rsid w:val="00CE7B42"/>
    <w:rsid w:val="00CE7C35"/>
    <w:rsid w:val="00CE7C58"/>
    <w:rsid w:val="00CF01D5"/>
    <w:rsid w:val="00CF0253"/>
    <w:rsid w:val="00CF0265"/>
    <w:rsid w:val="00CF0519"/>
    <w:rsid w:val="00CF08B8"/>
    <w:rsid w:val="00CF138E"/>
    <w:rsid w:val="00CF15F4"/>
    <w:rsid w:val="00CF18E9"/>
    <w:rsid w:val="00CF193D"/>
    <w:rsid w:val="00CF1B3A"/>
    <w:rsid w:val="00CF1EDB"/>
    <w:rsid w:val="00CF1FFF"/>
    <w:rsid w:val="00CF2825"/>
    <w:rsid w:val="00CF34BB"/>
    <w:rsid w:val="00CF39DA"/>
    <w:rsid w:val="00CF4F40"/>
    <w:rsid w:val="00CF51C1"/>
    <w:rsid w:val="00CF602E"/>
    <w:rsid w:val="00CF636E"/>
    <w:rsid w:val="00CF6957"/>
    <w:rsid w:val="00CF761C"/>
    <w:rsid w:val="00CF7688"/>
    <w:rsid w:val="00CF777E"/>
    <w:rsid w:val="00CF798B"/>
    <w:rsid w:val="00CF79AC"/>
    <w:rsid w:val="00D0130E"/>
    <w:rsid w:val="00D01D54"/>
    <w:rsid w:val="00D02C10"/>
    <w:rsid w:val="00D02CA8"/>
    <w:rsid w:val="00D02D15"/>
    <w:rsid w:val="00D032BC"/>
    <w:rsid w:val="00D0377B"/>
    <w:rsid w:val="00D038CC"/>
    <w:rsid w:val="00D03EA5"/>
    <w:rsid w:val="00D05154"/>
    <w:rsid w:val="00D05B72"/>
    <w:rsid w:val="00D05BBF"/>
    <w:rsid w:val="00D05FBF"/>
    <w:rsid w:val="00D064D7"/>
    <w:rsid w:val="00D0684D"/>
    <w:rsid w:val="00D06A7D"/>
    <w:rsid w:val="00D06BC4"/>
    <w:rsid w:val="00D070B1"/>
    <w:rsid w:val="00D07B42"/>
    <w:rsid w:val="00D07DD0"/>
    <w:rsid w:val="00D101FD"/>
    <w:rsid w:val="00D103B9"/>
    <w:rsid w:val="00D10B34"/>
    <w:rsid w:val="00D11986"/>
    <w:rsid w:val="00D11CD0"/>
    <w:rsid w:val="00D11DF6"/>
    <w:rsid w:val="00D11EA9"/>
    <w:rsid w:val="00D124AA"/>
    <w:rsid w:val="00D125DD"/>
    <w:rsid w:val="00D12CED"/>
    <w:rsid w:val="00D137E4"/>
    <w:rsid w:val="00D139F6"/>
    <w:rsid w:val="00D13C45"/>
    <w:rsid w:val="00D13D31"/>
    <w:rsid w:val="00D13ED3"/>
    <w:rsid w:val="00D140BD"/>
    <w:rsid w:val="00D145D6"/>
    <w:rsid w:val="00D15E25"/>
    <w:rsid w:val="00D1615F"/>
    <w:rsid w:val="00D16976"/>
    <w:rsid w:val="00D16DB6"/>
    <w:rsid w:val="00D16EE3"/>
    <w:rsid w:val="00D16F6D"/>
    <w:rsid w:val="00D172A3"/>
    <w:rsid w:val="00D172BA"/>
    <w:rsid w:val="00D1735C"/>
    <w:rsid w:val="00D173CA"/>
    <w:rsid w:val="00D17A44"/>
    <w:rsid w:val="00D20129"/>
    <w:rsid w:val="00D20653"/>
    <w:rsid w:val="00D20B8D"/>
    <w:rsid w:val="00D210E0"/>
    <w:rsid w:val="00D2275E"/>
    <w:rsid w:val="00D227D2"/>
    <w:rsid w:val="00D22B53"/>
    <w:rsid w:val="00D22F25"/>
    <w:rsid w:val="00D248C9"/>
    <w:rsid w:val="00D253D0"/>
    <w:rsid w:val="00D254FF"/>
    <w:rsid w:val="00D25951"/>
    <w:rsid w:val="00D25AAB"/>
    <w:rsid w:val="00D26063"/>
    <w:rsid w:val="00D26209"/>
    <w:rsid w:val="00D26239"/>
    <w:rsid w:val="00D26374"/>
    <w:rsid w:val="00D2652D"/>
    <w:rsid w:val="00D268D4"/>
    <w:rsid w:val="00D27DA4"/>
    <w:rsid w:val="00D3067C"/>
    <w:rsid w:val="00D30BCF"/>
    <w:rsid w:val="00D30EDA"/>
    <w:rsid w:val="00D30F86"/>
    <w:rsid w:val="00D30F89"/>
    <w:rsid w:val="00D3108D"/>
    <w:rsid w:val="00D312B8"/>
    <w:rsid w:val="00D314A1"/>
    <w:rsid w:val="00D3157F"/>
    <w:rsid w:val="00D315CA"/>
    <w:rsid w:val="00D318C7"/>
    <w:rsid w:val="00D322A0"/>
    <w:rsid w:val="00D32B1A"/>
    <w:rsid w:val="00D33330"/>
    <w:rsid w:val="00D3357F"/>
    <w:rsid w:val="00D33B73"/>
    <w:rsid w:val="00D35678"/>
    <w:rsid w:val="00D356C9"/>
    <w:rsid w:val="00D35730"/>
    <w:rsid w:val="00D35B0F"/>
    <w:rsid w:val="00D36187"/>
    <w:rsid w:val="00D361A2"/>
    <w:rsid w:val="00D361A7"/>
    <w:rsid w:val="00D36621"/>
    <w:rsid w:val="00D36866"/>
    <w:rsid w:val="00D3686B"/>
    <w:rsid w:val="00D36AD9"/>
    <w:rsid w:val="00D36C26"/>
    <w:rsid w:val="00D3711E"/>
    <w:rsid w:val="00D37B4C"/>
    <w:rsid w:val="00D37CDA"/>
    <w:rsid w:val="00D37E3E"/>
    <w:rsid w:val="00D37F5A"/>
    <w:rsid w:val="00D40271"/>
    <w:rsid w:val="00D4034B"/>
    <w:rsid w:val="00D40CD1"/>
    <w:rsid w:val="00D40D89"/>
    <w:rsid w:val="00D41428"/>
    <w:rsid w:val="00D419E6"/>
    <w:rsid w:val="00D41E89"/>
    <w:rsid w:val="00D41EC1"/>
    <w:rsid w:val="00D42671"/>
    <w:rsid w:val="00D4280A"/>
    <w:rsid w:val="00D4282A"/>
    <w:rsid w:val="00D429D0"/>
    <w:rsid w:val="00D42A4B"/>
    <w:rsid w:val="00D42AFF"/>
    <w:rsid w:val="00D42EB6"/>
    <w:rsid w:val="00D430E1"/>
    <w:rsid w:val="00D43741"/>
    <w:rsid w:val="00D44364"/>
    <w:rsid w:val="00D44945"/>
    <w:rsid w:val="00D454F9"/>
    <w:rsid w:val="00D467ED"/>
    <w:rsid w:val="00D46BB6"/>
    <w:rsid w:val="00D46FB0"/>
    <w:rsid w:val="00D47540"/>
    <w:rsid w:val="00D500E8"/>
    <w:rsid w:val="00D5041E"/>
    <w:rsid w:val="00D50554"/>
    <w:rsid w:val="00D505CC"/>
    <w:rsid w:val="00D50815"/>
    <w:rsid w:val="00D51C83"/>
    <w:rsid w:val="00D51D5A"/>
    <w:rsid w:val="00D51E7D"/>
    <w:rsid w:val="00D51F16"/>
    <w:rsid w:val="00D51FD5"/>
    <w:rsid w:val="00D5205B"/>
    <w:rsid w:val="00D523D1"/>
    <w:rsid w:val="00D52BF3"/>
    <w:rsid w:val="00D52DE1"/>
    <w:rsid w:val="00D52E9D"/>
    <w:rsid w:val="00D53890"/>
    <w:rsid w:val="00D54600"/>
    <w:rsid w:val="00D558A4"/>
    <w:rsid w:val="00D56188"/>
    <w:rsid w:val="00D568E8"/>
    <w:rsid w:val="00D56938"/>
    <w:rsid w:val="00D56CFD"/>
    <w:rsid w:val="00D5700E"/>
    <w:rsid w:val="00D57189"/>
    <w:rsid w:val="00D5787D"/>
    <w:rsid w:val="00D60276"/>
    <w:rsid w:val="00D60525"/>
    <w:rsid w:val="00D60969"/>
    <w:rsid w:val="00D60E1D"/>
    <w:rsid w:val="00D61539"/>
    <w:rsid w:val="00D6156B"/>
    <w:rsid w:val="00D616FC"/>
    <w:rsid w:val="00D617D8"/>
    <w:rsid w:val="00D61CF1"/>
    <w:rsid w:val="00D6245F"/>
    <w:rsid w:val="00D62686"/>
    <w:rsid w:val="00D62C83"/>
    <w:rsid w:val="00D62FDC"/>
    <w:rsid w:val="00D63086"/>
    <w:rsid w:val="00D631F1"/>
    <w:rsid w:val="00D63649"/>
    <w:rsid w:val="00D6369A"/>
    <w:rsid w:val="00D64052"/>
    <w:rsid w:val="00D64BB3"/>
    <w:rsid w:val="00D64E85"/>
    <w:rsid w:val="00D655D2"/>
    <w:rsid w:val="00D65BEE"/>
    <w:rsid w:val="00D666E6"/>
    <w:rsid w:val="00D66993"/>
    <w:rsid w:val="00D6730B"/>
    <w:rsid w:val="00D67BB1"/>
    <w:rsid w:val="00D67D5C"/>
    <w:rsid w:val="00D67F73"/>
    <w:rsid w:val="00D70020"/>
    <w:rsid w:val="00D7043B"/>
    <w:rsid w:val="00D7087E"/>
    <w:rsid w:val="00D70D61"/>
    <w:rsid w:val="00D70D9A"/>
    <w:rsid w:val="00D71906"/>
    <w:rsid w:val="00D71B74"/>
    <w:rsid w:val="00D71CC5"/>
    <w:rsid w:val="00D7229E"/>
    <w:rsid w:val="00D7235B"/>
    <w:rsid w:val="00D72531"/>
    <w:rsid w:val="00D7291F"/>
    <w:rsid w:val="00D72A55"/>
    <w:rsid w:val="00D72E7E"/>
    <w:rsid w:val="00D72FB9"/>
    <w:rsid w:val="00D731A7"/>
    <w:rsid w:val="00D73AFA"/>
    <w:rsid w:val="00D7415F"/>
    <w:rsid w:val="00D745A6"/>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2DD7"/>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DA9"/>
    <w:rsid w:val="00D86FD0"/>
    <w:rsid w:val="00D8787E"/>
    <w:rsid w:val="00D87EB7"/>
    <w:rsid w:val="00D90111"/>
    <w:rsid w:val="00D90233"/>
    <w:rsid w:val="00D90898"/>
    <w:rsid w:val="00D90950"/>
    <w:rsid w:val="00D90B54"/>
    <w:rsid w:val="00D90C55"/>
    <w:rsid w:val="00D90FA6"/>
    <w:rsid w:val="00D9103A"/>
    <w:rsid w:val="00D913FF"/>
    <w:rsid w:val="00D9153F"/>
    <w:rsid w:val="00D91735"/>
    <w:rsid w:val="00D917E4"/>
    <w:rsid w:val="00D91984"/>
    <w:rsid w:val="00D91B62"/>
    <w:rsid w:val="00D91C8E"/>
    <w:rsid w:val="00D92240"/>
    <w:rsid w:val="00D923FF"/>
    <w:rsid w:val="00D92980"/>
    <w:rsid w:val="00D92FF7"/>
    <w:rsid w:val="00D93175"/>
    <w:rsid w:val="00D93E5B"/>
    <w:rsid w:val="00D950A2"/>
    <w:rsid w:val="00D954D2"/>
    <w:rsid w:val="00D95A60"/>
    <w:rsid w:val="00D96EA3"/>
    <w:rsid w:val="00D97019"/>
    <w:rsid w:val="00D97528"/>
    <w:rsid w:val="00D9758B"/>
    <w:rsid w:val="00DA02DC"/>
    <w:rsid w:val="00DA0393"/>
    <w:rsid w:val="00DA047A"/>
    <w:rsid w:val="00DA0520"/>
    <w:rsid w:val="00DA06D3"/>
    <w:rsid w:val="00DA06FB"/>
    <w:rsid w:val="00DA0A7D"/>
    <w:rsid w:val="00DA1017"/>
    <w:rsid w:val="00DA12EC"/>
    <w:rsid w:val="00DA1603"/>
    <w:rsid w:val="00DA1823"/>
    <w:rsid w:val="00DA295B"/>
    <w:rsid w:val="00DA2DA1"/>
    <w:rsid w:val="00DA398F"/>
    <w:rsid w:val="00DA3AB5"/>
    <w:rsid w:val="00DA3DC5"/>
    <w:rsid w:val="00DA4EB3"/>
    <w:rsid w:val="00DA508C"/>
    <w:rsid w:val="00DA52C1"/>
    <w:rsid w:val="00DA54DB"/>
    <w:rsid w:val="00DA5C26"/>
    <w:rsid w:val="00DA600E"/>
    <w:rsid w:val="00DA64FE"/>
    <w:rsid w:val="00DA65BA"/>
    <w:rsid w:val="00DA676D"/>
    <w:rsid w:val="00DA6848"/>
    <w:rsid w:val="00DA6EFB"/>
    <w:rsid w:val="00DA74AC"/>
    <w:rsid w:val="00DA751B"/>
    <w:rsid w:val="00DA7729"/>
    <w:rsid w:val="00DB09B7"/>
    <w:rsid w:val="00DB0A57"/>
    <w:rsid w:val="00DB0AB1"/>
    <w:rsid w:val="00DB0D98"/>
    <w:rsid w:val="00DB0FE2"/>
    <w:rsid w:val="00DB137B"/>
    <w:rsid w:val="00DB1412"/>
    <w:rsid w:val="00DB1674"/>
    <w:rsid w:val="00DB1785"/>
    <w:rsid w:val="00DB2171"/>
    <w:rsid w:val="00DB2421"/>
    <w:rsid w:val="00DB29DE"/>
    <w:rsid w:val="00DB2C9F"/>
    <w:rsid w:val="00DB32FA"/>
    <w:rsid w:val="00DB3C53"/>
    <w:rsid w:val="00DB4AA6"/>
    <w:rsid w:val="00DB5389"/>
    <w:rsid w:val="00DB58EF"/>
    <w:rsid w:val="00DB5A2A"/>
    <w:rsid w:val="00DB64C5"/>
    <w:rsid w:val="00DB657E"/>
    <w:rsid w:val="00DB65F4"/>
    <w:rsid w:val="00DB6DA7"/>
    <w:rsid w:val="00DB7540"/>
    <w:rsid w:val="00DB76E5"/>
    <w:rsid w:val="00DB7BB2"/>
    <w:rsid w:val="00DC048E"/>
    <w:rsid w:val="00DC0582"/>
    <w:rsid w:val="00DC1115"/>
    <w:rsid w:val="00DC1805"/>
    <w:rsid w:val="00DC18C2"/>
    <w:rsid w:val="00DC1BD9"/>
    <w:rsid w:val="00DC2B69"/>
    <w:rsid w:val="00DC2CEF"/>
    <w:rsid w:val="00DC308C"/>
    <w:rsid w:val="00DC3E54"/>
    <w:rsid w:val="00DC3F7B"/>
    <w:rsid w:val="00DC40B3"/>
    <w:rsid w:val="00DC4DA2"/>
    <w:rsid w:val="00DC4FEC"/>
    <w:rsid w:val="00DC5AB9"/>
    <w:rsid w:val="00DC5B15"/>
    <w:rsid w:val="00DC5B4D"/>
    <w:rsid w:val="00DC5DBD"/>
    <w:rsid w:val="00DC6CD7"/>
    <w:rsid w:val="00DC7EDC"/>
    <w:rsid w:val="00DD05BE"/>
    <w:rsid w:val="00DD074D"/>
    <w:rsid w:val="00DD1167"/>
    <w:rsid w:val="00DD1195"/>
    <w:rsid w:val="00DD14EF"/>
    <w:rsid w:val="00DD1AC5"/>
    <w:rsid w:val="00DD1D2A"/>
    <w:rsid w:val="00DD1E7E"/>
    <w:rsid w:val="00DD24F2"/>
    <w:rsid w:val="00DD2EB5"/>
    <w:rsid w:val="00DD3738"/>
    <w:rsid w:val="00DD3DFE"/>
    <w:rsid w:val="00DD3EC5"/>
    <w:rsid w:val="00DD46D8"/>
    <w:rsid w:val="00DD5120"/>
    <w:rsid w:val="00DD5284"/>
    <w:rsid w:val="00DD5D02"/>
    <w:rsid w:val="00DD613E"/>
    <w:rsid w:val="00DD6AAC"/>
    <w:rsid w:val="00DD6EEA"/>
    <w:rsid w:val="00DE01F2"/>
    <w:rsid w:val="00DE0283"/>
    <w:rsid w:val="00DE0725"/>
    <w:rsid w:val="00DE13EA"/>
    <w:rsid w:val="00DE17C0"/>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F1105"/>
    <w:rsid w:val="00DF1651"/>
    <w:rsid w:val="00DF2642"/>
    <w:rsid w:val="00DF3928"/>
    <w:rsid w:val="00DF39F8"/>
    <w:rsid w:val="00DF3AB7"/>
    <w:rsid w:val="00DF4936"/>
    <w:rsid w:val="00DF4C5B"/>
    <w:rsid w:val="00DF4FAC"/>
    <w:rsid w:val="00DF5988"/>
    <w:rsid w:val="00DF6590"/>
    <w:rsid w:val="00DF6892"/>
    <w:rsid w:val="00DF76D0"/>
    <w:rsid w:val="00DF78FE"/>
    <w:rsid w:val="00DF7E7B"/>
    <w:rsid w:val="00E0008B"/>
    <w:rsid w:val="00E0056F"/>
    <w:rsid w:val="00E00989"/>
    <w:rsid w:val="00E00A68"/>
    <w:rsid w:val="00E00B6B"/>
    <w:rsid w:val="00E00F7C"/>
    <w:rsid w:val="00E0100C"/>
    <w:rsid w:val="00E02AEA"/>
    <w:rsid w:val="00E03B26"/>
    <w:rsid w:val="00E03CCE"/>
    <w:rsid w:val="00E049D3"/>
    <w:rsid w:val="00E04DBD"/>
    <w:rsid w:val="00E05001"/>
    <w:rsid w:val="00E05555"/>
    <w:rsid w:val="00E05C30"/>
    <w:rsid w:val="00E05C50"/>
    <w:rsid w:val="00E05D10"/>
    <w:rsid w:val="00E05D64"/>
    <w:rsid w:val="00E05E45"/>
    <w:rsid w:val="00E06903"/>
    <w:rsid w:val="00E06FD9"/>
    <w:rsid w:val="00E0708F"/>
    <w:rsid w:val="00E070BB"/>
    <w:rsid w:val="00E0732E"/>
    <w:rsid w:val="00E07ABE"/>
    <w:rsid w:val="00E10647"/>
    <w:rsid w:val="00E110F3"/>
    <w:rsid w:val="00E11685"/>
    <w:rsid w:val="00E11AC6"/>
    <w:rsid w:val="00E11C2F"/>
    <w:rsid w:val="00E11C38"/>
    <w:rsid w:val="00E1289D"/>
    <w:rsid w:val="00E1294A"/>
    <w:rsid w:val="00E12D42"/>
    <w:rsid w:val="00E12DEB"/>
    <w:rsid w:val="00E13327"/>
    <w:rsid w:val="00E133AB"/>
    <w:rsid w:val="00E13707"/>
    <w:rsid w:val="00E13D3E"/>
    <w:rsid w:val="00E13EF1"/>
    <w:rsid w:val="00E140AC"/>
    <w:rsid w:val="00E140C7"/>
    <w:rsid w:val="00E145B9"/>
    <w:rsid w:val="00E14645"/>
    <w:rsid w:val="00E14AF3"/>
    <w:rsid w:val="00E16533"/>
    <w:rsid w:val="00E1686D"/>
    <w:rsid w:val="00E16B2D"/>
    <w:rsid w:val="00E16FDE"/>
    <w:rsid w:val="00E170C5"/>
    <w:rsid w:val="00E17354"/>
    <w:rsid w:val="00E17E5B"/>
    <w:rsid w:val="00E20089"/>
    <w:rsid w:val="00E2079B"/>
    <w:rsid w:val="00E20E1E"/>
    <w:rsid w:val="00E20EEB"/>
    <w:rsid w:val="00E211CF"/>
    <w:rsid w:val="00E219A5"/>
    <w:rsid w:val="00E21A33"/>
    <w:rsid w:val="00E2269B"/>
    <w:rsid w:val="00E22AC9"/>
    <w:rsid w:val="00E23066"/>
    <w:rsid w:val="00E23300"/>
    <w:rsid w:val="00E23331"/>
    <w:rsid w:val="00E23B2E"/>
    <w:rsid w:val="00E242E8"/>
    <w:rsid w:val="00E24321"/>
    <w:rsid w:val="00E24504"/>
    <w:rsid w:val="00E2477F"/>
    <w:rsid w:val="00E248C8"/>
    <w:rsid w:val="00E249EA"/>
    <w:rsid w:val="00E24C71"/>
    <w:rsid w:val="00E25087"/>
    <w:rsid w:val="00E256E5"/>
    <w:rsid w:val="00E26572"/>
    <w:rsid w:val="00E265EB"/>
    <w:rsid w:val="00E26F49"/>
    <w:rsid w:val="00E272EE"/>
    <w:rsid w:val="00E273DF"/>
    <w:rsid w:val="00E3001E"/>
    <w:rsid w:val="00E300AE"/>
    <w:rsid w:val="00E30345"/>
    <w:rsid w:val="00E3054D"/>
    <w:rsid w:val="00E3061E"/>
    <w:rsid w:val="00E3068C"/>
    <w:rsid w:val="00E3101D"/>
    <w:rsid w:val="00E31463"/>
    <w:rsid w:val="00E32020"/>
    <w:rsid w:val="00E32049"/>
    <w:rsid w:val="00E32063"/>
    <w:rsid w:val="00E3232B"/>
    <w:rsid w:val="00E32501"/>
    <w:rsid w:val="00E32A65"/>
    <w:rsid w:val="00E32AFF"/>
    <w:rsid w:val="00E3329F"/>
    <w:rsid w:val="00E332F8"/>
    <w:rsid w:val="00E33924"/>
    <w:rsid w:val="00E34469"/>
    <w:rsid w:val="00E348FE"/>
    <w:rsid w:val="00E34D88"/>
    <w:rsid w:val="00E35054"/>
    <w:rsid w:val="00E354C5"/>
    <w:rsid w:val="00E354C9"/>
    <w:rsid w:val="00E358F0"/>
    <w:rsid w:val="00E35A24"/>
    <w:rsid w:val="00E35B20"/>
    <w:rsid w:val="00E35EE4"/>
    <w:rsid w:val="00E35F35"/>
    <w:rsid w:val="00E362CB"/>
    <w:rsid w:val="00E3648A"/>
    <w:rsid w:val="00E36BA0"/>
    <w:rsid w:val="00E37248"/>
    <w:rsid w:val="00E3738B"/>
    <w:rsid w:val="00E37E2E"/>
    <w:rsid w:val="00E402C8"/>
    <w:rsid w:val="00E40A6A"/>
    <w:rsid w:val="00E415C7"/>
    <w:rsid w:val="00E41966"/>
    <w:rsid w:val="00E4274A"/>
    <w:rsid w:val="00E42BB4"/>
    <w:rsid w:val="00E4310A"/>
    <w:rsid w:val="00E432EB"/>
    <w:rsid w:val="00E435C1"/>
    <w:rsid w:val="00E4390E"/>
    <w:rsid w:val="00E43AF7"/>
    <w:rsid w:val="00E4412F"/>
    <w:rsid w:val="00E44A2E"/>
    <w:rsid w:val="00E44A51"/>
    <w:rsid w:val="00E44B3C"/>
    <w:rsid w:val="00E44FA9"/>
    <w:rsid w:val="00E45002"/>
    <w:rsid w:val="00E45A21"/>
    <w:rsid w:val="00E464E6"/>
    <w:rsid w:val="00E46D8C"/>
    <w:rsid w:val="00E46EBA"/>
    <w:rsid w:val="00E47074"/>
    <w:rsid w:val="00E4786F"/>
    <w:rsid w:val="00E47BAA"/>
    <w:rsid w:val="00E47C16"/>
    <w:rsid w:val="00E47C89"/>
    <w:rsid w:val="00E47EBC"/>
    <w:rsid w:val="00E501E4"/>
    <w:rsid w:val="00E503CA"/>
    <w:rsid w:val="00E50A36"/>
    <w:rsid w:val="00E50D4D"/>
    <w:rsid w:val="00E5114B"/>
    <w:rsid w:val="00E51B02"/>
    <w:rsid w:val="00E51B28"/>
    <w:rsid w:val="00E51C8F"/>
    <w:rsid w:val="00E51DAA"/>
    <w:rsid w:val="00E5204F"/>
    <w:rsid w:val="00E527E8"/>
    <w:rsid w:val="00E538DE"/>
    <w:rsid w:val="00E53E34"/>
    <w:rsid w:val="00E53EB9"/>
    <w:rsid w:val="00E5483D"/>
    <w:rsid w:val="00E5512D"/>
    <w:rsid w:val="00E55767"/>
    <w:rsid w:val="00E55980"/>
    <w:rsid w:val="00E559F8"/>
    <w:rsid w:val="00E55BBE"/>
    <w:rsid w:val="00E55FF1"/>
    <w:rsid w:val="00E563B1"/>
    <w:rsid w:val="00E56AE5"/>
    <w:rsid w:val="00E56F06"/>
    <w:rsid w:val="00E5722F"/>
    <w:rsid w:val="00E57E1E"/>
    <w:rsid w:val="00E602C5"/>
    <w:rsid w:val="00E60646"/>
    <w:rsid w:val="00E612B3"/>
    <w:rsid w:val="00E61C70"/>
    <w:rsid w:val="00E61F27"/>
    <w:rsid w:val="00E6224D"/>
    <w:rsid w:val="00E6239A"/>
    <w:rsid w:val="00E6274C"/>
    <w:rsid w:val="00E62E97"/>
    <w:rsid w:val="00E62F6F"/>
    <w:rsid w:val="00E631EF"/>
    <w:rsid w:val="00E6328C"/>
    <w:rsid w:val="00E63C64"/>
    <w:rsid w:val="00E64294"/>
    <w:rsid w:val="00E64377"/>
    <w:rsid w:val="00E643F4"/>
    <w:rsid w:val="00E64477"/>
    <w:rsid w:val="00E64C1E"/>
    <w:rsid w:val="00E650B4"/>
    <w:rsid w:val="00E65181"/>
    <w:rsid w:val="00E6537B"/>
    <w:rsid w:val="00E65485"/>
    <w:rsid w:val="00E65775"/>
    <w:rsid w:val="00E65A96"/>
    <w:rsid w:val="00E65CDA"/>
    <w:rsid w:val="00E65EC8"/>
    <w:rsid w:val="00E66069"/>
    <w:rsid w:val="00E6619A"/>
    <w:rsid w:val="00E67653"/>
    <w:rsid w:val="00E679D9"/>
    <w:rsid w:val="00E700A1"/>
    <w:rsid w:val="00E701BB"/>
    <w:rsid w:val="00E70929"/>
    <w:rsid w:val="00E709D4"/>
    <w:rsid w:val="00E70C5B"/>
    <w:rsid w:val="00E70E1A"/>
    <w:rsid w:val="00E71430"/>
    <w:rsid w:val="00E71890"/>
    <w:rsid w:val="00E7221F"/>
    <w:rsid w:val="00E724E3"/>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264"/>
    <w:rsid w:val="00E8176D"/>
    <w:rsid w:val="00E81DD6"/>
    <w:rsid w:val="00E82BDF"/>
    <w:rsid w:val="00E82DD7"/>
    <w:rsid w:val="00E8314F"/>
    <w:rsid w:val="00E83196"/>
    <w:rsid w:val="00E83746"/>
    <w:rsid w:val="00E8413E"/>
    <w:rsid w:val="00E853E2"/>
    <w:rsid w:val="00E85612"/>
    <w:rsid w:val="00E85752"/>
    <w:rsid w:val="00E86322"/>
    <w:rsid w:val="00E86942"/>
    <w:rsid w:val="00E902FB"/>
    <w:rsid w:val="00E909AA"/>
    <w:rsid w:val="00E90B14"/>
    <w:rsid w:val="00E9156B"/>
    <w:rsid w:val="00E91907"/>
    <w:rsid w:val="00E92303"/>
    <w:rsid w:val="00E924E0"/>
    <w:rsid w:val="00E927C2"/>
    <w:rsid w:val="00E92B62"/>
    <w:rsid w:val="00E92FA3"/>
    <w:rsid w:val="00E93977"/>
    <w:rsid w:val="00E93C3B"/>
    <w:rsid w:val="00E93EAF"/>
    <w:rsid w:val="00E94905"/>
    <w:rsid w:val="00E94FBB"/>
    <w:rsid w:val="00E95E8F"/>
    <w:rsid w:val="00E95F8D"/>
    <w:rsid w:val="00E9692A"/>
    <w:rsid w:val="00E96991"/>
    <w:rsid w:val="00E96AAA"/>
    <w:rsid w:val="00E97B38"/>
    <w:rsid w:val="00EA0635"/>
    <w:rsid w:val="00EA0D1F"/>
    <w:rsid w:val="00EA13E9"/>
    <w:rsid w:val="00EA14D0"/>
    <w:rsid w:val="00EA1856"/>
    <w:rsid w:val="00EA1AB9"/>
    <w:rsid w:val="00EA1FAC"/>
    <w:rsid w:val="00EA2377"/>
    <w:rsid w:val="00EA297B"/>
    <w:rsid w:val="00EA2A91"/>
    <w:rsid w:val="00EA3887"/>
    <w:rsid w:val="00EA38CA"/>
    <w:rsid w:val="00EA454D"/>
    <w:rsid w:val="00EA54A2"/>
    <w:rsid w:val="00EA5E0C"/>
    <w:rsid w:val="00EA5F1B"/>
    <w:rsid w:val="00EA5F92"/>
    <w:rsid w:val="00EA5FDA"/>
    <w:rsid w:val="00EA67D7"/>
    <w:rsid w:val="00EA6C05"/>
    <w:rsid w:val="00EA770D"/>
    <w:rsid w:val="00EA773B"/>
    <w:rsid w:val="00EA7FCB"/>
    <w:rsid w:val="00EA7FE6"/>
    <w:rsid w:val="00EB055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98B"/>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1614"/>
    <w:rsid w:val="00ED258F"/>
    <w:rsid w:val="00ED35EC"/>
    <w:rsid w:val="00ED384B"/>
    <w:rsid w:val="00ED40A4"/>
    <w:rsid w:val="00ED4BD5"/>
    <w:rsid w:val="00ED4C43"/>
    <w:rsid w:val="00ED5047"/>
    <w:rsid w:val="00ED5649"/>
    <w:rsid w:val="00ED5E57"/>
    <w:rsid w:val="00ED64A7"/>
    <w:rsid w:val="00ED6661"/>
    <w:rsid w:val="00EE04AF"/>
    <w:rsid w:val="00EE07FC"/>
    <w:rsid w:val="00EE1930"/>
    <w:rsid w:val="00EE1A0E"/>
    <w:rsid w:val="00EE1ECB"/>
    <w:rsid w:val="00EE2048"/>
    <w:rsid w:val="00EE24BA"/>
    <w:rsid w:val="00EE279B"/>
    <w:rsid w:val="00EE2B41"/>
    <w:rsid w:val="00EE2C89"/>
    <w:rsid w:val="00EE2F8E"/>
    <w:rsid w:val="00EE302D"/>
    <w:rsid w:val="00EE3131"/>
    <w:rsid w:val="00EE34ED"/>
    <w:rsid w:val="00EE3E38"/>
    <w:rsid w:val="00EE4F71"/>
    <w:rsid w:val="00EE4FAB"/>
    <w:rsid w:val="00EE5649"/>
    <w:rsid w:val="00EE5818"/>
    <w:rsid w:val="00EE5B5E"/>
    <w:rsid w:val="00EE5DA6"/>
    <w:rsid w:val="00EE627B"/>
    <w:rsid w:val="00EE65EC"/>
    <w:rsid w:val="00EE6B68"/>
    <w:rsid w:val="00EE756C"/>
    <w:rsid w:val="00EE758E"/>
    <w:rsid w:val="00EE7846"/>
    <w:rsid w:val="00EE7B5E"/>
    <w:rsid w:val="00EE7BA4"/>
    <w:rsid w:val="00EE7D21"/>
    <w:rsid w:val="00EE7D79"/>
    <w:rsid w:val="00EF12E6"/>
    <w:rsid w:val="00EF1D7E"/>
    <w:rsid w:val="00EF26FE"/>
    <w:rsid w:val="00EF2757"/>
    <w:rsid w:val="00EF295A"/>
    <w:rsid w:val="00EF2DAB"/>
    <w:rsid w:val="00EF2F0C"/>
    <w:rsid w:val="00EF3384"/>
    <w:rsid w:val="00EF3856"/>
    <w:rsid w:val="00EF3D75"/>
    <w:rsid w:val="00EF3EB4"/>
    <w:rsid w:val="00EF450B"/>
    <w:rsid w:val="00EF4520"/>
    <w:rsid w:val="00EF468F"/>
    <w:rsid w:val="00EF49FF"/>
    <w:rsid w:val="00EF539E"/>
    <w:rsid w:val="00EF5678"/>
    <w:rsid w:val="00EF573F"/>
    <w:rsid w:val="00EF5F8B"/>
    <w:rsid w:val="00EF649B"/>
    <w:rsid w:val="00EF69D0"/>
    <w:rsid w:val="00EF6AAC"/>
    <w:rsid w:val="00EF6E45"/>
    <w:rsid w:val="00EF7211"/>
    <w:rsid w:val="00EF73C1"/>
    <w:rsid w:val="00EF76CB"/>
    <w:rsid w:val="00EF77BF"/>
    <w:rsid w:val="00EF7A7F"/>
    <w:rsid w:val="00F000B1"/>
    <w:rsid w:val="00F00291"/>
    <w:rsid w:val="00F0071B"/>
    <w:rsid w:val="00F00B48"/>
    <w:rsid w:val="00F00C6F"/>
    <w:rsid w:val="00F029CE"/>
    <w:rsid w:val="00F029E4"/>
    <w:rsid w:val="00F03069"/>
    <w:rsid w:val="00F0331F"/>
    <w:rsid w:val="00F03907"/>
    <w:rsid w:val="00F04440"/>
    <w:rsid w:val="00F047A5"/>
    <w:rsid w:val="00F0595C"/>
    <w:rsid w:val="00F059AA"/>
    <w:rsid w:val="00F05B7B"/>
    <w:rsid w:val="00F05F7C"/>
    <w:rsid w:val="00F05F8F"/>
    <w:rsid w:val="00F065A7"/>
    <w:rsid w:val="00F0675A"/>
    <w:rsid w:val="00F06BC6"/>
    <w:rsid w:val="00F06C99"/>
    <w:rsid w:val="00F07042"/>
    <w:rsid w:val="00F0712F"/>
    <w:rsid w:val="00F072FC"/>
    <w:rsid w:val="00F07F72"/>
    <w:rsid w:val="00F109A8"/>
    <w:rsid w:val="00F11F31"/>
    <w:rsid w:val="00F11F7D"/>
    <w:rsid w:val="00F12118"/>
    <w:rsid w:val="00F12645"/>
    <w:rsid w:val="00F13124"/>
    <w:rsid w:val="00F13241"/>
    <w:rsid w:val="00F13BD8"/>
    <w:rsid w:val="00F13CD6"/>
    <w:rsid w:val="00F14410"/>
    <w:rsid w:val="00F1462C"/>
    <w:rsid w:val="00F14742"/>
    <w:rsid w:val="00F14C3D"/>
    <w:rsid w:val="00F14C54"/>
    <w:rsid w:val="00F158D4"/>
    <w:rsid w:val="00F15C9C"/>
    <w:rsid w:val="00F15EFA"/>
    <w:rsid w:val="00F160B1"/>
    <w:rsid w:val="00F16181"/>
    <w:rsid w:val="00F16588"/>
    <w:rsid w:val="00F167FF"/>
    <w:rsid w:val="00F168B4"/>
    <w:rsid w:val="00F169C3"/>
    <w:rsid w:val="00F171CA"/>
    <w:rsid w:val="00F174F0"/>
    <w:rsid w:val="00F17D98"/>
    <w:rsid w:val="00F2066B"/>
    <w:rsid w:val="00F20720"/>
    <w:rsid w:val="00F20A82"/>
    <w:rsid w:val="00F20AF5"/>
    <w:rsid w:val="00F20F44"/>
    <w:rsid w:val="00F21253"/>
    <w:rsid w:val="00F214E7"/>
    <w:rsid w:val="00F21BBD"/>
    <w:rsid w:val="00F22AE4"/>
    <w:rsid w:val="00F22D96"/>
    <w:rsid w:val="00F233A5"/>
    <w:rsid w:val="00F23632"/>
    <w:rsid w:val="00F23C45"/>
    <w:rsid w:val="00F2420B"/>
    <w:rsid w:val="00F245AD"/>
    <w:rsid w:val="00F24B9C"/>
    <w:rsid w:val="00F24CAA"/>
    <w:rsid w:val="00F24D69"/>
    <w:rsid w:val="00F25ED6"/>
    <w:rsid w:val="00F26342"/>
    <w:rsid w:val="00F269DD"/>
    <w:rsid w:val="00F26E1B"/>
    <w:rsid w:val="00F278BA"/>
    <w:rsid w:val="00F27CD5"/>
    <w:rsid w:val="00F302D0"/>
    <w:rsid w:val="00F30412"/>
    <w:rsid w:val="00F309E9"/>
    <w:rsid w:val="00F31160"/>
    <w:rsid w:val="00F31578"/>
    <w:rsid w:val="00F32086"/>
    <w:rsid w:val="00F3260A"/>
    <w:rsid w:val="00F327D0"/>
    <w:rsid w:val="00F32A86"/>
    <w:rsid w:val="00F32CDB"/>
    <w:rsid w:val="00F33E93"/>
    <w:rsid w:val="00F357BE"/>
    <w:rsid w:val="00F3583E"/>
    <w:rsid w:val="00F359B8"/>
    <w:rsid w:val="00F35F54"/>
    <w:rsid w:val="00F36035"/>
    <w:rsid w:val="00F364E3"/>
    <w:rsid w:val="00F36DC4"/>
    <w:rsid w:val="00F3725E"/>
    <w:rsid w:val="00F3741D"/>
    <w:rsid w:val="00F375E8"/>
    <w:rsid w:val="00F37C45"/>
    <w:rsid w:val="00F4032E"/>
    <w:rsid w:val="00F404AE"/>
    <w:rsid w:val="00F4089E"/>
    <w:rsid w:val="00F40E75"/>
    <w:rsid w:val="00F40F0E"/>
    <w:rsid w:val="00F410B1"/>
    <w:rsid w:val="00F41130"/>
    <w:rsid w:val="00F41772"/>
    <w:rsid w:val="00F41830"/>
    <w:rsid w:val="00F41DEA"/>
    <w:rsid w:val="00F42254"/>
    <w:rsid w:val="00F426C2"/>
    <w:rsid w:val="00F428CE"/>
    <w:rsid w:val="00F429D8"/>
    <w:rsid w:val="00F42B06"/>
    <w:rsid w:val="00F42E09"/>
    <w:rsid w:val="00F4302A"/>
    <w:rsid w:val="00F434EA"/>
    <w:rsid w:val="00F439CE"/>
    <w:rsid w:val="00F43C65"/>
    <w:rsid w:val="00F43F6E"/>
    <w:rsid w:val="00F440D6"/>
    <w:rsid w:val="00F44362"/>
    <w:rsid w:val="00F44402"/>
    <w:rsid w:val="00F44850"/>
    <w:rsid w:val="00F454AF"/>
    <w:rsid w:val="00F457D2"/>
    <w:rsid w:val="00F45AF7"/>
    <w:rsid w:val="00F46053"/>
    <w:rsid w:val="00F4617C"/>
    <w:rsid w:val="00F46CB6"/>
    <w:rsid w:val="00F46DCD"/>
    <w:rsid w:val="00F46FA9"/>
    <w:rsid w:val="00F4720A"/>
    <w:rsid w:val="00F47527"/>
    <w:rsid w:val="00F503EB"/>
    <w:rsid w:val="00F50598"/>
    <w:rsid w:val="00F50D4E"/>
    <w:rsid w:val="00F51035"/>
    <w:rsid w:val="00F51367"/>
    <w:rsid w:val="00F514B3"/>
    <w:rsid w:val="00F51BA9"/>
    <w:rsid w:val="00F52A81"/>
    <w:rsid w:val="00F52B55"/>
    <w:rsid w:val="00F52BF6"/>
    <w:rsid w:val="00F52C25"/>
    <w:rsid w:val="00F52E99"/>
    <w:rsid w:val="00F530A2"/>
    <w:rsid w:val="00F5379B"/>
    <w:rsid w:val="00F53903"/>
    <w:rsid w:val="00F53D75"/>
    <w:rsid w:val="00F543AB"/>
    <w:rsid w:val="00F5452A"/>
    <w:rsid w:val="00F54560"/>
    <w:rsid w:val="00F54B60"/>
    <w:rsid w:val="00F551E9"/>
    <w:rsid w:val="00F55699"/>
    <w:rsid w:val="00F559E9"/>
    <w:rsid w:val="00F55ED5"/>
    <w:rsid w:val="00F560C9"/>
    <w:rsid w:val="00F561BB"/>
    <w:rsid w:val="00F566BA"/>
    <w:rsid w:val="00F57242"/>
    <w:rsid w:val="00F57AC5"/>
    <w:rsid w:val="00F603BB"/>
    <w:rsid w:val="00F60794"/>
    <w:rsid w:val="00F60FC7"/>
    <w:rsid w:val="00F617AA"/>
    <w:rsid w:val="00F61AC0"/>
    <w:rsid w:val="00F61C67"/>
    <w:rsid w:val="00F61F18"/>
    <w:rsid w:val="00F61F35"/>
    <w:rsid w:val="00F61FB4"/>
    <w:rsid w:val="00F62CF1"/>
    <w:rsid w:val="00F63F39"/>
    <w:rsid w:val="00F641DD"/>
    <w:rsid w:val="00F644AB"/>
    <w:rsid w:val="00F64DED"/>
    <w:rsid w:val="00F657C0"/>
    <w:rsid w:val="00F65808"/>
    <w:rsid w:val="00F65D62"/>
    <w:rsid w:val="00F65E02"/>
    <w:rsid w:val="00F6600D"/>
    <w:rsid w:val="00F66A6B"/>
    <w:rsid w:val="00F66DDC"/>
    <w:rsid w:val="00F67428"/>
    <w:rsid w:val="00F67813"/>
    <w:rsid w:val="00F67BDB"/>
    <w:rsid w:val="00F7023F"/>
    <w:rsid w:val="00F7056F"/>
    <w:rsid w:val="00F707A5"/>
    <w:rsid w:val="00F70F42"/>
    <w:rsid w:val="00F710ED"/>
    <w:rsid w:val="00F71113"/>
    <w:rsid w:val="00F713D1"/>
    <w:rsid w:val="00F71809"/>
    <w:rsid w:val="00F71A7C"/>
    <w:rsid w:val="00F71F4B"/>
    <w:rsid w:val="00F72930"/>
    <w:rsid w:val="00F72990"/>
    <w:rsid w:val="00F735BB"/>
    <w:rsid w:val="00F73B54"/>
    <w:rsid w:val="00F73C1F"/>
    <w:rsid w:val="00F73C6C"/>
    <w:rsid w:val="00F74237"/>
    <w:rsid w:val="00F74E60"/>
    <w:rsid w:val="00F7508F"/>
    <w:rsid w:val="00F752F6"/>
    <w:rsid w:val="00F75C08"/>
    <w:rsid w:val="00F75C48"/>
    <w:rsid w:val="00F75E00"/>
    <w:rsid w:val="00F75F45"/>
    <w:rsid w:val="00F765C4"/>
    <w:rsid w:val="00F76D32"/>
    <w:rsid w:val="00F76F7E"/>
    <w:rsid w:val="00F76FE7"/>
    <w:rsid w:val="00F778EE"/>
    <w:rsid w:val="00F779BF"/>
    <w:rsid w:val="00F77EAB"/>
    <w:rsid w:val="00F80086"/>
    <w:rsid w:val="00F801AF"/>
    <w:rsid w:val="00F80A41"/>
    <w:rsid w:val="00F819BA"/>
    <w:rsid w:val="00F81C1A"/>
    <w:rsid w:val="00F81CE1"/>
    <w:rsid w:val="00F820AA"/>
    <w:rsid w:val="00F8250D"/>
    <w:rsid w:val="00F82807"/>
    <w:rsid w:val="00F829FC"/>
    <w:rsid w:val="00F82A6C"/>
    <w:rsid w:val="00F83260"/>
    <w:rsid w:val="00F832F3"/>
    <w:rsid w:val="00F83597"/>
    <w:rsid w:val="00F83F65"/>
    <w:rsid w:val="00F843CB"/>
    <w:rsid w:val="00F84BC1"/>
    <w:rsid w:val="00F84D91"/>
    <w:rsid w:val="00F853CF"/>
    <w:rsid w:val="00F854A3"/>
    <w:rsid w:val="00F859A7"/>
    <w:rsid w:val="00F85FD8"/>
    <w:rsid w:val="00F86491"/>
    <w:rsid w:val="00F866A9"/>
    <w:rsid w:val="00F866AA"/>
    <w:rsid w:val="00F8685E"/>
    <w:rsid w:val="00F86AB0"/>
    <w:rsid w:val="00F8726E"/>
    <w:rsid w:val="00F87CA2"/>
    <w:rsid w:val="00F87EF2"/>
    <w:rsid w:val="00F87FAE"/>
    <w:rsid w:val="00F9006C"/>
    <w:rsid w:val="00F90282"/>
    <w:rsid w:val="00F902D0"/>
    <w:rsid w:val="00F9054E"/>
    <w:rsid w:val="00F90609"/>
    <w:rsid w:val="00F90CB3"/>
    <w:rsid w:val="00F90F39"/>
    <w:rsid w:val="00F90FB5"/>
    <w:rsid w:val="00F9118E"/>
    <w:rsid w:val="00F9130D"/>
    <w:rsid w:val="00F91567"/>
    <w:rsid w:val="00F91806"/>
    <w:rsid w:val="00F919F7"/>
    <w:rsid w:val="00F91A5C"/>
    <w:rsid w:val="00F91BBF"/>
    <w:rsid w:val="00F92BAC"/>
    <w:rsid w:val="00F93075"/>
    <w:rsid w:val="00F93595"/>
    <w:rsid w:val="00F93731"/>
    <w:rsid w:val="00F942B0"/>
    <w:rsid w:val="00F94810"/>
    <w:rsid w:val="00F9483A"/>
    <w:rsid w:val="00F94B4B"/>
    <w:rsid w:val="00F94B5F"/>
    <w:rsid w:val="00F95546"/>
    <w:rsid w:val="00F956CB"/>
    <w:rsid w:val="00F96082"/>
    <w:rsid w:val="00F96636"/>
    <w:rsid w:val="00F96C42"/>
    <w:rsid w:val="00F973B0"/>
    <w:rsid w:val="00FA000A"/>
    <w:rsid w:val="00FA029B"/>
    <w:rsid w:val="00FA031B"/>
    <w:rsid w:val="00FA0B57"/>
    <w:rsid w:val="00FA0D18"/>
    <w:rsid w:val="00FA1045"/>
    <w:rsid w:val="00FA11DD"/>
    <w:rsid w:val="00FA1B09"/>
    <w:rsid w:val="00FA1BAB"/>
    <w:rsid w:val="00FA1C99"/>
    <w:rsid w:val="00FA1E9B"/>
    <w:rsid w:val="00FA1F5B"/>
    <w:rsid w:val="00FA21D4"/>
    <w:rsid w:val="00FA312C"/>
    <w:rsid w:val="00FA3188"/>
    <w:rsid w:val="00FA42C9"/>
    <w:rsid w:val="00FA4343"/>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0831"/>
    <w:rsid w:val="00FB118A"/>
    <w:rsid w:val="00FB128C"/>
    <w:rsid w:val="00FB1529"/>
    <w:rsid w:val="00FB1E7A"/>
    <w:rsid w:val="00FB2188"/>
    <w:rsid w:val="00FB3148"/>
    <w:rsid w:val="00FB31FF"/>
    <w:rsid w:val="00FB4876"/>
    <w:rsid w:val="00FB4A65"/>
    <w:rsid w:val="00FB4D45"/>
    <w:rsid w:val="00FB54CF"/>
    <w:rsid w:val="00FB5B2F"/>
    <w:rsid w:val="00FB6327"/>
    <w:rsid w:val="00FB63DD"/>
    <w:rsid w:val="00FB63F6"/>
    <w:rsid w:val="00FB6402"/>
    <w:rsid w:val="00FB7608"/>
    <w:rsid w:val="00FC01AB"/>
    <w:rsid w:val="00FC1387"/>
    <w:rsid w:val="00FC1494"/>
    <w:rsid w:val="00FC149C"/>
    <w:rsid w:val="00FC19BC"/>
    <w:rsid w:val="00FC1FCA"/>
    <w:rsid w:val="00FC260B"/>
    <w:rsid w:val="00FC2694"/>
    <w:rsid w:val="00FC2C6E"/>
    <w:rsid w:val="00FC2D64"/>
    <w:rsid w:val="00FC2DA7"/>
    <w:rsid w:val="00FC2E39"/>
    <w:rsid w:val="00FC33B4"/>
    <w:rsid w:val="00FC3454"/>
    <w:rsid w:val="00FC347C"/>
    <w:rsid w:val="00FC3A3F"/>
    <w:rsid w:val="00FC3D42"/>
    <w:rsid w:val="00FC4B66"/>
    <w:rsid w:val="00FC4C0B"/>
    <w:rsid w:val="00FC5202"/>
    <w:rsid w:val="00FC5220"/>
    <w:rsid w:val="00FC5422"/>
    <w:rsid w:val="00FC54E0"/>
    <w:rsid w:val="00FC58AB"/>
    <w:rsid w:val="00FC5ADE"/>
    <w:rsid w:val="00FC5C1A"/>
    <w:rsid w:val="00FC5DA2"/>
    <w:rsid w:val="00FC6358"/>
    <w:rsid w:val="00FC6B97"/>
    <w:rsid w:val="00FC6E7A"/>
    <w:rsid w:val="00FC6E85"/>
    <w:rsid w:val="00FC7093"/>
    <w:rsid w:val="00FC7539"/>
    <w:rsid w:val="00FC7EED"/>
    <w:rsid w:val="00FD0050"/>
    <w:rsid w:val="00FD0588"/>
    <w:rsid w:val="00FD0B96"/>
    <w:rsid w:val="00FD0DD4"/>
    <w:rsid w:val="00FD1C7C"/>
    <w:rsid w:val="00FD2296"/>
    <w:rsid w:val="00FD232C"/>
    <w:rsid w:val="00FD240B"/>
    <w:rsid w:val="00FD25EC"/>
    <w:rsid w:val="00FD2E05"/>
    <w:rsid w:val="00FD3A14"/>
    <w:rsid w:val="00FD3D5A"/>
    <w:rsid w:val="00FD3F0D"/>
    <w:rsid w:val="00FD42BA"/>
    <w:rsid w:val="00FD4691"/>
    <w:rsid w:val="00FD4FF2"/>
    <w:rsid w:val="00FD61DE"/>
    <w:rsid w:val="00FD6750"/>
    <w:rsid w:val="00FD69F4"/>
    <w:rsid w:val="00FD6D93"/>
    <w:rsid w:val="00FD7101"/>
    <w:rsid w:val="00FD7252"/>
    <w:rsid w:val="00FD7290"/>
    <w:rsid w:val="00FD7678"/>
    <w:rsid w:val="00FD7736"/>
    <w:rsid w:val="00FE03A3"/>
    <w:rsid w:val="00FE0915"/>
    <w:rsid w:val="00FE1262"/>
    <w:rsid w:val="00FE14BD"/>
    <w:rsid w:val="00FE18BF"/>
    <w:rsid w:val="00FE31D7"/>
    <w:rsid w:val="00FE3637"/>
    <w:rsid w:val="00FE3695"/>
    <w:rsid w:val="00FE3D00"/>
    <w:rsid w:val="00FE4511"/>
    <w:rsid w:val="00FE5594"/>
    <w:rsid w:val="00FE5643"/>
    <w:rsid w:val="00FE595C"/>
    <w:rsid w:val="00FE5F8B"/>
    <w:rsid w:val="00FE61F7"/>
    <w:rsid w:val="00FE6896"/>
    <w:rsid w:val="00FE68DB"/>
    <w:rsid w:val="00FE6E08"/>
    <w:rsid w:val="00FE6F25"/>
    <w:rsid w:val="00FE78D6"/>
    <w:rsid w:val="00FE7ED4"/>
    <w:rsid w:val="00FF042F"/>
    <w:rsid w:val="00FF1F14"/>
    <w:rsid w:val="00FF2A74"/>
    <w:rsid w:val="00FF2BC1"/>
    <w:rsid w:val="00FF30D5"/>
    <w:rsid w:val="00FF3A05"/>
    <w:rsid w:val="00FF3C6B"/>
    <w:rsid w:val="00FF43D9"/>
    <w:rsid w:val="00FF4B35"/>
    <w:rsid w:val="00FF539A"/>
    <w:rsid w:val="00FF555F"/>
    <w:rsid w:val="00FF59C4"/>
    <w:rsid w:val="00FF5FCE"/>
    <w:rsid w:val="00FF6552"/>
    <w:rsid w:val="00FF6858"/>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 w:type="paragraph" w:customStyle="1" w:styleId="BodyTextNewYorker">
    <w:name w:val="Body Text (New Yorker)"/>
    <w:basedOn w:val="Normal"/>
    <w:uiPriority w:val="99"/>
    <w:rsid w:val="00887B32"/>
    <w:pPr>
      <w:suppressAutoHyphens/>
      <w:autoSpaceDE w:val="0"/>
      <w:autoSpaceDN w:val="0"/>
      <w:adjustRightInd w:val="0"/>
      <w:spacing w:after="180" w:line="288" w:lineRule="auto"/>
      <w:textAlignment w:val="center"/>
    </w:pPr>
    <w:rPr>
      <w:rFonts w:ascii="Dashiell Text" w:hAnsi="Dashiell Text" w:cs="Dashiell Text"/>
      <w:color w:val="000000"/>
      <w:spacing w:val="-2"/>
      <w:sz w:val="20"/>
      <w:szCs w:val="20"/>
    </w:rPr>
  </w:style>
  <w:style w:type="paragraph" w:styleId="BodyText">
    <w:name w:val="Body Text"/>
    <w:basedOn w:val="Normal"/>
    <w:link w:val="BodyTextChar"/>
    <w:uiPriority w:val="1"/>
    <w:qFormat/>
    <w:rsid w:val="00776ADA"/>
    <w:pPr>
      <w:widowControl w:val="0"/>
      <w:autoSpaceDE w:val="0"/>
      <w:autoSpaceDN w:val="0"/>
      <w:spacing w:line="240" w:lineRule="auto"/>
    </w:pPr>
    <w:rPr>
      <w:rFonts w:eastAsia="Arial" w:cs="Arial"/>
      <w:sz w:val="19"/>
      <w:szCs w:val="19"/>
    </w:rPr>
  </w:style>
  <w:style w:type="character" w:customStyle="1" w:styleId="BodyTextChar">
    <w:name w:val="Body Text Char"/>
    <w:basedOn w:val="DefaultParagraphFont"/>
    <w:link w:val="BodyText"/>
    <w:uiPriority w:val="1"/>
    <w:rsid w:val="00776ADA"/>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942979">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32875821">
      <w:bodyDiv w:val="1"/>
      <w:marLeft w:val="0"/>
      <w:marRight w:val="0"/>
      <w:marTop w:val="0"/>
      <w:marBottom w:val="0"/>
      <w:divBdr>
        <w:top w:val="none" w:sz="0" w:space="0" w:color="auto"/>
        <w:left w:val="none" w:sz="0" w:space="0" w:color="auto"/>
        <w:bottom w:val="none" w:sz="0" w:space="0" w:color="auto"/>
        <w:right w:val="none" w:sz="0" w:space="0" w:color="auto"/>
      </w:divBdr>
    </w:div>
    <w:div w:id="350574075">
      <w:bodyDiv w:val="1"/>
      <w:marLeft w:val="0"/>
      <w:marRight w:val="0"/>
      <w:marTop w:val="0"/>
      <w:marBottom w:val="0"/>
      <w:divBdr>
        <w:top w:val="none" w:sz="0" w:space="0" w:color="auto"/>
        <w:left w:val="none" w:sz="0" w:space="0" w:color="auto"/>
        <w:bottom w:val="none" w:sz="0" w:space="0" w:color="auto"/>
        <w:right w:val="none" w:sz="0" w:space="0" w:color="auto"/>
      </w:divBdr>
      <w:divsChild>
        <w:div w:id="28843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93250">
              <w:marLeft w:val="0"/>
              <w:marRight w:val="0"/>
              <w:marTop w:val="0"/>
              <w:marBottom w:val="0"/>
              <w:divBdr>
                <w:top w:val="none" w:sz="0" w:space="0" w:color="auto"/>
                <w:left w:val="none" w:sz="0" w:space="0" w:color="auto"/>
                <w:bottom w:val="none" w:sz="0" w:space="0" w:color="auto"/>
                <w:right w:val="none" w:sz="0" w:space="0" w:color="auto"/>
              </w:divBdr>
              <w:divsChild>
                <w:div w:id="155007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3623">
                      <w:marLeft w:val="0"/>
                      <w:marRight w:val="0"/>
                      <w:marTop w:val="0"/>
                      <w:marBottom w:val="0"/>
                      <w:divBdr>
                        <w:top w:val="none" w:sz="0" w:space="0" w:color="auto"/>
                        <w:left w:val="none" w:sz="0" w:space="0" w:color="auto"/>
                        <w:bottom w:val="none" w:sz="0" w:space="0" w:color="auto"/>
                        <w:right w:val="none" w:sz="0" w:space="0" w:color="auto"/>
                      </w:divBdr>
                      <w:divsChild>
                        <w:div w:id="21240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33807">
                              <w:marLeft w:val="0"/>
                              <w:marRight w:val="0"/>
                              <w:marTop w:val="0"/>
                              <w:marBottom w:val="0"/>
                              <w:divBdr>
                                <w:top w:val="none" w:sz="0" w:space="0" w:color="auto"/>
                                <w:left w:val="none" w:sz="0" w:space="0" w:color="auto"/>
                                <w:bottom w:val="none" w:sz="0" w:space="0" w:color="auto"/>
                                <w:right w:val="none" w:sz="0" w:space="0" w:color="auto"/>
                              </w:divBdr>
                              <w:divsChild>
                                <w:div w:id="255409550">
                                  <w:marLeft w:val="0"/>
                                  <w:marRight w:val="0"/>
                                  <w:marTop w:val="0"/>
                                  <w:marBottom w:val="0"/>
                                  <w:divBdr>
                                    <w:top w:val="none" w:sz="0" w:space="0" w:color="auto"/>
                                    <w:left w:val="none" w:sz="0" w:space="0" w:color="auto"/>
                                    <w:bottom w:val="none" w:sz="0" w:space="0" w:color="auto"/>
                                    <w:right w:val="none" w:sz="0" w:space="0" w:color="auto"/>
                                  </w:divBdr>
                                  <w:divsChild>
                                    <w:div w:id="1409035971">
                                      <w:marLeft w:val="0"/>
                                      <w:marRight w:val="0"/>
                                      <w:marTop w:val="0"/>
                                      <w:marBottom w:val="0"/>
                                      <w:divBdr>
                                        <w:top w:val="none" w:sz="0" w:space="0" w:color="auto"/>
                                        <w:left w:val="none" w:sz="0" w:space="0" w:color="auto"/>
                                        <w:bottom w:val="none" w:sz="0" w:space="0" w:color="auto"/>
                                        <w:right w:val="none" w:sz="0" w:space="0" w:color="auto"/>
                                      </w:divBdr>
                                      <w:divsChild>
                                        <w:div w:id="1632131097">
                                          <w:marLeft w:val="0"/>
                                          <w:marRight w:val="0"/>
                                          <w:marTop w:val="0"/>
                                          <w:marBottom w:val="0"/>
                                          <w:divBdr>
                                            <w:top w:val="none" w:sz="0" w:space="0" w:color="auto"/>
                                            <w:left w:val="none" w:sz="0" w:space="0" w:color="auto"/>
                                            <w:bottom w:val="none" w:sz="0" w:space="0" w:color="auto"/>
                                            <w:right w:val="none" w:sz="0" w:space="0" w:color="auto"/>
                                          </w:divBdr>
                                          <w:divsChild>
                                            <w:div w:id="184562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558">
                                                  <w:marLeft w:val="0"/>
                                                  <w:marRight w:val="0"/>
                                                  <w:marTop w:val="0"/>
                                                  <w:marBottom w:val="0"/>
                                                  <w:divBdr>
                                                    <w:top w:val="none" w:sz="0" w:space="0" w:color="auto"/>
                                                    <w:left w:val="none" w:sz="0" w:space="0" w:color="auto"/>
                                                    <w:bottom w:val="none" w:sz="0" w:space="0" w:color="auto"/>
                                                    <w:right w:val="none" w:sz="0" w:space="0" w:color="auto"/>
                                                  </w:divBdr>
                                                  <w:divsChild>
                                                    <w:div w:id="586111656">
                                                      <w:marLeft w:val="0"/>
                                                      <w:marRight w:val="0"/>
                                                      <w:marTop w:val="0"/>
                                                      <w:marBottom w:val="0"/>
                                                      <w:divBdr>
                                                        <w:top w:val="none" w:sz="0" w:space="0" w:color="auto"/>
                                                        <w:left w:val="none" w:sz="0" w:space="0" w:color="auto"/>
                                                        <w:bottom w:val="none" w:sz="0" w:space="0" w:color="auto"/>
                                                        <w:right w:val="none" w:sz="0" w:space="0" w:color="auto"/>
                                                      </w:divBdr>
                                                      <w:divsChild>
                                                        <w:div w:id="967972072">
                                                          <w:marLeft w:val="0"/>
                                                          <w:marRight w:val="0"/>
                                                          <w:marTop w:val="0"/>
                                                          <w:marBottom w:val="0"/>
                                                          <w:divBdr>
                                                            <w:top w:val="none" w:sz="0" w:space="0" w:color="auto"/>
                                                            <w:left w:val="none" w:sz="0" w:space="0" w:color="auto"/>
                                                            <w:bottom w:val="none" w:sz="0" w:space="0" w:color="auto"/>
                                                            <w:right w:val="none" w:sz="0" w:space="0" w:color="auto"/>
                                                          </w:divBdr>
                                                          <w:divsChild>
                                                            <w:div w:id="489836694">
                                                              <w:marLeft w:val="0"/>
                                                              <w:marRight w:val="0"/>
                                                              <w:marTop w:val="0"/>
                                                              <w:marBottom w:val="0"/>
                                                              <w:divBdr>
                                                                <w:top w:val="none" w:sz="0" w:space="0" w:color="auto"/>
                                                                <w:left w:val="none" w:sz="0" w:space="0" w:color="auto"/>
                                                                <w:bottom w:val="none" w:sz="0" w:space="0" w:color="auto"/>
                                                                <w:right w:val="none" w:sz="0" w:space="0" w:color="auto"/>
                                                              </w:divBdr>
                                                              <w:divsChild>
                                                                <w:div w:id="131531380">
                                                                  <w:marLeft w:val="0"/>
                                                                  <w:marRight w:val="0"/>
                                                                  <w:marTop w:val="0"/>
                                                                  <w:marBottom w:val="0"/>
                                                                  <w:divBdr>
                                                                    <w:top w:val="none" w:sz="0" w:space="0" w:color="auto"/>
                                                                    <w:left w:val="none" w:sz="0" w:space="0" w:color="auto"/>
                                                                    <w:bottom w:val="none" w:sz="0" w:space="0" w:color="auto"/>
                                                                    <w:right w:val="none" w:sz="0" w:space="0" w:color="auto"/>
                                                                  </w:divBdr>
                                                                  <w:divsChild>
                                                                    <w:div w:id="2086874993">
                                                                      <w:marLeft w:val="0"/>
                                                                      <w:marRight w:val="0"/>
                                                                      <w:marTop w:val="0"/>
                                                                      <w:marBottom w:val="0"/>
                                                                      <w:divBdr>
                                                                        <w:top w:val="none" w:sz="0" w:space="0" w:color="auto"/>
                                                                        <w:left w:val="none" w:sz="0" w:space="0" w:color="auto"/>
                                                                        <w:bottom w:val="none" w:sz="0" w:space="0" w:color="auto"/>
                                                                        <w:right w:val="none" w:sz="0" w:space="0" w:color="auto"/>
                                                                      </w:divBdr>
                                                                      <w:divsChild>
                                                                        <w:div w:id="1575316477">
                                                                          <w:marLeft w:val="0"/>
                                                                          <w:marRight w:val="0"/>
                                                                          <w:marTop w:val="0"/>
                                                                          <w:marBottom w:val="0"/>
                                                                          <w:divBdr>
                                                                            <w:top w:val="none" w:sz="0" w:space="0" w:color="auto"/>
                                                                            <w:left w:val="none" w:sz="0" w:space="0" w:color="auto"/>
                                                                            <w:bottom w:val="none" w:sz="0" w:space="0" w:color="auto"/>
                                                                            <w:right w:val="none" w:sz="0" w:space="0" w:color="auto"/>
                                                                          </w:divBdr>
                                                                          <w:divsChild>
                                                                            <w:div w:id="1828857931">
                                                                              <w:marLeft w:val="0"/>
                                                                              <w:marRight w:val="0"/>
                                                                              <w:marTop w:val="0"/>
                                                                              <w:marBottom w:val="0"/>
                                                                              <w:divBdr>
                                                                                <w:top w:val="none" w:sz="0" w:space="0" w:color="auto"/>
                                                                                <w:left w:val="none" w:sz="0" w:space="0" w:color="auto"/>
                                                                                <w:bottom w:val="none" w:sz="0" w:space="0" w:color="auto"/>
                                                                                <w:right w:val="none" w:sz="0" w:space="0" w:color="auto"/>
                                                                              </w:divBdr>
                                                                              <w:divsChild>
                                                                                <w:div w:id="871847755">
                                                                                  <w:marLeft w:val="0"/>
                                                                                  <w:marRight w:val="0"/>
                                                                                  <w:marTop w:val="0"/>
                                                                                  <w:marBottom w:val="0"/>
                                                                                  <w:divBdr>
                                                                                    <w:top w:val="none" w:sz="0" w:space="0" w:color="auto"/>
                                                                                    <w:left w:val="none" w:sz="0" w:space="0" w:color="auto"/>
                                                                                    <w:bottom w:val="none" w:sz="0" w:space="0" w:color="auto"/>
                                                                                    <w:right w:val="none" w:sz="0" w:space="0" w:color="auto"/>
                                                                                  </w:divBdr>
                                                                                  <w:divsChild>
                                                                                    <w:div w:id="343016356">
                                                                                      <w:marLeft w:val="0"/>
                                                                                      <w:marRight w:val="0"/>
                                                                                      <w:marTop w:val="0"/>
                                                                                      <w:marBottom w:val="0"/>
                                                                                      <w:divBdr>
                                                                                        <w:top w:val="none" w:sz="0" w:space="0" w:color="auto"/>
                                                                                        <w:left w:val="none" w:sz="0" w:space="0" w:color="auto"/>
                                                                                        <w:bottom w:val="none" w:sz="0" w:space="0" w:color="auto"/>
                                                                                        <w:right w:val="none" w:sz="0" w:space="0" w:color="auto"/>
                                                                                      </w:divBdr>
                                                                                      <w:divsChild>
                                                                                        <w:div w:id="1312828733">
                                                                                          <w:marLeft w:val="0"/>
                                                                                          <w:marRight w:val="0"/>
                                                                                          <w:marTop w:val="0"/>
                                                                                          <w:marBottom w:val="0"/>
                                                                                          <w:divBdr>
                                                                                            <w:top w:val="none" w:sz="0" w:space="0" w:color="auto"/>
                                                                                            <w:left w:val="none" w:sz="0" w:space="0" w:color="auto"/>
                                                                                            <w:bottom w:val="none" w:sz="0" w:space="0" w:color="auto"/>
                                                                                            <w:right w:val="none" w:sz="0" w:space="0" w:color="auto"/>
                                                                                          </w:divBdr>
                                                                                          <w:divsChild>
                                                                                            <w:div w:id="766004308">
                                                                                              <w:marLeft w:val="0"/>
                                                                                              <w:marRight w:val="0"/>
                                                                                              <w:marTop w:val="0"/>
                                                                                              <w:marBottom w:val="0"/>
                                                                                              <w:divBdr>
                                                                                                <w:top w:val="none" w:sz="0" w:space="0" w:color="auto"/>
                                                                                                <w:left w:val="none" w:sz="0" w:space="0" w:color="auto"/>
                                                                                                <w:bottom w:val="none" w:sz="0" w:space="0" w:color="auto"/>
                                                                                                <w:right w:val="none" w:sz="0" w:space="0" w:color="auto"/>
                                                                                              </w:divBdr>
                                                                                              <w:divsChild>
                                                                                                <w:div w:id="1724521195">
                                                                                                  <w:marLeft w:val="0"/>
                                                                                                  <w:marRight w:val="0"/>
                                                                                                  <w:marTop w:val="0"/>
                                                                                                  <w:marBottom w:val="0"/>
                                                                                                  <w:divBdr>
                                                                                                    <w:top w:val="none" w:sz="0" w:space="0" w:color="auto"/>
                                                                                                    <w:left w:val="none" w:sz="0" w:space="0" w:color="auto"/>
                                                                                                    <w:bottom w:val="none" w:sz="0" w:space="0" w:color="auto"/>
                                                                                                    <w:right w:val="none" w:sz="0" w:space="0" w:color="auto"/>
                                                                                                  </w:divBdr>
                                                                                                  <w:divsChild>
                                                                                                    <w:div w:id="2062440253">
                                                                                                      <w:marLeft w:val="0"/>
                                                                                                      <w:marRight w:val="0"/>
                                                                                                      <w:marTop w:val="0"/>
                                                                                                      <w:marBottom w:val="0"/>
                                                                                                      <w:divBdr>
                                                                                                        <w:top w:val="none" w:sz="0" w:space="0" w:color="auto"/>
                                                                                                        <w:left w:val="none" w:sz="0" w:space="0" w:color="auto"/>
                                                                                                        <w:bottom w:val="none" w:sz="0" w:space="0" w:color="auto"/>
                                                                                                        <w:right w:val="none" w:sz="0" w:space="0" w:color="auto"/>
                                                                                                      </w:divBdr>
                                                                                                      <w:divsChild>
                                                                                                        <w:div w:id="1531913088">
                                                                                                          <w:marLeft w:val="0"/>
                                                                                                          <w:marRight w:val="0"/>
                                                                                                          <w:marTop w:val="0"/>
                                                                                                          <w:marBottom w:val="0"/>
                                                                                                          <w:divBdr>
                                                                                                            <w:top w:val="none" w:sz="0" w:space="0" w:color="auto"/>
                                                                                                            <w:left w:val="none" w:sz="0" w:space="0" w:color="auto"/>
                                                                                                            <w:bottom w:val="none" w:sz="0" w:space="0" w:color="auto"/>
                                                                                                            <w:right w:val="none" w:sz="0" w:space="0" w:color="auto"/>
                                                                                                          </w:divBdr>
                                                                                                          <w:divsChild>
                                                                                                            <w:div w:id="272248931">
                                                                                                              <w:marLeft w:val="0"/>
                                                                                                              <w:marRight w:val="0"/>
                                                                                                              <w:marTop w:val="0"/>
                                                                                                              <w:marBottom w:val="0"/>
                                                                                                              <w:divBdr>
                                                                                                                <w:top w:val="none" w:sz="0" w:space="0" w:color="auto"/>
                                                                                                                <w:left w:val="none" w:sz="0" w:space="0" w:color="auto"/>
                                                                                                                <w:bottom w:val="none" w:sz="0" w:space="0" w:color="auto"/>
                                                                                                                <w:right w:val="none" w:sz="0" w:space="0" w:color="auto"/>
                                                                                                              </w:divBdr>
                                                                                                              <w:divsChild>
                                                                                                                <w:div w:id="347831218">
                                                                                                                  <w:marLeft w:val="0"/>
                                                                                                                  <w:marRight w:val="0"/>
                                                                                                                  <w:marTop w:val="0"/>
                                                                                                                  <w:marBottom w:val="0"/>
                                                                                                                  <w:divBdr>
                                                                                                                    <w:top w:val="none" w:sz="0" w:space="0" w:color="auto"/>
                                                                                                                    <w:left w:val="none" w:sz="0" w:space="0" w:color="auto"/>
                                                                                                                    <w:bottom w:val="none" w:sz="0" w:space="0" w:color="auto"/>
                                                                                                                    <w:right w:val="none" w:sz="0" w:space="0" w:color="auto"/>
                                                                                                                  </w:divBdr>
                                                                                                                  <w:divsChild>
                                                                                                                    <w:div w:id="152987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25572">
                                                                                                                          <w:marLeft w:val="0"/>
                                                                                                                          <w:marRight w:val="0"/>
                                                                                                                          <w:marTop w:val="0"/>
                                                                                                                          <w:marBottom w:val="0"/>
                                                                                                                          <w:divBdr>
                                                                                                                            <w:top w:val="none" w:sz="0" w:space="0" w:color="auto"/>
                                                                                                                            <w:left w:val="none" w:sz="0" w:space="0" w:color="auto"/>
                                                                                                                            <w:bottom w:val="none" w:sz="0" w:space="0" w:color="auto"/>
                                                                                                                            <w:right w:val="none" w:sz="0" w:space="0" w:color="auto"/>
                                                                                                                          </w:divBdr>
                                                                                                                          <w:divsChild>
                                                                                                                            <w:div w:id="1295214275">
                                                                                                                              <w:marLeft w:val="0"/>
                                                                                                                              <w:marRight w:val="0"/>
                                                                                                                              <w:marTop w:val="0"/>
                                                                                                                              <w:marBottom w:val="0"/>
                                                                                                                              <w:divBdr>
                                                                                                                                <w:top w:val="none" w:sz="0" w:space="0" w:color="auto"/>
                                                                                                                                <w:left w:val="none" w:sz="0" w:space="0" w:color="auto"/>
                                                                                                                                <w:bottom w:val="none" w:sz="0" w:space="0" w:color="auto"/>
                                                                                                                                <w:right w:val="none" w:sz="0" w:space="0" w:color="auto"/>
                                                                                                                              </w:divBdr>
                                                                                                                              <w:divsChild>
                                                                                                                                <w:div w:id="1459907807">
                                                                                                                                  <w:marLeft w:val="0"/>
                                                                                                                                  <w:marRight w:val="0"/>
                                                                                                                                  <w:marTop w:val="0"/>
                                                                                                                                  <w:marBottom w:val="0"/>
                                                                                                                                  <w:divBdr>
                                                                                                                                    <w:top w:val="none" w:sz="0" w:space="0" w:color="auto"/>
                                                                                                                                    <w:left w:val="none" w:sz="0" w:space="0" w:color="auto"/>
                                                                                                                                    <w:bottom w:val="none" w:sz="0" w:space="0" w:color="auto"/>
                                                                                                                                    <w:right w:val="none" w:sz="0" w:space="0" w:color="auto"/>
                                                                                                                                  </w:divBdr>
                                                                                                                                  <w:divsChild>
                                                                                                                                    <w:div w:id="1798839517">
                                                                                                                                      <w:marLeft w:val="0"/>
                                                                                                                                      <w:marRight w:val="0"/>
                                                                                                                                      <w:marTop w:val="0"/>
                                                                                                                                      <w:marBottom w:val="0"/>
                                                                                                                                      <w:divBdr>
                                                                                                                                        <w:top w:val="none" w:sz="0" w:space="0" w:color="auto"/>
                                                                                                                                        <w:left w:val="none" w:sz="0" w:space="0" w:color="auto"/>
                                                                                                                                        <w:bottom w:val="none" w:sz="0" w:space="0" w:color="auto"/>
                                                                                                                                        <w:right w:val="none" w:sz="0" w:space="0" w:color="auto"/>
                                                                                                                                      </w:divBdr>
                                                                                                                                      <w:divsChild>
                                                                                                                                        <w:div w:id="488791336">
                                                                                                                                          <w:marLeft w:val="0"/>
                                                                                                                                          <w:marRight w:val="0"/>
                                                                                                                                          <w:marTop w:val="0"/>
                                                                                                                                          <w:marBottom w:val="0"/>
                                                                                                                                          <w:divBdr>
                                                                                                                                            <w:top w:val="none" w:sz="0" w:space="0" w:color="auto"/>
                                                                                                                                            <w:left w:val="none" w:sz="0" w:space="0" w:color="auto"/>
                                                                                                                                            <w:bottom w:val="none" w:sz="0" w:space="0" w:color="auto"/>
                                                                                                                                            <w:right w:val="none" w:sz="0" w:space="0" w:color="auto"/>
                                                                                                                                          </w:divBdr>
                                                                                                                                          <w:divsChild>
                                                                                                                                            <w:div w:id="278267605">
                                                                                                                                              <w:marLeft w:val="0"/>
                                                                                                                                              <w:marRight w:val="0"/>
                                                                                                                                              <w:marTop w:val="0"/>
                                                                                                                                              <w:marBottom w:val="0"/>
                                                                                                                                              <w:divBdr>
                                                                                                                                                <w:top w:val="none" w:sz="0" w:space="0" w:color="auto"/>
                                                                                                                                                <w:left w:val="none" w:sz="0" w:space="0" w:color="auto"/>
                                                                                                                                                <w:bottom w:val="none" w:sz="0" w:space="0" w:color="auto"/>
                                                                                                                                                <w:right w:val="none" w:sz="0" w:space="0" w:color="auto"/>
                                                                                                                                              </w:divBdr>
                                                                                                                                              <w:divsChild>
                                                                                                                                                <w:div w:id="399183536">
                                                                                                                                                  <w:marLeft w:val="0"/>
                                                                                                                                                  <w:marRight w:val="0"/>
                                                                                                                                                  <w:marTop w:val="0"/>
                                                                                                                                                  <w:marBottom w:val="0"/>
                                                                                                                                                  <w:divBdr>
                                                                                                                                                    <w:top w:val="none" w:sz="0" w:space="0" w:color="auto"/>
                                                                                                                                                    <w:left w:val="none" w:sz="0" w:space="0" w:color="auto"/>
                                                                                                                                                    <w:bottom w:val="none" w:sz="0" w:space="0" w:color="auto"/>
                                                                                                                                                    <w:right w:val="none" w:sz="0" w:space="0" w:color="auto"/>
                                                                                                                                                  </w:divBdr>
                                                                                                                                                  <w:divsChild>
                                                                                                                                                    <w:div w:id="208492681">
                                                                                                                                                      <w:marLeft w:val="0"/>
                                                                                                                                                      <w:marRight w:val="0"/>
                                                                                                                                                      <w:marTop w:val="0"/>
                                                                                                                                                      <w:marBottom w:val="0"/>
                                                                                                                                                      <w:divBdr>
                                                                                                                                                        <w:top w:val="none" w:sz="0" w:space="0" w:color="auto"/>
                                                                                                                                                        <w:left w:val="none" w:sz="0" w:space="0" w:color="auto"/>
                                                                                                                                                        <w:bottom w:val="none" w:sz="0" w:space="0" w:color="auto"/>
                                                                                                                                                        <w:right w:val="none" w:sz="0" w:space="0" w:color="auto"/>
                                                                                                                                                      </w:divBdr>
                                                                                                                                                      <w:divsChild>
                                                                                                                                                        <w:div w:id="1929920784">
                                                                                                                                                          <w:marLeft w:val="0"/>
                                                                                                                                                          <w:marRight w:val="0"/>
                                                                                                                                                          <w:marTop w:val="0"/>
                                                                                                                                                          <w:marBottom w:val="0"/>
                                                                                                                                                          <w:divBdr>
                                                                                                                                                            <w:top w:val="none" w:sz="0" w:space="0" w:color="auto"/>
                                                                                                                                                            <w:left w:val="none" w:sz="0" w:space="0" w:color="auto"/>
                                                                                                                                                            <w:bottom w:val="none" w:sz="0" w:space="0" w:color="auto"/>
                                                                                                                                                            <w:right w:val="none" w:sz="0" w:space="0" w:color="auto"/>
                                                                                                                                                          </w:divBdr>
                                                                                                                                                          <w:divsChild>
                                                                                                                                                            <w:div w:id="434709112">
                                                                                                                                                              <w:marLeft w:val="0"/>
                                                                                                                                                              <w:marRight w:val="0"/>
                                                                                                                                                              <w:marTop w:val="0"/>
                                                                                                                                                              <w:marBottom w:val="0"/>
                                                                                                                                                              <w:divBdr>
                                                                                                                                                                <w:top w:val="none" w:sz="0" w:space="0" w:color="auto"/>
                                                                                                                                                                <w:left w:val="none" w:sz="0" w:space="0" w:color="auto"/>
                                                                                                                                                                <w:bottom w:val="none" w:sz="0" w:space="0" w:color="auto"/>
                                                                                                                                                                <w:right w:val="none" w:sz="0" w:space="0" w:color="auto"/>
                                                                                                                                                              </w:divBdr>
                                                                                                                                                              <w:divsChild>
                                                                                                                                                                <w:div w:id="277955072">
                                                                                                                                                                  <w:marLeft w:val="0"/>
                                                                                                                                                                  <w:marRight w:val="0"/>
                                                                                                                                                                  <w:marTop w:val="0"/>
                                                                                                                                                                  <w:marBottom w:val="0"/>
                                                                                                                                                                  <w:divBdr>
                                                                                                                                                                    <w:top w:val="none" w:sz="0" w:space="0" w:color="auto"/>
                                                                                                                                                                    <w:left w:val="none" w:sz="0" w:space="0" w:color="auto"/>
                                                                                                                                                                    <w:bottom w:val="none" w:sz="0" w:space="0" w:color="auto"/>
                                                                                                                                                                    <w:right w:val="none" w:sz="0" w:space="0" w:color="auto"/>
                                                                                                                                                                  </w:divBdr>
                                                                                                                                                                  <w:divsChild>
                                                                                                                                                                    <w:div w:id="20907996">
                                                                                                                                                                      <w:marLeft w:val="0"/>
                                                                                                                                                                      <w:marRight w:val="0"/>
                                                                                                                                                                      <w:marTop w:val="0"/>
                                                                                                                                                                      <w:marBottom w:val="0"/>
                                                                                                                                                                      <w:divBdr>
                                                                                                                                                                        <w:top w:val="none" w:sz="0" w:space="0" w:color="auto"/>
                                                                                                                                                                        <w:left w:val="none" w:sz="0" w:space="0" w:color="auto"/>
                                                                                                                                                                        <w:bottom w:val="none" w:sz="0" w:space="0" w:color="auto"/>
                                                                                                                                                                        <w:right w:val="none" w:sz="0" w:space="0" w:color="auto"/>
                                                                                                                                                                      </w:divBdr>
                                                                                                                                                                      <w:divsChild>
                                                                                                                                                                        <w:div w:id="13322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9805">
                                                                                                                                                                              <w:marLeft w:val="0"/>
                                                                                                                                                                              <w:marRight w:val="0"/>
                                                                                                                                                                              <w:marTop w:val="0"/>
                                                                                                                                                                              <w:marBottom w:val="0"/>
                                                                                                                                                                              <w:divBdr>
                                                                                                                                                                                <w:top w:val="none" w:sz="0" w:space="0" w:color="auto"/>
                                                                                                                                                                                <w:left w:val="none" w:sz="0" w:space="0" w:color="auto"/>
                                                                                                                                                                                <w:bottom w:val="none" w:sz="0" w:space="0" w:color="auto"/>
                                                                                                                                                                                <w:right w:val="none" w:sz="0" w:space="0" w:color="auto"/>
                                                                                                                                                                              </w:divBdr>
                                                                                                                                                                              <w:divsChild>
                                                                                                                                                                                <w:div w:id="1100370338">
                                                                                                                                                                                  <w:marLeft w:val="0"/>
                                                                                                                                                                                  <w:marRight w:val="0"/>
                                                                                                                                                                                  <w:marTop w:val="0"/>
                                                                                                                                                                                  <w:marBottom w:val="0"/>
                                                                                                                                                                                  <w:divBdr>
                                                                                                                                                                                    <w:top w:val="none" w:sz="0" w:space="0" w:color="auto"/>
                                                                                                                                                                                    <w:left w:val="none" w:sz="0" w:space="0" w:color="auto"/>
                                                                                                                                                                                    <w:bottom w:val="none" w:sz="0" w:space="0" w:color="auto"/>
                                                                                                                                                                                    <w:right w:val="none" w:sz="0" w:space="0" w:color="auto"/>
                                                                                                                                                                                  </w:divBdr>
                                                                                                                                                                                  <w:divsChild>
                                                                                                                                                                                    <w:div w:id="94476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9917">
                                                                                                                                                                                          <w:marLeft w:val="0"/>
                                                                                                                                                                                          <w:marRight w:val="0"/>
                                                                                                                                                                                          <w:marTop w:val="0"/>
                                                                                                                                                                                          <w:marBottom w:val="0"/>
                                                                                                                                                                                          <w:divBdr>
                                                                                                                                                                                            <w:top w:val="none" w:sz="0" w:space="0" w:color="auto"/>
                                                                                                                                                                                            <w:left w:val="none" w:sz="0" w:space="0" w:color="auto"/>
                                                                                                                                                                                            <w:bottom w:val="none" w:sz="0" w:space="0" w:color="auto"/>
                                                                                                                                                                                            <w:right w:val="none" w:sz="0" w:space="0" w:color="auto"/>
                                                                                                                                                                                          </w:divBdr>
                                                                                                                                                                                          <w:divsChild>
                                                                                                                                                                                            <w:div w:id="926154939">
                                                                                                                                                                                              <w:marLeft w:val="0"/>
                                                                                                                                                                                              <w:marRight w:val="0"/>
                                                                                                                                                                                              <w:marTop w:val="0"/>
                                                                                                                                                                                              <w:marBottom w:val="0"/>
                                                                                                                                                                                              <w:divBdr>
                                                                                                                                                                                                <w:top w:val="none" w:sz="0" w:space="0" w:color="auto"/>
                                                                                                                                                                                                <w:left w:val="none" w:sz="0" w:space="0" w:color="auto"/>
                                                                                                                                                                                                <w:bottom w:val="none" w:sz="0" w:space="0" w:color="auto"/>
                                                                                                                                                                                                <w:right w:val="none" w:sz="0" w:space="0" w:color="auto"/>
                                                                                                                                                                                              </w:divBdr>
                                                                                                                                                                                              <w:divsChild>
                                                                                                                                                                                                <w:div w:id="1411389983">
                                                                                                                                                                                                  <w:marLeft w:val="0"/>
                                                                                                                                                                                                  <w:marRight w:val="0"/>
                                                                                                                                                                                                  <w:marTop w:val="0"/>
                                                                                                                                                                                                  <w:marBottom w:val="0"/>
                                                                                                                                                                                                  <w:divBdr>
                                                                                                                                                                                                    <w:top w:val="none" w:sz="0" w:space="0" w:color="auto"/>
                                                                                                                                                                                                    <w:left w:val="none" w:sz="0" w:space="0" w:color="auto"/>
                                                                                                                                                                                                    <w:bottom w:val="none" w:sz="0" w:space="0" w:color="auto"/>
                                                                                                                                                                                                    <w:right w:val="none" w:sz="0" w:space="0" w:color="auto"/>
                                                                                                                                                                                                  </w:divBdr>
                                                                                                                                                                                                  <w:divsChild>
                                                                                                                                                                                                    <w:div w:id="170015563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12763951">
                                                                                                                                                                                                          <w:marLeft w:val="0"/>
                                                                                                                                                                                                          <w:marRight w:val="0"/>
                                                                                                                                                                                                          <w:marTop w:val="0"/>
                                                                                                                                                                                                          <w:marBottom w:val="0"/>
                                                                                                                                                                                                          <w:divBdr>
                                                                                                                                                                                                            <w:top w:val="none" w:sz="0" w:space="0" w:color="auto"/>
                                                                                                                                                                                                            <w:left w:val="none" w:sz="0" w:space="0" w:color="auto"/>
                                                                                                                                                                                                            <w:bottom w:val="none" w:sz="0" w:space="0" w:color="auto"/>
                                                                                                                                                                                                            <w:right w:val="none" w:sz="0" w:space="0" w:color="auto"/>
                                                                                                                                                                                                          </w:divBdr>
                                                                                                                                                                                                          <w:divsChild>
                                                                                                                                                                                                            <w:div w:id="2056393361">
                                                                                                                                                                                                              <w:marLeft w:val="0"/>
                                                                                                                                                                                                              <w:marRight w:val="0"/>
                                                                                                                                                                                                              <w:marTop w:val="0"/>
                                                                                                                                                                                                              <w:marBottom w:val="0"/>
                                                                                                                                                                                                              <w:divBdr>
                                                                                                                                                                                                                <w:top w:val="none" w:sz="0" w:space="0" w:color="auto"/>
                                                                                                                                                                                                                <w:left w:val="none" w:sz="0" w:space="0" w:color="auto"/>
                                                                                                                                                                                                                <w:bottom w:val="none" w:sz="0" w:space="0" w:color="auto"/>
                                                                                                                                                                                                                <w:right w:val="none" w:sz="0" w:space="0" w:color="auto"/>
                                                                                                                                                                                                              </w:divBdr>
                                                                                                                                                                                                              <w:divsChild>
                                                                                                                                                                                                                <w:div w:id="94688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25732">
                                                                                                                                                                                                                          <w:marLeft w:val="0"/>
                                                                                                                                                                                                                          <w:marRight w:val="0"/>
                                                                                                                                                                                                                          <w:marTop w:val="0"/>
                                                                                                                                                                                                                          <w:marBottom w:val="0"/>
                                                                                                                                                                                                                          <w:divBdr>
                                                                                                                                                                                                                            <w:top w:val="none" w:sz="0" w:space="0" w:color="auto"/>
                                                                                                                                                                                                                            <w:left w:val="none" w:sz="0" w:space="0" w:color="auto"/>
                                                                                                                                                                                                                            <w:bottom w:val="none" w:sz="0" w:space="0" w:color="auto"/>
                                                                                                                                                                                                                            <w:right w:val="none" w:sz="0" w:space="0" w:color="auto"/>
                                                                                                                                                                                                                          </w:divBdr>
                                                                                                                                                                                                                          <w:divsChild>
                                                                                                                                                                                                                            <w:div w:id="356277781">
                                                                                                                                                                                                                              <w:marLeft w:val="0"/>
                                                                                                                                                                                                                              <w:marRight w:val="0"/>
                                                                                                                                                                                                                              <w:marTop w:val="0"/>
                                                                                                                                                                                                                              <w:marBottom w:val="0"/>
                                                                                                                                                                                                                              <w:divBdr>
                                                                                                                                                                                                                                <w:top w:val="none" w:sz="0" w:space="0" w:color="auto"/>
                                                                                                                                                                                                                                <w:left w:val="none" w:sz="0" w:space="0" w:color="auto"/>
                                                                                                                                                                                                                                <w:bottom w:val="none" w:sz="0" w:space="0" w:color="auto"/>
                                                                                                                                                                                                                                <w:right w:val="none" w:sz="0" w:space="0" w:color="auto"/>
                                                                                                                                                                                                                              </w:divBdr>
                                                                                                                                                                                                                              <w:divsChild>
                                                                                                                                                                                                                                <w:div w:id="88821566">
                                                                                                                                                                                                                                  <w:marLeft w:val="0"/>
                                                                                                                                                                                                                                  <w:marRight w:val="0"/>
                                                                                                                                                                                                                                  <w:marTop w:val="0"/>
                                                                                                                                                                                                                                  <w:marBottom w:val="0"/>
                                                                                                                                                                                                                                  <w:divBdr>
                                                                                                                                                                                                                                    <w:top w:val="none" w:sz="0" w:space="0" w:color="auto"/>
                                                                                                                                                                                                                                    <w:left w:val="none" w:sz="0" w:space="0" w:color="auto"/>
                                                                                                                                                                                                                                    <w:bottom w:val="none" w:sz="0" w:space="0" w:color="auto"/>
                                                                                                                                                                                                                                    <w:right w:val="none" w:sz="0" w:space="0" w:color="auto"/>
                                                                                                                                                                                                                                  </w:divBdr>
                                                                                                                                                                                                                                  <w:divsChild>
                                                                                                                                                                                                                                    <w:div w:id="1760980626">
                                                                                                                                                                                                                                      <w:marLeft w:val="0"/>
                                                                                                                                                                                                                                      <w:marRight w:val="0"/>
                                                                                                                                                                                                                                      <w:marTop w:val="0"/>
                                                                                                                                                                                                                                      <w:marBottom w:val="0"/>
                                                                                                                                                                                                                                      <w:divBdr>
                                                                                                                                                                                                                                        <w:top w:val="none" w:sz="0" w:space="0" w:color="auto"/>
                                                                                                                                                                                                                                        <w:left w:val="none" w:sz="0" w:space="0" w:color="auto"/>
                                                                                                                                                                                                                                        <w:bottom w:val="none" w:sz="0" w:space="0" w:color="auto"/>
                                                                                                                                                                                                                                        <w:right w:val="none" w:sz="0" w:space="0" w:color="auto"/>
                                                                                                                                                                                                                                      </w:divBdr>
                                                                                                                                                                                                                                      <w:divsChild>
                                                                                                                                                                                                                                        <w:div w:id="85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4077">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2358">
      <w:bodyDiv w:val="1"/>
      <w:marLeft w:val="0"/>
      <w:marRight w:val="0"/>
      <w:marTop w:val="0"/>
      <w:marBottom w:val="0"/>
      <w:divBdr>
        <w:top w:val="none" w:sz="0" w:space="0" w:color="auto"/>
        <w:left w:val="none" w:sz="0" w:space="0" w:color="auto"/>
        <w:bottom w:val="none" w:sz="0" w:space="0" w:color="auto"/>
        <w:right w:val="none" w:sz="0" w:space="0" w:color="auto"/>
      </w:divBdr>
      <w:divsChild>
        <w:div w:id="116385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335394">
              <w:marLeft w:val="0"/>
              <w:marRight w:val="0"/>
              <w:marTop w:val="0"/>
              <w:marBottom w:val="0"/>
              <w:divBdr>
                <w:top w:val="none" w:sz="0" w:space="0" w:color="auto"/>
                <w:left w:val="none" w:sz="0" w:space="0" w:color="auto"/>
                <w:bottom w:val="none" w:sz="0" w:space="0" w:color="auto"/>
                <w:right w:val="none" w:sz="0" w:space="0" w:color="auto"/>
              </w:divBdr>
              <w:divsChild>
                <w:div w:id="89412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2737">
                      <w:marLeft w:val="0"/>
                      <w:marRight w:val="0"/>
                      <w:marTop w:val="0"/>
                      <w:marBottom w:val="0"/>
                      <w:divBdr>
                        <w:top w:val="none" w:sz="0" w:space="0" w:color="auto"/>
                        <w:left w:val="none" w:sz="0" w:space="0" w:color="auto"/>
                        <w:bottom w:val="none" w:sz="0" w:space="0" w:color="auto"/>
                        <w:right w:val="none" w:sz="0" w:space="0" w:color="auto"/>
                      </w:divBdr>
                      <w:divsChild>
                        <w:div w:id="8585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14120">
                              <w:marLeft w:val="0"/>
                              <w:marRight w:val="0"/>
                              <w:marTop w:val="0"/>
                              <w:marBottom w:val="0"/>
                              <w:divBdr>
                                <w:top w:val="none" w:sz="0" w:space="0" w:color="auto"/>
                                <w:left w:val="none" w:sz="0" w:space="0" w:color="auto"/>
                                <w:bottom w:val="none" w:sz="0" w:space="0" w:color="auto"/>
                                <w:right w:val="none" w:sz="0" w:space="0" w:color="auto"/>
                              </w:divBdr>
                              <w:divsChild>
                                <w:div w:id="1518158605">
                                  <w:marLeft w:val="0"/>
                                  <w:marRight w:val="0"/>
                                  <w:marTop w:val="0"/>
                                  <w:marBottom w:val="0"/>
                                  <w:divBdr>
                                    <w:top w:val="none" w:sz="0" w:space="0" w:color="auto"/>
                                    <w:left w:val="none" w:sz="0" w:space="0" w:color="auto"/>
                                    <w:bottom w:val="none" w:sz="0" w:space="0" w:color="auto"/>
                                    <w:right w:val="none" w:sz="0" w:space="0" w:color="auto"/>
                                  </w:divBdr>
                                  <w:divsChild>
                                    <w:div w:id="1327711042">
                                      <w:marLeft w:val="0"/>
                                      <w:marRight w:val="0"/>
                                      <w:marTop w:val="0"/>
                                      <w:marBottom w:val="0"/>
                                      <w:divBdr>
                                        <w:top w:val="none" w:sz="0" w:space="0" w:color="auto"/>
                                        <w:left w:val="none" w:sz="0" w:space="0" w:color="auto"/>
                                        <w:bottom w:val="none" w:sz="0" w:space="0" w:color="auto"/>
                                        <w:right w:val="none" w:sz="0" w:space="0" w:color="auto"/>
                                      </w:divBdr>
                                      <w:divsChild>
                                        <w:div w:id="1691637902">
                                          <w:marLeft w:val="0"/>
                                          <w:marRight w:val="0"/>
                                          <w:marTop w:val="0"/>
                                          <w:marBottom w:val="0"/>
                                          <w:divBdr>
                                            <w:top w:val="none" w:sz="0" w:space="0" w:color="auto"/>
                                            <w:left w:val="none" w:sz="0" w:space="0" w:color="auto"/>
                                            <w:bottom w:val="none" w:sz="0" w:space="0" w:color="auto"/>
                                            <w:right w:val="none" w:sz="0" w:space="0" w:color="auto"/>
                                          </w:divBdr>
                                          <w:divsChild>
                                            <w:div w:id="1330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2333">
                                                  <w:marLeft w:val="0"/>
                                                  <w:marRight w:val="0"/>
                                                  <w:marTop w:val="0"/>
                                                  <w:marBottom w:val="0"/>
                                                  <w:divBdr>
                                                    <w:top w:val="none" w:sz="0" w:space="0" w:color="auto"/>
                                                    <w:left w:val="none" w:sz="0" w:space="0" w:color="auto"/>
                                                    <w:bottom w:val="none" w:sz="0" w:space="0" w:color="auto"/>
                                                    <w:right w:val="none" w:sz="0" w:space="0" w:color="auto"/>
                                                  </w:divBdr>
                                                  <w:divsChild>
                                                    <w:div w:id="1679768910">
                                                      <w:marLeft w:val="0"/>
                                                      <w:marRight w:val="0"/>
                                                      <w:marTop w:val="0"/>
                                                      <w:marBottom w:val="0"/>
                                                      <w:divBdr>
                                                        <w:top w:val="none" w:sz="0" w:space="0" w:color="auto"/>
                                                        <w:left w:val="none" w:sz="0" w:space="0" w:color="auto"/>
                                                        <w:bottom w:val="none" w:sz="0" w:space="0" w:color="auto"/>
                                                        <w:right w:val="none" w:sz="0" w:space="0" w:color="auto"/>
                                                      </w:divBdr>
                                                      <w:divsChild>
                                                        <w:div w:id="1874465342">
                                                          <w:marLeft w:val="0"/>
                                                          <w:marRight w:val="0"/>
                                                          <w:marTop w:val="0"/>
                                                          <w:marBottom w:val="0"/>
                                                          <w:divBdr>
                                                            <w:top w:val="none" w:sz="0" w:space="0" w:color="auto"/>
                                                            <w:left w:val="none" w:sz="0" w:space="0" w:color="auto"/>
                                                            <w:bottom w:val="none" w:sz="0" w:space="0" w:color="auto"/>
                                                            <w:right w:val="none" w:sz="0" w:space="0" w:color="auto"/>
                                                          </w:divBdr>
                                                          <w:divsChild>
                                                            <w:div w:id="1584102702">
                                                              <w:marLeft w:val="0"/>
                                                              <w:marRight w:val="0"/>
                                                              <w:marTop w:val="0"/>
                                                              <w:marBottom w:val="0"/>
                                                              <w:divBdr>
                                                                <w:top w:val="none" w:sz="0" w:space="0" w:color="auto"/>
                                                                <w:left w:val="none" w:sz="0" w:space="0" w:color="auto"/>
                                                                <w:bottom w:val="none" w:sz="0" w:space="0" w:color="auto"/>
                                                                <w:right w:val="none" w:sz="0" w:space="0" w:color="auto"/>
                                                              </w:divBdr>
                                                              <w:divsChild>
                                                                <w:div w:id="1706327441">
                                                                  <w:marLeft w:val="0"/>
                                                                  <w:marRight w:val="0"/>
                                                                  <w:marTop w:val="0"/>
                                                                  <w:marBottom w:val="0"/>
                                                                  <w:divBdr>
                                                                    <w:top w:val="none" w:sz="0" w:space="0" w:color="auto"/>
                                                                    <w:left w:val="none" w:sz="0" w:space="0" w:color="auto"/>
                                                                    <w:bottom w:val="none" w:sz="0" w:space="0" w:color="auto"/>
                                                                    <w:right w:val="none" w:sz="0" w:space="0" w:color="auto"/>
                                                                  </w:divBdr>
                                                                  <w:divsChild>
                                                                    <w:div w:id="778529839">
                                                                      <w:marLeft w:val="0"/>
                                                                      <w:marRight w:val="0"/>
                                                                      <w:marTop w:val="0"/>
                                                                      <w:marBottom w:val="0"/>
                                                                      <w:divBdr>
                                                                        <w:top w:val="none" w:sz="0" w:space="0" w:color="auto"/>
                                                                        <w:left w:val="none" w:sz="0" w:space="0" w:color="auto"/>
                                                                        <w:bottom w:val="none" w:sz="0" w:space="0" w:color="auto"/>
                                                                        <w:right w:val="none" w:sz="0" w:space="0" w:color="auto"/>
                                                                      </w:divBdr>
                                                                      <w:divsChild>
                                                                        <w:div w:id="1979260681">
                                                                          <w:marLeft w:val="0"/>
                                                                          <w:marRight w:val="0"/>
                                                                          <w:marTop w:val="0"/>
                                                                          <w:marBottom w:val="0"/>
                                                                          <w:divBdr>
                                                                            <w:top w:val="none" w:sz="0" w:space="0" w:color="auto"/>
                                                                            <w:left w:val="none" w:sz="0" w:space="0" w:color="auto"/>
                                                                            <w:bottom w:val="none" w:sz="0" w:space="0" w:color="auto"/>
                                                                            <w:right w:val="none" w:sz="0" w:space="0" w:color="auto"/>
                                                                          </w:divBdr>
                                                                          <w:divsChild>
                                                                            <w:div w:id="1515075671">
                                                                              <w:marLeft w:val="0"/>
                                                                              <w:marRight w:val="0"/>
                                                                              <w:marTop w:val="0"/>
                                                                              <w:marBottom w:val="0"/>
                                                                              <w:divBdr>
                                                                                <w:top w:val="none" w:sz="0" w:space="0" w:color="auto"/>
                                                                                <w:left w:val="none" w:sz="0" w:space="0" w:color="auto"/>
                                                                                <w:bottom w:val="none" w:sz="0" w:space="0" w:color="auto"/>
                                                                                <w:right w:val="none" w:sz="0" w:space="0" w:color="auto"/>
                                                                              </w:divBdr>
                                                                              <w:divsChild>
                                                                                <w:div w:id="1836728113">
                                                                                  <w:marLeft w:val="0"/>
                                                                                  <w:marRight w:val="0"/>
                                                                                  <w:marTop w:val="0"/>
                                                                                  <w:marBottom w:val="0"/>
                                                                                  <w:divBdr>
                                                                                    <w:top w:val="none" w:sz="0" w:space="0" w:color="auto"/>
                                                                                    <w:left w:val="none" w:sz="0" w:space="0" w:color="auto"/>
                                                                                    <w:bottom w:val="none" w:sz="0" w:space="0" w:color="auto"/>
                                                                                    <w:right w:val="none" w:sz="0" w:space="0" w:color="auto"/>
                                                                                  </w:divBdr>
                                                                                  <w:divsChild>
                                                                                    <w:div w:id="799423328">
                                                                                      <w:marLeft w:val="0"/>
                                                                                      <w:marRight w:val="0"/>
                                                                                      <w:marTop w:val="0"/>
                                                                                      <w:marBottom w:val="0"/>
                                                                                      <w:divBdr>
                                                                                        <w:top w:val="none" w:sz="0" w:space="0" w:color="auto"/>
                                                                                        <w:left w:val="none" w:sz="0" w:space="0" w:color="auto"/>
                                                                                        <w:bottom w:val="none" w:sz="0" w:space="0" w:color="auto"/>
                                                                                        <w:right w:val="none" w:sz="0" w:space="0" w:color="auto"/>
                                                                                      </w:divBdr>
                                                                                      <w:divsChild>
                                                                                        <w:div w:id="891311321">
                                                                                          <w:marLeft w:val="0"/>
                                                                                          <w:marRight w:val="0"/>
                                                                                          <w:marTop w:val="0"/>
                                                                                          <w:marBottom w:val="0"/>
                                                                                          <w:divBdr>
                                                                                            <w:top w:val="none" w:sz="0" w:space="0" w:color="auto"/>
                                                                                            <w:left w:val="none" w:sz="0" w:space="0" w:color="auto"/>
                                                                                            <w:bottom w:val="none" w:sz="0" w:space="0" w:color="auto"/>
                                                                                            <w:right w:val="none" w:sz="0" w:space="0" w:color="auto"/>
                                                                                          </w:divBdr>
                                                                                          <w:divsChild>
                                                                                            <w:div w:id="1090732154">
                                                                                              <w:marLeft w:val="0"/>
                                                                                              <w:marRight w:val="0"/>
                                                                                              <w:marTop w:val="0"/>
                                                                                              <w:marBottom w:val="0"/>
                                                                                              <w:divBdr>
                                                                                                <w:top w:val="none" w:sz="0" w:space="0" w:color="auto"/>
                                                                                                <w:left w:val="none" w:sz="0" w:space="0" w:color="auto"/>
                                                                                                <w:bottom w:val="none" w:sz="0" w:space="0" w:color="auto"/>
                                                                                                <w:right w:val="none" w:sz="0" w:space="0" w:color="auto"/>
                                                                                              </w:divBdr>
                                                                                              <w:divsChild>
                                                                                                <w:div w:id="737485661">
                                                                                                  <w:marLeft w:val="0"/>
                                                                                                  <w:marRight w:val="0"/>
                                                                                                  <w:marTop w:val="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204095133">
                                                                                                          <w:marLeft w:val="0"/>
                                                                                                          <w:marRight w:val="0"/>
                                                                                                          <w:marTop w:val="0"/>
                                                                                                          <w:marBottom w:val="0"/>
                                                                                                          <w:divBdr>
                                                                                                            <w:top w:val="none" w:sz="0" w:space="0" w:color="auto"/>
                                                                                                            <w:left w:val="none" w:sz="0" w:space="0" w:color="auto"/>
                                                                                                            <w:bottom w:val="none" w:sz="0" w:space="0" w:color="auto"/>
                                                                                                            <w:right w:val="none" w:sz="0" w:space="0" w:color="auto"/>
                                                                                                          </w:divBdr>
                                                                                                          <w:divsChild>
                                                                                                            <w:div w:id="1243681758">
                                                                                                              <w:marLeft w:val="0"/>
                                                                                                              <w:marRight w:val="0"/>
                                                                                                              <w:marTop w:val="0"/>
                                                                                                              <w:marBottom w:val="0"/>
                                                                                                              <w:divBdr>
                                                                                                                <w:top w:val="none" w:sz="0" w:space="0" w:color="auto"/>
                                                                                                                <w:left w:val="none" w:sz="0" w:space="0" w:color="auto"/>
                                                                                                                <w:bottom w:val="none" w:sz="0" w:space="0" w:color="auto"/>
                                                                                                                <w:right w:val="none" w:sz="0" w:space="0" w:color="auto"/>
                                                                                                              </w:divBdr>
                                                                                                              <w:divsChild>
                                                                                                                <w:div w:id="1286233914">
                                                                                                                  <w:marLeft w:val="0"/>
                                                                                                                  <w:marRight w:val="0"/>
                                                                                                                  <w:marTop w:val="0"/>
                                                                                                                  <w:marBottom w:val="0"/>
                                                                                                                  <w:divBdr>
                                                                                                                    <w:top w:val="none" w:sz="0" w:space="0" w:color="auto"/>
                                                                                                                    <w:left w:val="none" w:sz="0" w:space="0" w:color="auto"/>
                                                                                                                    <w:bottom w:val="none" w:sz="0" w:space="0" w:color="auto"/>
                                                                                                                    <w:right w:val="none" w:sz="0" w:space="0" w:color="auto"/>
                                                                                                                  </w:divBdr>
                                                                                                                  <w:divsChild>
                                                                                                                    <w:div w:id="94693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891">
                                                                                                                          <w:marLeft w:val="0"/>
                                                                                                                          <w:marRight w:val="0"/>
                                                                                                                          <w:marTop w:val="0"/>
                                                                                                                          <w:marBottom w:val="0"/>
                                                                                                                          <w:divBdr>
                                                                                                                            <w:top w:val="none" w:sz="0" w:space="0" w:color="auto"/>
                                                                                                                            <w:left w:val="none" w:sz="0" w:space="0" w:color="auto"/>
                                                                                                                            <w:bottom w:val="none" w:sz="0" w:space="0" w:color="auto"/>
                                                                                                                            <w:right w:val="none" w:sz="0" w:space="0" w:color="auto"/>
                                                                                                                          </w:divBdr>
                                                                                                                          <w:divsChild>
                                                                                                                            <w:div w:id="1509365014">
                                                                                                                              <w:marLeft w:val="0"/>
                                                                                                                              <w:marRight w:val="0"/>
                                                                                                                              <w:marTop w:val="0"/>
                                                                                                                              <w:marBottom w:val="0"/>
                                                                                                                              <w:divBdr>
                                                                                                                                <w:top w:val="none" w:sz="0" w:space="0" w:color="auto"/>
                                                                                                                                <w:left w:val="none" w:sz="0" w:space="0" w:color="auto"/>
                                                                                                                                <w:bottom w:val="none" w:sz="0" w:space="0" w:color="auto"/>
                                                                                                                                <w:right w:val="none" w:sz="0" w:space="0" w:color="auto"/>
                                                                                                                              </w:divBdr>
                                                                                                                              <w:divsChild>
                                                                                                                                <w:div w:id="561256539">
                                                                                                                                  <w:marLeft w:val="0"/>
                                                                                                                                  <w:marRight w:val="0"/>
                                                                                                                                  <w:marTop w:val="0"/>
                                                                                                                                  <w:marBottom w:val="0"/>
                                                                                                                                  <w:divBdr>
                                                                                                                                    <w:top w:val="none" w:sz="0" w:space="0" w:color="auto"/>
                                                                                                                                    <w:left w:val="none" w:sz="0" w:space="0" w:color="auto"/>
                                                                                                                                    <w:bottom w:val="none" w:sz="0" w:space="0" w:color="auto"/>
                                                                                                                                    <w:right w:val="none" w:sz="0" w:space="0" w:color="auto"/>
                                                                                                                                  </w:divBdr>
                                                                                                                                  <w:divsChild>
                                                                                                                                    <w:div w:id="1863199231">
                                                                                                                                      <w:marLeft w:val="0"/>
                                                                                                                                      <w:marRight w:val="0"/>
                                                                                                                                      <w:marTop w:val="0"/>
                                                                                                                                      <w:marBottom w:val="0"/>
                                                                                                                                      <w:divBdr>
                                                                                                                                        <w:top w:val="none" w:sz="0" w:space="0" w:color="auto"/>
                                                                                                                                        <w:left w:val="none" w:sz="0" w:space="0" w:color="auto"/>
                                                                                                                                        <w:bottom w:val="none" w:sz="0" w:space="0" w:color="auto"/>
                                                                                                                                        <w:right w:val="none" w:sz="0" w:space="0" w:color="auto"/>
                                                                                                                                      </w:divBdr>
                                                                                                                                      <w:divsChild>
                                                                                                                                        <w:div w:id="1585796181">
                                                                                                                                          <w:marLeft w:val="0"/>
                                                                                                                                          <w:marRight w:val="0"/>
                                                                                                                                          <w:marTop w:val="0"/>
                                                                                                                                          <w:marBottom w:val="0"/>
                                                                                                                                          <w:divBdr>
                                                                                                                                            <w:top w:val="none" w:sz="0" w:space="0" w:color="auto"/>
                                                                                                                                            <w:left w:val="none" w:sz="0" w:space="0" w:color="auto"/>
                                                                                                                                            <w:bottom w:val="none" w:sz="0" w:space="0" w:color="auto"/>
                                                                                                                                            <w:right w:val="none" w:sz="0" w:space="0" w:color="auto"/>
                                                                                                                                          </w:divBdr>
                                                                                                                                          <w:divsChild>
                                                                                                                                            <w:div w:id="389116281">
                                                                                                                                              <w:marLeft w:val="0"/>
                                                                                                                                              <w:marRight w:val="0"/>
                                                                                                                                              <w:marTop w:val="0"/>
                                                                                                                                              <w:marBottom w:val="0"/>
                                                                                                                                              <w:divBdr>
                                                                                                                                                <w:top w:val="none" w:sz="0" w:space="0" w:color="auto"/>
                                                                                                                                                <w:left w:val="none" w:sz="0" w:space="0" w:color="auto"/>
                                                                                                                                                <w:bottom w:val="none" w:sz="0" w:space="0" w:color="auto"/>
                                                                                                                                                <w:right w:val="none" w:sz="0" w:space="0" w:color="auto"/>
                                                                                                                                              </w:divBdr>
                                                                                                                                              <w:divsChild>
                                                                                                                                                <w:div w:id="1915625038">
                                                                                                                                                  <w:marLeft w:val="0"/>
                                                                                                                                                  <w:marRight w:val="0"/>
                                                                                                                                                  <w:marTop w:val="0"/>
                                                                                                                                                  <w:marBottom w:val="0"/>
                                                                                                                                                  <w:divBdr>
                                                                                                                                                    <w:top w:val="none" w:sz="0" w:space="0" w:color="auto"/>
                                                                                                                                                    <w:left w:val="none" w:sz="0" w:space="0" w:color="auto"/>
                                                                                                                                                    <w:bottom w:val="none" w:sz="0" w:space="0" w:color="auto"/>
                                                                                                                                                    <w:right w:val="none" w:sz="0" w:space="0" w:color="auto"/>
                                                                                                                                                  </w:divBdr>
                                                                                                                                                  <w:divsChild>
                                                                                                                                                    <w:div w:id="898133479">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233900971">
                                                                                                                                                              <w:marLeft w:val="0"/>
                                                                                                                                                              <w:marRight w:val="0"/>
                                                                                                                                                              <w:marTop w:val="0"/>
                                                                                                                                                              <w:marBottom w:val="0"/>
                                                                                                                                                              <w:divBdr>
                                                                                                                                                                <w:top w:val="none" w:sz="0" w:space="0" w:color="auto"/>
                                                                                                                                                                <w:left w:val="none" w:sz="0" w:space="0" w:color="auto"/>
                                                                                                                                                                <w:bottom w:val="none" w:sz="0" w:space="0" w:color="auto"/>
                                                                                                                                                                <w:right w:val="none" w:sz="0" w:space="0" w:color="auto"/>
                                                                                                                                                              </w:divBdr>
                                                                                                                                                              <w:divsChild>
                                                                                                                                                                <w:div w:id="1266309110">
                                                                                                                                                                  <w:marLeft w:val="0"/>
                                                                                                                                                                  <w:marRight w:val="0"/>
                                                                                                                                                                  <w:marTop w:val="0"/>
                                                                                                                                                                  <w:marBottom w:val="0"/>
                                                                                                                                                                  <w:divBdr>
                                                                                                                                                                    <w:top w:val="none" w:sz="0" w:space="0" w:color="auto"/>
                                                                                                                                                                    <w:left w:val="none" w:sz="0" w:space="0" w:color="auto"/>
                                                                                                                                                                    <w:bottom w:val="none" w:sz="0" w:space="0" w:color="auto"/>
                                                                                                                                                                    <w:right w:val="none" w:sz="0" w:space="0" w:color="auto"/>
                                                                                                                                                                  </w:divBdr>
                                                                                                                                                                  <w:divsChild>
                                                                                                                                                                    <w:div w:id="1533767740">
                                                                                                                                                                      <w:marLeft w:val="0"/>
                                                                                                                                                                      <w:marRight w:val="0"/>
                                                                                                                                                                      <w:marTop w:val="0"/>
                                                                                                                                                                      <w:marBottom w:val="0"/>
                                                                                                                                                                      <w:divBdr>
                                                                                                                                                                        <w:top w:val="none" w:sz="0" w:space="0" w:color="auto"/>
                                                                                                                                                                        <w:left w:val="none" w:sz="0" w:space="0" w:color="auto"/>
                                                                                                                                                                        <w:bottom w:val="none" w:sz="0" w:space="0" w:color="auto"/>
                                                                                                                                                                        <w:right w:val="none" w:sz="0" w:space="0" w:color="auto"/>
                                                                                                                                                                      </w:divBdr>
                                                                                                                                                                      <w:divsChild>
                                                                                                                                                                        <w:div w:id="39258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sChild>
                                                                                                                                                                                <w:div w:id="1381589493">
                                                                                                                                                                                  <w:marLeft w:val="0"/>
                                                                                                                                                                                  <w:marRight w:val="0"/>
                                                                                                                                                                                  <w:marTop w:val="0"/>
                                                                                                                                                                                  <w:marBottom w:val="0"/>
                                                                                                                                                                                  <w:divBdr>
                                                                                                                                                                                    <w:top w:val="none" w:sz="0" w:space="0" w:color="auto"/>
                                                                                                                                                                                    <w:left w:val="none" w:sz="0" w:space="0" w:color="auto"/>
                                                                                                                                                                                    <w:bottom w:val="none" w:sz="0" w:space="0" w:color="auto"/>
                                                                                                                                                                                    <w:right w:val="none" w:sz="0" w:space="0" w:color="auto"/>
                                                                                                                                                                                  </w:divBdr>
                                                                                                                                                                                  <w:divsChild>
                                                                                                                                                                                    <w:div w:id="3967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358593">
                                                                                                                                                                                          <w:marLeft w:val="0"/>
                                                                                                                                                                                          <w:marRight w:val="0"/>
                                                                                                                                                                                          <w:marTop w:val="0"/>
                                                                                                                                                                                          <w:marBottom w:val="0"/>
                                                                                                                                                                                          <w:divBdr>
                                                                                                                                                                                            <w:top w:val="none" w:sz="0" w:space="0" w:color="auto"/>
                                                                                                                                                                                            <w:left w:val="none" w:sz="0" w:space="0" w:color="auto"/>
                                                                                                                                                                                            <w:bottom w:val="none" w:sz="0" w:space="0" w:color="auto"/>
                                                                                                                                                                                            <w:right w:val="none" w:sz="0" w:space="0" w:color="auto"/>
                                                                                                                                                                                          </w:divBdr>
                                                                                                                                                                                          <w:divsChild>
                                                                                                                                                                                            <w:div w:id="101994210">
                                                                                                                                                                                              <w:marLeft w:val="0"/>
                                                                                                                                                                                              <w:marRight w:val="0"/>
                                                                                                                                                                                              <w:marTop w:val="0"/>
                                                                                                                                                                                              <w:marBottom w:val="0"/>
                                                                                                                                                                                              <w:divBdr>
                                                                                                                                                                                                <w:top w:val="none" w:sz="0" w:space="0" w:color="auto"/>
                                                                                                                                                                                                <w:left w:val="none" w:sz="0" w:space="0" w:color="auto"/>
                                                                                                                                                                                                <w:bottom w:val="none" w:sz="0" w:space="0" w:color="auto"/>
                                                                                                                                                                                                <w:right w:val="none" w:sz="0" w:space="0" w:color="auto"/>
                                                                                                                                                                                              </w:divBdr>
                                                                                                                                                                                              <w:divsChild>
                                                                                                                                                                                                <w:div w:id="1850827189">
                                                                                                                                                                                                  <w:marLeft w:val="0"/>
                                                                                                                                                                                                  <w:marRight w:val="0"/>
                                                                                                                                                                                                  <w:marTop w:val="0"/>
                                                                                                                                                                                                  <w:marBottom w:val="0"/>
                                                                                                                                                                                                  <w:divBdr>
                                                                                                                                                                                                    <w:top w:val="none" w:sz="0" w:space="0" w:color="auto"/>
                                                                                                                                                                                                    <w:left w:val="none" w:sz="0" w:space="0" w:color="auto"/>
                                                                                                                                                                                                    <w:bottom w:val="none" w:sz="0" w:space="0" w:color="auto"/>
                                                                                                                                                                                                    <w:right w:val="none" w:sz="0" w:space="0" w:color="auto"/>
                                                                                                                                                                                                  </w:divBdr>
                                                                                                                                                                                                  <w:divsChild>
                                                                                                                                                                                                    <w:div w:id="62851741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94748238">
                                                                                                                                                                                                          <w:marLeft w:val="0"/>
                                                                                                                                                                                                          <w:marRight w:val="0"/>
                                                                                                                                                                                                          <w:marTop w:val="0"/>
                                                                                                                                                                                                          <w:marBottom w:val="0"/>
                                                                                                                                                                                                          <w:divBdr>
                                                                                                                                                                                                            <w:top w:val="none" w:sz="0" w:space="0" w:color="auto"/>
                                                                                                                                                                                                            <w:left w:val="none" w:sz="0" w:space="0" w:color="auto"/>
                                                                                                                                                                                                            <w:bottom w:val="none" w:sz="0" w:space="0" w:color="auto"/>
                                                                                                                                                                                                            <w:right w:val="none" w:sz="0" w:space="0" w:color="auto"/>
                                                                                                                                                                                                          </w:divBdr>
                                                                                                                                                                                                          <w:divsChild>
                                                                                                                                                                                                            <w:div w:id="1370836065">
                                                                                                                                                                                                              <w:marLeft w:val="0"/>
                                                                                                                                                                                                              <w:marRight w:val="0"/>
                                                                                                                                                                                                              <w:marTop w:val="0"/>
                                                                                                                                                                                                              <w:marBottom w:val="0"/>
                                                                                                                                                                                                              <w:divBdr>
                                                                                                                                                                                                                <w:top w:val="none" w:sz="0" w:space="0" w:color="auto"/>
                                                                                                                                                                                                                <w:left w:val="none" w:sz="0" w:space="0" w:color="auto"/>
                                                                                                                                                                                                                <w:bottom w:val="none" w:sz="0" w:space="0" w:color="auto"/>
                                                                                                                                                                                                                <w:right w:val="none" w:sz="0" w:space="0" w:color="auto"/>
                                                                                                                                                                                                              </w:divBdr>
                                                                                                                                                                                                              <w:divsChild>
                                                                                                                                                                                                                <w:div w:id="122876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6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3196">
                                                                                                                                                                                                                          <w:marLeft w:val="0"/>
                                                                                                                                                                                                                          <w:marRight w:val="0"/>
                                                                                                                                                                                                                          <w:marTop w:val="0"/>
                                                                                                                                                                                                                          <w:marBottom w:val="0"/>
                                                                                                                                                                                                                          <w:divBdr>
                                                                                                                                                                                                                            <w:top w:val="none" w:sz="0" w:space="0" w:color="auto"/>
                                                                                                                                                                                                                            <w:left w:val="none" w:sz="0" w:space="0" w:color="auto"/>
                                                                                                                                                                                                                            <w:bottom w:val="none" w:sz="0" w:space="0" w:color="auto"/>
                                                                                                                                                                                                                            <w:right w:val="none" w:sz="0" w:space="0" w:color="auto"/>
                                                                                                                                                                                                                          </w:divBdr>
                                                                                                                                                                                                                          <w:divsChild>
                                                                                                                                                                                                                            <w:div w:id="1024986236">
                                                                                                                                                                                                                              <w:marLeft w:val="0"/>
                                                                                                                                                                                                                              <w:marRight w:val="0"/>
                                                                                                                                                                                                                              <w:marTop w:val="0"/>
                                                                                                                                                                                                                              <w:marBottom w:val="0"/>
                                                                                                                                                                                                                              <w:divBdr>
                                                                                                                                                                                                                                <w:top w:val="none" w:sz="0" w:space="0" w:color="auto"/>
                                                                                                                                                                                                                                <w:left w:val="none" w:sz="0" w:space="0" w:color="auto"/>
                                                                                                                                                                                                                                <w:bottom w:val="none" w:sz="0" w:space="0" w:color="auto"/>
                                                                                                                                                                                                                                <w:right w:val="none" w:sz="0" w:space="0" w:color="auto"/>
                                                                                                                                                                                                                              </w:divBdr>
                                                                                                                                                                                                                              <w:divsChild>
                                                                                                                                                                                                                                <w:div w:id="2138792845">
                                                                                                                                                                                                                                  <w:marLeft w:val="0"/>
                                                                                                                                                                                                                                  <w:marRight w:val="0"/>
                                                                                                                                                                                                                                  <w:marTop w:val="0"/>
                                                                                                                                                                                                                                  <w:marBottom w:val="0"/>
                                                                                                                                                                                                                                  <w:divBdr>
                                                                                                                                                                                                                                    <w:top w:val="none" w:sz="0" w:space="0" w:color="auto"/>
                                                                                                                                                                                                                                    <w:left w:val="none" w:sz="0" w:space="0" w:color="auto"/>
                                                                                                                                                                                                                                    <w:bottom w:val="none" w:sz="0" w:space="0" w:color="auto"/>
                                                                                                                                                                                                                                    <w:right w:val="none" w:sz="0" w:space="0" w:color="auto"/>
                                                                                                                                                                                                                                  </w:divBdr>
                                                                                                                                                                                                                                  <w:divsChild>
                                                                                                                                                                                                                                    <w:div w:id="378209087">
                                                                                                                                                                                                                                      <w:marLeft w:val="0"/>
                                                                                                                                                                                                                                      <w:marRight w:val="0"/>
                                                                                                                                                                                                                                      <w:marTop w:val="0"/>
                                                                                                                                                                                                                                      <w:marBottom w:val="0"/>
                                                                                                                                                                                                                                      <w:divBdr>
                                                                                                                                                                                                                                        <w:top w:val="none" w:sz="0" w:space="0" w:color="auto"/>
                                                                                                                                                                                                                                        <w:left w:val="none" w:sz="0" w:space="0" w:color="auto"/>
                                                                                                                                                                                                                                        <w:bottom w:val="none" w:sz="0" w:space="0" w:color="auto"/>
                                                                                                                                                                                                                                        <w:right w:val="none" w:sz="0" w:space="0" w:color="auto"/>
                                                                                                                                                                                                                                      </w:divBdr>
                                                                                                                                                                                                                                      <w:divsChild>
                                                                                                                                                                                                                                        <w:div w:id="700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68">
                                                                                                                                                                                                                          <w:marLeft w:val="0"/>
                                                                                                                                                                                                                          <w:marRight w:val="0"/>
                                                                                                                                                                                                                          <w:marTop w:val="0"/>
                                                                                                                                                                                                                          <w:marBottom w:val="0"/>
                                                                                                                                                                                                                          <w:divBdr>
                                                                                                                                                                                                                            <w:top w:val="none" w:sz="0" w:space="0" w:color="auto"/>
                                                                                                                                                                                                                            <w:left w:val="none" w:sz="0" w:space="0" w:color="auto"/>
                                                                                                                                                                                                                            <w:bottom w:val="none" w:sz="0" w:space="0" w:color="auto"/>
                                                                                                                                                                                                                            <w:right w:val="none" w:sz="0" w:space="0" w:color="auto"/>
                                                                                                                                                                                                                          </w:divBdr>
                                                                                                                                                                                                                          <w:divsChild>
                                                                                                                                                                                                                            <w:div w:id="1038044628">
                                                                                                                                                                                                                              <w:marLeft w:val="0"/>
                                                                                                                                                                                                                              <w:marRight w:val="0"/>
                                                                                                                                                                                                                              <w:marTop w:val="0"/>
                                                                                                                                                                                                                              <w:marBottom w:val="0"/>
                                                                                                                                                                                                                              <w:divBdr>
                                                                                                                                                                                                                                <w:top w:val="none" w:sz="0" w:space="0" w:color="auto"/>
                                                                                                                                                                                                                                <w:left w:val="none" w:sz="0" w:space="0" w:color="auto"/>
                                                                                                                                                                                                                                <w:bottom w:val="none" w:sz="0" w:space="0" w:color="auto"/>
                                                                                                                                                                                                                                <w:right w:val="none" w:sz="0" w:space="0" w:color="auto"/>
                                                                                                                                                                                                                              </w:divBdr>
                                                                                                                                                                                                                              <w:divsChild>
                                                                                                                                                                                                                                <w:div w:id="529220120">
                                                                                                                                                                                                                                  <w:marLeft w:val="0"/>
                                                                                                                                                                                                                                  <w:marRight w:val="0"/>
                                                                                                                                                                                                                                  <w:marTop w:val="0"/>
                                                                                                                                                                                                                                  <w:marBottom w:val="0"/>
                                                                                                                                                                                                                                  <w:divBdr>
                                                                                                                                                                                                                                    <w:top w:val="none" w:sz="0" w:space="0" w:color="auto"/>
                                                                                                                                                                                                                                    <w:left w:val="none" w:sz="0" w:space="0" w:color="auto"/>
                                                                                                                                                                                                                                    <w:bottom w:val="none" w:sz="0" w:space="0" w:color="auto"/>
                                                                                                                                                                                                                                    <w:right w:val="none" w:sz="0" w:space="0" w:color="auto"/>
                                                                                                                                                                                                                                  </w:divBdr>
                                                                                                                                                                                                                                  <w:divsChild>
                                                                                                                                                                                                                                    <w:div w:id="923493914">
                                                                                                                                                                                                                                      <w:marLeft w:val="0"/>
                                                                                                                                                                                                                                      <w:marRight w:val="0"/>
                                                                                                                                                                                                                                      <w:marTop w:val="0"/>
                                                                                                                                                                                                                                      <w:marBottom w:val="0"/>
                                                                                                                                                                                                                                      <w:divBdr>
                                                                                                                                                                                                                                        <w:top w:val="none" w:sz="0" w:space="0" w:color="auto"/>
                                                                                                                                                                                                                                        <w:left w:val="none" w:sz="0" w:space="0" w:color="auto"/>
                                                                                                                                                                                                                                        <w:bottom w:val="none" w:sz="0" w:space="0" w:color="auto"/>
                                                                                                                                                                                                                                        <w:right w:val="none" w:sz="0" w:space="0" w:color="auto"/>
                                                                                                                                                                                                                                      </w:divBdr>
                                                                                                                                                                                                                                      <w:divsChild>
                                                                                                                                                                                                                                        <w:div w:id="180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562">
                                                                                                                                                                                                                          <w:marLeft w:val="0"/>
                                                                                                                                                                                                                          <w:marRight w:val="0"/>
                                                                                                                                                                                                                          <w:marTop w:val="0"/>
                                                                                                                                                                                                                          <w:marBottom w:val="0"/>
                                                                                                                                                                                                                          <w:divBdr>
                                                                                                                                                                                                                            <w:top w:val="none" w:sz="0" w:space="0" w:color="auto"/>
                                                                                                                                                                                                                            <w:left w:val="none" w:sz="0" w:space="0" w:color="auto"/>
                                                                                                                                                                                                                            <w:bottom w:val="none" w:sz="0" w:space="0" w:color="auto"/>
                                                                                                                                                                                                                            <w:right w:val="none" w:sz="0" w:space="0" w:color="auto"/>
                                                                                                                                                                                                                          </w:divBdr>
                                                                                                                                                                                                                          <w:divsChild>
                                                                                                                                                                                                                            <w:div w:id="1621838204">
                                                                                                                                                                                                                              <w:marLeft w:val="0"/>
                                                                                                                                                                                                                              <w:marRight w:val="0"/>
                                                                                                                                                                                                                              <w:marTop w:val="0"/>
                                                                                                                                                                                                                              <w:marBottom w:val="0"/>
                                                                                                                                                                                                                              <w:divBdr>
                                                                                                                                                                                                                                <w:top w:val="none" w:sz="0" w:space="0" w:color="auto"/>
                                                                                                                                                                                                                                <w:left w:val="none" w:sz="0" w:space="0" w:color="auto"/>
                                                                                                                                                                                                                                <w:bottom w:val="none" w:sz="0" w:space="0" w:color="auto"/>
                                                                                                                                                                                                                                <w:right w:val="none" w:sz="0" w:space="0" w:color="auto"/>
                                                                                                                                                                                                                              </w:divBdr>
                                                                                                                                                                                                                              <w:divsChild>
                                                                                                                                                                                                                                <w:div w:id="146897758">
                                                                                                                                                                                                                                  <w:marLeft w:val="0"/>
                                                                                                                                                                                                                                  <w:marRight w:val="0"/>
                                                                                                                                                                                                                                  <w:marTop w:val="0"/>
                                                                                                                                                                                                                                  <w:marBottom w:val="0"/>
                                                                                                                                                                                                                                  <w:divBdr>
                                                                                                                                                                                                                                    <w:top w:val="none" w:sz="0" w:space="0" w:color="auto"/>
                                                                                                                                                                                                                                    <w:left w:val="none" w:sz="0" w:space="0" w:color="auto"/>
                                                                                                                                                                                                                                    <w:bottom w:val="none" w:sz="0" w:space="0" w:color="auto"/>
                                                                                                                                                                                                                                    <w:right w:val="none" w:sz="0" w:space="0" w:color="auto"/>
                                                                                                                                                                                                                                  </w:divBdr>
                                                                                                                                                                                                                                  <w:divsChild>
                                                                                                                                                                                                                                    <w:div w:id="1238978626">
                                                                                                                                                                                                                                      <w:marLeft w:val="0"/>
                                                                                                                                                                                                                                      <w:marRight w:val="0"/>
                                                                                                                                                                                                                                      <w:marTop w:val="0"/>
                                                                                                                                                                                                                                      <w:marBottom w:val="0"/>
                                                                                                                                                                                                                                      <w:divBdr>
                                                                                                                                                                                                                                        <w:top w:val="none" w:sz="0" w:space="0" w:color="auto"/>
                                                                                                                                                                                                                                        <w:left w:val="none" w:sz="0" w:space="0" w:color="auto"/>
                                                                                                                                                                                                                                        <w:bottom w:val="none" w:sz="0" w:space="0" w:color="auto"/>
                                                                                                                                                                                                                                        <w:right w:val="none" w:sz="0" w:space="0" w:color="auto"/>
                                                                                                                                                                                                                                      </w:divBdr>
                                                                                                                                                                                                                                      <w:divsChild>
                                                                                                                                                                                                                                        <w:div w:id="1803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32808">
      <w:bodyDiv w:val="1"/>
      <w:marLeft w:val="0"/>
      <w:marRight w:val="0"/>
      <w:marTop w:val="0"/>
      <w:marBottom w:val="0"/>
      <w:divBdr>
        <w:top w:val="none" w:sz="0" w:space="0" w:color="auto"/>
        <w:left w:val="none" w:sz="0" w:space="0" w:color="auto"/>
        <w:bottom w:val="none" w:sz="0" w:space="0" w:color="auto"/>
        <w:right w:val="none" w:sz="0" w:space="0" w:color="auto"/>
      </w:divBdr>
    </w:div>
    <w:div w:id="582878719">
      <w:bodyDiv w:val="1"/>
      <w:marLeft w:val="0"/>
      <w:marRight w:val="0"/>
      <w:marTop w:val="0"/>
      <w:marBottom w:val="0"/>
      <w:divBdr>
        <w:top w:val="none" w:sz="0" w:space="0" w:color="auto"/>
        <w:left w:val="none" w:sz="0" w:space="0" w:color="auto"/>
        <w:bottom w:val="none" w:sz="0" w:space="0" w:color="auto"/>
        <w:right w:val="none" w:sz="0" w:space="0" w:color="auto"/>
      </w:divBdr>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17873557">
      <w:bodyDiv w:val="1"/>
      <w:marLeft w:val="0"/>
      <w:marRight w:val="0"/>
      <w:marTop w:val="0"/>
      <w:marBottom w:val="0"/>
      <w:divBdr>
        <w:top w:val="none" w:sz="0" w:space="0" w:color="auto"/>
        <w:left w:val="none" w:sz="0" w:space="0" w:color="auto"/>
        <w:bottom w:val="none" w:sz="0" w:space="0" w:color="auto"/>
        <w:right w:val="none" w:sz="0" w:space="0" w:color="auto"/>
      </w:divBdr>
      <w:divsChild>
        <w:div w:id="629702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42382">
              <w:marLeft w:val="0"/>
              <w:marRight w:val="0"/>
              <w:marTop w:val="0"/>
              <w:marBottom w:val="0"/>
              <w:divBdr>
                <w:top w:val="none" w:sz="0" w:space="0" w:color="auto"/>
                <w:left w:val="none" w:sz="0" w:space="0" w:color="auto"/>
                <w:bottom w:val="none" w:sz="0" w:space="0" w:color="auto"/>
                <w:right w:val="none" w:sz="0" w:space="0" w:color="auto"/>
              </w:divBdr>
              <w:divsChild>
                <w:div w:id="1204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8381">
                      <w:marLeft w:val="0"/>
                      <w:marRight w:val="0"/>
                      <w:marTop w:val="0"/>
                      <w:marBottom w:val="0"/>
                      <w:divBdr>
                        <w:top w:val="none" w:sz="0" w:space="0" w:color="auto"/>
                        <w:left w:val="none" w:sz="0" w:space="0" w:color="auto"/>
                        <w:bottom w:val="none" w:sz="0" w:space="0" w:color="auto"/>
                        <w:right w:val="none" w:sz="0" w:space="0" w:color="auto"/>
                      </w:divBdr>
                      <w:divsChild>
                        <w:div w:id="7177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75317">
                              <w:marLeft w:val="0"/>
                              <w:marRight w:val="0"/>
                              <w:marTop w:val="0"/>
                              <w:marBottom w:val="0"/>
                              <w:divBdr>
                                <w:top w:val="none" w:sz="0" w:space="0" w:color="auto"/>
                                <w:left w:val="none" w:sz="0" w:space="0" w:color="auto"/>
                                <w:bottom w:val="none" w:sz="0" w:space="0" w:color="auto"/>
                                <w:right w:val="none" w:sz="0" w:space="0" w:color="auto"/>
                              </w:divBdr>
                              <w:divsChild>
                                <w:div w:id="1365713226">
                                  <w:marLeft w:val="0"/>
                                  <w:marRight w:val="0"/>
                                  <w:marTop w:val="0"/>
                                  <w:marBottom w:val="0"/>
                                  <w:divBdr>
                                    <w:top w:val="none" w:sz="0" w:space="0" w:color="auto"/>
                                    <w:left w:val="none" w:sz="0" w:space="0" w:color="auto"/>
                                    <w:bottom w:val="none" w:sz="0" w:space="0" w:color="auto"/>
                                    <w:right w:val="none" w:sz="0" w:space="0" w:color="auto"/>
                                  </w:divBdr>
                                  <w:divsChild>
                                    <w:div w:id="1001859804">
                                      <w:marLeft w:val="0"/>
                                      <w:marRight w:val="0"/>
                                      <w:marTop w:val="0"/>
                                      <w:marBottom w:val="0"/>
                                      <w:divBdr>
                                        <w:top w:val="none" w:sz="0" w:space="0" w:color="auto"/>
                                        <w:left w:val="none" w:sz="0" w:space="0" w:color="auto"/>
                                        <w:bottom w:val="none" w:sz="0" w:space="0" w:color="auto"/>
                                        <w:right w:val="none" w:sz="0" w:space="0" w:color="auto"/>
                                      </w:divBdr>
                                      <w:divsChild>
                                        <w:div w:id="546186034">
                                          <w:marLeft w:val="0"/>
                                          <w:marRight w:val="0"/>
                                          <w:marTop w:val="0"/>
                                          <w:marBottom w:val="0"/>
                                          <w:divBdr>
                                            <w:top w:val="none" w:sz="0" w:space="0" w:color="auto"/>
                                            <w:left w:val="none" w:sz="0" w:space="0" w:color="auto"/>
                                            <w:bottom w:val="none" w:sz="0" w:space="0" w:color="auto"/>
                                            <w:right w:val="none" w:sz="0" w:space="0" w:color="auto"/>
                                          </w:divBdr>
                                          <w:divsChild>
                                            <w:div w:id="8990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892057">
                                                  <w:marLeft w:val="0"/>
                                                  <w:marRight w:val="0"/>
                                                  <w:marTop w:val="0"/>
                                                  <w:marBottom w:val="0"/>
                                                  <w:divBdr>
                                                    <w:top w:val="none" w:sz="0" w:space="0" w:color="auto"/>
                                                    <w:left w:val="none" w:sz="0" w:space="0" w:color="auto"/>
                                                    <w:bottom w:val="none" w:sz="0" w:space="0" w:color="auto"/>
                                                    <w:right w:val="none" w:sz="0" w:space="0" w:color="auto"/>
                                                  </w:divBdr>
                                                  <w:divsChild>
                                                    <w:div w:id="1534537923">
                                                      <w:marLeft w:val="0"/>
                                                      <w:marRight w:val="0"/>
                                                      <w:marTop w:val="0"/>
                                                      <w:marBottom w:val="0"/>
                                                      <w:divBdr>
                                                        <w:top w:val="none" w:sz="0" w:space="0" w:color="auto"/>
                                                        <w:left w:val="none" w:sz="0" w:space="0" w:color="auto"/>
                                                        <w:bottom w:val="none" w:sz="0" w:space="0" w:color="auto"/>
                                                        <w:right w:val="none" w:sz="0" w:space="0" w:color="auto"/>
                                                      </w:divBdr>
                                                      <w:divsChild>
                                                        <w:div w:id="650527634">
                                                          <w:marLeft w:val="0"/>
                                                          <w:marRight w:val="0"/>
                                                          <w:marTop w:val="0"/>
                                                          <w:marBottom w:val="0"/>
                                                          <w:divBdr>
                                                            <w:top w:val="none" w:sz="0" w:space="0" w:color="auto"/>
                                                            <w:left w:val="none" w:sz="0" w:space="0" w:color="auto"/>
                                                            <w:bottom w:val="none" w:sz="0" w:space="0" w:color="auto"/>
                                                            <w:right w:val="none" w:sz="0" w:space="0" w:color="auto"/>
                                                          </w:divBdr>
                                                          <w:divsChild>
                                                            <w:div w:id="1656762963">
                                                              <w:marLeft w:val="0"/>
                                                              <w:marRight w:val="0"/>
                                                              <w:marTop w:val="0"/>
                                                              <w:marBottom w:val="0"/>
                                                              <w:divBdr>
                                                                <w:top w:val="none" w:sz="0" w:space="0" w:color="auto"/>
                                                                <w:left w:val="none" w:sz="0" w:space="0" w:color="auto"/>
                                                                <w:bottom w:val="none" w:sz="0" w:space="0" w:color="auto"/>
                                                                <w:right w:val="none" w:sz="0" w:space="0" w:color="auto"/>
                                                              </w:divBdr>
                                                              <w:divsChild>
                                                                <w:div w:id="836187469">
                                                                  <w:marLeft w:val="0"/>
                                                                  <w:marRight w:val="0"/>
                                                                  <w:marTop w:val="0"/>
                                                                  <w:marBottom w:val="0"/>
                                                                  <w:divBdr>
                                                                    <w:top w:val="none" w:sz="0" w:space="0" w:color="auto"/>
                                                                    <w:left w:val="none" w:sz="0" w:space="0" w:color="auto"/>
                                                                    <w:bottom w:val="none" w:sz="0" w:space="0" w:color="auto"/>
                                                                    <w:right w:val="none" w:sz="0" w:space="0" w:color="auto"/>
                                                                  </w:divBdr>
                                                                  <w:divsChild>
                                                                    <w:div w:id="132674396">
                                                                      <w:marLeft w:val="0"/>
                                                                      <w:marRight w:val="0"/>
                                                                      <w:marTop w:val="0"/>
                                                                      <w:marBottom w:val="0"/>
                                                                      <w:divBdr>
                                                                        <w:top w:val="none" w:sz="0" w:space="0" w:color="auto"/>
                                                                        <w:left w:val="none" w:sz="0" w:space="0" w:color="auto"/>
                                                                        <w:bottom w:val="none" w:sz="0" w:space="0" w:color="auto"/>
                                                                        <w:right w:val="none" w:sz="0" w:space="0" w:color="auto"/>
                                                                      </w:divBdr>
                                                                      <w:divsChild>
                                                                        <w:div w:id="1687094125">
                                                                          <w:marLeft w:val="0"/>
                                                                          <w:marRight w:val="0"/>
                                                                          <w:marTop w:val="0"/>
                                                                          <w:marBottom w:val="0"/>
                                                                          <w:divBdr>
                                                                            <w:top w:val="none" w:sz="0" w:space="0" w:color="auto"/>
                                                                            <w:left w:val="none" w:sz="0" w:space="0" w:color="auto"/>
                                                                            <w:bottom w:val="none" w:sz="0" w:space="0" w:color="auto"/>
                                                                            <w:right w:val="none" w:sz="0" w:space="0" w:color="auto"/>
                                                                          </w:divBdr>
                                                                          <w:divsChild>
                                                                            <w:div w:id="1132481941">
                                                                              <w:marLeft w:val="0"/>
                                                                              <w:marRight w:val="0"/>
                                                                              <w:marTop w:val="0"/>
                                                                              <w:marBottom w:val="0"/>
                                                                              <w:divBdr>
                                                                                <w:top w:val="none" w:sz="0" w:space="0" w:color="auto"/>
                                                                                <w:left w:val="none" w:sz="0" w:space="0" w:color="auto"/>
                                                                                <w:bottom w:val="none" w:sz="0" w:space="0" w:color="auto"/>
                                                                                <w:right w:val="none" w:sz="0" w:space="0" w:color="auto"/>
                                                                              </w:divBdr>
                                                                              <w:divsChild>
                                                                                <w:div w:id="545217234">
                                                                                  <w:marLeft w:val="0"/>
                                                                                  <w:marRight w:val="0"/>
                                                                                  <w:marTop w:val="0"/>
                                                                                  <w:marBottom w:val="0"/>
                                                                                  <w:divBdr>
                                                                                    <w:top w:val="none" w:sz="0" w:space="0" w:color="auto"/>
                                                                                    <w:left w:val="none" w:sz="0" w:space="0" w:color="auto"/>
                                                                                    <w:bottom w:val="none" w:sz="0" w:space="0" w:color="auto"/>
                                                                                    <w:right w:val="none" w:sz="0" w:space="0" w:color="auto"/>
                                                                                  </w:divBdr>
                                                                                  <w:divsChild>
                                                                                    <w:div w:id="776482933">
                                                                                      <w:marLeft w:val="0"/>
                                                                                      <w:marRight w:val="0"/>
                                                                                      <w:marTop w:val="0"/>
                                                                                      <w:marBottom w:val="0"/>
                                                                                      <w:divBdr>
                                                                                        <w:top w:val="none" w:sz="0" w:space="0" w:color="auto"/>
                                                                                        <w:left w:val="none" w:sz="0" w:space="0" w:color="auto"/>
                                                                                        <w:bottom w:val="none" w:sz="0" w:space="0" w:color="auto"/>
                                                                                        <w:right w:val="none" w:sz="0" w:space="0" w:color="auto"/>
                                                                                      </w:divBdr>
                                                                                      <w:divsChild>
                                                                                        <w:div w:id="684214435">
                                                                                          <w:marLeft w:val="0"/>
                                                                                          <w:marRight w:val="0"/>
                                                                                          <w:marTop w:val="0"/>
                                                                                          <w:marBottom w:val="0"/>
                                                                                          <w:divBdr>
                                                                                            <w:top w:val="none" w:sz="0" w:space="0" w:color="auto"/>
                                                                                            <w:left w:val="none" w:sz="0" w:space="0" w:color="auto"/>
                                                                                            <w:bottom w:val="none" w:sz="0" w:space="0" w:color="auto"/>
                                                                                            <w:right w:val="none" w:sz="0" w:space="0" w:color="auto"/>
                                                                                          </w:divBdr>
                                                                                          <w:divsChild>
                                                                                            <w:div w:id="1468933394">
                                                                                              <w:marLeft w:val="0"/>
                                                                                              <w:marRight w:val="0"/>
                                                                                              <w:marTop w:val="0"/>
                                                                                              <w:marBottom w:val="0"/>
                                                                                              <w:divBdr>
                                                                                                <w:top w:val="none" w:sz="0" w:space="0" w:color="auto"/>
                                                                                                <w:left w:val="none" w:sz="0" w:space="0" w:color="auto"/>
                                                                                                <w:bottom w:val="none" w:sz="0" w:space="0" w:color="auto"/>
                                                                                                <w:right w:val="none" w:sz="0" w:space="0" w:color="auto"/>
                                                                                              </w:divBdr>
                                                                                              <w:divsChild>
                                                                                                <w:div w:id="177895001">
                                                                                                  <w:marLeft w:val="0"/>
                                                                                                  <w:marRight w:val="0"/>
                                                                                                  <w:marTop w:val="0"/>
                                                                                                  <w:marBottom w:val="0"/>
                                                                                                  <w:divBdr>
                                                                                                    <w:top w:val="none" w:sz="0" w:space="0" w:color="auto"/>
                                                                                                    <w:left w:val="none" w:sz="0" w:space="0" w:color="auto"/>
                                                                                                    <w:bottom w:val="none" w:sz="0" w:space="0" w:color="auto"/>
                                                                                                    <w:right w:val="none" w:sz="0" w:space="0" w:color="auto"/>
                                                                                                  </w:divBdr>
                                                                                                  <w:divsChild>
                                                                                                    <w:div w:id="358553915">
                                                                                                      <w:marLeft w:val="0"/>
                                                                                                      <w:marRight w:val="0"/>
                                                                                                      <w:marTop w:val="0"/>
                                                                                                      <w:marBottom w:val="0"/>
                                                                                                      <w:divBdr>
                                                                                                        <w:top w:val="none" w:sz="0" w:space="0" w:color="auto"/>
                                                                                                        <w:left w:val="none" w:sz="0" w:space="0" w:color="auto"/>
                                                                                                        <w:bottom w:val="none" w:sz="0" w:space="0" w:color="auto"/>
                                                                                                        <w:right w:val="none" w:sz="0" w:space="0" w:color="auto"/>
                                                                                                      </w:divBdr>
                                                                                                      <w:divsChild>
                                                                                                        <w:div w:id="1545673760">
                                                                                                          <w:marLeft w:val="0"/>
                                                                                                          <w:marRight w:val="0"/>
                                                                                                          <w:marTop w:val="0"/>
                                                                                                          <w:marBottom w:val="0"/>
                                                                                                          <w:divBdr>
                                                                                                            <w:top w:val="none" w:sz="0" w:space="0" w:color="auto"/>
                                                                                                            <w:left w:val="none" w:sz="0" w:space="0" w:color="auto"/>
                                                                                                            <w:bottom w:val="none" w:sz="0" w:space="0" w:color="auto"/>
                                                                                                            <w:right w:val="none" w:sz="0" w:space="0" w:color="auto"/>
                                                                                                          </w:divBdr>
                                                                                                          <w:divsChild>
                                                                                                            <w:div w:id="48698345">
                                                                                                              <w:marLeft w:val="0"/>
                                                                                                              <w:marRight w:val="0"/>
                                                                                                              <w:marTop w:val="0"/>
                                                                                                              <w:marBottom w:val="0"/>
                                                                                                              <w:divBdr>
                                                                                                                <w:top w:val="none" w:sz="0" w:space="0" w:color="auto"/>
                                                                                                                <w:left w:val="none" w:sz="0" w:space="0" w:color="auto"/>
                                                                                                                <w:bottom w:val="none" w:sz="0" w:space="0" w:color="auto"/>
                                                                                                                <w:right w:val="none" w:sz="0" w:space="0" w:color="auto"/>
                                                                                                              </w:divBdr>
                                                                                                              <w:divsChild>
                                                                                                                <w:div w:id="1012992414">
                                                                                                                  <w:marLeft w:val="0"/>
                                                                                                                  <w:marRight w:val="0"/>
                                                                                                                  <w:marTop w:val="0"/>
                                                                                                                  <w:marBottom w:val="0"/>
                                                                                                                  <w:divBdr>
                                                                                                                    <w:top w:val="none" w:sz="0" w:space="0" w:color="auto"/>
                                                                                                                    <w:left w:val="none" w:sz="0" w:space="0" w:color="auto"/>
                                                                                                                    <w:bottom w:val="none" w:sz="0" w:space="0" w:color="auto"/>
                                                                                                                    <w:right w:val="none" w:sz="0" w:space="0" w:color="auto"/>
                                                                                                                  </w:divBdr>
                                                                                                                  <w:divsChild>
                                                                                                                    <w:div w:id="8642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2377">
                                                                                                                          <w:marLeft w:val="0"/>
                                                                                                                          <w:marRight w:val="0"/>
                                                                                                                          <w:marTop w:val="0"/>
                                                                                                                          <w:marBottom w:val="0"/>
                                                                                                                          <w:divBdr>
                                                                                                                            <w:top w:val="none" w:sz="0" w:space="0" w:color="auto"/>
                                                                                                                            <w:left w:val="none" w:sz="0" w:space="0" w:color="auto"/>
                                                                                                                            <w:bottom w:val="none" w:sz="0" w:space="0" w:color="auto"/>
                                                                                                                            <w:right w:val="none" w:sz="0" w:space="0" w:color="auto"/>
                                                                                                                          </w:divBdr>
                                                                                                                          <w:divsChild>
                                                                                                                            <w:div w:id="1614629279">
                                                                                                                              <w:marLeft w:val="0"/>
                                                                                                                              <w:marRight w:val="0"/>
                                                                                                                              <w:marTop w:val="0"/>
                                                                                                                              <w:marBottom w:val="0"/>
                                                                                                                              <w:divBdr>
                                                                                                                                <w:top w:val="none" w:sz="0" w:space="0" w:color="auto"/>
                                                                                                                                <w:left w:val="none" w:sz="0" w:space="0" w:color="auto"/>
                                                                                                                                <w:bottom w:val="none" w:sz="0" w:space="0" w:color="auto"/>
                                                                                                                                <w:right w:val="none" w:sz="0" w:space="0" w:color="auto"/>
                                                                                                                              </w:divBdr>
                                                                                                                              <w:divsChild>
                                                                                                                                <w:div w:id="1500846374">
                                                                                                                                  <w:marLeft w:val="0"/>
                                                                                                                                  <w:marRight w:val="0"/>
                                                                                                                                  <w:marTop w:val="0"/>
                                                                                                                                  <w:marBottom w:val="0"/>
                                                                                                                                  <w:divBdr>
                                                                                                                                    <w:top w:val="none" w:sz="0" w:space="0" w:color="auto"/>
                                                                                                                                    <w:left w:val="none" w:sz="0" w:space="0" w:color="auto"/>
                                                                                                                                    <w:bottom w:val="none" w:sz="0" w:space="0" w:color="auto"/>
                                                                                                                                    <w:right w:val="none" w:sz="0" w:space="0" w:color="auto"/>
                                                                                                                                  </w:divBdr>
                                                                                                                                  <w:divsChild>
                                                                                                                                    <w:div w:id="1948198874">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sChild>
                                                                                                                                            <w:div w:id="1510829407">
                                                                                                                                              <w:marLeft w:val="0"/>
                                                                                                                                              <w:marRight w:val="0"/>
                                                                                                                                              <w:marTop w:val="0"/>
                                                                                                                                              <w:marBottom w:val="0"/>
                                                                                                                                              <w:divBdr>
                                                                                                                                                <w:top w:val="none" w:sz="0" w:space="0" w:color="auto"/>
                                                                                                                                                <w:left w:val="none" w:sz="0" w:space="0" w:color="auto"/>
                                                                                                                                                <w:bottom w:val="none" w:sz="0" w:space="0" w:color="auto"/>
                                                                                                                                                <w:right w:val="none" w:sz="0" w:space="0" w:color="auto"/>
                                                                                                                                              </w:divBdr>
                                                                                                                                              <w:divsChild>
                                                                                                                                                <w:div w:id="379280306">
                                                                                                                                                  <w:marLeft w:val="0"/>
                                                                                                                                                  <w:marRight w:val="0"/>
                                                                                                                                                  <w:marTop w:val="0"/>
                                                                                                                                                  <w:marBottom w:val="0"/>
                                                                                                                                                  <w:divBdr>
                                                                                                                                                    <w:top w:val="none" w:sz="0" w:space="0" w:color="auto"/>
                                                                                                                                                    <w:left w:val="none" w:sz="0" w:space="0" w:color="auto"/>
                                                                                                                                                    <w:bottom w:val="none" w:sz="0" w:space="0" w:color="auto"/>
                                                                                                                                                    <w:right w:val="none" w:sz="0" w:space="0" w:color="auto"/>
                                                                                                                                                  </w:divBdr>
                                                                                                                                                  <w:divsChild>
                                                                                                                                                    <w:div w:id="1363901362">
                                                                                                                                                      <w:marLeft w:val="0"/>
                                                                                                                                                      <w:marRight w:val="0"/>
                                                                                                                                                      <w:marTop w:val="0"/>
                                                                                                                                                      <w:marBottom w:val="0"/>
                                                                                                                                                      <w:divBdr>
                                                                                                                                                        <w:top w:val="none" w:sz="0" w:space="0" w:color="auto"/>
                                                                                                                                                        <w:left w:val="none" w:sz="0" w:space="0" w:color="auto"/>
                                                                                                                                                        <w:bottom w:val="none" w:sz="0" w:space="0" w:color="auto"/>
                                                                                                                                                        <w:right w:val="none" w:sz="0" w:space="0" w:color="auto"/>
                                                                                                                                                      </w:divBdr>
                                                                                                                                                      <w:divsChild>
                                                                                                                                                        <w:div w:id="567032568">
                                                                                                                                                          <w:marLeft w:val="0"/>
                                                                                                                                                          <w:marRight w:val="0"/>
                                                                                                                                                          <w:marTop w:val="0"/>
                                                                                                                                                          <w:marBottom w:val="0"/>
                                                                                                                                                          <w:divBdr>
                                                                                                                                                            <w:top w:val="none" w:sz="0" w:space="0" w:color="auto"/>
                                                                                                                                                            <w:left w:val="none" w:sz="0" w:space="0" w:color="auto"/>
                                                                                                                                                            <w:bottom w:val="none" w:sz="0" w:space="0" w:color="auto"/>
                                                                                                                                                            <w:right w:val="none" w:sz="0" w:space="0" w:color="auto"/>
                                                                                                                                                          </w:divBdr>
                                                                                                                                                          <w:divsChild>
                                                                                                                                                            <w:div w:id="39015464">
                                                                                                                                                              <w:marLeft w:val="0"/>
                                                                                                                                                              <w:marRight w:val="0"/>
                                                                                                                                                              <w:marTop w:val="0"/>
                                                                                                                                                              <w:marBottom w:val="0"/>
                                                                                                                                                              <w:divBdr>
                                                                                                                                                                <w:top w:val="none" w:sz="0" w:space="0" w:color="auto"/>
                                                                                                                                                                <w:left w:val="none" w:sz="0" w:space="0" w:color="auto"/>
                                                                                                                                                                <w:bottom w:val="none" w:sz="0" w:space="0" w:color="auto"/>
                                                                                                                                                                <w:right w:val="none" w:sz="0" w:space="0" w:color="auto"/>
                                                                                                                                                              </w:divBdr>
                                                                                                                                                              <w:divsChild>
                                                                                                                                                                <w:div w:id="2060785145">
                                                                                                                                                                  <w:marLeft w:val="0"/>
                                                                                                                                                                  <w:marRight w:val="0"/>
                                                                                                                                                                  <w:marTop w:val="0"/>
                                                                                                                                                                  <w:marBottom w:val="0"/>
                                                                                                                                                                  <w:divBdr>
                                                                                                                                                                    <w:top w:val="none" w:sz="0" w:space="0" w:color="auto"/>
                                                                                                                                                                    <w:left w:val="none" w:sz="0" w:space="0" w:color="auto"/>
                                                                                                                                                                    <w:bottom w:val="none" w:sz="0" w:space="0" w:color="auto"/>
                                                                                                                                                                    <w:right w:val="none" w:sz="0" w:space="0" w:color="auto"/>
                                                                                                                                                                  </w:divBdr>
                                                                                                                                                                  <w:divsChild>
                                                                                                                                                                    <w:div w:id="843668703">
                                                                                                                                                                      <w:marLeft w:val="0"/>
                                                                                                                                                                      <w:marRight w:val="0"/>
                                                                                                                                                                      <w:marTop w:val="0"/>
                                                                                                                                                                      <w:marBottom w:val="0"/>
                                                                                                                                                                      <w:divBdr>
                                                                                                                                                                        <w:top w:val="none" w:sz="0" w:space="0" w:color="auto"/>
                                                                                                                                                                        <w:left w:val="none" w:sz="0" w:space="0" w:color="auto"/>
                                                                                                                                                                        <w:bottom w:val="none" w:sz="0" w:space="0" w:color="auto"/>
                                                                                                                                                                        <w:right w:val="none" w:sz="0" w:space="0" w:color="auto"/>
                                                                                                                                                                      </w:divBdr>
                                                                                                                                                                      <w:divsChild>
                                                                                                                                                                        <w:div w:id="171731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27904">
                                                                                                                                                                              <w:marLeft w:val="0"/>
                                                                                                                                                                              <w:marRight w:val="0"/>
                                                                                                                                                                              <w:marTop w:val="0"/>
                                                                                                                                                                              <w:marBottom w:val="0"/>
                                                                                                                                                                              <w:divBdr>
                                                                                                                                                                                <w:top w:val="none" w:sz="0" w:space="0" w:color="auto"/>
                                                                                                                                                                                <w:left w:val="none" w:sz="0" w:space="0" w:color="auto"/>
                                                                                                                                                                                <w:bottom w:val="none" w:sz="0" w:space="0" w:color="auto"/>
                                                                                                                                                                                <w:right w:val="none" w:sz="0" w:space="0" w:color="auto"/>
                                                                                                                                                                              </w:divBdr>
                                                                                                                                                                              <w:divsChild>
                                                                                                                                                                                <w:div w:id="1803813900">
                                                                                                                                                                                  <w:marLeft w:val="0"/>
                                                                                                                                                                                  <w:marRight w:val="0"/>
                                                                                                                                                                                  <w:marTop w:val="0"/>
                                                                                                                                                                                  <w:marBottom w:val="0"/>
                                                                                                                                                                                  <w:divBdr>
                                                                                                                                                                                    <w:top w:val="none" w:sz="0" w:space="0" w:color="auto"/>
                                                                                                                                                                                    <w:left w:val="none" w:sz="0" w:space="0" w:color="auto"/>
                                                                                                                                                                                    <w:bottom w:val="none" w:sz="0" w:space="0" w:color="auto"/>
                                                                                                                                                                                    <w:right w:val="none" w:sz="0" w:space="0" w:color="auto"/>
                                                                                                                                                                                  </w:divBdr>
                                                                                                                                                                                  <w:divsChild>
                                                                                                                                                                                    <w:div w:id="117938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1604">
                                                                                                                                                                                          <w:marLeft w:val="0"/>
                                                                                                                                                                                          <w:marRight w:val="0"/>
                                                                                                                                                                                          <w:marTop w:val="0"/>
                                                                                                                                                                                          <w:marBottom w:val="0"/>
                                                                                                                                                                                          <w:divBdr>
                                                                                                                                                                                            <w:top w:val="none" w:sz="0" w:space="0" w:color="auto"/>
                                                                                                                                                                                            <w:left w:val="none" w:sz="0" w:space="0" w:color="auto"/>
                                                                                                                                                                                            <w:bottom w:val="none" w:sz="0" w:space="0" w:color="auto"/>
                                                                                                                                                                                            <w:right w:val="none" w:sz="0" w:space="0" w:color="auto"/>
                                                                                                                                                                                          </w:divBdr>
                                                                                                                                                                                          <w:divsChild>
                                                                                                                                                                                            <w:div w:id="307590206">
                                                                                                                                                                                              <w:marLeft w:val="0"/>
                                                                                                                                                                                              <w:marRight w:val="0"/>
                                                                                                                                                                                              <w:marTop w:val="0"/>
                                                                                                                                                                                              <w:marBottom w:val="0"/>
                                                                                                                                                                                              <w:divBdr>
                                                                                                                                                                                                <w:top w:val="none" w:sz="0" w:space="0" w:color="auto"/>
                                                                                                                                                                                                <w:left w:val="none" w:sz="0" w:space="0" w:color="auto"/>
                                                                                                                                                                                                <w:bottom w:val="none" w:sz="0" w:space="0" w:color="auto"/>
                                                                                                                                                                                                <w:right w:val="none" w:sz="0" w:space="0" w:color="auto"/>
                                                                                                                                                                                              </w:divBdr>
                                                                                                                                                                                              <w:divsChild>
                                                                                                                                                                                                <w:div w:id="555817796">
                                                                                                                                                                                                  <w:marLeft w:val="0"/>
                                                                                                                                                                                                  <w:marRight w:val="0"/>
                                                                                                                                                                                                  <w:marTop w:val="0"/>
                                                                                                                                                                                                  <w:marBottom w:val="0"/>
                                                                                                                                                                                                  <w:divBdr>
                                                                                                                                                                                                    <w:top w:val="none" w:sz="0" w:space="0" w:color="auto"/>
                                                                                                                                                                                                    <w:left w:val="none" w:sz="0" w:space="0" w:color="auto"/>
                                                                                                                                                                                                    <w:bottom w:val="none" w:sz="0" w:space="0" w:color="auto"/>
                                                                                                                                                                                                    <w:right w:val="none" w:sz="0" w:space="0" w:color="auto"/>
                                                                                                                                                                                                  </w:divBdr>
                                                                                                                                                                                                  <w:divsChild>
                                                                                                                                                                                                    <w:div w:id="182651022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73457684">
                                                                                                                                                                                                          <w:marLeft w:val="0"/>
                                                                                                                                                                                                          <w:marRight w:val="0"/>
                                                                                                                                                                                                          <w:marTop w:val="0"/>
                                                                                                                                                                                                          <w:marBottom w:val="0"/>
                                                                                                                                                                                                          <w:divBdr>
                                                                                                                                                                                                            <w:top w:val="none" w:sz="0" w:space="0" w:color="auto"/>
                                                                                                                                                                                                            <w:left w:val="none" w:sz="0" w:space="0" w:color="auto"/>
                                                                                                                                                                                                            <w:bottom w:val="none" w:sz="0" w:space="0" w:color="auto"/>
                                                                                                                                                                                                            <w:right w:val="none" w:sz="0" w:space="0" w:color="auto"/>
                                                                                                                                                                                                          </w:divBdr>
                                                                                                                                                                                                          <w:divsChild>
                                                                                                                                                                                                            <w:div w:id="481820733">
                                                                                                                                                                                                              <w:marLeft w:val="0"/>
                                                                                                                                                                                                              <w:marRight w:val="0"/>
                                                                                                                                                                                                              <w:marTop w:val="0"/>
                                                                                                                                                                                                              <w:marBottom w:val="0"/>
                                                                                                                                                                                                              <w:divBdr>
                                                                                                                                                                                                                <w:top w:val="none" w:sz="0" w:space="0" w:color="auto"/>
                                                                                                                                                                                                                <w:left w:val="none" w:sz="0" w:space="0" w:color="auto"/>
                                                                                                                                                                                                                <w:bottom w:val="none" w:sz="0" w:space="0" w:color="auto"/>
                                                                                                                                                                                                                <w:right w:val="none" w:sz="0" w:space="0" w:color="auto"/>
                                                                                                                                                                                                              </w:divBdr>
                                                                                                                                                                                                              <w:divsChild>
                                                                                                                                                                                                                <w:div w:id="116813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8049">
                                                                                                                                                                                                                          <w:marLeft w:val="0"/>
                                                                                                                                                                                                                          <w:marRight w:val="0"/>
                                                                                                                                                                                                                          <w:marTop w:val="0"/>
                                                                                                                                                                                                                          <w:marBottom w:val="0"/>
                                                                                                                                                                                                                          <w:divBdr>
                                                                                                                                                                                                                            <w:top w:val="none" w:sz="0" w:space="0" w:color="auto"/>
                                                                                                                                                                                                                            <w:left w:val="none" w:sz="0" w:space="0" w:color="auto"/>
                                                                                                                                                                                                                            <w:bottom w:val="none" w:sz="0" w:space="0" w:color="auto"/>
                                                                                                                                                                                                                            <w:right w:val="none" w:sz="0" w:space="0" w:color="auto"/>
                                                                                                                                                                                                                          </w:divBdr>
                                                                                                                                                                                                                          <w:divsChild>
                                                                                                                                                                                                                            <w:div w:id="691997693">
                                                                                                                                                                                                                              <w:marLeft w:val="0"/>
                                                                                                                                                                                                                              <w:marRight w:val="0"/>
                                                                                                                                                                                                                              <w:marTop w:val="0"/>
                                                                                                                                                                                                                              <w:marBottom w:val="0"/>
                                                                                                                                                                                                                              <w:divBdr>
                                                                                                                                                                                                                                <w:top w:val="none" w:sz="0" w:space="0" w:color="auto"/>
                                                                                                                                                                                                                                <w:left w:val="none" w:sz="0" w:space="0" w:color="auto"/>
                                                                                                                                                                                                                                <w:bottom w:val="none" w:sz="0" w:space="0" w:color="auto"/>
                                                                                                                                                                                                                                <w:right w:val="none" w:sz="0" w:space="0" w:color="auto"/>
                                                                                                                                                                                                                              </w:divBdr>
                                                                                                                                                                                                                              <w:divsChild>
                                                                                                                                                                                                                                <w:div w:id="374820537">
                                                                                                                                                                                                                                  <w:marLeft w:val="0"/>
                                                                                                                                                                                                                                  <w:marRight w:val="0"/>
                                                                                                                                                                                                                                  <w:marTop w:val="0"/>
                                                                                                                                                                                                                                  <w:marBottom w:val="0"/>
                                                                                                                                                                                                                                  <w:divBdr>
                                                                                                                                                                                                                                    <w:top w:val="none" w:sz="0" w:space="0" w:color="auto"/>
                                                                                                                                                                                                                                    <w:left w:val="none" w:sz="0" w:space="0" w:color="auto"/>
                                                                                                                                                                                                                                    <w:bottom w:val="none" w:sz="0" w:space="0" w:color="auto"/>
                                                                                                                                                                                                                                    <w:right w:val="none" w:sz="0" w:space="0" w:color="auto"/>
                                                                                                                                                                                                                                  </w:divBdr>
                                                                                                                                                                                                                                  <w:divsChild>
                                                                                                                                                                                                                                    <w:div w:id="1885827607">
                                                                                                                                                                                                                                      <w:marLeft w:val="0"/>
                                                                                                                                                                                                                                      <w:marRight w:val="0"/>
                                                                                                                                                                                                                                      <w:marTop w:val="0"/>
                                                                                                                                                                                                                                      <w:marBottom w:val="0"/>
                                                                                                                                                                                                                                      <w:divBdr>
                                                                                                                                                                                                                                        <w:top w:val="none" w:sz="0" w:space="0" w:color="auto"/>
                                                                                                                                                                                                                                        <w:left w:val="none" w:sz="0" w:space="0" w:color="auto"/>
                                                                                                                                                                                                                                        <w:bottom w:val="none" w:sz="0" w:space="0" w:color="auto"/>
                                                                                                                                                                                                                                        <w:right w:val="none" w:sz="0" w:space="0" w:color="auto"/>
                                                                                                                                                                                                                                      </w:divBdr>
                                                                                                                                                                                                                                      <w:divsChild>
                                                                                                                                                                                                                                        <w:div w:id="964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91">
                                                                                                                                                                                                                          <w:marLeft w:val="0"/>
                                                                                                                                                                                                                          <w:marRight w:val="0"/>
                                                                                                                                                                                                                          <w:marTop w:val="0"/>
                                                                                                                                                                                                                          <w:marBottom w:val="0"/>
                                                                                                                                                                                                                          <w:divBdr>
                                                                                                                                                                                                                            <w:top w:val="none" w:sz="0" w:space="0" w:color="auto"/>
                                                                                                                                                                                                                            <w:left w:val="none" w:sz="0" w:space="0" w:color="auto"/>
                                                                                                                                                                                                                            <w:bottom w:val="none" w:sz="0" w:space="0" w:color="auto"/>
                                                                                                                                                                                                                            <w:right w:val="none" w:sz="0" w:space="0" w:color="auto"/>
                                                                                                                                                                                                                          </w:divBdr>
                                                                                                                                                                                                                          <w:divsChild>
                                                                                                                                                                                                                            <w:div w:id="2028024546">
                                                                                                                                                                                                                              <w:marLeft w:val="0"/>
                                                                                                                                                                                                                              <w:marRight w:val="0"/>
                                                                                                                                                                                                                              <w:marTop w:val="0"/>
                                                                                                                                                                                                                              <w:marBottom w:val="0"/>
                                                                                                                                                                                                                              <w:divBdr>
                                                                                                                                                                                                                                <w:top w:val="none" w:sz="0" w:space="0" w:color="auto"/>
                                                                                                                                                                                                                                <w:left w:val="none" w:sz="0" w:space="0" w:color="auto"/>
                                                                                                                                                                                                                                <w:bottom w:val="none" w:sz="0" w:space="0" w:color="auto"/>
                                                                                                                                                                                                                                <w:right w:val="none" w:sz="0" w:space="0" w:color="auto"/>
                                                                                                                                                                                                                              </w:divBdr>
                                                                                                                                                                                                                              <w:divsChild>
                                                                                                                                                                                                                                <w:div w:id="1846554971">
                                                                                                                                                                                                                                  <w:marLeft w:val="0"/>
                                                                                                                                                                                                                                  <w:marRight w:val="0"/>
                                                                                                                                                                                                                                  <w:marTop w:val="0"/>
                                                                                                                                                                                                                                  <w:marBottom w:val="0"/>
                                                                                                                                                                                                                                  <w:divBdr>
                                                                                                                                                                                                                                    <w:top w:val="none" w:sz="0" w:space="0" w:color="auto"/>
                                                                                                                                                                                                                                    <w:left w:val="none" w:sz="0" w:space="0" w:color="auto"/>
                                                                                                                                                                                                                                    <w:bottom w:val="none" w:sz="0" w:space="0" w:color="auto"/>
                                                                                                                                                                                                                                    <w:right w:val="none" w:sz="0" w:space="0" w:color="auto"/>
                                                                                                                                                                                                                                  </w:divBdr>
                                                                                                                                                                                                                                  <w:divsChild>
                                                                                                                                                                                                                                    <w:div w:id="1009911257">
                                                                                                                                                                                                                                      <w:marLeft w:val="0"/>
                                                                                                                                                                                                                                      <w:marRight w:val="0"/>
                                                                                                                                                                                                                                      <w:marTop w:val="0"/>
                                                                                                                                                                                                                                      <w:marBottom w:val="0"/>
                                                                                                                                                                                                                                      <w:divBdr>
                                                                                                                                                                                                                                        <w:top w:val="none" w:sz="0" w:space="0" w:color="auto"/>
                                                                                                                                                                                                                                        <w:left w:val="none" w:sz="0" w:space="0" w:color="auto"/>
                                                                                                                                                                                                                                        <w:bottom w:val="none" w:sz="0" w:space="0" w:color="auto"/>
                                                                                                                                                                                                                                        <w:right w:val="none" w:sz="0" w:space="0" w:color="auto"/>
                                                                                                                                                                                                                                      </w:divBdr>
                                                                                                                                                                                                                                      <w:divsChild>
                                                                                                                                                                                                                                        <w:div w:id="1720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3099">
                                                                                                                                                                                                                          <w:marLeft w:val="0"/>
                                                                                                                                                                                                                          <w:marRight w:val="0"/>
                                                                                                                                                                                                                          <w:marTop w:val="0"/>
                                                                                                                                                                                                                          <w:marBottom w:val="0"/>
                                                                                                                                                                                                                          <w:divBdr>
                                                                                                                                                                                                                            <w:top w:val="none" w:sz="0" w:space="0" w:color="auto"/>
                                                                                                                                                                                                                            <w:left w:val="none" w:sz="0" w:space="0" w:color="auto"/>
                                                                                                                                                                                                                            <w:bottom w:val="none" w:sz="0" w:space="0" w:color="auto"/>
                                                                                                                                                                                                                            <w:right w:val="none" w:sz="0" w:space="0" w:color="auto"/>
                                                                                                                                                                                                                          </w:divBdr>
                                                                                                                                                                                                                          <w:divsChild>
                                                                                                                                                                                                                            <w:div w:id="1022902426">
                                                                                                                                                                                                                              <w:marLeft w:val="0"/>
                                                                                                                                                                                                                              <w:marRight w:val="0"/>
                                                                                                                                                                                                                              <w:marTop w:val="0"/>
                                                                                                                                                                                                                              <w:marBottom w:val="0"/>
                                                                                                                                                                                                                              <w:divBdr>
                                                                                                                                                                                                                                <w:top w:val="none" w:sz="0" w:space="0" w:color="auto"/>
                                                                                                                                                                                                                                <w:left w:val="none" w:sz="0" w:space="0" w:color="auto"/>
                                                                                                                                                                                                                                <w:bottom w:val="none" w:sz="0" w:space="0" w:color="auto"/>
                                                                                                                                                                                                                                <w:right w:val="none" w:sz="0" w:space="0" w:color="auto"/>
                                                                                                                                                                                                                              </w:divBdr>
                                                                                                                                                                                                                              <w:divsChild>
                                                                                                                                                                                                                                <w:div w:id="874076945">
                                                                                                                                                                                                                                  <w:marLeft w:val="0"/>
                                                                                                                                                                                                                                  <w:marRight w:val="0"/>
                                                                                                                                                                                                                                  <w:marTop w:val="0"/>
                                                                                                                                                                                                                                  <w:marBottom w:val="0"/>
                                                                                                                                                                                                                                  <w:divBdr>
                                                                                                                                                                                                                                    <w:top w:val="none" w:sz="0" w:space="0" w:color="auto"/>
                                                                                                                                                                                                                                    <w:left w:val="none" w:sz="0" w:space="0" w:color="auto"/>
                                                                                                                                                                                                                                    <w:bottom w:val="none" w:sz="0" w:space="0" w:color="auto"/>
                                                                                                                                                                                                                                    <w:right w:val="none" w:sz="0" w:space="0" w:color="auto"/>
                                                                                                                                                                                                                                  </w:divBdr>
                                                                                                                                                                                                                                  <w:divsChild>
                                                                                                                                                                                                                                    <w:div w:id="762267784">
                                                                                                                                                                                                                                      <w:marLeft w:val="0"/>
                                                                                                                                                                                                                                      <w:marRight w:val="0"/>
                                                                                                                                                                                                                                      <w:marTop w:val="0"/>
                                                                                                                                                                                                                                      <w:marBottom w:val="0"/>
                                                                                                                                                                                                                                      <w:divBdr>
                                                                                                                                                                                                                                        <w:top w:val="none" w:sz="0" w:space="0" w:color="auto"/>
                                                                                                                                                                                                                                        <w:left w:val="none" w:sz="0" w:space="0" w:color="auto"/>
                                                                                                                                                                                                                                        <w:bottom w:val="none" w:sz="0" w:space="0" w:color="auto"/>
                                                                                                                                                                                                                                        <w:right w:val="none" w:sz="0" w:space="0" w:color="auto"/>
                                                                                                                                                                                                                                      </w:divBdr>
                                                                                                                                                                                                                                      <w:divsChild>
                                                                                                                                                                                                                                        <w:div w:id="250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8062">
                                                                                                                                                                                                                          <w:marLeft w:val="0"/>
                                                                                                                                                                                                                          <w:marRight w:val="0"/>
                                                                                                                                                                                                                          <w:marTop w:val="0"/>
                                                                                                                                                                                                                          <w:marBottom w:val="0"/>
                                                                                                                                                                                                                          <w:divBdr>
                                                                                                                                                                                                                            <w:top w:val="none" w:sz="0" w:space="0" w:color="auto"/>
                                                                                                                                                                                                                            <w:left w:val="none" w:sz="0" w:space="0" w:color="auto"/>
                                                                                                                                                                                                                            <w:bottom w:val="none" w:sz="0" w:space="0" w:color="auto"/>
                                                                                                                                                                                                                            <w:right w:val="none" w:sz="0" w:space="0" w:color="auto"/>
                                                                                                                                                                                                                          </w:divBdr>
                                                                                                                                                                                                                          <w:divsChild>
                                                                                                                                                                                                                            <w:div w:id="587156027">
                                                                                                                                                                                                                              <w:marLeft w:val="0"/>
                                                                                                                                                                                                                              <w:marRight w:val="0"/>
                                                                                                                                                                                                                              <w:marTop w:val="0"/>
                                                                                                                                                                                                                              <w:marBottom w:val="0"/>
                                                                                                                                                                                                                              <w:divBdr>
                                                                                                                                                                                                                                <w:top w:val="none" w:sz="0" w:space="0" w:color="auto"/>
                                                                                                                                                                                                                                <w:left w:val="none" w:sz="0" w:space="0" w:color="auto"/>
                                                                                                                                                                                                                                <w:bottom w:val="none" w:sz="0" w:space="0" w:color="auto"/>
                                                                                                                                                                                                                                <w:right w:val="none" w:sz="0" w:space="0" w:color="auto"/>
                                                                                                                                                                                                                              </w:divBdr>
                                                                                                                                                                                                                              <w:divsChild>
                                                                                                                                                                                                                                <w:div w:id="239565633">
                                                                                                                                                                                                                                  <w:marLeft w:val="0"/>
                                                                                                                                                                                                                                  <w:marRight w:val="0"/>
                                                                                                                                                                                                                                  <w:marTop w:val="0"/>
                                                                                                                                                                                                                                  <w:marBottom w:val="0"/>
                                                                                                                                                                                                                                  <w:divBdr>
                                                                                                                                                                                                                                    <w:top w:val="none" w:sz="0" w:space="0" w:color="auto"/>
                                                                                                                                                                                                                                    <w:left w:val="none" w:sz="0" w:space="0" w:color="auto"/>
                                                                                                                                                                                                                                    <w:bottom w:val="none" w:sz="0" w:space="0" w:color="auto"/>
                                                                                                                                                                                                                                    <w:right w:val="none" w:sz="0" w:space="0" w:color="auto"/>
                                                                                                                                                                                                                                  </w:divBdr>
                                                                                                                                                                                                                                  <w:divsChild>
                                                                                                                                                                                                                                    <w:div w:id="1520966078">
                                                                                                                                                                                                                                      <w:marLeft w:val="0"/>
                                                                                                                                                                                                                                      <w:marRight w:val="0"/>
                                                                                                                                                                                                                                      <w:marTop w:val="0"/>
                                                                                                                                                                                                                                      <w:marBottom w:val="0"/>
                                                                                                                                                                                                                                      <w:divBdr>
                                                                                                                                                                                                                                        <w:top w:val="none" w:sz="0" w:space="0" w:color="auto"/>
                                                                                                                                                                                                                                        <w:left w:val="none" w:sz="0" w:space="0" w:color="auto"/>
                                                                                                                                                                                                                                        <w:bottom w:val="none" w:sz="0" w:space="0" w:color="auto"/>
                                                                                                                                                                                                                                        <w:right w:val="none" w:sz="0" w:space="0" w:color="auto"/>
                                                                                                                                                                                                                                      </w:divBdr>
                                                                                                                                                                                                                                      <w:divsChild>
                                                                                                                                                                                                                                        <w:div w:id="250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744">
                                                                                                                                                                                                                          <w:marLeft w:val="0"/>
                                                                                                                                                                                                                          <w:marRight w:val="0"/>
                                                                                                                                                                                                                          <w:marTop w:val="0"/>
                                                                                                                                                                                                                          <w:marBottom w:val="0"/>
                                                                                                                                                                                                                          <w:divBdr>
                                                                                                                                                                                                                            <w:top w:val="none" w:sz="0" w:space="0" w:color="auto"/>
                                                                                                                                                                                                                            <w:left w:val="none" w:sz="0" w:space="0" w:color="auto"/>
                                                                                                                                                                                                                            <w:bottom w:val="none" w:sz="0" w:space="0" w:color="auto"/>
                                                                                                                                                                                                                            <w:right w:val="none" w:sz="0" w:space="0" w:color="auto"/>
                                                                                                                                                                                                                          </w:divBdr>
                                                                                                                                                                                                                          <w:divsChild>
                                                                                                                                                                                                                            <w:div w:id="1577933761">
                                                                                                                                                                                                                              <w:marLeft w:val="0"/>
                                                                                                                                                                                                                              <w:marRight w:val="0"/>
                                                                                                                                                                                                                              <w:marTop w:val="0"/>
                                                                                                                                                                                                                              <w:marBottom w:val="0"/>
                                                                                                                                                                                                                              <w:divBdr>
                                                                                                                                                                                                                                <w:top w:val="none" w:sz="0" w:space="0" w:color="auto"/>
                                                                                                                                                                                                                                <w:left w:val="none" w:sz="0" w:space="0" w:color="auto"/>
                                                                                                                                                                                                                                <w:bottom w:val="none" w:sz="0" w:space="0" w:color="auto"/>
                                                                                                                                                                                                                                <w:right w:val="none" w:sz="0" w:space="0" w:color="auto"/>
                                                                                                                                                                                                                              </w:divBdr>
                                                                                                                                                                                                                              <w:divsChild>
                                                                                                                                                                                                                                <w:div w:id="1252466846">
                                                                                                                                                                                                                                  <w:marLeft w:val="0"/>
                                                                                                                                                                                                                                  <w:marRight w:val="0"/>
                                                                                                                                                                                                                                  <w:marTop w:val="0"/>
                                                                                                                                                                                                                                  <w:marBottom w:val="0"/>
                                                                                                                                                                                                                                  <w:divBdr>
                                                                                                                                                                                                                                    <w:top w:val="none" w:sz="0" w:space="0" w:color="auto"/>
                                                                                                                                                                                                                                    <w:left w:val="none" w:sz="0" w:space="0" w:color="auto"/>
                                                                                                                                                                                                                                    <w:bottom w:val="none" w:sz="0" w:space="0" w:color="auto"/>
                                                                                                                                                                                                                                    <w:right w:val="none" w:sz="0" w:space="0" w:color="auto"/>
                                                                                                                                                                                                                                  </w:divBdr>
                                                                                                                                                                                                                                  <w:divsChild>
                                                                                                                                                                                                                                    <w:div w:id="1462112402">
                                                                                                                                                                                                                                      <w:marLeft w:val="0"/>
                                                                                                                                                                                                                                      <w:marRight w:val="0"/>
                                                                                                                                                                                                                                      <w:marTop w:val="0"/>
                                                                                                                                                                                                                                      <w:marBottom w:val="0"/>
                                                                                                                                                                                                                                      <w:divBdr>
                                                                                                                                                                                                                                        <w:top w:val="none" w:sz="0" w:space="0" w:color="auto"/>
                                                                                                                                                                                                                                        <w:left w:val="none" w:sz="0" w:space="0" w:color="auto"/>
                                                                                                                                                                                                                                        <w:bottom w:val="none" w:sz="0" w:space="0" w:color="auto"/>
                                                                                                                                                                                                                                        <w:right w:val="none" w:sz="0" w:space="0" w:color="auto"/>
                                                                                                                                                                                                                                      </w:divBdr>
                                                                                                                                                                                                                                      <w:divsChild>
                                                                                                                                                                                                                                        <w:div w:id="1897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30268603">
      <w:bodyDiv w:val="1"/>
      <w:marLeft w:val="0"/>
      <w:marRight w:val="0"/>
      <w:marTop w:val="0"/>
      <w:marBottom w:val="0"/>
      <w:divBdr>
        <w:top w:val="none" w:sz="0" w:space="0" w:color="auto"/>
        <w:left w:val="none" w:sz="0" w:space="0" w:color="auto"/>
        <w:bottom w:val="none" w:sz="0" w:space="0" w:color="auto"/>
        <w:right w:val="none" w:sz="0" w:space="0" w:color="auto"/>
      </w:divBdr>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55830079">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1601527">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847018006">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38126230">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8752">
      <w:bodyDiv w:val="1"/>
      <w:marLeft w:val="0"/>
      <w:marRight w:val="0"/>
      <w:marTop w:val="0"/>
      <w:marBottom w:val="0"/>
      <w:divBdr>
        <w:top w:val="none" w:sz="0" w:space="0" w:color="auto"/>
        <w:left w:val="none" w:sz="0" w:space="0" w:color="auto"/>
        <w:bottom w:val="none" w:sz="0" w:space="0" w:color="auto"/>
        <w:right w:val="none" w:sz="0" w:space="0" w:color="auto"/>
      </w:divBdr>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467314983">
      <w:bodyDiv w:val="1"/>
      <w:marLeft w:val="0"/>
      <w:marRight w:val="0"/>
      <w:marTop w:val="0"/>
      <w:marBottom w:val="0"/>
      <w:divBdr>
        <w:top w:val="none" w:sz="0" w:space="0" w:color="auto"/>
        <w:left w:val="none" w:sz="0" w:space="0" w:color="auto"/>
        <w:bottom w:val="none" w:sz="0" w:space="0" w:color="auto"/>
        <w:right w:val="none" w:sz="0" w:space="0" w:color="auto"/>
      </w:divBdr>
    </w:div>
    <w:div w:id="1471945870">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3605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2556441">
      <w:bodyDiv w:val="1"/>
      <w:marLeft w:val="0"/>
      <w:marRight w:val="0"/>
      <w:marTop w:val="0"/>
      <w:marBottom w:val="0"/>
      <w:divBdr>
        <w:top w:val="none" w:sz="0" w:space="0" w:color="auto"/>
        <w:left w:val="none" w:sz="0" w:space="0" w:color="auto"/>
        <w:bottom w:val="none" w:sz="0" w:space="0" w:color="auto"/>
        <w:right w:val="none" w:sz="0" w:space="0" w:color="auto"/>
      </w:divBdr>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footer" Target="footer1.xml"/><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pixabay.com/en/holiday-independence-july-header-2410561/"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39.jpg"/><Relationship Id="rId58" Type="http://schemas.openxmlformats.org/officeDocument/2006/relationships/hyperlink" Target="http://www.honorbell.org/" TargetMode="External"/><Relationship Id="rId66" Type="http://schemas.openxmlformats.org/officeDocument/2006/relationships/image" Target="media/image51.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header" Target="header2.xml"/><Relationship Id="rId56" Type="http://schemas.openxmlformats.org/officeDocument/2006/relationships/image" Target="media/image42.png"/><Relationship Id="rId64" Type="http://schemas.openxmlformats.org/officeDocument/2006/relationships/image" Target="media/image49.jpeg"/><Relationship Id="rId69" Type="http://schemas.openxmlformats.org/officeDocument/2006/relationships/image" Target="media/image54.png"/><Relationship Id="rId8" Type="http://schemas.openxmlformats.org/officeDocument/2006/relationships/hyperlink" Target="https://d.docs.live.net/b01f39d598cd0af7/Documents/2022VVANL/creason38sp@gmail.com" TargetMode="External"/><Relationship Id="rId51" Type="http://schemas.openxmlformats.org/officeDocument/2006/relationships/header" Target="header3.xm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hyperlink" Target="tel:720.328.329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 Id="rId57" Type="http://schemas.openxmlformats.org/officeDocument/2006/relationships/image" Target="media/image43.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38.pn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docs.live.net/b01f39d598cd0af7/Documents/2022VVANL/creason38sp@gmail.com" TargetMode="Externa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8.jpeg"/><Relationship Id="rId34" Type="http://schemas.openxmlformats.org/officeDocument/2006/relationships/image" Target="media/image23.emf"/><Relationship Id="rId50" Type="http://schemas.openxmlformats.org/officeDocument/2006/relationships/image" Target="media/image37.jp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reddysus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g"/></Relationships>
</file>

<file path=word/_rels/header5.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Bob Rotruck</cp:lastModifiedBy>
  <cp:revision>32</cp:revision>
  <cp:lastPrinted>2023-06-11T20:32:00Z</cp:lastPrinted>
  <dcterms:created xsi:type="dcterms:W3CDTF">2023-04-20T21:01:00Z</dcterms:created>
  <dcterms:modified xsi:type="dcterms:W3CDTF">2023-06-19T14:39:00Z</dcterms:modified>
</cp:coreProperties>
</file>